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28" w:type="dxa"/>
        <w:tblLook w:val="04A0"/>
      </w:tblPr>
      <w:tblGrid>
        <w:gridCol w:w="3945"/>
      </w:tblGrid>
      <w:tr w:rsidR="00752DDE" w:rsidRPr="002A7B0E" w:rsidTr="004D535C">
        <w:tc>
          <w:tcPr>
            <w:tcW w:w="3945" w:type="dxa"/>
          </w:tcPr>
          <w:p w:rsidR="00752DDE" w:rsidRPr="002A7B0E" w:rsidRDefault="000B1AEF" w:rsidP="002A7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0B1AEF" w:rsidRPr="000B1AEF" w:rsidRDefault="000B1AEF" w:rsidP="000B1AEF">
            <w:pPr>
              <w:pStyle w:val="ConsPlusNormal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Pr="000B1AEF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4D535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B1AEF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4D5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0B1AEF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городского округа Тольятти</w:t>
            </w:r>
            <w:r w:rsidR="00110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DDE" w:rsidRPr="002A7B0E" w:rsidRDefault="00752DDE" w:rsidP="000B1AEF">
            <w:pPr>
              <w:pStyle w:val="ConsPlusNormal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от</w:t>
            </w:r>
            <w:r w:rsidR="0051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B0E">
              <w:rPr>
                <w:rFonts w:ascii="Times New Roman" w:hAnsi="Times New Roman"/>
                <w:sz w:val="24"/>
                <w:szCs w:val="24"/>
              </w:rPr>
              <w:t>_</w:t>
            </w:r>
            <w:r w:rsidR="0011001F" w:rsidRPr="0011001F">
              <w:rPr>
                <w:rFonts w:ascii="Times New Roman" w:hAnsi="Times New Roman"/>
                <w:sz w:val="24"/>
                <w:szCs w:val="24"/>
                <w:u w:val="single"/>
              </w:rPr>
              <w:t>12.12.2011</w:t>
            </w:r>
            <w:r w:rsidRPr="002A7B0E">
              <w:rPr>
                <w:rFonts w:ascii="Times New Roman" w:hAnsi="Times New Roman"/>
                <w:sz w:val="24"/>
                <w:szCs w:val="24"/>
              </w:rPr>
              <w:t>_№__</w:t>
            </w:r>
            <w:r w:rsidR="0011001F" w:rsidRPr="0011001F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2A7B0E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752DDE" w:rsidRPr="002A7B0E" w:rsidRDefault="00752DDE" w:rsidP="002A7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AEF" w:rsidRDefault="000B1AEF" w:rsidP="00EC5EE5">
      <w:pPr>
        <w:pStyle w:val="ConsPlusTitle"/>
        <w:jc w:val="center"/>
        <w:rPr>
          <w:b w:val="0"/>
        </w:rPr>
      </w:pPr>
      <w:r>
        <w:rPr>
          <w:b w:val="0"/>
        </w:rPr>
        <w:t xml:space="preserve">Регламент </w:t>
      </w:r>
    </w:p>
    <w:p w:rsidR="000B1AEF" w:rsidRDefault="000B1AEF" w:rsidP="00EC5EE5">
      <w:pPr>
        <w:pStyle w:val="ConsPlusTitle"/>
        <w:jc w:val="center"/>
        <w:rPr>
          <w:b w:val="0"/>
        </w:rPr>
      </w:pPr>
      <w:r>
        <w:rPr>
          <w:b w:val="0"/>
        </w:rPr>
        <w:t xml:space="preserve">межведомственного взаимодействия по организации </w:t>
      </w:r>
    </w:p>
    <w:p w:rsidR="000B1AEF" w:rsidRDefault="000B1AEF" w:rsidP="00EC5EE5">
      <w:pPr>
        <w:pStyle w:val="ConsPlusTitle"/>
        <w:jc w:val="center"/>
        <w:rPr>
          <w:b w:val="0"/>
        </w:rPr>
      </w:pPr>
      <w:r>
        <w:rPr>
          <w:b w:val="0"/>
        </w:rPr>
        <w:t xml:space="preserve">работы с несовершеннолетними и семьями, находящимися в трудной </w:t>
      </w:r>
    </w:p>
    <w:p w:rsidR="00EC5EE5" w:rsidRDefault="000B1AEF" w:rsidP="00EC5EE5">
      <w:pPr>
        <w:pStyle w:val="ConsPlusTitle"/>
        <w:jc w:val="center"/>
        <w:rPr>
          <w:b w:val="0"/>
        </w:rPr>
      </w:pPr>
      <w:r>
        <w:rPr>
          <w:b w:val="0"/>
        </w:rPr>
        <w:t>жизненной ситуации, на территории городского округа Тольятти</w:t>
      </w:r>
    </w:p>
    <w:p w:rsidR="008447F1" w:rsidRDefault="006C28DE" w:rsidP="008447F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447F1">
        <w:rPr>
          <w:rFonts w:ascii="Times New Roman" w:hAnsi="Times New Roman"/>
          <w:sz w:val="24"/>
          <w:szCs w:val="24"/>
        </w:rPr>
        <w:t>Общие положения</w:t>
      </w:r>
    </w:p>
    <w:p w:rsidR="003C3275" w:rsidRPr="008447F1" w:rsidRDefault="00A30FC7" w:rsidP="003F692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447F1">
        <w:rPr>
          <w:rFonts w:ascii="Times New Roman" w:hAnsi="Times New Roman"/>
          <w:sz w:val="24"/>
          <w:szCs w:val="24"/>
        </w:rPr>
        <w:t>1.1. Настоящ</w:t>
      </w:r>
      <w:r w:rsidR="00892FAD" w:rsidRPr="008447F1">
        <w:rPr>
          <w:rFonts w:ascii="Times New Roman" w:hAnsi="Times New Roman"/>
          <w:sz w:val="24"/>
          <w:szCs w:val="24"/>
        </w:rPr>
        <w:t xml:space="preserve">ий </w:t>
      </w:r>
      <w:r w:rsidR="000814BD" w:rsidRPr="008447F1">
        <w:rPr>
          <w:rFonts w:ascii="Times New Roman" w:hAnsi="Times New Roman"/>
          <w:sz w:val="24"/>
          <w:szCs w:val="24"/>
        </w:rPr>
        <w:t>Регламент</w:t>
      </w:r>
      <w:r w:rsidR="00892FAD" w:rsidRPr="008447F1">
        <w:rPr>
          <w:rFonts w:ascii="Times New Roman" w:hAnsi="Times New Roman"/>
          <w:sz w:val="24"/>
          <w:szCs w:val="24"/>
        </w:rPr>
        <w:t xml:space="preserve"> </w:t>
      </w:r>
      <w:r w:rsidR="00D51842" w:rsidRPr="008447F1">
        <w:rPr>
          <w:rFonts w:ascii="Times New Roman" w:hAnsi="Times New Roman"/>
          <w:sz w:val="24"/>
          <w:szCs w:val="24"/>
        </w:rPr>
        <w:t xml:space="preserve">межведомственного взаимодействия по организации работы с несовершеннолетними и семьями, находящимися в трудной жизненной ситуации, на территории городского округа Тольятти </w:t>
      </w:r>
      <w:r w:rsidR="00892FAD" w:rsidRPr="008447F1">
        <w:rPr>
          <w:rFonts w:ascii="Times New Roman" w:hAnsi="Times New Roman"/>
          <w:sz w:val="24"/>
          <w:szCs w:val="24"/>
        </w:rPr>
        <w:t>(далее</w:t>
      </w:r>
      <w:r w:rsidR="000720E0" w:rsidRPr="008447F1">
        <w:rPr>
          <w:rFonts w:ascii="Times New Roman" w:hAnsi="Times New Roman"/>
          <w:sz w:val="24"/>
          <w:szCs w:val="24"/>
        </w:rPr>
        <w:t xml:space="preserve"> - </w:t>
      </w:r>
      <w:r w:rsidR="000814BD" w:rsidRPr="008447F1">
        <w:rPr>
          <w:rFonts w:ascii="Times New Roman" w:hAnsi="Times New Roman"/>
          <w:sz w:val="24"/>
          <w:szCs w:val="24"/>
        </w:rPr>
        <w:t>Регламент</w:t>
      </w:r>
      <w:r w:rsidR="00892FAD" w:rsidRPr="008447F1">
        <w:rPr>
          <w:rFonts w:ascii="Times New Roman" w:hAnsi="Times New Roman"/>
          <w:sz w:val="24"/>
          <w:szCs w:val="24"/>
        </w:rPr>
        <w:t>)</w:t>
      </w:r>
      <w:r w:rsidRPr="008447F1">
        <w:rPr>
          <w:rFonts w:ascii="Times New Roman" w:hAnsi="Times New Roman"/>
          <w:sz w:val="24"/>
          <w:szCs w:val="24"/>
        </w:rPr>
        <w:t xml:space="preserve"> </w:t>
      </w:r>
      <w:r w:rsidR="00892FAD" w:rsidRPr="008447F1">
        <w:rPr>
          <w:rFonts w:ascii="Times New Roman" w:hAnsi="Times New Roman"/>
          <w:sz w:val="24"/>
          <w:szCs w:val="24"/>
        </w:rPr>
        <w:t>разработан</w:t>
      </w:r>
      <w:r w:rsidR="00F56D24" w:rsidRPr="008447F1">
        <w:rPr>
          <w:rFonts w:ascii="Times New Roman" w:hAnsi="Times New Roman"/>
          <w:sz w:val="24"/>
          <w:szCs w:val="24"/>
        </w:rPr>
        <w:t xml:space="preserve"> в</w:t>
      </w:r>
      <w:r w:rsidR="00084BFD" w:rsidRPr="008447F1">
        <w:rPr>
          <w:rFonts w:ascii="Times New Roman" w:hAnsi="Times New Roman"/>
          <w:sz w:val="24"/>
          <w:szCs w:val="24"/>
        </w:rPr>
        <w:t xml:space="preserve"> целях </w:t>
      </w:r>
      <w:r w:rsidR="00595654" w:rsidRPr="008447F1">
        <w:rPr>
          <w:rFonts w:ascii="Times New Roman" w:hAnsi="Times New Roman"/>
          <w:sz w:val="24"/>
          <w:szCs w:val="24"/>
        </w:rPr>
        <w:t xml:space="preserve">своевременного </w:t>
      </w:r>
      <w:r w:rsidR="00565002" w:rsidRPr="008447F1">
        <w:rPr>
          <w:rFonts w:ascii="Times New Roman" w:hAnsi="Times New Roman"/>
          <w:sz w:val="24"/>
          <w:szCs w:val="24"/>
        </w:rPr>
        <w:t xml:space="preserve">выявления несовершеннолетних и семей, находящихся в трудной жизненной ситуации, </w:t>
      </w:r>
      <w:r w:rsidR="00084BFD" w:rsidRPr="008447F1">
        <w:rPr>
          <w:rFonts w:ascii="Times New Roman" w:hAnsi="Times New Roman"/>
          <w:sz w:val="24"/>
          <w:szCs w:val="24"/>
        </w:rPr>
        <w:t>орган</w:t>
      </w:r>
      <w:r w:rsidR="00565002" w:rsidRPr="008447F1">
        <w:rPr>
          <w:rFonts w:ascii="Times New Roman" w:hAnsi="Times New Roman"/>
          <w:sz w:val="24"/>
          <w:szCs w:val="24"/>
        </w:rPr>
        <w:t>ами</w:t>
      </w:r>
      <w:r w:rsidR="00084BFD" w:rsidRPr="008447F1">
        <w:rPr>
          <w:rFonts w:ascii="Times New Roman" w:hAnsi="Times New Roman"/>
          <w:sz w:val="24"/>
          <w:szCs w:val="24"/>
        </w:rPr>
        <w:t xml:space="preserve"> и учреждени</w:t>
      </w:r>
      <w:r w:rsidR="00565002" w:rsidRPr="008447F1">
        <w:rPr>
          <w:rFonts w:ascii="Times New Roman" w:hAnsi="Times New Roman"/>
          <w:sz w:val="24"/>
          <w:szCs w:val="24"/>
        </w:rPr>
        <w:t>ями</w:t>
      </w:r>
      <w:r w:rsidR="00084BFD" w:rsidRPr="008447F1">
        <w:rPr>
          <w:rFonts w:ascii="Times New Roman" w:hAnsi="Times New Roman"/>
          <w:sz w:val="24"/>
          <w:szCs w:val="24"/>
        </w:rPr>
        <w:t xml:space="preserve"> системы профилактики безнадзорности и правонарушений несовершеннолетних</w:t>
      </w:r>
      <w:r w:rsidR="00CB0FD2" w:rsidRPr="008447F1">
        <w:rPr>
          <w:rFonts w:ascii="Times New Roman" w:hAnsi="Times New Roman"/>
          <w:sz w:val="24"/>
          <w:szCs w:val="24"/>
        </w:rPr>
        <w:t xml:space="preserve"> городского округа Тольятти</w:t>
      </w:r>
      <w:r w:rsidR="00D22FB4" w:rsidRPr="008447F1">
        <w:rPr>
          <w:rFonts w:ascii="Times New Roman" w:hAnsi="Times New Roman"/>
          <w:sz w:val="24"/>
          <w:szCs w:val="24"/>
        </w:rPr>
        <w:t xml:space="preserve"> (далее – субъекты взаимодействия)</w:t>
      </w:r>
      <w:r w:rsidR="00595654" w:rsidRPr="008447F1">
        <w:rPr>
          <w:rFonts w:ascii="Times New Roman" w:hAnsi="Times New Roman"/>
          <w:sz w:val="24"/>
          <w:szCs w:val="24"/>
        </w:rPr>
        <w:t xml:space="preserve"> </w:t>
      </w:r>
      <w:r w:rsidR="00084BFD" w:rsidRPr="008447F1">
        <w:rPr>
          <w:rFonts w:ascii="Times New Roman" w:hAnsi="Times New Roman"/>
          <w:sz w:val="24"/>
          <w:szCs w:val="24"/>
        </w:rPr>
        <w:t>для оказания им своевременной помощи и проведения индивидуальной профилактической работы</w:t>
      </w:r>
      <w:r w:rsidR="00F56D24" w:rsidRPr="008447F1">
        <w:rPr>
          <w:rFonts w:ascii="Times New Roman" w:hAnsi="Times New Roman"/>
          <w:sz w:val="24"/>
          <w:szCs w:val="24"/>
        </w:rPr>
        <w:t>.</w:t>
      </w:r>
      <w:r w:rsidR="00084BFD" w:rsidRPr="008447F1">
        <w:rPr>
          <w:rFonts w:ascii="Times New Roman" w:hAnsi="Times New Roman"/>
          <w:sz w:val="24"/>
          <w:szCs w:val="24"/>
        </w:rPr>
        <w:t xml:space="preserve"> </w:t>
      </w:r>
    </w:p>
    <w:p w:rsidR="00111DFE" w:rsidRPr="00F233E2" w:rsidRDefault="003C3275" w:rsidP="00B808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1.2. </w:t>
      </w:r>
      <w:r w:rsidR="000814BD">
        <w:rPr>
          <w:rFonts w:ascii="Times New Roman" w:hAnsi="Times New Roman"/>
          <w:sz w:val="24"/>
          <w:szCs w:val="24"/>
        </w:rPr>
        <w:t>Регламент</w:t>
      </w:r>
      <w:r w:rsidR="00111DFE" w:rsidRPr="000A07FE">
        <w:rPr>
          <w:rFonts w:ascii="Times New Roman" w:hAnsi="Times New Roman"/>
          <w:sz w:val="24"/>
          <w:szCs w:val="24"/>
        </w:rPr>
        <w:t xml:space="preserve"> разработан в соответствии с </w:t>
      </w:r>
      <w:hyperlink r:id="rId8" w:history="1">
        <w:r w:rsidR="00111DFE" w:rsidRPr="000A07FE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="00111DFE" w:rsidRPr="000A07FE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F56D24" w:rsidRPr="000A07FE">
        <w:rPr>
          <w:rFonts w:ascii="Times New Roman" w:hAnsi="Times New Roman"/>
          <w:sz w:val="24"/>
          <w:szCs w:val="24"/>
        </w:rPr>
        <w:t>Семейным кодексом Российской Федерации, Федеральным законом от 24.04.2008</w:t>
      </w:r>
      <w:r w:rsidR="00433D8C">
        <w:rPr>
          <w:rFonts w:ascii="Times New Roman" w:hAnsi="Times New Roman"/>
          <w:sz w:val="24"/>
          <w:szCs w:val="24"/>
        </w:rPr>
        <w:t xml:space="preserve"> г.</w:t>
      </w:r>
      <w:r w:rsidR="00F56D24" w:rsidRPr="000A07FE">
        <w:rPr>
          <w:rFonts w:ascii="Times New Roman" w:hAnsi="Times New Roman"/>
          <w:sz w:val="24"/>
          <w:szCs w:val="24"/>
        </w:rPr>
        <w:t xml:space="preserve"> № 48-ФЗ «Об опеке и попечительстве», Федеральным законом от 24.06.1999</w:t>
      </w:r>
      <w:r w:rsidR="00433D8C">
        <w:rPr>
          <w:rFonts w:ascii="Times New Roman" w:hAnsi="Times New Roman"/>
          <w:sz w:val="24"/>
          <w:szCs w:val="24"/>
        </w:rPr>
        <w:t xml:space="preserve"> г.</w:t>
      </w:r>
      <w:r w:rsidR="00F56D24" w:rsidRPr="000A07FE">
        <w:rPr>
          <w:rFonts w:ascii="Times New Roman" w:hAnsi="Times New Roman"/>
          <w:sz w:val="24"/>
          <w:szCs w:val="24"/>
        </w:rPr>
        <w:t xml:space="preserve"> № 120-ФЗ «Об основах системы профилактики безнадзорности и правонарушений несовершеннолетних», Федеральным законом от 24.07.1998</w:t>
      </w:r>
      <w:r w:rsidR="00433D8C">
        <w:rPr>
          <w:rFonts w:ascii="Times New Roman" w:hAnsi="Times New Roman"/>
          <w:sz w:val="24"/>
          <w:szCs w:val="24"/>
        </w:rPr>
        <w:t xml:space="preserve"> г.</w:t>
      </w:r>
      <w:r w:rsidR="00F56D24" w:rsidRPr="000A07FE">
        <w:rPr>
          <w:rFonts w:ascii="Times New Roman" w:hAnsi="Times New Roman"/>
          <w:sz w:val="24"/>
          <w:szCs w:val="24"/>
        </w:rPr>
        <w:t xml:space="preserve"> № 124-ФЗ «Об основных гарантиях прав ребенка в Российской Федерации», Законом Самарской области от 05.03.2005</w:t>
      </w:r>
      <w:r w:rsidR="00433D8C">
        <w:rPr>
          <w:rFonts w:ascii="Times New Roman" w:hAnsi="Times New Roman"/>
          <w:sz w:val="24"/>
          <w:szCs w:val="24"/>
        </w:rPr>
        <w:t xml:space="preserve"> г.</w:t>
      </w:r>
      <w:r w:rsidR="00F56D24" w:rsidRPr="000A07FE">
        <w:rPr>
          <w:rFonts w:ascii="Times New Roman" w:hAnsi="Times New Roman"/>
          <w:sz w:val="24"/>
          <w:szCs w:val="24"/>
        </w:rPr>
        <w:t xml:space="preserve"> </w:t>
      </w:r>
      <w:r w:rsidR="00433D8C">
        <w:rPr>
          <w:rFonts w:ascii="Times New Roman" w:hAnsi="Times New Roman"/>
          <w:sz w:val="24"/>
          <w:szCs w:val="24"/>
        </w:rPr>
        <w:t>№</w:t>
      </w:r>
      <w:r w:rsidR="00F56D24" w:rsidRPr="000A07FE">
        <w:rPr>
          <w:rFonts w:ascii="Times New Roman" w:hAnsi="Times New Roman"/>
          <w:sz w:val="24"/>
          <w:szCs w:val="24"/>
        </w:rPr>
        <w:t xml:space="preserve"> 77-ГД «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</w:t>
      </w:r>
      <w:r w:rsidR="00B70196" w:rsidRPr="000A07FE">
        <w:rPr>
          <w:rFonts w:ascii="Times New Roman" w:hAnsi="Times New Roman"/>
          <w:sz w:val="24"/>
          <w:szCs w:val="24"/>
        </w:rPr>
        <w:t xml:space="preserve">, </w:t>
      </w:r>
      <w:r w:rsidR="00CC79AC" w:rsidRPr="000A07FE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</w:t>
      </w:r>
      <w:r w:rsidR="00CC79AC" w:rsidRPr="00F233E2">
        <w:rPr>
          <w:rFonts w:ascii="Times New Roman" w:hAnsi="Times New Roman"/>
          <w:sz w:val="24"/>
          <w:szCs w:val="24"/>
        </w:rPr>
        <w:t>14.08.2007</w:t>
      </w:r>
      <w:r w:rsidR="00433D8C">
        <w:rPr>
          <w:rFonts w:ascii="Times New Roman" w:hAnsi="Times New Roman"/>
          <w:sz w:val="24"/>
          <w:szCs w:val="24"/>
        </w:rPr>
        <w:t xml:space="preserve"> г.</w:t>
      </w:r>
      <w:r w:rsidR="00CC79AC" w:rsidRPr="00F233E2">
        <w:rPr>
          <w:rFonts w:ascii="Times New Roman" w:hAnsi="Times New Roman"/>
          <w:sz w:val="24"/>
          <w:szCs w:val="24"/>
        </w:rPr>
        <w:t xml:space="preserve"> № 135 «Об утверждении положения о едином областном банке данных о несовершеннолетних, находящихся в трудной жизненной ситуации</w:t>
      </w:r>
      <w:r w:rsidR="00433D8C">
        <w:rPr>
          <w:rFonts w:ascii="Times New Roman" w:hAnsi="Times New Roman"/>
          <w:sz w:val="24"/>
          <w:szCs w:val="24"/>
        </w:rPr>
        <w:t>»</w:t>
      </w:r>
      <w:r w:rsidR="00CC79AC" w:rsidRPr="00F233E2">
        <w:rPr>
          <w:rFonts w:ascii="Times New Roman" w:hAnsi="Times New Roman"/>
          <w:sz w:val="24"/>
          <w:szCs w:val="24"/>
        </w:rPr>
        <w:t xml:space="preserve">, </w:t>
      </w:r>
      <w:r w:rsidR="00B70196" w:rsidRPr="00F233E2">
        <w:rPr>
          <w:rFonts w:ascii="Times New Roman" w:hAnsi="Times New Roman"/>
          <w:sz w:val="24"/>
          <w:szCs w:val="24"/>
        </w:rPr>
        <w:t xml:space="preserve">Уставом городского округа Тольятти </w:t>
      </w:r>
      <w:r w:rsidR="00111DFE" w:rsidRPr="00F233E2">
        <w:rPr>
          <w:rFonts w:ascii="Times New Roman" w:hAnsi="Times New Roman"/>
          <w:sz w:val="24"/>
          <w:szCs w:val="24"/>
        </w:rPr>
        <w:t>с учетом полномочий органов местного самоуправления, предусмотренных федеральным и областным законодательством.</w:t>
      </w:r>
    </w:p>
    <w:p w:rsidR="00A067D5" w:rsidRDefault="00ED612D" w:rsidP="00B808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FE">
        <w:rPr>
          <w:rFonts w:ascii="Times New Roman" w:hAnsi="Times New Roman" w:cs="Times New Roman"/>
          <w:sz w:val="24"/>
          <w:szCs w:val="24"/>
        </w:rPr>
        <w:t>1.</w:t>
      </w:r>
      <w:r w:rsidR="00D22FB4">
        <w:rPr>
          <w:rFonts w:ascii="Times New Roman" w:hAnsi="Times New Roman" w:cs="Times New Roman"/>
          <w:sz w:val="24"/>
          <w:szCs w:val="24"/>
        </w:rPr>
        <w:t>3</w:t>
      </w:r>
      <w:r w:rsidRPr="000A07FE">
        <w:rPr>
          <w:rFonts w:ascii="Times New Roman" w:hAnsi="Times New Roman" w:cs="Times New Roman"/>
          <w:sz w:val="24"/>
          <w:szCs w:val="24"/>
        </w:rPr>
        <w:t xml:space="preserve">. </w:t>
      </w:r>
      <w:r w:rsidR="0027465D" w:rsidRPr="000A07FE">
        <w:rPr>
          <w:rFonts w:ascii="Times New Roman" w:hAnsi="Times New Roman" w:cs="Times New Roman"/>
          <w:sz w:val="24"/>
          <w:szCs w:val="24"/>
        </w:rPr>
        <w:t xml:space="preserve">Правовым основанием для </w:t>
      </w:r>
      <w:r w:rsidR="008A35C1">
        <w:rPr>
          <w:rFonts w:ascii="Times New Roman" w:hAnsi="Times New Roman" w:cs="Times New Roman"/>
          <w:sz w:val="24"/>
          <w:szCs w:val="24"/>
        </w:rPr>
        <w:t>проведения</w:t>
      </w:r>
      <w:r w:rsidR="0027465D" w:rsidRPr="000A07FE">
        <w:rPr>
          <w:rFonts w:ascii="Times New Roman" w:hAnsi="Times New Roman" w:cs="Times New Roman"/>
          <w:sz w:val="24"/>
          <w:szCs w:val="24"/>
        </w:rPr>
        <w:t xml:space="preserve"> индивидуальной профилактичес</w:t>
      </w:r>
      <w:r w:rsidR="008A35C1">
        <w:rPr>
          <w:rFonts w:ascii="Times New Roman" w:hAnsi="Times New Roman" w:cs="Times New Roman"/>
          <w:sz w:val="24"/>
          <w:szCs w:val="24"/>
        </w:rPr>
        <w:t>кой работы с несовершеннолетним и (или) семьей</w:t>
      </w:r>
      <w:r w:rsidR="0027465D" w:rsidRPr="000A07FE">
        <w:rPr>
          <w:rFonts w:ascii="Times New Roman" w:hAnsi="Times New Roman" w:cs="Times New Roman"/>
          <w:sz w:val="24"/>
          <w:szCs w:val="24"/>
        </w:rPr>
        <w:t xml:space="preserve">, находящимися </w:t>
      </w:r>
      <w:r w:rsidR="009F4A17" w:rsidRPr="000A07FE">
        <w:rPr>
          <w:rFonts w:ascii="Times New Roman" w:hAnsi="Times New Roman" w:cs="Times New Roman"/>
          <w:sz w:val="24"/>
          <w:szCs w:val="24"/>
        </w:rPr>
        <w:t>в трудной жизненной ситуации</w:t>
      </w:r>
      <w:r w:rsidR="0027465D" w:rsidRPr="000A07FE">
        <w:rPr>
          <w:rFonts w:ascii="Times New Roman" w:hAnsi="Times New Roman" w:cs="Times New Roman"/>
          <w:sz w:val="24"/>
          <w:szCs w:val="24"/>
        </w:rPr>
        <w:t xml:space="preserve">, является постановление </w:t>
      </w:r>
      <w:r w:rsidR="006E18B3" w:rsidRPr="000A07FE">
        <w:rPr>
          <w:rFonts w:ascii="Times New Roman" w:hAnsi="Times New Roman" w:cs="Times New Roman"/>
          <w:sz w:val="24"/>
          <w:szCs w:val="24"/>
        </w:rPr>
        <w:t>районной комиссии</w:t>
      </w:r>
      <w:r w:rsidR="008A35C1">
        <w:rPr>
          <w:rFonts w:ascii="Times New Roman" w:hAnsi="Times New Roman" w:cs="Times New Roman"/>
          <w:sz w:val="24"/>
          <w:szCs w:val="24"/>
        </w:rPr>
        <w:t xml:space="preserve"> </w:t>
      </w:r>
      <w:r w:rsidR="001036AF">
        <w:rPr>
          <w:rFonts w:ascii="Times New Roman" w:hAnsi="Times New Roman" w:cs="Times New Roman"/>
          <w:sz w:val="24"/>
          <w:szCs w:val="24"/>
        </w:rPr>
        <w:t xml:space="preserve">о </w:t>
      </w:r>
      <w:r w:rsidR="001036AF" w:rsidRPr="000A07FE">
        <w:rPr>
          <w:rFonts w:ascii="Times New Roman" w:hAnsi="Times New Roman" w:cs="Times New Roman"/>
          <w:sz w:val="24"/>
          <w:szCs w:val="24"/>
        </w:rPr>
        <w:t xml:space="preserve">постановке несовершеннолетнего и (или) </w:t>
      </w:r>
      <w:r w:rsidR="00A067D5">
        <w:rPr>
          <w:rFonts w:ascii="Times New Roman" w:hAnsi="Times New Roman" w:cs="Times New Roman"/>
          <w:sz w:val="24"/>
          <w:szCs w:val="24"/>
        </w:rPr>
        <w:t>семьи на профилактический учет и утвержде</w:t>
      </w:r>
      <w:r w:rsidR="00E1706B">
        <w:rPr>
          <w:rFonts w:ascii="Times New Roman" w:hAnsi="Times New Roman" w:cs="Times New Roman"/>
          <w:sz w:val="24"/>
          <w:szCs w:val="24"/>
        </w:rPr>
        <w:t>нная районной комиссией</w:t>
      </w:r>
      <w:r w:rsidR="00A067D5">
        <w:rPr>
          <w:rFonts w:ascii="Times New Roman" w:hAnsi="Times New Roman" w:cs="Times New Roman"/>
          <w:sz w:val="24"/>
          <w:szCs w:val="24"/>
        </w:rPr>
        <w:t xml:space="preserve"> </w:t>
      </w:r>
      <w:r w:rsidR="00E1706B">
        <w:rPr>
          <w:rFonts w:ascii="Times New Roman" w:hAnsi="Times New Roman" w:cs="Times New Roman"/>
          <w:sz w:val="24"/>
          <w:szCs w:val="24"/>
        </w:rPr>
        <w:t>и</w:t>
      </w:r>
      <w:r w:rsidR="00A067D5" w:rsidRPr="00FA1971">
        <w:rPr>
          <w:rFonts w:ascii="Times New Roman" w:hAnsi="Times New Roman" w:cs="Times New Roman"/>
          <w:sz w:val="24"/>
          <w:szCs w:val="24"/>
        </w:rPr>
        <w:t>ндивидуальн</w:t>
      </w:r>
      <w:r w:rsidR="00E1706B">
        <w:rPr>
          <w:rFonts w:ascii="Times New Roman" w:hAnsi="Times New Roman" w:cs="Times New Roman"/>
          <w:sz w:val="24"/>
          <w:szCs w:val="24"/>
        </w:rPr>
        <w:t>ая</w:t>
      </w:r>
      <w:r w:rsidR="00A067D5" w:rsidRPr="00FA1971">
        <w:rPr>
          <w:rFonts w:ascii="Times New Roman" w:hAnsi="Times New Roman" w:cs="Times New Roman"/>
          <w:sz w:val="24"/>
          <w:szCs w:val="24"/>
        </w:rPr>
        <w:t xml:space="preserve"> (группов</w:t>
      </w:r>
      <w:r w:rsidR="00E1706B">
        <w:rPr>
          <w:rFonts w:ascii="Times New Roman" w:hAnsi="Times New Roman" w:cs="Times New Roman"/>
          <w:sz w:val="24"/>
          <w:szCs w:val="24"/>
        </w:rPr>
        <w:t>ая</w:t>
      </w:r>
      <w:r w:rsidR="00A067D5" w:rsidRPr="00FA1971">
        <w:rPr>
          <w:rFonts w:ascii="Times New Roman" w:hAnsi="Times New Roman" w:cs="Times New Roman"/>
          <w:sz w:val="24"/>
          <w:szCs w:val="24"/>
        </w:rPr>
        <w:t>) программ</w:t>
      </w:r>
      <w:r w:rsidR="00E1706B">
        <w:rPr>
          <w:rFonts w:ascii="Times New Roman" w:hAnsi="Times New Roman" w:cs="Times New Roman"/>
          <w:sz w:val="24"/>
          <w:szCs w:val="24"/>
        </w:rPr>
        <w:t>а</w:t>
      </w:r>
      <w:r w:rsidR="00A067D5" w:rsidRPr="00FA1971">
        <w:rPr>
          <w:rFonts w:ascii="Times New Roman" w:hAnsi="Times New Roman" w:cs="Times New Roman"/>
          <w:sz w:val="24"/>
          <w:szCs w:val="24"/>
        </w:rPr>
        <w:t xml:space="preserve"> социальной и комплексной реабилитации</w:t>
      </w:r>
      <w:r w:rsidR="00A067D5">
        <w:rPr>
          <w:rFonts w:ascii="Times New Roman" w:hAnsi="Times New Roman" w:cs="Times New Roman"/>
          <w:sz w:val="24"/>
          <w:szCs w:val="24"/>
        </w:rPr>
        <w:t xml:space="preserve"> </w:t>
      </w:r>
      <w:r w:rsidR="00A067D5" w:rsidRPr="00FA1971">
        <w:rPr>
          <w:rFonts w:ascii="Times New Roman" w:hAnsi="Times New Roman" w:cs="Times New Roman"/>
          <w:sz w:val="24"/>
          <w:szCs w:val="24"/>
        </w:rPr>
        <w:t>несовершеннолетнего и (или) семьи, находящихся в трудной жизненной ситуации</w:t>
      </w:r>
      <w:r w:rsidR="00B111A6">
        <w:rPr>
          <w:rFonts w:ascii="Times New Roman" w:hAnsi="Times New Roman" w:cs="Times New Roman"/>
          <w:sz w:val="24"/>
          <w:szCs w:val="24"/>
        </w:rPr>
        <w:t>.</w:t>
      </w:r>
    </w:p>
    <w:p w:rsidR="00B111A6" w:rsidRPr="000A07FE" w:rsidRDefault="00B111A6" w:rsidP="00B808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0A07FE">
        <w:rPr>
          <w:rFonts w:ascii="Times New Roman" w:hAnsi="Times New Roman"/>
          <w:sz w:val="24"/>
          <w:szCs w:val="24"/>
        </w:rPr>
        <w:t>. Источники и способы получения сведений (информ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FE">
        <w:rPr>
          <w:rFonts w:ascii="Times New Roman" w:hAnsi="Times New Roman"/>
          <w:sz w:val="24"/>
          <w:szCs w:val="24"/>
        </w:rPr>
        <w:t>о несовершеннолетних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мьях, находящихся в трудной жизненной </w:t>
      </w:r>
      <w:r w:rsidRPr="000A07FE">
        <w:rPr>
          <w:rFonts w:ascii="Times New Roman" w:hAnsi="Times New Roman"/>
          <w:sz w:val="24"/>
          <w:szCs w:val="24"/>
        </w:rPr>
        <w:t>ситуации:</w:t>
      </w:r>
    </w:p>
    <w:p w:rsidR="00B111A6" w:rsidRPr="000A07FE" w:rsidRDefault="00B111A6" w:rsidP="00B808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обращения граждан;</w:t>
      </w:r>
    </w:p>
    <w:p w:rsidR="00B111A6" w:rsidRPr="000A07FE" w:rsidRDefault="00B111A6" w:rsidP="00B808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заявления родственников;</w:t>
      </w:r>
    </w:p>
    <w:p w:rsidR="00B111A6" w:rsidRPr="000A07FE" w:rsidRDefault="00B111A6" w:rsidP="00B808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обращения несовершеннолетних;</w:t>
      </w:r>
    </w:p>
    <w:p w:rsidR="00B111A6" w:rsidRPr="000A07FE" w:rsidRDefault="00B111A6" w:rsidP="00B808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информация органов и учреждений системы профилактики безнадзорности и правонарушений несовершеннолетних;</w:t>
      </w:r>
    </w:p>
    <w:p w:rsidR="00B111A6" w:rsidRPr="000A07FE" w:rsidRDefault="00B111A6" w:rsidP="00B808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результаты рассмотрения материалов на заседаниях</w:t>
      </w:r>
      <w:r w:rsidR="00FE3222">
        <w:rPr>
          <w:rFonts w:ascii="Times New Roman" w:hAnsi="Times New Roman"/>
          <w:sz w:val="24"/>
          <w:szCs w:val="24"/>
        </w:rPr>
        <w:t xml:space="preserve"> районных</w:t>
      </w:r>
      <w:r w:rsidRPr="000A07FE">
        <w:rPr>
          <w:rFonts w:ascii="Times New Roman" w:hAnsi="Times New Roman"/>
          <w:sz w:val="24"/>
          <w:szCs w:val="24"/>
        </w:rPr>
        <w:t xml:space="preserve"> комиссий;</w:t>
      </w:r>
    </w:p>
    <w:p w:rsidR="00B111A6" w:rsidRPr="000A07FE" w:rsidRDefault="00B111A6" w:rsidP="00B808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средства массовой информации.</w:t>
      </w:r>
    </w:p>
    <w:p w:rsidR="007B7B30" w:rsidRDefault="006C28DE" w:rsidP="00D52A0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Основные понятия</w:t>
      </w:r>
    </w:p>
    <w:p w:rsidR="006C28DE" w:rsidRPr="000A07FE" w:rsidRDefault="006C28DE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Для целей настоящего </w:t>
      </w:r>
      <w:r w:rsidR="000814BD">
        <w:rPr>
          <w:rFonts w:ascii="Times New Roman" w:hAnsi="Times New Roman"/>
          <w:sz w:val="24"/>
          <w:szCs w:val="24"/>
        </w:rPr>
        <w:t>Регламента</w:t>
      </w:r>
      <w:r w:rsidRPr="000A07FE">
        <w:rPr>
          <w:rFonts w:ascii="Times New Roman" w:hAnsi="Times New Roman"/>
          <w:sz w:val="24"/>
          <w:szCs w:val="24"/>
        </w:rPr>
        <w:t xml:space="preserve"> применяются следующие основные понятия:</w:t>
      </w:r>
    </w:p>
    <w:p w:rsidR="000B383A" w:rsidRPr="006F728C" w:rsidRDefault="000B383A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728C">
        <w:rPr>
          <w:rFonts w:ascii="Times New Roman" w:hAnsi="Times New Roman"/>
          <w:color w:val="000000"/>
          <w:sz w:val="24"/>
          <w:szCs w:val="24"/>
          <w:lang w:eastAsia="ru-RU"/>
        </w:rPr>
        <w:t>- ребенок – лицо, не достигшее возраста восемнадцати лет (совершеннолетия);</w:t>
      </w:r>
    </w:p>
    <w:p w:rsidR="00702135" w:rsidRDefault="00702135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72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ети, находящиеся в трудной жизненной ситуации,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</w:t>
      </w:r>
      <w:r w:rsidRPr="006F72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C856A3" w:rsidRPr="006F728C" w:rsidRDefault="00C856A3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856A3">
        <w:rPr>
          <w:rFonts w:ascii="Times New Roman" w:hAnsi="Times New Roman"/>
          <w:color w:val="000000"/>
          <w:sz w:val="24"/>
          <w:szCs w:val="24"/>
          <w:lang w:eastAsia="ru-RU"/>
        </w:rPr>
        <w:t>дети-сироты - лица в возрасте до 18 лет, у которых умерли о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 или единственный родитель;</w:t>
      </w:r>
    </w:p>
    <w:p w:rsidR="001D61A0" w:rsidRDefault="00D26BAA" w:rsidP="001D61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- </w:t>
      </w:r>
      <w:r w:rsidR="004B7CFA" w:rsidRPr="000A07FE">
        <w:rPr>
          <w:rFonts w:ascii="Times New Roman" w:hAnsi="Times New Roman"/>
          <w:sz w:val="24"/>
          <w:szCs w:val="24"/>
        </w:rPr>
        <w:t>ребенок</w:t>
      </w:r>
      <w:r w:rsidRPr="000A07FE">
        <w:rPr>
          <w:rFonts w:ascii="Times New Roman" w:hAnsi="Times New Roman"/>
          <w:sz w:val="24"/>
          <w:szCs w:val="24"/>
        </w:rPr>
        <w:t xml:space="preserve">, </w:t>
      </w:r>
      <w:r w:rsidR="004B7CFA" w:rsidRPr="000A07FE">
        <w:rPr>
          <w:rFonts w:ascii="Times New Roman" w:hAnsi="Times New Roman"/>
          <w:sz w:val="24"/>
          <w:szCs w:val="24"/>
        </w:rPr>
        <w:t>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  <w:r w:rsidR="001D61A0" w:rsidRPr="001D61A0">
        <w:rPr>
          <w:rFonts w:ascii="Times New Roman" w:hAnsi="Times New Roman"/>
          <w:sz w:val="24"/>
          <w:szCs w:val="24"/>
        </w:rPr>
        <w:t xml:space="preserve"> </w:t>
      </w:r>
    </w:p>
    <w:p w:rsidR="001D61A0" w:rsidRPr="000A07FE" w:rsidRDefault="001D61A0" w:rsidP="001D61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семья - совместно проживающие и ведущие совместное хозяйство лица, связанные отношениями брака, родства, свойства, усыновления или иной формы принятия детей на воспитание, имеющие взаимные личные неимущественные и имущественные права и обязанности, предусмотренные законодательством Российской Федерации;</w:t>
      </w:r>
    </w:p>
    <w:p w:rsidR="00702135" w:rsidRPr="000A07FE" w:rsidRDefault="00702135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A07FE">
        <w:rPr>
          <w:rFonts w:ascii="Times New Roman" w:hAnsi="Times New Roman"/>
          <w:sz w:val="24"/>
          <w:szCs w:val="24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0B383A" w:rsidRPr="000A07FE" w:rsidRDefault="000B383A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A07FE">
        <w:rPr>
          <w:rFonts w:ascii="Times New Roman" w:hAnsi="Times New Roman"/>
          <w:sz w:val="24"/>
          <w:szCs w:val="24"/>
        </w:rPr>
        <w:t>безнадзорный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0B383A" w:rsidRPr="000A07FE" w:rsidRDefault="000B383A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б</w:t>
      </w:r>
      <w:r w:rsidRPr="000A07FE">
        <w:rPr>
          <w:rFonts w:ascii="Times New Roman" w:hAnsi="Times New Roman"/>
          <w:sz w:val="24"/>
          <w:szCs w:val="24"/>
        </w:rPr>
        <w:t>еспризорный - безнадзорный, не имеющий места жительства и (или) места пребывания;</w:t>
      </w:r>
    </w:p>
    <w:p w:rsidR="000B383A" w:rsidRPr="000A07FE" w:rsidRDefault="000B383A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антиобщественные действия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;</w:t>
      </w:r>
    </w:p>
    <w:p w:rsidR="007F47C5" w:rsidRPr="000A07FE" w:rsidRDefault="007F47C5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;</w:t>
      </w:r>
    </w:p>
    <w:p w:rsidR="007F47C5" w:rsidRPr="000A07FE" w:rsidRDefault="00435D7E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индивидуальная профилактическая работа - </w:t>
      </w:r>
      <w:r w:rsidRPr="000A07FE">
        <w:rPr>
          <w:rFonts w:ascii="Times New Roman" w:hAnsi="Times New Roman"/>
          <w:sz w:val="24"/>
          <w:szCs w:val="24"/>
        </w:rPr>
        <w:t>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93542D" w:rsidRPr="000A07FE" w:rsidRDefault="0093542D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социальная реабилитация - мероприятия по восстановлению утраченных ребенком социальных связей и функций, восполнению среды жизнеобеспечения, усилению заботы о нем;</w:t>
      </w:r>
    </w:p>
    <w:p w:rsidR="00E20408" w:rsidRPr="009E57B7" w:rsidRDefault="00F01FE1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п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</w:t>
      </w:r>
      <w:r w:rsidR="00C856A3" w:rsidRPr="00C856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56A3" w:rsidRDefault="00C856A3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евиантное поведение – поведение, характеризующееся устойчивым повторяющимся нарушением социальных норм и правил</w:t>
      </w:r>
      <w:r w:rsidRPr="00C856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ки, действия, не соответствующие официально установленным или фактически сложившимся в данном обществе нормам и правилам</w:t>
      </w:r>
      <w:r w:rsidR="000818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006B" w:rsidRPr="00AA095B" w:rsidRDefault="0082006B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2006B" w:rsidRPr="000A07FE" w:rsidRDefault="0082006B" w:rsidP="00D52A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III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C4649"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работы </w:t>
      </w:r>
      <w:r w:rsidR="00D52A0A">
        <w:rPr>
          <w:rFonts w:ascii="Times New Roman" w:eastAsia="Times New Roman" w:hAnsi="Times New Roman"/>
          <w:sz w:val="24"/>
          <w:szCs w:val="24"/>
          <w:lang w:eastAsia="ru-RU"/>
        </w:rPr>
        <w:t>с несовершеннолетними и семьями,</w:t>
      </w:r>
    </w:p>
    <w:p w:rsidR="000C4649" w:rsidRDefault="000C4649" w:rsidP="00D52A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находящимися в трудной жизненной ситуации</w:t>
      </w:r>
    </w:p>
    <w:p w:rsidR="000C4649" w:rsidRPr="000A07FE" w:rsidRDefault="002F0751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3</w:t>
      </w:r>
      <w:r w:rsidR="000C4649" w:rsidRPr="000A07FE">
        <w:rPr>
          <w:rFonts w:ascii="Times New Roman" w:hAnsi="Times New Roman"/>
          <w:sz w:val="24"/>
          <w:szCs w:val="24"/>
        </w:rPr>
        <w:t xml:space="preserve">.1. Деятельность органов и учреждений системы профилактики безнадзорности и правонарушений по работе с несовершеннолетними и семьями, </w:t>
      </w:r>
      <w:r w:rsidR="00F579A4" w:rsidRPr="000A07FE">
        <w:rPr>
          <w:rFonts w:ascii="Times New Roman" w:eastAsia="Times New Roman" w:hAnsi="Times New Roman"/>
          <w:sz w:val="24"/>
          <w:szCs w:val="24"/>
          <w:lang w:eastAsia="ru-RU"/>
        </w:rPr>
        <w:t>находящимися в трудной жизненной ситуации</w:t>
      </w:r>
      <w:r w:rsidR="000C4649" w:rsidRPr="000A07FE">
        <w:rPr>
          <w:rFonts w:ascii="Times New Roman" w:hAnsi="Times New Roman"/>
          <w:sz w:val="24"/>
          <w:szCs w:val="24"/>
        </w:rPr>
        <w:t>, осуществляется в соответствии со следующими основными принципами:</w:t>
      </w:r>
    </w:p>
    <w:p w:rsidR="00C46DE4" w:rsidRPr="000A07FE" w:rsidRDefault="00C46DE4" w:rsidP="00C46D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- принцип межведомственного взаимодействия - определяет порядок формирования отношений между субъектами </w:t>
      </w:r>
      <w:r>
        <w:rPr>
          <w:rFonts w:ascii="Times New Roman" w:hAnsi="Times New Roman"/>
          <w:sz w:val="24"/>
          <w:szCs w:val="24"/>
        </w:rPr>
        <w:t>взаимодействия</w:t>
      </w:r>
      <w:r w:rsidRPr="000A07FE">
        <w:rPr>
          <w:rFonts w:ascii="Times New Roman" w:hAnsi="Times New Roman"/>
          <w:sz w:val="24"/>
          <w:szCs w:val="24"/>
        </w:rPr>
        <w:t xml:space="preserve"> посредством согласования планов мероприятий и действий по их реализации, контроля за их выполнением;</w:t>
      </w:r>
    </w:p>
    <w:p w:rsidR="00C46DE4" w:rsidRPr="000A07FE" w:rsidRDefault="00C46DE4" w:rsidP="00C46D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принцип распределения сфер ответственности - предполагает конкретных исполнителей, закрепление за ними определенного круга задач в рамках ведомственной компетенции, осуществление которых необходимо для достижения поставленных целей;</w:t>
      </w:r>
    </w:p>
    <w:p w:rsidR="00C46DE4" w:rsidRPr="000A07FE" w:rsidRDefault="00C46DE4" w:rsidP="00C46D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принцип индивидуального подхода - реализуется путем осуществления реабилитационного процесса с учетом индивидуальных особенностей конкретного ребенка и семьи, в значительной степени влияющих на их поведение в разных жизненных ситуациях;</w:t>
      </w:r>
    </w:p>
    <w:p w:rsidR="00C46DE4" w:rsidRPr="000A07FE" w:rsidRDefault="00C46DE4" w:rsidP="00C46D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- принцип законности - предусматривает соблюдение требований действующего законодательства Российской Федерации и Самарской области в работе с несовершеннолетними и семьями, находящимися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в трудной жизненной ситуации</w:t>
      </w:r>
      <w:r w:rsidRPr="000A07FE">
        <w:rPr>
          <w:rFonts w:ascii="Times New Roman" w:hAnsi="Times New Roman"/>
          <w:sz w:val="24"/>
          <w:szCs w:val="24"/>
        </w:rPr>
        <w:t>;</w:t>
      </w:r>
    </w:p>
    <w:p w:rsidR="00C46DE4" w:rsidRPr="000A07FE" w:rsidRDefault="00C46DE4" w:rsidP="00C46D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- принцип комплексности - предполагает реализацию системного подхода в работе с несовершеннолетними и семьями, находящимися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в трудной жизненной ситуации</w:t>
      </w:r>
      <w:r w:rsidRPr="000A07FE">
        <w:rPr>
          <w:rFonts w:ascii="Times New Roman" w:hAnsi="Times New Roman"/>
          <w:sz w:val="24"/>
          <w:szCs w:val="24"/>
        </w:rPr>
        <w:t>, и взаимодействие на них с учетом всех аспектов: экономических, правовых, социальных, медицинских, педагогических, психологических;</w:t>
      </w:r>
    </w:p>
    <w:p w:rsidR="00C46DE4" w:rsidRDefault="00C46DE4" w:rsidP="00C46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нцип гласности - предполагает своевременное, широкое и регулярное информирование граждан через средства массовой информации о рабо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убъектов взаимодействия 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с целью формирования общественного мнения, проф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ктики роста числа несовершеннолетних и семей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, находя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ся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в трудной жизненной ситу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2432" w:rsidRPr="003E380F" w:rsidRDefault="00076920" w:rsidP="00317FC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80F">
        <w:rPr>
          <w:rFonts w:ascii="Times New Roman" w:hAnsi="Times New Roman"/>
          <w:sz w:val="24"/>
          <w:szCs w:val="24"/>
        </w:rPr>
        <w:t>К</w:t>
      </w:r>
      <w:r w:rsidR="00881A1F" w:rsidRPr="003E380F">
        <w:rPr>
          <w:rFonts w:ascii="Times New Roman" w:hAnsi="Times New Roman"/>
          <w:sz w:val="24"/>
          <w:szCs w:val="24"/>
        </w:rPr>
        <w:t>ритери</w:t>
      </w:r>
      <w:r w:rsidRPr="003E380F">
        <w:rPr>
          <w:rFonts w:ascii="Times New Roman" w:hAnsi="Times New Roman"/>
          <w:sz w:val="24"/>
          <w:szCs w:val="24"/>
        </w:rPr>
        <w:t xml:space="preserve">и </w:t>
      </w:r>
      <w:r w:rsidR="00881A1F" w:rsidRPr="003E380F">
        <w:rPr>
          <w:rFonts w:ascii="Times New Roman" w:hAnsi="Times New Roman"/>
          <w:sz w:val="24"/>
          <w:szCs w:val="24"/>
        </w:rPr>
        <w:t xml:space="preserve">отнесения семей </w:t>
      </w:r>
      <w:r w:rsidR="00E20408" w:rsidRPr="003E380F">
        <w:rPr>
          <w:rFonts w:ascii="Times New Roman" w:hAnsi="Times New Roman"/>
          <w:sz w:val="24"/>
          <w:szCs w:val="24"/>
        </w:rPr>
        <w:t>к категории семей,</w:t>
      </w:r>
      <w:r w:rsidR="003E380F" w:rsidRPr="003E380F">
        <w:rPr>
          <w:rFonts w:ascii="Times New Roman" w:hAnsi="Times New Roman"/>
          <w:sz w:val="24"/>
          <w:szCs w:val="24"/>
        </w:rPr>
        <w:t xml:space="preserve"> </w:t>
      </w:r>
      <w:r w:rsidR="009D2432" w:rsidRPr="003E380F">
        <w:rPr>
          <w:rFonts w:ascii="Times New Roman" w:eastAsia="Times New Roman" w:hAnsi="Times New Roman"/>
          <w:sz w:val="24"/>
          <w:szCs w:val="24"/>
          <w:lang w:eastAsia="ru-RU"/>
        </w:rPr>
        <w:t>находящихся в трудной жизненной ситуации</w:t>
      </w:r>
      <w:r w:rsidR="000A54CC" w:rsidRPr="003E38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38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4CC" w:rsidRPr="003E380F">
        <w:rPr>
          <w:rFonts w:ascii="Times New Roman" w:hAnsi="Times New Roman"/>
          <w:sz w:val="24"/>
          <w:szCs w:val="24"/>
        </w:rPr>
        <w:t>в</w:t>
      </w:r>
      <w:r w:rsidR="008E4C29" w:rsidRPr="003E380F">
        <w:rPr>
          <w:rFonts w:ascii="Times New Roman" w:hAnsi="Times New Roman"/>
          <w:sz w:val="24"/>
          <w:szCs w:val="24"/>
        </w:rPr>
        <w:t xml:space="preserve"> том числе в</w:t>
      </w:r>
      <w:r w:rsidR="000A54CC" w:rsidRPr="003E380F">
        <w:rPr>
          <w:rFonts w:ascii="Times New Roman" w:hAnsi="Times New Roman"/>
          <w:sz w:val="24"/>
          <w:szCs w:val="24"/>
        </w:rPr>
        <w:t xml:space="preserve"> социально опасном положении</w:t>
      </w:r>
    </w:p>
    <w:p w:rsidR="00AF23DB" w:rsidRDefault="00AF23DB" w:rsidP="00AF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ми критериями отнесения семей к категории семей, находящихся в трудной </w:t>
      </w:r>
      <w:r w:rsidRPr="003033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изненной ситуации, в том числе в социально опасном положении, являются: </w:t>
      </w:r>
    </w:p>
    <w:p w:rsidR="00AF23DB" w:rsidRPr="0030339E" w:rsidRDefault="00AF23DB" w:rsidP="00AF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339E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5235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339E">
        <w:rPr>
          <w:rFonts w:ascii="Times New Roman" w:hAnsi="Times New Roman"/>
          <w:color w:val="000000"/>
          <w:sz w:val="24"/>
          <w:szCs w:val="24"/>
          <w:lang w:eastAsia="ru-RU"/>
        </w:rPr>
        <w:t>наличие признаков жестокого обращения с детьми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знаки физического и психологического насилия</w:t>
      </w:r>
      <w:r w:rsidRPr="0030339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BC17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1788" w:rsidRPr="0030339E">
        <w:rPr>
          <w:rFonts w:ascii="Times New Roman" w:hAnsi="Times New Roman"/>
          <w:color w:val="000000"/>
          <w:sz w:val="24"/>
          <w:szCs w:val="24"/>
          <w:lang w:eastAsia="ru-RU"/>
        </w:rPr>
        <w:t>(алгоритм выявления</w:t>
      </w:r>
      <w:r w:rsidR="00BC1788" w:rsidRPr="0030339E">
        <w:rPr>
          <w:rFonts w:ascii="Times New Roman" w:hAnsi="Times New Roman"/>
          <w:sz w:val="24"/>
          <w:szCs w:val="24"/>
        </w:rPr>
        <w:t xml:space="preserve"> фактов жестокого обращения с детьми прив</w:t>
      </w:r>
      <w:r w:rsidR="00BC1788" w:rsidRPr="0030339E">
        <w:rPr>
          <w:rFonts w:ascii="Times New Roman" w:hAnsi="Times New Roman"/>
          <w:color w:val="000000"/>
          <w:sz w:val="24"/>
          <w:szCs w:val="24"/>
          <w:lang w:eastAsia="ru-RU"/>
        </w:rPr>
        <w:t>еден в Прило</w:t>
      </w:r>
      <w:r w:rsidR="00BC1788">
        <w:rPr>
          <w:rFonts w:ascii="Times New Roman" w:hAnsi="Times New Roman"/>
          <w:color w:val="000000"/>
          <w:sz w:val="24"/>
          <w:szCs w:val="24"/>
          <w:lang w:eastAsia="ru-RU"/>
        </w:rPr>
        <w:t>жении № 1 к настоящему Порядку)</w:t>
      </w:r>
      <w:r w:rsidRPr="0030339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F23DB" w:rsidRPr="000A07FE" w:rsidRDefault="00AF23DB" w:rsidP="00AF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отсутствие условий для воспитания детей (</w:t>
      </w:r>
      <w:r w:rsidRPr="000A07FE">
        <w:rPr>
          <w:rFonts w:ascii="Times New Roman" w:hAnsi="Times New Roman"/>
          <w:sz w:val="24"/>
          <w:szCs w:val="24"/>
        </w:rPr>
        <w:t>малообеспеченность, безработица, отсутствие определенного места житель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жилья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родителей и т.д.);</w:t>
      </w:r>
    </w:p>
    <w:p w:rsidR="00AF23DB" w:rsidRDefault="00AF23DB" w:rsidP="00AF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отсутствие личного примера в воспитании детей со стороны родителей (родители (родитель) злоупотребляют алкоголем, не работают, употребляют наркотические средства, ведут аморальный образ жизни);</w:t>
      </w:r>
    </w:p>
    <w:p w:rsidR="00AF23DB" w:rsidRPr="00A51377" w:rsidRDefault="00AF23DB" w:rsidP="00AF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родители, временно неспособны заботиться о детях из-за болезни, нетрудоспособности, привлечения к судебной ответств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сти, длительных командировок</w:t>
      </w:r>
      <w:r w:rsidRPr="00A5137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F23DB" w:rsidRPr="000A07FE" w:rsidRDefault="00AF23DB" w:rsidP="00AF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426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иротство, безнадзорность детей</w:t>
      </w:r>
      <w:r w:rsidRPr="00FA46B8">
        <w:rPr>
          <w:rFonts w:ascii="Times New Roman" w:hAnsi="Times New Roman"/>
          <w:sz w:val="24"/>
          <w:szCs w:val="24"/>
        </w:rPr>
        <w:t>,</w:t>
      </w:r>
      <w:r w:rsidRPr="000A07FE">
        <w:rPr>
          <w:rFonts w:ascii="Times New Roman" w:hAnsi="Times New Roman"/>
          <w:sz w:val="24"/>
          <w:szCs w:val="24"/>
        </w:rPr>
        <w:t xml:space="preserve"> конфликты и ж</w:t>
      </w:r>
      <w:r>
        <w:rPr>
          <w:rFonts w:ascii="Times New Roman" w:hAnsi="Times New Roman"/>
          <w:sz w:val="24"/>
          <w:szCs w:val="24"/>
        </w:rPr>
        <w:t>естокое обращение в семье.</w:t>
      </w:r>
    </w:p>
    <w:p w:rsidR="00E4217D" w:rsidRPr="000A07FE" w:rsidRDefault="00E4217D" w:rsidP="00FD42D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Критерии отнесения детей к категории детей,</w:t>
      </w:r>
    </w:p>
    <w:p w:rsidR="00BB4545" w:rsidRPr="000A07FE" w:rsidRDefault="00E4217D" w:rsidP="00FD42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ходящихся в трудной жизненной ситуации, в </w:t>
      </w:r>
      <w:r w:rsidR="00217723" w:rsidRPr="000A07FE">
        <w:rPr>
          <w:rFonts w:ascii="Times New Roman" w:hAnsi="Times New Roman"/>
          <w:color w:val="000000"/>
          <w:sz w:val="24"/>
          <w:szCs w:val="24"/>
          <w:lang w:eastAsia="ru-RU"/>
        </w:rPr>
        <w:t>том числе</w:t>
      </w:r>
    </w:p>
    <w:p w:rsidR="00E4217D" w:rsidRPr="000A07FE" w:rsidRDefault="00217723" w:rsidP="00FD42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E4217D" w:rsidRPr="000A07FE">
        <w:rPr>
          <w:rFonts w:ascii="Times New Roman" w:hAnsi="Times New Roman"/>
          <w:color w:val="000000"/>
          <w:sz w:val="24"/>
          <w:szCs w:val="24"/>
          <w:lang w:eastAsia="ru-RU"/>
        </w:rPr>
        <w:t>социально опасном положении</w:t>
      </w:r>
    </w:p>
    <w:p w:rsidR="00E61E92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5.1. К категории детей, находящихся в трудной жизненной ситуации, в том числе в социально опасном положении, относятся дети:</w:t>
      </w:r>
    </w:p>
    <w:p w:rsidR="00E61E92" w:rsidRPr="0030339E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339E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8F5C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подвергшиеся физическому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сихическому насилию, дети, родители которых пренебрегают основными потребностями ребенка</w:t>
      </w:r>
      <w:r w:rsidR="00320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20E2D" w:rsidRPr="0030339E">
        <w:rPr>
          <w:rFonts w:ascii="Times New Roman" w:hAnsi="Times New Roman"/>
          <w:color w:val="000000"/>
          <w:sz w:val="24"/>
          <w:szCs w:val="24"/>
          <w:lang w:eastAsia="ru-RU"/>
        </w:rPr>
        <w:t>(алгоритм выявления</w:t>
      </w:r>
      <w:r w:rsidR="00320E2D" w:rsidRPr="0030339E">
        <w:rPr>
          <w:rFonts w:ascii="Times New Roman" w:hAnsi="Times New Roman"/>
          <w:sz w:val="24"/>
          <w:szCs w:val="24"/>
        </w:rPr>
        <w:t xml:space="preserve"> фактов жестокого обращения с детьми прив</w:t>
      </w:r>
      <w:r w:rsidR="00320E2D" w:rsidRPr="0030339E">
        <w:rPr>
          <w:rFonts w:ascii="Times New Roman" w:hAnsi="Times New Roman"/>
          <w:color w:val="000000"/>
          <w:sz w:val="24"/>
          <w:szCs w:val="24"/>
          <w:lang w:eastAsia="ru-RU"/>
        </w:rPr>
        <w:t>еден в Прило</w:t>
      </w:r>
      <w:r w:rsidR="00320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ении № 1 к настоящему </w:t>
      </w:r>
      <w:r w:rsidR="00EF000A">
        <w:rPr>
          <w:rFonts w:ascii="Times New Roman" w:hAnsi="Times New Roman"/>
          <w:color w:val="000000"/>
          <w:sz w:val="24"/>
          <w:szCs w:val="24"/>
          <w:lang w:eastAsia="ru-RU"/>
        </w:rPr>
        <w:t>Регламенту</w:t>
      </w:r>
      <w:r w:rsidR="00320E2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30339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61E92" w:rsidRPr="000A07FE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проживающие с родителями, временно неспособными заботиться о детях из-за болезни, нетрудоспособности, привлечения к судебной ответств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сти, длительных командировок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61E92" w:rsidRPr="000A07FE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занимающиеся бродяжничеством или попрошайничеством;</w:t>
      </w:r>
    </w:p>
    <w:p w:rsidR="00E61E92" w:rsidRPr="000A07FE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где 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не обучающиеся;</w:t>
      </w:r>
    </w:p>
    <w:p w:rsidR="00E61E92" w:rsidRPr="000A07FE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систематически пропускающие учебные занятия в образовательных учреждениях по неуважительным причинам;</w:t>
      </w:r>
    </w:p>
    <w:p w:rsidR="00E61E92" w:rsidRPr="007B7349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не приступившие к занятиям в новом учебном году по неуважительным причинам;</w:t>
      </w:r>
    </w:p>
    <w:p w:rsidR="00E61E92" w:rsidRPr="00125C9B" w:rsidRDefault="00E61E92" w:rsidP="00EF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C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 признаками суицидального риска</w:t>
      </w:r>
      <w:r w:rsidR="00EF00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</w:t>
      </w:r>
      <w:r w:rsidR="00EF000A" w:rsidRPr="005C2624">
        <w:rPr>
          <w:rFonts w:ascii="Times New Roman" w:hAnsi="Times New Roman"/>
          <w:color w:val="000000"/>
          <w:sz w:val="24"/>
          <w:szCs w:val="24"/>
        </w:rPr>
        <w:t xml:space="preserve">ризнаки суицидального риска у детей, </w:t>
      </w:r>
      <w:r w:rsidR="00EF000A" w:rsidRPr="005C2624">
        <w:rPr>
          <w:rFonts w:ascii="Times New Roman" w:hAnsi="Times New Roman"/>
          <w:bCs/>
          <w:sz w:val="24"/>
          <w:szCs w:val="24"/>
        </w:rPr>
        <w:t>факторы</w:t>
      </w:r>
      <w:r w:rsidR="00EF000A" w:rsidRPr="005C2624">
        <w:rPr>
          <w:rFonts w:ascii="Times New Roman" w:hAnsi="Times New Roman"/>
          <w:sz w:val="24"/>
          <w:szCs w:val="24"/>
        </w:rPr>
        <w:t xml:space="preserve"> </w:t>
      </w:r>
      <w:r w:rsidR="00EF000A" w:rsidRPr="005C2624">
        <w:rPr>
          <w:rFonts w:ascii="Times New Roman" w:hAnsi="Times New Roman"/>
          <w:bCs/>
          <w:sz w:val="24"/>
          <w:szCs w:val="24"/>
        </w:rPr>
        <w:t>риска</w:t>
      </w:r>
      <w:r w:rsidR="00EF000A" w:rsidRPr="005C2624">
        <w:rPr>
          <w:rFonts w:ascii="Times New Roman" w:hAnsi="Times New Roman"/>
          <w:sz w:val="24"/>
          <w:szCs w:val="24"/>
        </w:rPr>
        <w:t xml:space="preserve"> развития </w:t>
      </w:r>
      <w:r w:rsidR="00EF000A" w:rsidRPr="005C2624">
        <w:rPr>
          <w:rFonts w:ascii="Times New Roman" w:hAnsi="Times New Roman"/>
          <w:bCs/>
          <w:sz w:val="24"/>
          <w:szCs w:val="24"/>
        </w:rPr>
        <w:t>суицидального</w:t>
      </w:r>
      <w:r w:rsidR="00EF000A" w:rsidRPr="005C2624">
        <w:rPr>
          <w:rFonts w:ascii="Times New Roman" w:hAnsi="Times New Roman"/>
          <w:sz w:val="24"/>
          <w:szCs w:val="24"/>
        </w:rPr>
        <w:t xml:space="preserve"> поведения у детей</w:t>
      </w:r>
      <w:r w:rsidR="00EF000A">
        <w:rPr>
          <w:rFonts w:ascii="Times New Roman" w:hAnsi="Times New Roman"/>
          <w:sz w:val="24"/>
          <w:szCs w:val="24"/>
        </w:rPr>
        <w:t xml:space="preserve"> приведены в Приложении № 2 к настоящему Регламенту)</w:t>
      </w:r>
      <w:r w:rsidR="00EF000A" w:rsidRPr="00125C9B">
        <w:rPr>
          <w:rFonts w:ascii="Times New Roman" w:hAnsi="Times New Roman"/>
          <w:sz w:val="24"/>
          <w:szCs w:val="24"/>
        </w:rPr>
        <w:t>;</w:t>
      </w:r>
    </w:p>
    <w:p w:rsidR="00E61E92" w:rsidRPr="00C00D53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истематически употребляющие токсические, наркотические, психотропные вещест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 аналоги без назначения врача, алкогольные и спиртосодержащие вещества, а также пиво и напит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изготавливаемые на его основе</w:t>
      </w:r>
      <w:r w:rsidR="005C1B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C1B71">
        <w:rPr>
          <w:rFonts w:ascii="Times New Roman" w:hAnsi="Times New Roman"/>
          <w:color w:val="000000"/>
          <w:sz w:val="24"/>
          <w:szCs w:val="24"/>
        </w:rPr>
        <w:t xml:space="preserve">(признаки и симптомы, возможного употребления </w:t>
      </w:r>
      <w:r w:rsidR="005C1B71" w:rsidRPr="00243AA5">
        <w:rPr>
          <w:rFonts w:ascii="Times New Roman" w:hAnsi="Times New Roman"/>
          <w:color w:val="000000"/>
          <w:sz w:val="24"/>
          <w:szCs w:val="24"/>
        </w:rPr>
        <w:t xml:space="preserve">наркотиков </w:t>
      </w:r>
      <w:r w:rsidR="005C1B71" w:rsidRPr="00243AA5">
        <w:rPr>
          <w:rFonts w:ascii="Times New Roman" w:hAnsi="Times New Roman"/>
          <w:sz w:val="24"/>
          <w:szCs w:val="24"/>
        </w:rPr>
        <w:t>прив</w:t>
      </w:r>
      <w:r w:rsidR="005C1B71" w:rsidRPr="00243AA5">
        <w:rPr>
          <w:rFonts w:ascii="Times New Roman" w:hAnsi="Times New Roman"/>
          <w:color w:val="000000"/>
          <w:sz w:val="24"/>
          <w:szCs w:val="24"/>
          <w:lang w:eastAsia="ru-RU"/>
        </w:rPr>
        <w:t>едены</w:t>
      </w:r>
      <w:r w:rsidR="005C1B71" w:rsidRPr="003033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иложении № </w:t>
      </w:r>
      <w:r w:rsidR="005C1B71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5C1B71" w:rsidRPr="003033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</w:t>
      </w:r>
      <w:r w:rsidR="005C1B71">
        <w:rPr>
          <w:rFonts w:ascii="Times New Roman" w:hAnsi="Times New Roman"/>
          <w:color w:val="000000"/>
          <w:sz w:val="24"/>
          <w:szCs w:val="24"/>
          <w:lang w:eastAsia="ru-RU"/>
        </w:rPr>
        <w:t>Регламенту)</w:t>
      </w:r>
      <w:r w:rsidRPr="00C00D5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61E92" w:rsidRPr="000A07FE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содержа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ся в социально-реабилитационных центрах для несовершеннолетних, социальных приютах и других учреждениях для несовершеннолетних, нуждаю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ся в социальной помощи и (или) реабилитации;</w:t>
      </w:r>
    </w:p>
    <w:p w:rsidR="00E61E92" w:rsidRPr="000A07FE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самовольно ушедшие из семьи, образовательных, специализированных учреждений для несовершеннолетних, нуждающихся в социальной реабилитации, и иных учреждений;</w:t>
      </w:r>
    </w:p>
    <w:p w:rsidR="00E61E92" w:rsidRPr="000A07FE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отказывающиеся жить в семье или в образовательных учреждениях для детей-сирот и детей, оставшихся без попечения родителей;</w:t>
      </w:r>
    </w:p>
    <w:p w:rsidR="00E61E92" w:rsidRPr="000A07FE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совершившие правонарушение, повлекшее применение меры административного взыскания;</w:t>
      </w:r>
    </w:p>
    <w:p w:rsidR="00E61E92" w:rsidRPr="000A07FE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совершившие правонарушение до достижения возраста, с которого наступает административная ответственность;</w:t>
      </w:r>
    </w:p>
    <w:p w:rsidR="00E61E92" w:rsidRPr="000A07FE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вернувшиеся из специальных учебно-воспитательных учреждений закрытого типа, освобожденных из учреждений уголовно-исполнительной системы;</w:t>
      </w:r>
    </w:p>
    <w:p w:rsidR="00E61E92" w:rsidRPr="000A07FE" w:rsidRDefault="00E61E92" w:rsidP="00E6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- осужденные условно, к обязательным работам, либо к применению мер принудительного воспитательного воздействия, не связанных с лишением свободы.</w:t>
      </w:r>
    </w:p>
    <w:p w:rsidR="00955936" w:rsidRDefault="006268AA" w:rsidP="00955936">
      <w:pPr>
        <w:numPr>
          <w:ilvl w:val="0"/>
          <w:numId w:val="7"/>
        </w:numPr>
        <w:spacing w:after="0" w:line="240" w:lineRule="auto"/>
        <w:ind w:left="0" w:hanging="23"/>
        <w:jc w:val="center"/>
        <w:rPr>
          <w:rFonts w:ascii="Times New Roman" w:hAnsi="Times New Roman"/>
          <w:sz w:val="24"/>
          <w:szCs w:val="24"/>
        </w:rPr>
      </w:pPr>
      <w:r w:rsidRPr="006268AA">
        <w:rPr>
          <w:rFonts w:ascii="Times New Roman" w:hAnsi="Times New Roman"/>
          <w:sz w:val="24"/>
          <w:szCs w:val="24"/>
        </w:rPr>
        <w:t xml:space="preserve">Основные этапы </w:t>
      </w:r>
      <w:r w:rsidR="00955936">
        <w:rPr>
          <w:rFonts w:ascii="Times New Roman" w:hAnsi="Times New Roman"/>
          <w:sz w:val="24"/>
          <w:szCs w:val="24"/>
        </w:rPr>
        <w:t xml:space="preserve">по </w:t>
      </w:r>
      <w:r w:rsidRPr="006268AA">
        <w:rPr>
          <w:rFonts w:ascii="Times New Roman" w:hAnsi="Times New Roman"/>
          <w:sz w:val="24"/>
          <w:szCs w:val="24"/>
        </w:rPr>
        <w:t>организации работы</w:t>
      </w:r>
      <w:r w:rsidR="00955936">
        <w:rPr>
          <w:rFonts w:ascii="Times New Roman" w:hAnsi="Times New Roman"/>
          <w:sz w:val="24"/>
          <w:szCs w:val="24"/>
        </w:rPr>
        <w:t xml:space="preserve"> с</w:t>
      </w:r>
      <w:r w:rsidRPr="006268AA">
        <w:rPr>
          <w:rFonts w:ascii="Times New Roman" w:hAnsi="Times New Roman"/>
          <w:sz w:val="24"/>
          <w:szCs w:val="24"/>
        </w:rPr>
        <w:t xml:space="preserve"> несовершеннолетни</w:t>
      </w:r>
      <w:r w:rsidR="00955936">
        <w:rPr>
          <w:rFonts w:ascii="Times New Roman" w:hAnsi="Times New Roman"/>
          <w:sz w:val="24"/>
          <w:szCs w:val="24"/>
        </w:rPr>
        <w:t>ми</w:t>
      </w:r>
    </w:p>
    <w:p w:rsidR="006268AA" w:rsidRPr="006268AA" w:rsidRDefault="006268AA" w:rsidP="00955936">
      <w:pPr>
        <w:spacing w:after="0" w:line="240" w:lineRule="auto"/>
        <w:ind w:hanging="23"/>
        <w:jc w:val="center"/>
        <w:rPr>
          <w:rFonts w:ascii="Times New Roman" w:hAnsi="Times New Roman"/>
          <w:sz w:val="24"/>
          <w:szCs w:val="24"/>
        </w:rPr>
      </w:pPr>
      <w:r w:rsidRPr="006268AA">
        <w:rPr>
          <w:rFonts w:ascii="Times New Roman" w:hAnsi="Times New Roman"/>
          <w:sz w:val="24"/>
          <w:szCs w:val="24"/>
        </w:rPr>
        <w:t>и сем</w:t>
      </w:r>
      <w:r w:rsidR="00955936">
        <w:rPr>
          <w:rFonts w:ascii="Times New Roman" w:hAnsi="Times New Roman"/>
          <w:sz w:val="24"/>
          <w:szCs w:val="24"/>
        </w:rPr>
        <w:t>ьями</w:t>
      </w:r>
      <w:r w:rsidRPr="006268AA">
        <w:rPr>
          <w:rFonts w:ascii="Times New Roman" w:hAnsi="Times New Roman"/>
          <w:sz w:val="24"/>
          <w:szCs w:val="24"/>
        </w:rPr>
        <w:t>, находящи</w:t>
      </w:r>
      <w:r w:rsidR="00955936">
        <w:rPr>
          <w:rFonts w:ascii="Times New Roman" w:hAnsi="Times New Roman"/>
          <w:sz w:val="24"/>
          <w:szCs w:val="24"/>
        </w:rPr>
        <w:t>мися</w:t>
      </w:r>
      <w:r w:rsidRPr="006268AA">
        <w:rPr>
          <w:rFonts w:ascii="Times New Roman" w:hAnsi="Times New Roman"/>
          <w:sz w:val="24"/>
          <w:szCs w:val="24"/>
        </w:rPr>
        <w:t xml:space="preserve"> в трудной жизненной ситуации,</w:t>
      </w:r>
    </w:p>
    <w:p w:rsidR="006268AA" w:rsidRPr="006268AA" w:rsidRDefault="006268AA" w:rsidP="00955936">
      <w:pPr>
        <w:spacing w:after="0" w:line="240" w:lineRule="auto"/>
        <w:ind w:hanging="23"/>
        <w:jc w:val="center"/>
        <w:rPr>
          <w:rFonts w:ascii="Times New Roman" w:hAnsi="Times New Roman"/>
          <w:sz w:val="24"/>
          <w:szCs w:val="24"/>
        </w:rPr>
      </w:pPr>
      <w:r w:rsidRPr="006268AA">
        <w:rPr>
          <w:rFonts w:ascii="Times New Roman" w:hAnsi="Times New Roman"/>
          <w:sz w:val="24"/>
          <w:szCs w:val="24"/>
        </w:rPr>
        <w:t>на территории городского округа Тольятти</w:t>
      </w:r>
    </w:p>
    <w:p w:rsidR="008A3533" w:rsidRPr="000A07FE" w:rsidRDefault="00A14128" w:rsidP="00167B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F032F3" w:rsidRPr="000A07FE">
        <w:rPr>
          <w:rFonts w:ascii="Times New Roman" w:hAnsi="Times New Roman"/>
          <w:sz w:val="24"/>
          <w:szCs w:val="24"/>
        </w:rPr>
        <w:t xml:space="preserve">Основными этапами </w:t>
      </w:r>
      <w:r w:rsidR="00FF66A8">
        <w:rPr>
          <w:rFonts w:ascii="Times New Roman" w:hAnsi="Times New Roman"/>
          <w:sz w:val="24"/>
          <w:szCs w:val="24"/>
        </w:rPr>
        <w:t xml:space="preserve">по </w:t>
      </w:r>
      <w:r w:rsidR="008A3533" w:rsidRPr="000A07FE">
        <w:rPr>
          <w:rFonts w:ascii="Times New Roman" w:hAnsi="Times New Roman"/>
          <w:sz w:val="24"/>
          <w:szCs w:val="24"/>
        </w:rPr>
        <w:t>организации работы в отношении несовершеннолетних и семей, находящихся в трудной жизненной ситуации, являются:</w:t>
      </w:r>
    </w:p>
    <w:p w:rsidR="008A3533" w:rsidRPr="000A07FE" w:rsidRDefault="00A14128" w:rsidP="00644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A64C0A" w:rsidRPr="000A07FE">
        <w:rPr>
          <w:rFonts w:ascii="Times New Roman" w:hAnsi="Times New Roman"/>
          <w:sz w:val="24"/>
          <w:szCs w:val="24"/>
        </w:rPr>
        <w:t>ыявление несовершеннолетних и семей, находящихся в трудной жизненной ситуации</w:t>
      </w:r>
      <w:r w:rsidR="008A3533" w:rsidRPr="000A07FE">
        <w:rPr>
          <w:rFonts w:ascii="Times New Roman" w:hAnsi="Times New Roman"/>
          <w:sz w:val="24"/>
          <w:szCs w:val="24"/>
        </w:rPr>
        <w:t>;</w:t>
      </w:r>
    </w:p>
    <w:p w:rsidR="00167BB1" w:rsidRPr="00167BB1" w:rsidRDefault="00A14128" w:rsidP="006447A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4C0A" w:rsidRPr="000A0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07C65" w:rsidRPr="000A07FE">
        <w:rPr>
          <w:rFonts w:ascii="Times New Roman" w:hAnsi="Times New Roman" w:cs="Times New Roman"/>
          <w:sz w:val="24"/>
          <w:szCs w:val="24"/>
        </w:rPr>
        <w:t>ередача сведений о несовершеннолетних</w:t>
      </w:r>
      <w:r w:rsidR="00007C65" w:rsidRPr="00167BB1">
        <w:rPr>
          <w:rFonts w:ascii="Times New Roman" w:hAnsi="Times New Roman" w:cs="Times New Roman"/>
          <w:sz w:val="24"/>
          <w:szCs w:val="24"/>
        </w:rPr>
        <w:t xml:space="preserve"> и семьях, находящихся в трудной жизненной </w:t>
      </w:r>
      <w:r w:rsidR="00007C65" w:rsidRPr="000A07FE">
        <w:rPr>
          <w:rFonts w:ascii="Times New Roman" w:hAnsi="Times New Roman" w:cs="Times New Roman"/>
          <w:sz w:val="24"/>
          <w:szCs w:val="24"/>
        </w:rPr>
        <w:t xml:space="preserve">ситуации, </w:t>
      </w:r>
      <w:r w:rsidR="00B51329">
        <w:rPr>
          <w:rFonts w:ascii="Times New Roman" w:hAnsi="Times New Roman" w:cs="Times New Roman"/>
          <w:sz w:val="24"/>
          <w:szCs w:val="24"/>
        </w:rPr>
        <w:t>в соотве</w:t>
      </w:r>
      <w:r w:rsidR="00D20F32">
        <w:rPr>
          <w:rFonts w:ascii="Times New Roman" w:hAnsi="Times New Roman" w:cs="Times New Roman"/>
          <w:sz w:val="24"/>
          <w:szCs w:val="24"/>
        </w:rPr>
        <w:t>тствии с пунктами</w:t>
      </w:r>
      <w:r w:rsidR="0051529D">
        <w:rPr>
          <w:rFonts w:ascii="Times New Roman" w:hAnsi="Times New Roman" w:cs="Times New Roman"/>
          <w:sz w:val="24"/>
          <w:szCs w:val="24"/>
        </w:rPr>
        <w:t xml:space="preserve"> </w:t>
      </w:r>
      <w:r w:rsidR="00B51329">
        <w:rPr>
          <w:rFonts w:ascii="Times New Roman" w:hAnsi="Times New Roman" w:cs="Times New Roman"/>
          <w:sz w:val="24"/>
          <w:szCs w:val="24"/>
        </w:rPr>
        <w:t>7.1, 7.3</w:t>
      </w:r>
      <w:r w:rsidR="00D5584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814BD">
        <w:rPr>
          <w:rFonts w:ascii="Times New Roman" w:hAnsi="Times New Roman" w:cs="Times New Roman"/>
          <w:sz w:val="24"/>
          <w:szCs w:val="24"/>
        </w:rPr>
        <w:t>Регламента</w:t>
      </w:r>
      <w:r w:rsidR="00167BB1">
        <w:rPr>
          <w:rFonts w:ascii="Times New Roman" w:hAnsi="Times New Roman" w:cs="Times New Roman"/>
          <w:sz w:val="24"/>
          <w:szCs w:val="24"/>
        </w:rPr>
        <w:t xml:space="preserve"> (к</w:t>
      </w:r>
      <w:r w:rsidR="00167BB1" w:rsidRPr="00167BB1">
        <w:rPr>
          <w:rFonts w:ascii="Times New Roman" w:hAnsi="Times New Roman" w:cs="Times New Roman"/>
          <w:sz w:val="24"/>
          <w:szCs w:val="24"/>
        </w:rPr>
        <w:t>онтактные телефоны (адреса) органов и учреждений системы профилактики безнадзорности и правонарушений  несовершеннолетних для оказания своевременной помощи детям и (или) семьям, находящимся в трудной жизненной ситуации</w:t>
      </w:r>
      <w:r w:rsidR="00167BB1">
        <w:rPr>
          <w:rFonts w:ascii="Times New Roman" w:hAnsi="Times New Roman" w:cs="Times New Roman"/>
          <w:sz w:val="24"/>
          <w:szCs w:val="24"/>
        </w:rPr>
        <w:t xml:space="preserve"> указаны в</w:t>
      </w:r>
      <w:r w:rsidR="000814BD">
        <w:rPr>
          <w:rFonts w:ascii="Times New Roman" w:hAnsi="Times New Roman" w:cs="Times New Roman"/>
          <w:sz w:val="24"/>
          <w:szCs w:val="24"/>
        </w:rPr>
        <w:t xml:space="preserve"> приложении </w:t>
      </w:r>
      <w:r w:rsidR="000F342C">
        <w:rPr>
          <w:rFonts w:ascii="Times New Roman" w:hAnsi="Times New Roman" w:cs="Times New Roman"/>
          <w:sz w:val="24"/>
          <w:szCs w:val="24"/>
        </w:rPr>
        <w:t xml:space="preserve">№ 4 </w:t>
      </w:r>
      <w:r w:rsidR="000814BD">
        <w:rPr>
          <w:rFonts w:ascii="Times New Roman" w:hAnsi="Times New Roman" w:cs="Times New Roman"/>
          <w:sz w:val="24"/>
          <w:szCs w:val="24"/>
        </w:rPr>
        <w:t>к настоящему Регламенту</w:t>
      </w:r>
      <w:r w:rsidR="00167BB1">
        <w:rPr>
          <w:rFonts w:ascii="Times New Roman" w:hAnsi="Times New Roman" w:cs="Times New Roman"/>
          <w:sz w:val="24"/>
          <w:szCs w:val="24"/>
        </w:rPr>
        <w:t>)</w:t>
      </w:r>
      <w:r w:rsidR="00167BB1" w:rsidRPr="00167BB1">
        <w:rPr>
          <w:rFonts w:ascii="Times New Roman" w:hAnsi="Times New Roman" w:cs="Times New Roman"/>
          <w:sz w:val="24"/>
          <w:szCs w:val="24"/>
        </w:rPr>
        <w:t>;</w:t>
      </w:r>
    </w:p>
    <w:p w:rsidR="00B51329" w:rsidRPr="000A07FE" w:rsidRDefault="00A14128" w:rsidP="00644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51329" w:rsidRPr="000A07FE">
        <w:rPr>
          <w:rFonts w:ascii="Times New Roman" w:hAnsi="Times New Roman"/>
          <w:sz w:val="24"/>
          <w:szCs w:val="24"/>
        </w:rPr>
        <w:t xml:space="preserve">роверка полученных сведений </w:t>
      </w:r>
      <w:r>
        <w:rPr>
          <w:rFonts w:ascii="Times New Roman" w:hAnsi="Times New Roman"/>
          <w:sz w:val="24"/>
          <w:szCs w:val="24"/>
        </w:rPr>
        <w:t>о несовершеннолетних и семьях,</w:t>
      </w:r>
      <w:r w:rsidRPr="00A141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ихся в трудной жизненной </w:t>
      </w:r>
      <w:r w:rsidRPr="000A07FE">
        <w:rPr>
          <w:rFonts w:ascii="Times New Roman" w:hAnsi="Times New Roman"/>
          <w:sz w:val="24"/>
          <w:szCs w:val="24"/>
        </w:rPr>
        <w:t>ситуации</w:t>
      </w:r>
      <w:r>
        <w:rPr>
          <w:rFonts w:ascii="Times New Roman" w:hAnsi="Times New Roman"/>
          <w:sz w:val="24"/>
          <w:szCs w:val="24"/>
        </w:rPr>
        <w:t>, о</w:t>
      </w:r>
      <w:r w:rsidRPr="000A07FE">
        <w:rPr>
          <w:rFonts w:ascii="Times New Roman" w:hAnsi="Times New Roman"/>
          <w:sz w:val="24"/>
          <w:szCs w:val="24"/>
        </w:rPr>
        <w:t>ценка уровня жизни несовершеннолетнего</w:t>
      </w:r>
      <w:r>
        <w:rPr>
          <w:rFonts w:ascii="Times New Roman" w:hAnsi="Times New Roman"/>
          <w:sz w:val="24"/>
          <w:szCs w:val="24"/>
        </w:rPr>
        <w:t xml:space="preserve"> и (или) семьи </w:t>
      </w:r>
      <w:r w:rsidRPr="000A07FE">
        <w:rPr>
          <w:rFonts w:ascii="Times New Roman" w:hAnsi="Times New Roman"/>
          <w:sz w:val="24"/>
          <w:szCs w:val="24"/>
        </w:rPr>
        <w:t>и степени угрозы жизни и здоровью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="00B51329" w:rsidRPr="000A07FE">
        <w:rPr>
          <w:rFonts w:ascii="Times New Roman" w:hAnsi="Times New Roman"/>
          <w:sz w:val="24"/>
          <w:szCs w:val="24"/>
        </w:rPr>
        <w:t>;</w:t>
      </w:r>
    </w:p>
    <w:p w:rsidR="00B51329" w:rsidRDefault="00E01347" w:rsidP="00644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A14128" w:rsidRPr="000A07FE">
        <w:rPr>
          <w:rFonts w:ascii="Times New Roman" w:hAnsi="Times New Roman"/>
          <w:sz w:val="24"/>
          <w:szCs w:val="24"/>
        </w:rPr>
        <w:t>ыявление и устранение причин и условий, приводящих к нарушению прав и законных интересов несовершеннолетних;</w:t>
      </w:r>
    </w:p>
    <w:p w:rsidR="002B5A5C" w:rsidRDefault="00E01347" w:rsidP="00644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E41854" w:rsidRPr="000A07FE">
        <w:rPr>
          <w:rFonts w:ascii="Times New Roman" w:hAnsi="Times New Roman"/>
          <w:sz w:val="24"/>
          <w:szCs w:val="24"/>
        </w:rPr>
        <w:t>роведение комплексной работы по социальной реабилитации несовершеннолетни</w:t>
      </w:r>
      <w:r w:rsidR="00246BD5" w:rsidRPr="000A07FE">
        <w:rPr>
          <w:rFonts w:ascii="Times New Roman" w:hAnsi="Times New Roman"/>
          <w:sz w:val="24"/>
          <w:szCs w:val="24"/>
        </w:rPr>
        <w:t>х</w:t>
      </w:r>
      <w:r w:rsidR="00E41854" w:rsidRPr="000A07F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(или) </w:t>
      </w:r>
      <w:r w:rsidR="00E41854" w:rsidRPr="000A07FE">
        <w:rPr>
          <w:rFonts w:ascii="Times New Roman" w:hAnsi="Times New Roman"/>
          <w:sz w:val="24"/>
          <w:szCs w:val="24"/>
        </w:rPr>
        <w:t>семей, находящи</w:t>
      </w:r>
      <w:r w:rsidR="00246BD5" w:rsidRPr="000A07FE">
        <w:rPr>
          <w:rFonts w:ascii="Times New Roman" w:hAnsi="Times New Roman"/>
          <w:sz w:val="24"/>
          <w:szCs w:val="24"/>
        </w:rPr>
        <w:t xml:space="preserve">хся </w:t>
      </w:r>
      <w:r w:rsidR="00E41854" w:rsidRPr="000A07FE">
        <w:rPr>
          <w:rFonts w:ascii="Times New Roman" w:hAnsi="Times New Roman"/>
          <w:sz w:val="24"/>
          <w:szCs w:val="24"/>
        </w:rPr>
        <w:t>в трудной жизненной ситуации</w:t>
      </w:r>
      <w:r>
        <w:rPr>
          <w:rFonts w:ascii="Times New Roman" w:hAnsi="Times New Roman"/>
          <w:sz w:val="24"/>
          <w:szCs w:val="24"/>
        </w:rPr>
        <w:t xml:space="preserve"> (о</w:t>
      </w:r>
      <w:r w:rsidR="00014BBA" w:rsidRPr="000A07FE">
        <w:rPr>
          <w:rFonts w:ascii="Times New Roman" w:hAnsi="Times New Roman"/>
          <w:sz w:val="24"/>
          <w:szCs w:val="24"/>
        </w:rPr>
        <w:t>казание</w:t>
      </w:r>
      <w:r w:rsidR="003F6F03">
        <w:rPr>
          <w:rFonts w:ascii="Times New Roman" w:hAnsi="Times New Roman"/>
          <w:sz w:val="24"/>
          <w:szCs w:val="24"/>
        </w:rPr>
        <w:t xml:space="preserve"> социально - </w:t>
      </w:r>
      <w:r w:rsidR="0081551E" w:rsidRPr="000A07FE">
        <w:rPr>
          <w:rFonts w:ascii="Times New Roman" w:hAnsi="Times New Roman"/>
          <w:sz w:val="24"/>
          <w:szCs w:val="24"/>
        </w:rPr>
        <w:t xml:space="preserve">педагогической, социально </w:t>
      </w:r>
      <w:r w:rsidR="003F6F03">
        <w:rPr>
          <w:rFonts w:ascii="Times New Roman" w:hAnsi="Times New Roman"/>
          <w:sz w:val="24"/>
          <w:szCs w:val="24"/>
        </w:rPr>
        <w:t xml:space="preserve">- </w:t>
      </w:r>
      <w:r w:rsidR="0081551E" w:rsidRPr="000A07FE">
        <w:rPr>
          <w:rFonts w:ascii="Times New Roman" w:hAnsi="Times New Roman"/>
          <w:sz w:val="24"/>
          <w:szCs w:val="24"/>
        </w:rPr>
        <w:t>психологической</w:t>
      </w:r>
      <w:r w:rsidR="003D7A94" w:rsidRPr="000A07FE">
        <w:rPr>
          <w:rFonts w:ascii="Times New Roman" w:hAnsi="Times New Roman"/>
          <w:sz w:val="24"/>
          <w:szCs w:val="24"/>
        </w:rPr>
        <w:t>, социально</w:t>
      </w:r>
      <w:r w:rsidR="003F6F03">
        <w:rPr>
          <w:rFonts w:ascii="Times New Roman" w:hAnsi="Times New Roman"/>
          <w:sz w:val="24"/>
          <w:szCs w:val="24"/>
        </w:rPr>
        <w:t xml:space="preserve"> </w:t>
      </w:r>
      <w:r w:rsidR="003D7A94" w:rsidRPr="000A07FE">
        <w:rPr>
          <w:rFonts w:ascii="Times New Roman" w:hAnsi="Times New Roman"/>
          <w:sz w:val="24"/>
          <w:szCs w:val="24"/>
        </w:rPr>
        <w:t>-</w:t>
      </w:r>
      <w:r w:rsidR="003F6F03">
        <w:rPr>
          <w:rFonts w:ascii="Times New Roman" w:hAnsi="Times New Roman"/>
          <w:sz w:val="24"/>
          <w:szCs w:val="24"/>
        </w:rPr>
        <w:t xml:space="preserve"> </w:t>
      </w:r>
      <w:r w:rsidR="003D7A94" w:rsidRPr="000A07FE">
        <w:rPr>
          <w:rFonts w:ascii="Times New Roman" w:hAnsi="Times New Roman"/>
          <w:sz w:val="24"/>
          <w:szCs w:val="24"/>
        </w:rPr>
        <w:t>экономической, социально</w:t>
      </w:r>
      <w:r w:rsidR="006A0FB0" w:rsidRPr="000A07FE">
        <w:rPr>
          <w:rFonts w:ascii="Times New Roman" w:hAnsi="Times New Roman"/>
          <w:sz w:val="24"/>
          <w:szCs w:val="24"/>
        </w:rPr>
        <w:t xml:space="preserve"> </w:t>
      </w:r>
      <w:r w:rsidR="003D7A94" w:rsidRPr="000A07FE">
        <w:rPr>
          <w:rFonts w:ascii="Times New Roman" w:hAnsi="Times New Roman"/>
          <w:sz w:val="24"/>
          <w:szCs w:val="24"/>
        </w:rPr>
        <w:t>- правовой</w:t>
      </w:r>
      <w:r w:rsidR="0081551E" w:rsidRPr="000A07FE">
        <w:rPr>
          <w:rFonts w:ascii="Times New Roman" w:hAnsi="Times New Roman"/>
          <w:sz w:val="24"/>
          <w:szCs w:val="24"/>
        </w:rPr>
        <w:t xml:space="preserve"> и</w:t>
      </w:r>
      <w:r w:rsidR="003F6F03">
        <w:rPr>
          <w:rFonts w:ascii="Times New Roman" w:hAnsi="Times New Roman"/>
          <w:sz w:val="24"/>
          <w:szCs w:val="24"/>
        </w:rPr>
        <w:t xml:space="preserve">        </w:t>
      </w:r>
      <w:r w:rsidR="003D7A94" w:rsidRPr="000A07FE">
        <w:rPr>
          <w:rFonts w:ascii="Times New Roman" w:hAnsi="Times New Roman"/>
          <w:sz w:val="24"/>
          <w:szCs w:val="24"/>
        </w:rPr>
        <w:t xml:space="preserve"> социально - </w:t>
      </w:r>
      <w:r w:rsidR="0081551E" w:rsidRPr="000A07FE">
        <w:rPr>
          <w:rFonts w:ascii="Times New Roman" w:hAnsi="Times New Roman"/>
          <w:sz w:val="24"/>
          <w:szCs w:val="24"/>
        </w:rPr>
        <w:t>медицинской помощ</w:t>
      </w:r>
      <w:r>
        <w:rPr>
          <w:rFonts w:ascii="Times New Roman" w:hAnsi="Times New Roman"/>
          <w:sz w:val="24"/>
          <w:szCs w:val="24"/>
        </w:rPr>
        <w:t>и)</w:t>
      </w:r>
      <w:r w:rsidRPr="00E01347">
        <w:rPr>
          <w:rFonts w:ascii="Times New Roman" w:hAnsi="Times New Roman"/>
          <w:sz w:val="24"/>
          <w:szCs w:val="24"/>
        </w:rPr>
        <w:t>;</w:t>
      </w:r>
    </w:p>
    <w:p w:rsidR="00E01347" w:rsidRPr="004B1DA3" w:rsidRDefault="002B5A5C" w:rsidP="00644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347">
        <w:rPr>
          <w:rFonts w:ascii="Times New Roman" w:hAnsi="Times New Roman"/>
          <w:sz w:val="24"/>
          <w:szCs w:val="24"/>
        </w:rPr>
        <w:t>а</w:t>
      </w:r>
      <w:r w:rsidR="00BB4545" w:rsidRPr="000A07FE">
        <w:rPr>
          <w:rFonts w:ascii="Times New Roman" w:hAnsi="Times New Roman"/>
          <w:sz w:val="24"/>
          <w:szCs w:val="24"/>
        </w:rPr>
        <w:t>нализ работы с</w:t>
      </w:r>
      <w:r w:rsidR="00E01347">
        <w:rPr>
          <w:rFonts w:ascii="Times New Roman" w:hAnsi="Times New Roman"/>
          <w:sz w:val="24"/>
          <w:szCs w:val="24"/>
        </w:rPr>
        <w:t xml:space="preserve"> несовершеннолетними,</w:t>
      </w:r>
      <w:r w:rsidR="00BB4545" w:rsidRPr="000A07FE">
        <w:rPr>
          <w:rFonts w:ascii="Times New Roman" w:hAnsi="Times New Roman"/>
          <w:sz w:val="24"/>
          <w:szCs w:val="24"/>
        </w:rPr>
        <w:t xml:space="preserve"> семь</w:t>
      </w:r>
      <w:r w:rsidR="00E01347">
        <w:rPr>
          <w:rFonts w:ascii="Times New Roman" w:hAnsi="Times New Roman"/>
          <w:sz w:val="24"/>
          <w:szCs w:val="24"/>
        </w:rPr>
        <w:t>ями</w:t>
      </w:r>
      <w:r w:rsidR="00BB4545" w:rsidRPr="000A07FE">
        <w:rPr>
          <w:rFonts w:ascii="Times New Roman" w:hAnsi="Times New Roman"/>
          <w:sz w:val="24"/>
          <w:szCs w:val="24"/>
        </w:rPr>
        <w:t xml:space="preserve"> с целью</w:t>
      </w:r>
      <w:r w:rsidR="00E01347">
        <w:rPr>
          <w:rFonts w:ascii="Times New Roman" w:hAnsi="Times New Roman"/>
          <w:sz w:val="24"/>
          <w:szCs w:val="24"/>
        </w:rPr>
        <w:t xml:space="preserve"> профилактики</w:t>
      </w:r>
      <w:r w:rsidR="00BB4545" w:rsidRPr="000A07FE">
        <w:rPr>
          <w:rFonts w:ascii="Times New Roman" w:hAnsi="Times New Roman"/>
          <w:sz w:val="24"/>
          <w:szCs w:val="24"/>
        </w:rPr>
        <w:t xml:space="preserve"> </w:t>
      </w:r>
      <w:r w:rsidR="00E01347" w:rsidRPr="004B1DA3">
        <w:rPr>
          <w:rFonts w:ascii="Times New Roman" w:hAnsi="Times New Roman"/>
          <w:sz w:val="24"/>
          <w:szCs w:val="24"/>
        </w:rPr>
        <w:t>безнадзорности и правонарушений несовершеннолетних</w:t>
      </w:r>
      <w:r>
        <w:rPr>
          <w:rFonts w:ascii="Times New Roman" w:hAnsi="Times New Roman"/>
          <w:sz w:val="24"/>
          <w:szCs w:val="24"/>
        </w:rPr>
        <w:t>.</w:t>
      </w:r>
    </w:p>
    <w:p w:rsidR="00936231" w:rsidRPr="0000770F" w:rsidRDefault="008252FD" w:rsidP="0093623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00770F">
        <w:rPr>
          <w:rFonts w:ascii="Times New Roman" w:hAnsi="Times New Roman"/>
          <w:sz w:val="24"/>
          <w:szCs w:val="24"/>
        </w:rPr>
        <w:t xml:space="preserve">Порядок </w:t>
      </w:r>
      <w:r w:rsidR="00936231" w:rsidRPr="0000770F">
        <w:rPr>
          <w:rFonts w:ascii="Times New Roman" w:hAnsi="Times New Roman"/>
          <w:sz w:val="24"/>
          <w:szCs w:val="24"/>
        </w:rPr>
        <w:t>работы с несовершеннолетними и семьями, находящимися в трудной</w:t>
      </w:r>
    </w:p>
    <w:p w:rsidR="008D7B77" w:rsidRDefault="00936231" w:rsidP="0093623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36231">
        <w:rPr>
          <w:rFonts w:ascii="Times New Roman" w:hAnsi="Times New Roman"/>
          <w:sz w:val="24"/>
          <w:szCs w:val="24"/>
        </w:rPr>
        <w:t>жизненной ситуации, на территории городского округа Тольятти</w:t>
      </w:r>
    </w:p>
    <w:p w:rsidR="00E76C55" w:rsidRDefault="00E76C55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7.1. </w:t>
      </w:r>
      <w:r w:rsidR="008D7B77" w:rsidRPr="000A07FE">
        <w:rPr>
          <w:rFonts w:ascii="Times New Roman" w:hAnsi="Times New Roman"/>
          <w:sz w:val="24"/>
          <w:szCs w:val="24"/>
        </w:rPr>
        <w:t>В случае выявления</w:t>
      </w:r>
      <w:r w:rsidR="008252FD" w:rsidRPr="000A07FE">
        <w:rPr>
          <w:rFonts w:ascii="Times New Roman" w:hAnsi="Times New Roman"/>
          <w:sz w:val="24"/>
          <w:szCs w:val="24"/>
        </w:rPr>
        <w:t xml:space="preserve"> несовершеннолетнего</w:t>
      </w:r>
      <w:r w:rsidR="000F7ABF">
        <w:rPr>
          <w:rFonts w:ascii="Times New Roman" w:hAnsi="Times New Roman"/>
          <w:sz w:val="24"/>
          <w:szCs w:val="24"/>
        </w:rPr>
        <w:t xml:space="preserve"> и (или)</w:t>
      </w:r>
      <w:r w:rsidR="008252FD" w:rsidRPr="000A07FE">
        <w:rPr>
          <w:rFonts w:ascii="Times New Roman" w:hAnsi="Times New Roman"/>
          <w:sz w:val="24"/>
          <w:szCs w:val="24"/>
        </w:rPr>
        <w:t xml:space="preserve"> семьи, находящихся в трудной жизненной ситуации</w:t>
      </w:r>
      <w:r w:rsidR="0005729F">
        <w:rPr>
          <w:rFonts w:ascii="Times New Roman" w:hAnsi="Times New Roman"/>
          <w:sz w:val="24"/>
          <w:szCs w:val="24"/>
        </w:rPr>
        <w:t xml:space="preserve"> </w:t>
      </w:r>
      <w:r w:rsidR="00811C8F" w:rsidRPr="000A07FE">
        <w:rPr>
          <w:rFonts w:ascii="Times New Roman" w:hAnsi="Times New Roman"/>
          <w:sz w:val="24"/>
          <w:szCs w:val="24"/>
        </w:rPr>
        <w:t>(за исключение</w:t>
      </w:r>
      <w:r w:rsidR="001E377A">
        <w:rPr>
          <w:rFonts w:ascii="Times New Roman" w:hAnsi="Times New Roman"/>
          <w:sz w:val="24"/>
          <w:szCs w:val="24"/>
        </w:rPr>
        <w:t>м случаев, предусмотренных п.7.</w:t>
      </w:r>
      <w:r w:rsidR="003E470F">
        <w:rPr>
          <w:rFonts w:ascii="Times New Roman" w:hAnsi="Times New Roman"/>
          <w:sz w:val="24"/>
          <w:szCs w:val="24"/>
        </w:rPr>
        <w:t>3</w:t>
      </w:r>
      <w:r w:rsidR="00811C8F" w:rsidRPr="000A07FE">
        <w:rPr>
          <w:rFonts w:ascii="Times New Roman" w:hAnsi="Times New Roman"/>
          <w:sz w:val="24"/>
          <w:szCs w:val="24"/>
        </w:rPr>
        <w:t xml:space="preserve"> настоящего </w:t>
      </w:r>
      <w:r w:rsidR="000814BD">
        <w:rPr>
          <w:rFonts w:ascii="Times New Roman" w:hAnsi="Times New Roman"/>
          <w:sz w:val="24"/>
          <w:szCs w:val="24"/>
        </w:rPr>
        <w:t>Регламента</w:t>
      </w:r>
      <w:r w:rsidR="00811C8F" w:rsidRPr="000A07FE">
        <w:rPr>
          <w:rFonts w:ascii="Times New Roman" w:hAnsi="Times New Roman"/>
          <w:sz w:val="24"/>
          <w:szCs w:val="24"/>
        </w:rPr>
        <w:t xml:space="preserve">) </w:t>
      </w:r>
      <w:r w:rsidR="001C061B" w:rsidRPr="000A07FE">
        <w:rPr>
          <w:rFonts w:ascii="Times New Roman" w:hAnsi="Times New Roman"/>
          <w:sz w:val="24"/>
          <w:szCs w:val="24"/>
        </w:rPr>
        <w:t>д</w:t>
      </w:r>
      <w:r w:rsidR="007332BA" w:rsidRPr="000A07FE">
        <w:rPr>
          <w:rFonts w:ascii="Times New Roman" w:hAnsi="Times New Roman"/>
          <w:sz w:val="24"/>
          <w:szCs w:val="24"/>
        </w:rPr>
        <w:t xml:space="preserve">олжностные лица органов и учреждений системы профилактики безнадзорности и </w:t>
      </w:r>
      <w:r w:rsidR="007332BA" w:rsidRPr="000A07FE">
        <w:rPr>
          <w:rFonts w:ascii="Times New Roman" w:hAnsi="Times New Roman"/>
          <w:sz w:val="24"/>
          <w:szCs w:val="24"/>
        </w:rPr>
        <w:lastRenderedPageBreak/>
        <w:t xml:space="preserve">правонарушений несовершеннолетних, которым стало известно о </w:t>
      </w:r>
      <w:r w:rsidR="003C7170" w:rsidRPr="000A07FE">
        <w:rPr>
          <w:rFonts w:ascii="Times New Roman" w:hAnsi="Times New Roman"/>
          <w:sz w:val="24"/>
          <w:szCs w:val="24"/>
        </w:rPr>
        <w:t>несовершеннолетнем, семье, находящ</w:t>
      </w:r>
      <w:r w:rsidR="00C65B07">
        <w:rPr>
          <w:rFonts w:ascii="Times New Roman" w:hAnsi="Times New Roman"/>
          <w:sz w:val="24"/>
          <w:szCs w:val="24"/>
        </w:rPr>
        <w:t>и</w:t>
      </w:r>
      <w:r w:rsidR="003C7170" w:rsidRPr="000A07FE">
        <w:rPr>
          <w:rFonts w:ascii="Times New Roman" w:hAnsi="Times New Roman"/>
          <w:sz w:val="24"/>
          <w:szCs w:val="24"/>
        </w:rPr>
        <w:t>хся в трудной жизненной ситуации</w:t>
      </w:r>
      <w:r w:rsidR="007332BA" w:rsidRPr="000A07FE">
        <w:rPr>
          <w:rFonts w:ascii="Times New Roman" w:hAnsi="Times New Roman"/>
          <w:sz w:val="24"/>
          <w:szCs w:val="24"/>
        </w:rPr>
        <w:t>, в трехдневный срок со дня выявления факта</w:t>
      </w:r>
      <w:r w:rsidRPr="000A07FE">
        <w:rPr>
          <w:rFonts w:ascii="Times New Roman" w:hAnsi="Times New Roman"/>
          <w:sz w:val="24"/>
          <w:szCs w:val="24"/>
        </w:rPr>
        <w:t>:</w:t>
      </w:r>
    </w:p>
    <w:p w:rsidR="003E470F" w:rsidRPr="003E470F" w:rsidRDefault="00FD0B15" w:rsidP="003E47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учают согласие у родителей (законных представителей) в письменной форме на обработку </w:t>
      </w:r>
      <w:r w:rsidR="003E470F">
        <w:rPr>
          <w:rFonts w:ascii="Times New Roman" w:hAnsi="Times New Roman"/>
          <w:sz w:val="24"/>
          <w:szCs w:val="24"/>
        </w:rPr>
        <w:t>их персональных данных (</w:t>
      </w:r>
      <w:r w:rsidR="00935538">
        <w:rPr>
          <w:rFonts w:ascii="Times New Roman" w:hAnsi="Times New Roman"/>
          <w:sz w:val="24"/>
          <w:szCs w:val="24"/>
        </w:rPr>
        <w:t xml:space="preserve">за исключением случаев, предусмотренных пунктом 7.2 настоящего </w:t>
      </w:r>
      <w:r w:rsidR="000814BD">
        <w:rPr>
          <w:rFonts w:ascii="Times New Roman" w:hAnsi="Times New Roman"/>
          <w:sz w:val="24"/>
          <w:szCs w:val="24"/>
        </w:rPr>
        <w:t>Регламента</w:t>
      </w:r>
      <w:r w:rsidR="003E470F">
        <w:rPr>
          <w:rFonts w:ascii="Times New Roman" w:hAnsi="Times New Roman"/>
          <w:sz w:val="24"/>
          <w:szCs w:val="24"/>
        </w:rPr>
        <w:t>)</w:t>
      </w:r>
      <w:r w:rsidR="003E470F" w:rsidRPr="003E470F">
        <w:rPr>
          <w:rFonts w:ascii="Times New Roman" w:hAnsi="Times New Roman"/>
          <w:sz w:val="24"/>
          <w:szCs w:val="24"/>
        </w:rPr>
        <w:t>;</w:t>
      </w:r>
    </w:p>
    <w:p w:rsidR="00E76C55" w:rsidRPr="000A07FE" w:rsidRDefault="00E76C55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</w:t>
      </w:r>
      <w:r w:rsidR="007332BA" w:rsidRPr="000A07FE">
        <w:rPr>
          <w:rFonts w:ascii="Times New Roman" w:hAnsi="Times New Roman"/>
          <w:sz w:val="24"/>
          <w:szCs w:val="24"/>
        </w:rPr>
        <w:t xml:space="preserve"> оформляют в двух экземплярах карточку учета несовершеннолетних, находящихся в</w:t>
      </w:r>
      <w:r w:rsidR="00544480" w:rsidRPr="000A07FE">
        <w:rPr>
          <w:rFonts w:ascii="Times New Roman" w:hAnsi="Times New Roman"/>
          <w:sz w:val="24"/>
          <w:szCs w:val="24"/>
        </w:rPr>
        <w:t xml:space="preserve"> трудной жизненной ситуации в соответствии с постановлением правительства Самарской области от 14.08.2007 г. № 135 «Об утверждении положения о едином областном банке данных о несовершеннолетних, находящихся в трудной жизненной ситуации</w:t>
      </w:r>
      <w:r w:rsidR="00223F1A" w:rsidRPr="000A07FE">
        <w:rPr>
          <w:rFonts w:ascii="Times New Roman" w:hAnsi="Times New Roman"/>
          <w:sz w:val="24"/>
          <w:szCs w:val="24"/>
        </w:rPr>
        <w:t>»</w:t>
      </w:r>
      <w:r w:rsidR="00FC65E1" w:rsidRPr="000A07FE">
        <w:rPr>
          <w:rFonts w:ascii="Times New Roman" w:hAnsi="Times New Roman"/>
          <w:sz w:val="24"/>
          <w:szCs w:val="24"/>
        </w:rPr>
        <w:t xml:space="preserve"> (далее - карточка учета несовершеннолетних)</w:t>
      </w:r>
      <w:r w:rsidRPr="000A07FE">
        <w:rPr>
          <w:rFonts w:ascii="Times New Roman" w:hAnsi="Times New Roman"/>
          <w:sz w:val="24"/>
          <w:szCs w:val="24"/>
        </w:rPr>
        <w:t>;</w:t>
      </w:r>
    </w:p>
    <w:p w:rsidR="008D7B77" w:rsidRPr="003E470F" w:rsidRDefault="00E76C55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направляют один экземпляр карточки учета несовершеннолетних, находящихся в трудной жизненной ситуации,</w:t>
      </w:r>
      <w:r w:rsidR="003E76CB" w:rsidRPr="000A07FE">
        <w:rPr>
          <w:rFonts w:ascii="Times New Roman" w:hAnsi="Times New Roman"/>
          <w:sz w:val="24"/>
          <w:szCs w:val="24"/>
        </w:rPr>
        <w:t xml:space="preserve"> </w:t>
      </w:r>
      <w:r w:rsidR="003E470F">
        <w:rPr>
          <w:rFonts w:ascii="Times New Roman" w:hAnsi="Times New Roman"/>
          <w:sz w:val="24"/>
          <w:szCs w:val="24"/>
        </w:rPr>
        <w:t xml:space="preserve">согласие родителей (законных представителей) в письменной форме на обработку их персональных данных </w:t>
      </w:r>
      <w:r w:rsidR="00080DBF" w:rsidRPr="00080DBF">
        <w:rPr>
          <w:rFonts w:ascii="Times New Roman" w:hAnsi="Times New Roman"/>
          <w:sz w:val="24"/>
          <w:szCs w:val="24"/>
        </w:rPr>
        <w:t>(</w:t>
      </w:r>
      <w:r w:rsidR="00080DBF">
        <w:rPr>
          <w:rFonts w:ascii="Times New Roman" w:hAnsi="Times New Roman"/>
          <w:sz w:val="24"/>
          <w:szCs w:val="24"/>
        </w:rPr>
        <w:t>в случае необходимости такого согласия в соответствии с</w:t>
      </w:r>
      <w:r w:rsidR="00080DBF" w:rsidRPr="00080DBF">
        <w:rPr>
          <w:rFonts w:ascii="Times New Roman" w:hAnsi="Times New Roman"/>
          <w:sz w:val="24"/>
          <w:szCs w:val="24"/>
        </w:rPr>
        <w:t xml:space="preserve"> </w:t>
      </w:r>
      <w:r w:rsidR="00080DBF" w:rsidRPr="000A07FE">
        <w:rPr>
          <w:rFonts w:ascii="Times New Roman" w:hAnsi="Times New Roman"/>
          <w:sz w:val="24"/>
          <w:szCs w:val="24"/>
        </w:rPr>
        <w:t>Федеральн</w:t>
      </w:r>
      <w:r w:rsidR="00080DBF">
        <w:rPr>
          <w:rFonts w:ascii="Times New Roman" w:hAnsi="Times New Roman"/>
          <w:sz w:val="24"/>
          <w:szCs w:val="24"/>
        </w:rPr>
        <w:t>ым</w:t>
      </w:r>
      <w:r w:rsidR="00080DBF" w:rsidRPr="000A07FE">
        <w:rPr>
          <w:rFonts w:ascii="Times New Roman" w:hAnsi="Times New Roman"/>
          <w:sz w:val="24"/>
          <w:szCs w:val="24"/>
        </w:rPr>
        <w:t xml:space="preserve"> закон</w:t>
      </w:r>
      <w:r w:rsidR="00080DBF">
        <w:rPr>
          <w:rFonts w:ascii="Times New Roman" w:hAnsi="Times New Roman"/>
          <w:sz w:val="24"/>
          <w:szCs w:val="24"/>
        </w:rPr>
        <w:t>ом</w:t>
      </w:r>
      <w:r w:rsidR="00080DBF" w:rsidRPr="000A07FE">
        <w:rPr>
          <w:rFonts w:ascii="Times New Roman" w:hAnsi="Times New Roman"/>
          <w:sz w:val="24"/>
          <w:szCs w:val="24"/>
        </w:rPr>
        <w:t xml:space="preserve"> от 27.07.2006 г. № 152-ФЗ «О персональных данных»</w:t>
      </w:r>
      <w:r w:rsidR="00080DBF">
        <w:rPr>
          <w:rFonts w:ascii="Times New Roman" w:hAnsi="Times New Roman"/>
          <w:sz w:val="24"/>
          <w:szCs w:val="24"/>
        </w:rPr>
        <w:t>)</w:t>
      </w:r>
      <w:r w:rsidRPr="000A07FE">
        <w:rPr>
          <w:rFonts w:ascii="Times New Roman" w:hAnsi="Times New Roman"/>
          <w:sz w:val="24"/>
          <w:szCs w:val="24"/>
        </w:rPr>
        <w:t xml:space="preserve"> </w:t>
      </w:r>
      <w:r w:rsidR="0040299E">
        <w:rPr>
          <w:rFonts w:ascii="Times New Roman" w:hAnsi="Times New Roman"/>
          <w:sz w:val="24"/>
          <w:szCs w:val="24"/>
        </w:rPr>
        <w:t>территориальному</w:t>
      </w:r>
      <w:r w:rsidRPr="000A07FE">
        <w:rPr>
          <w:rFonts w:ascii="Times New Roman" w:hAnsi="Times New Roman"/>
          <w:sz w:val="24"/>
          <w:szCs w:val="24"/>
        </w:rPr>
        <w:t xml:space="preserve"> оператору Банка данных по месту жительства или месту нахождения несовершеннолетнего (семьи)</w:t>
      </w:r>
      <w:r w:rsidR="00D3350A" w:rsidRPr="00D3350A">
        <w:rPr>
          <w:rFonts w:ascii="Times New Roman" w:hAnsi="Times New Roman"/>
          <w:sz w:val="24"/>
          <w:szCs w:val="24"/>
        </w:rPr>
        <w:t>;</w:t>
      </w:r>
    </w:p>
    <w:p w:rsidR="004D4DE0" w:rsidRDefault="007D0136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7</w:t>
      </w:r>
      <w:r w:rsidR="00DA0D85" w:rsidRPr="000A07FE">
        <w:rPr>
          <w:rFonts w:ascii="Times New Roman" w:hAnsi="Times New Roman"/>
          <w:sz w:val="24"/>
          <w:szCs w:val="24"/>
        </w:rPr>
        <w:t>.2</w:t>
      </w:r>
      <w:r w:rsidRPr="000A07FE">
        <w:rPr>
          <w:rFonts w:ascii="Times New Roman" w:hAnsi="Times New Roman"/>
          <w:sz w:val="24"/>
          <w:szCs w:val="24"/>
        </w:rPr>
        <w:t xml:space="preserve">. </w:t>
      </w:r>
      <w:r w:rsidR="00617ADC" w:rsidRPr="000A07FE">
        <w:rPr>
          <w:rFonts w:ascii="Times New Roman" w:hAnsi="Times New Roman"/>
          <w:sz w:val="24"/>
          <w:szCs w:val="24"/>
        </w:rPr>
        <w:t>В соответствии с пункт</w:t>
      </w:r>
      <w:r w:rsidR="0046189A" w:rsidRPr="000A07FE">
        <w:rPr>
          <w:rFonts w:ascii="Times New Roman" w:hAnsi="Times New Roman"/>
          <w:sz w:val="24"/>
          <w:szCs w:val="24"/>
        </w:rPr>
        <w:t>ом 3</w:t>
      </w:r>
      <w:r w:rsidR="00617ADC" w:rsidRPr="000A07FE">
        <w:rPr>
          <w:rFonts w:ascii="Times New Roman" w:hAnsi="Times New Roman"/>
          <w:sz w:val="24"/>
          <w:szCs w:val="24"/>
        </w:rPr>
        <w:t xml:space="preserve"> части 2 статьи 10 Федерального закона от 27.07.2006 г. № 152-ФЗ «О персональных данных» о</w:t>
      </w:r>
      <w:r w:rsidR="00AD105A" w:rsidRPr="000A07FE">
        <w:rPr>
          <w:rFonts w:ascii="Times New Roman" w:hAnsi="Times New Roman"/>
          <w:sz w:val="24"/>
          <w:szCs w:val="24"/>
        </w:rPr>
        <w:t>б</w:t>
      </w:r>
      <w:r w:rsidR="00617ADC" w:rsidRPr="000A07FE">
        <w:rPr>
          <w:rFonts w:ascii="Times New Roman" w:hAnsi="Times New Roman"/>
          <w:sz w:val="24"/>
          <w:szCs w:val="24"/>
        </w:rPr>
        <w:t xml:space="preserve">работка персональных данных допускается, если необходима для защиты жизни, здоровья или </w:t>
      </w:r>
      <w:r w:rsidR="00B81BA8" w:rsidRPr="000A07FE">
        <w:rPr>
          <w:rFonts w:ascii="Times New Roman" w:hAnsi="Times New Roman"/>
          <w:sz w:val="24"/>
          <w:szCs w:val="24"/>
        </w:rPr>
        <w:t>иных жизненно важных интересов</w:t>
      </w:r>
      <w:r w:rsidR="00134EAC" w:rsidRPr="000A07FE">
        <w:rPr>
          <w:rFonts w:ascii="Times New Roman" w:hAnsi="Times New Roman"/>
          <w:sz w:val="24"/>
          <w:szCs w:val="24"/>
        </w:rPr>
        <w:t xml:space="preserve"> субъекта персональных данных</w:t>
      </w:r>
      <w:r w:rsidR="001E377A">
        <w:rPr>
          <w:rFonts w:ascii="Times New Roman" w:hAnsi="Times New Roman"/>
          <w:sz w:val="24"/>
          <w:szCs w:val="24"/>
        </w:rPr>
        <w:t>,</w:t>
      </w:r>
      <w:r w:rsidR="00134EAC" w:rsidRPr="000A07FE">
        <w:rPr>
          <w:rFonts w:ascii="Times New Roman" w:hAnsi="Times New Roman"/>
          <w:sz w:val="24"/>
          <w:szCs w:val="24"/>
        </w:rPr>
        <w:t xml:space="preserve"> либо жизни, здоровья или иных жизненно важных интересов других лиц</w:t>
      </w:r>
      <w:r w:rsidR="00B81BA8" w:rsidRPr="000A07FE">
        <w:rPr>
          <w:rFonts w:ascii="Times New Roman" w:hAnsi="Times New Roman"/>
          <w:sz w:val="24"/>
          <w:szCs w:val="24"/>
        </w:rPr>
        <w:t xml:space="preserve"> и получение согласия субъекта персональных данных</w:t>
      </w:r>
      <w:r w:rsidR="00134EAC" w:rsidRPr="000A07FE">
        <w:rPr>
          <w:rFonts w:ascii="Times New Roman" w:hAnsi="Times New Roman"/>
          <w:sz w:val="24"/>
          <w:szCs w:val="24"/>
        </w:rPr>
        <w:t xml:space="preserve"> (законных представителей </w:t>
      </w:r>
      <w:r w:rsidR="00CC1BB5" w:rsidRPr="000A07FE">
        <w:rPr>
          <w:rFonts w:ascii="Times New Roman" w:hAnsi="Times New Roman"/>
          <w:sz w:val="24"/>
          <w:szCs w:val="24"/>
        </w:rPr>
        <w:t>субъекта персональных данных)</w:t>
      </w:r>
      <w:r w:rsidR="00B81BA8" w:rsidRPr="000A07FE">
        <w:rPr>
          <w:rFonts w:ascii="Times New Roman" w:hAnsi="Times New Roman"/>
          <w:sz w:val="24"/>
          <w:szCs w:val="24"/>
        </w:rPr>
        <w:t xml:space="preserve"> невозможно.</w:t>
      </w:r>
    </w:p>
    <w:p w:rsidR="002413B6" w:rsidRPr="000A07FE" w:rsidRDefault="005D50EE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7.3. </w:t>
      </w:r>
      <w:r w:rsidR="002413B6" w:rsidRPr="000A07FE">
        <w:rPr>
          <w:rFonts w:ascii="Times New Roman" w:hAnsi="Times New Roman"/>
          <w:sz w:val="24"/>
          <w:szCs w:val="24"/>
        </w:rPr>
        <w:t>В случа</w:t>
      </w:r>
      <w:r w:rsidR="003C4F7D">
        <w:rPr>
          <w:rFonts w:ascii="Times New Roman" w:hAnsi="Times New Roman"/>
          <w:sz w:val="24"/>
          <w:szCs w:val="24"/>
        </w:rPr>
        <w:t>е выявления несовершеннолетнего и (или)</w:t>
      </w:r>
      <w:r w:rsidR="002413B6" w:rsidRPr="000A07FE">
        <w:rPr>
          <w:rFonts w:ascii="Times New Roman" w:hAnsi="Times New Roman"/>
          <w:sz w:val="24"/>
          <w:szCs w:val="24"/>
        </w:rPr>
        <w:t xml:space="preserve"> семьи, находящихся в социально-опасном положении, д</w:t>
      </w:r>
      <w:r w:rsidR="001A5A22" w:rsidRPr="000A07FE">
        <w:rPr>
          <w:rFonts w:ascii="Times New Roman" w:hAnsi="Times New Roman"/>
          <w:sz w:val="24"/>
          <w:szCs w:val="24"/>
        </w:rPr>
        <w:t>олжностные лица органов и учреждений системы профилактики безнадзорности и правонарушений несовершеннолетних, которым стало известно о несовершеннолетн</w:t>
      </w:r>
      <w:r w:rsidR="00C42A84" w:rsidRPr="000A07FE">
        <w:rPr>
          <w:rFonts w:ascii="Times New Roman" w:hAnsi="Times New Roman"/>
          <w:sz w:val="24"/>
          <w:szCs w:val="24"/>
        </w:rPr>
        <w:t>их</w:t>
      </w:r>
      <w:r w:rsidR="003C4F7D">
        <w:rPr>
          <w:rFonts w:ascii="Times New Roman" w:hAnsi="Times New Roman"/>
          <w:sz w:val="24"/>
          <w:szCs w:val="24"/>
        </w:rPr>
        <w:t xml:space="preserve"> и (или)</w:t>
      </w:r>
      <w:r w:rsidR="001A5A22" w:rsidRPr="000A07FE">
        <w:rPr>
          <w:rFonts w:ascii="Times New Roman" w:hAnsi="Times New Roman"/>
          <w:sz w:val="24"/>
          <w:szCs w:val="24"/>
        </w:rPr>
        <w:t xml:space="preserve"> семь</w:t>
      </w:r>
      <w:r w:rsidR="00C42A84" w:rsidRPr="000A07FE">
        <w:rPr>
          <w:rFonts w:ascii="Times New Roman" w:hAnsi="Times New Roman"/>
          <w:sz w:val="24"/>
          <w:szCs w:val="24"/>
        </w:rPr>
        <w:t>ях</w:t>
      </w:r>
      <w:r w:rsidR="001A5A22" w:rsidRPr="000A07FE">
        <w:rPr>
          <w:rFonts w:ascii="Times New Roman" w:hAnsi="Times New Roman"/>
          <w:sz w:val="24"/>
          <w:szCs w:val="24"/>
        </w:rPr>
        <w:t xml:space="preserve">, находящихся </w:t>
      </w:r>
      <w:r w:rsidR="00DB1ECC" w:rsidRPr="000A07FE">
        <w:rPr>
          <w:rFonts w:ascii="Times New Roman" w:hAnsi="Times New Roman"/>
          <w:sz w:val="24"/>
          <w:szCs w:val="24"/>
        </w:rPr>
        <w:t>в социально-опасном положении</w:t>
      </w:r>
      <w:r w:rsidR="002413B6" w:rsidRPr="000A07FE">
        <w:rPr>
          <w:rFonts w:ascii="Times New Roman" w:hAnsi="Times New Roman"/>
          <w:sz w:val="24"/>
          <w:szCs w:val="24"/>
        </w:rPr>
        <w:t>:</w:t>
      </w:r>
    </w:p>
    <w:p w:rsidR="001C061B" w:rsidRPr="000A07FE" w:rsidRDefault="002413B6" w:rsidP="007C07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7.3.1.</w:t>
      </w:r>
      <w:r w:rsidR="001C061B" w:rsidRPr="000A07FE">
        <w:rPr>
          <w:rFonts w:ascii="Times New Roman" w:hAnsi="Times New Roman"/>
          <w:sz w:val="24"/>
          <w:szCs w:val="24"/>
        </w:rPr>
        <w:t xml:space="preserve"> </w:t>
      </w:r>
      <w:r w:rsidRPr="000A07FE">
        <w:rPr>
          <w:rFonts w:ascii="Times New Roman" w:hAnsi="Times New Roman"/>
          <w:sz w:val="24"/>
          <w:szCs w:val="24"/>
        </w:rPr>
        <w:t>Незамедлительно (в течение 3-х часов с момента выявления) и</w:t>
      </w:r>
      <w:r w:rsidR="001C061B" w:rsidRPr="000A07FE">
        <w:rPr>
          <w:rFonts w:ascii="Times New Roman" w:hAnsi="Times New Roman"/>
          <w:sz w:val="24"/>
          <w:szCs w:val="24"/>
        </w:rPr>
        <w:t xml:space="preserve">нформируют </w:t>
      </w:r>
      <w:r w:rsidR="00DB270A" w:rsidRPr="000A07FE">
        <w:rPr>
          <w:rFonts w:ascii="Times New Roman" w:hAnsi="Times New Roman"/>
          <w:sz w:val="24"/>
          <w:szCs w:val="24"/>
        </w:rPr>
        <w:t>о выявленных несовершеннолетн</w:t>
      </w:r>
      <w:r w:rsidR="00C42A84" w:rsidRPr="000A07FE">
        <w:rPr>
          <w:rFonts w:ascii="Times New Roman" w:hAnsi="Times New Roman"/>
          <w:sz w:val="24"/>
          <w:szCs w:val="24"/>
        </w:rPr>
        <w:t>их</w:t>
      </w:r>
      <w:r w:rsidR="00DB270A" w:rsidRPr="000A07FE">
        <w:rPr>
          <w:rFonts w:ascii="Times New Roman" w:hAnsi="Times New Roman"/>
          <w:sz w:val="24"/>
          <w:szCs w:val="24"/>
        </w:rPr>
        <w:t>, семь</w:t>
      </w:r>
      <w:r w:rsidR="00C42A84" w:rsidRPr="000A07FE">
        <w:rPr>
          <w:rFonts w:ascii="Times New Roman" w:hAnsi="Times New Roman"/>
          <w:sz w:val="24"/>
          <w:szCs w:val="24"/>
        </w:rPr>
        <w:t>ях</w:t>
      </w:r>
      <w:r w:rsidR="00DB270A" w:rsidRPr="000A07FE">
        <w:rPr>
          <w:rFonts w:ascii="Times New Roman" w:hAnsi="Times New Roman"/>
          <w:sz w:val="24"/>
          <w:szCs w:val="24"/>
        </w:rPr>
        <w:t xml:space="preserve">, </w:t>
      </w:r>
      <w:r w:rsidR="00BC72F9" w:rsidRPr="000A07FE">
        <w:rPr>
          <w:rFonts w:ascii="Times New Roman" w:hAnsi="Times New Roman"/>
          <w:sz w:val="24"/>
          <w:szCs w:val="24"/>
        </w:rPr>
        <w:t xml:space="preserve">предположительно </w:t>
      </w:r>
      <w:r w:rsidR="00DB270A" w:rsidRPr="000A07FE">
        <w:rPr>
          <w:rFonts w:ascii="Times New Roman" w:hAnsi="Times New Roman"/>
          <w:sz w:val="24"/>
          <w:szCs w:val="24"/>
        </w:rPr>
        <w:t>находящихся в социально-опасном положении</w:t>
      </w:r>
      <w:r w:rsidR="005F06FE" w:rsidRPr="000A07FE">
        <w:rPr>
          <w:rFonts w:ascii="Times New Roman" w:hAnsi="Times New Roman"/>
          <w:sz w:val="24"/>
          <w:szCs w:val="24"/>
        </w:rPr>
        <w:t>,</w:t>
      </w:r>
      <w:r w:rsidR="00DB270A" w:rsidRPr="000A07FE">
        <w:rPr>
          <w:rFonts w:ascii="Times New Roman" w:hAnsi="Times New Roman"/>
          <w:sz w:val="24"/>
          <w:szCs w:val="24"/>
        </w:rPr>
        <w:t xml:space="preserve"> </w:t>
      </w:r>
      <w:r w:rsidR="005F06FE" w:rsidRPr="000A07FE">
        <w:rPr>
          <w:rFonts w:ascii="Times New Roman" w:hAnsi="Times New Roman"/>
          <w:sz w:val="24"/>
          <w:szCs w:val="24"/>
        </w:rPr>
        <w:t>посредством электронной или телефонной связи</w:t>
      </w:r>
      <w:r w:rsidR="001C061B" w:rsidRPr="000A07FE">
        <w:rPr>
          <w:rFonts w:ascii="Times New Roman" w:hAnsi="Times New Roman"/>
          <w:sz w:val="24"/>
          <w:szCs w:val="24"/>
        </w:rPr>
        <w:t>:</w:t>
      </w:r>
    </w:p>
    <w:p w:rsidR="007C07C5" w:rsidRPr="00F423AD" w:rsidRDefault="00D977D0" w:rsidP="007C07C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FE">
        <w:rPr>
          <w:rFonts w:ascii="Times New Roman" w:hAnsi="Times New Roman" w:cs="Times New Roman"/>
          <w:sz w:val="24"/>
          <w:szCs w:val="24"/>
        </w:rPr>
        <w:t xml:space="preserve">- </w:t>
      </w:r>
      <w:r w:rsidR="001C061B" w:rsidRPr="000A07FE">
        <w:rPr>
          <w:rFonts w:ascii="Times New Roman" w:hAnsi="Times New Roman" w:cs="Times New Roman"/>
          <w:sz w:val="24"/>
          <w:szCs w:val="24"/>
        </w:rPr>
        <w:t>орган опеки и попечительства</w:t>
      </w:r>
      <w:r w:rsidR="002E481E" w:rsidRPr="000A07FE">
        <w:rPr>
          <w:rFonts w:ascii="Times New Roman" w:hAnsi="Times New Roman" w:cs="Times New Roman"/>
          <w:sz w:val="24"/>
          <w:szCs w:val="24"/>
        </w:rPr>
        <w:t xml:space="preserve"> (</w:t>
      </w:r>
      <w:r w:rsidR="001E377A">
        <w:rPr>
          <w:rFonts w:ascii="Times New Roman" w:hAnsi="Times New Roman" w:cs="Times New Roman"/>
          <w:sz w:val="24"/>
          <w:szCs w:val="24"/>
        </w:rPr>
        <w:t>районны</w:t>
      </w:r>
      <w:r w:rsidR="00F423AD">
        <w:rPr>
          <w:rFonts w:ascii="Times New Roman" w:hAnsi="Times New Roman" w:cs="Times New Roman"/>
          <w:sz w:val="24"/>
          <w:szCs w:val="24"/>
        </w:rPr>
        <w:t>й</w:t>
      </w:r>
      <w:r w:rsidR="001E377A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7C07C5" w:rsidRPr="007C07C5">
        <w:rPr>
          <w:rFonts w:ascii="Times New Roman" w:hAnsi="Times New Roman" w:cs="Times New Roman"/>
          <w:sz w:val="24"/>
          <w:szCs w:val="24"/>
        </w:rPr>
        <w:t xml:space="preserve"> </w:t>
      </w:r>
      <w:r w:rsidR="007C07C5" w:rsidRPr="00C7048F">
        <w:rPr>
          <w:rFonts w:ascii="Times New Roman" w:hAnsi="Times New Roman" w:cs="Times New Roman"/>
          <w:sz w:val="24"/>
          <w:szCs w:val="24"/>
        </w:rPr>
        <w:t>реализации опеки и попечительства управления опеки и попечительства департамента по вопросам семьи, опеки и попечительства мэрии городского округа Тольятти</w:t>
      </w:r>
      <w:r w:rsidR="00B772D2" w:rsidRPr="00B772D2">
        <w:rPr>
          <w:rFonts w:ascii="Times New Roman" w:hAnsi="Times New Roman" w:cs="Times New Roman"/>
          <w:sz w:val="24"/>
          <w:szCs w:val="24"/>
        </w:rPr>
        <w:t xml:space="preserve"> </w:t>
      </w:r>
      <w:r w:rsidR="00B772D2" w:rsidRPr="000A07FE">
        <w:rPr>
          <w:rFonts w:ascii="Times New Roman" w:hAnsi="Times New Roman" w:cs="Times New Roman"/>
          <w:sz w:val="24"/>
          <w:szCs w:val="24"/>
        </w:rPr>
        <w:t>по месту жительства или месту нахождения несовершеннолетнего (семьи</w:t>
      </w:r>
      <w:r w:rsidR="00F423AD">
        <w:rPr>
          <w:rFonts w:ascii="Times New Roman" w:hAnsi="Times New Roman" w:cs="Times New Roman"/>
          <w:sz w:val="24"/>
          <w:szCs w:val="24"/>
        </w:rPr>
        <w:t>)</w:t>
      </w:r>
      <w:r w:rsidR="00F423AD" w:rsidRPr="00F423AD">
        <w:rPr>
          <w:rFonts w:ascii="Times New Roman" w:hAnsi="Times New Roman" w:cs="Times New Roman"/>
          <w:sz w:val="24"/>
          <w:szCs w:val="24"/>
        </w:rPr>
        <w:t>;</w:t>
      </w:r>
    </w:p>
    <w:p w:rsidR="00E54848" w:rsidRPr="00F423AD" w:rsidRDefault="00E54848" w:rsidP="00E5484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F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партамент по вопросам семьи, опеки и попечительства</w:t>
      </w:r>
      <w:r w:rsidRPr="000A07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йонный отдел</w:t>
      </w:r>
      <w:r w:rsidRPr="007C07C5">
        <w:rPr>
          <w:rFonts w:ascii="Times New Roman" w:hAnsi="Times New Roman" w:cs="Times New Roman"/>
          <w:sz w:val="24"/>
          <w:szCs w:val="24"/>
        </w:rPr>
        <w:t xml:space="preserve"> </w:t>
      </w:r>
      <w:r w:rsidRPr="00C7048F">
        <w:rPr>
          <w:rFonts w:ascii="Times New Roman" w:hAnsi="Times New Roman" w:cs="Times New Roman"/>
          <w:sz w:val="24"/>
          <w:szCs w:val="24"/>
        </w:rPr>
        <w:t>реализации опеки и попечительства управления опеки и попечительства департамента по вопросам семьи, опеки и попечительства мэрии городского округа Тольятти</w:t>
      </w:r>
      <w:r w:rsidRPr="00B772D2">
        <w:rPr>
          <w:rFonts w:ascii="Times New Roman" w:hAnsi="Times New Roman" w:cs="Times New Roman"/>
          <w:sz w:val="24"/>
          <w:szCs w:val="24"/>
        </w:rPr>
        <w:t xml:space="preserve"> </w:t>
      </w:r>
      <w:r w:rsidRPr="000A07FE">
        <w:rPr>
          <w:rFonts w:ascii="Times New Roman" w:hAnsi="Times New Roman" w:cs="Times New Roman"/>
          <w:sz w:val="24"/>
          <w:szCs w:val="24"/>
        </w:rPr>
        <w:t>по месту жительства или месту нахождения несовершеннолетнего (семь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423AD">
        <w:rPr>
          <w:rFonts w:ascii="Times New Roman" w:hAnsi="Times New Roman" w:cs="Times New Roman"/>
          <w:sz w:val="24"/>
          <w:szCs w:val="24"/>
        </w:rPr>
        <w:t>;</w:t>
      </w:r>
    </w:p>
    <w:p w:rsidR="00E54848" w:rsidRPr="000A07FE" w:rsidRDefault="00E54848" w:rsidP="00E5484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B46">
        <w:rPr>
          <w:rFonts w:ascii="Times New Roman" w:hAnsi="Times New Roman" w:cs="Times New Roman"/>
          <w:sz w:val="24"/>
          <w:szCs w:val="24"/>
        </w:rPr>
        <w:t xml:space="preserve">- </w:t>
      </w:r>
      <w:r w:rsidRPr="000A07FE">
        <w:rPr>
          <w:rFonts w:ascii="Times New Roman" w:hAnsi="Times New Roman" w:cs="Times New Roman"/>
          <w:sz w:val="24"/>
          <w:szCs w:val="24"/>
        </w:rPr>
        <w:t>орган внутренних дел</w:t>
      </w:r>
      <w:r>
        <w:rPr>
          <w:rFonts w:ascii="Times New Roman" w:hAnsi="Times New Roman" w:cs="Times New Roman"/>
          <w:sz w:val="24"/>
          <w:szCs w:val="24"/>
        </w:rPr>
        <w:t xml:space="preserve"> (о</w:t>
      </w:r>
      <w:r w:rsidRPr="00C7048F">
        <w:rPr>
          <w:rFonts w:ascii="Times New Roman" w:hAnsi="Times New Roman" w:cs="Times New Roman"/>
          <w:sz w:val="24"/>
          <w:szCs w:val="24"/>
        </w:rPr>
        <w:t>тдел полиции Управления МВД России по г. Тольят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C7048F">
        <w:rPr>
          <w:rFonts w:ascii="Times New Roman" w:hAnsi="Times New Roman" w:cs="Times New Roman"/>
          <w:sz w:val="24"/>
          <w:szCs w:val="24"/>
        </w:rPr>
        <w:t>обслуживае</w:t>
      </w:r>
      <w:r>
        <w:rPr>
          <w:rFonts w:ascii="Times New Roman" w:hAnsi="Times New Roman" w:cs="Times New Roman"/>
          <w:sz w:val="24"/>
          <w:szCs w:val="24"/>
        </w:rPr>
        <w:t>мой</w:t>
      </w:r>
      <w:r w:rsidRPr="00C7048F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ей)</w:t>
      </w:r>
      <w:r w:rsidRPr="000A07FE">
        <w:rPr>
          <w:rFonts w:ascii="Times New Roman" w:hAnsi="Times New Roman" w:cs="Times New Roman"/>
          <w:sz w:val="24"/>
          <w:szCs w:val="24"/>
        </w:rPr>
        <w:t>;</w:t>
      </w:r>
    </w:p>
    <w:p w:rsidR="00E54848" w:rsidRPr="004E3417" w:rsidRDefault="00E54848" w:rsidP="00E548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A07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ерриториального</w:t>
      </w:r>
      <w:r w:rsidRPr="000A07FE">
        <w:rPr>
          <w:rFonts w:ascii="Times New Roman" w:hAnsi="Times New Roman"/>
          <w:sz w:val="24"/>
          <w:szCs w:val="24"/>
        </w:rPr>
        <w:t xml:space="preserve"> оператора Банка данных</w:t>
      </w:r>
      <w:r w:rsidRPr="004E3417">
        <w:rPr>
          <w:rFonts w:ascii="Times New Roman" w:hAnsi="Times New Roman"/>
          <w:sz w:val="24"/>
          <w:szCs w:val="24"/>
        </w:rPr>
        <w:t xml:space="preserve"> </w:t>
      </w:r>
      <w:r w:rsidRPr="000A07FE">
        <w:rPr>
          <w:rFonts w:ascii="Times New Roman" w:hAnsi="Times New Roman"/>
          <w:sz w:val="24"/>
          <w:szCs w:val="24"/>
        </w:rPr>
        <w:t>месту жительства или месту нахождения несовершеннолетнего (семьи)</w:t>
      </w:r>
      <w:r w:rsidRPr="004E3417">
        <w:rPr>
          <w:rFonts w:ascii="Times New Roman" w:hAnsi="Times New Roman"/>
          <w:sz w:val="24"/>
          <w:szCs w:val="24"/>
          <w:lang w:eastAsia="ru-RU"/>
        </w:rPr>
        <w:t>;</w:t>
      </w:r>
    </w:p>
    <w:p w:rsidR="00E54848" w:rsidRPr="00A33A18" w:rsidRDefault="00E54848" w:rsidP="00E548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йонную к</w:t>
      </w:r>
      <w:r w:rsidRPr="00C7048F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ю</w:t>
      </w:r>
      <w:r w:rsidRPr="00C7048F">
        <w:rPr>
          <w:rFonts w:ascii="Times New Roman" w:hAnsi="Times New Roman"/>
          <w:sz w:val="24"/>
          <w:szCs w:val="24"/>
        </w:rPr>
        <w:t xml:space="preserve"> </w:t>
      </w:r>
      <w:r w:rsidRPr="000A07FE">
        <w:rPr>
          <w:rFonts w:ascii="Times New Roman" w:hAnsi="Times New Roman"/>
          <w:sz w:val="24"/>
          <w:szCs w:val="24"/>
        </w:rPr>
        <w:t>по месту жительства или месту нахождения несовершеннолетнего (семьи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(контактные телефоны, адреса указаны в приложении № 4 к настоящему Регламенту)</w:t>
      </w:r>
      <w:r w:rsidRPr="00A33A18">
        <w:rPr>
          <w:rFonts w:ascii="Times New Roman" w:hAnsi="Times New Roman"/>
          <w:sz w:val="24"/>
          <w:szCs w:val="24"/>
        </w:rPr>
        <w:t>;</w:t>
      </w:r>
    </w:p>
    <w:p w:rsidR="00523592" w:rsidRPr="000A07FE" w:rsidRDefault="002413B6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7.3.2. </w:t>
      </w:r>
      <w:r w:rsidR="00523592" w:rsidRPr="000A07FE">
        <w:rPr>
          <w:rFonts w:ascii="Times New Roman" w:hAnsi="Times New Roman"/>
          <w:sz w:val="24"/>
          <w:szCs w:val="24"/>
        </w:rPr>
        <w:t>Оформляют в двух экземплярах ка</w:t>
      </w:r>
      <w:r w:rsidR="009F71A1" w:rsidRPr="000A07FE">
        <w:rPr>
          <w:rFonts w:ascii="Times New Roman" w:hAnsi="Times New Roman"/>
          <w:sz w:val="24"/>
          <w:szCs w:val="24"/>
        </w:rPr>
        <w:t>рточку учета несовершеннолетних</w:t>
      </w:r>
      <w:r w:rsidR="00523592" w:rsidRPr="000A07FE">
        <w:rPr>
          <w:rFonts w:ascii="Times New Roman" w:hAnsi="Times New Roman"/>
          <w:sz w:val="24"/>
          <w:szCs w:val="24"/>
        </w:rPr>
        <w:t>;</w:t>
      </w:r>
    </w:p>
    <w:p w:rsidR="00523592" w:rsidRDefault="00523592" w:rsidP="00A26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7.3.3. </w:t>
      </w:r>
      <w:r w:rsidR="002C0582" w:rsidRPr="000A07FE">
        <w:rPr>
          <w:rFonts w:ascii="Times New Roman" w:hAnsi="Times New Roman"/>
          <w:sz w:val="24"/>
          <w:szCs w:val="24"/>
        </w:rPr>
        <w:t>В трехдневный срок со дня выявления несовершеннолетнего</w:t>
      </w:r>
      <w:r w:rsidR="002C0582">
        <w:rPr>
          <w:rFonts w:ascii="Times New Roman" w:hAnsi="Times New Roman"/>
          <w:sz w:val="24"/>
          <w:szCs w:val="24"/>
        </w:rPr>
        <w:t xml:space="preserve"> и (или)</w:t>
      </w:r>
      <w:r w:rsidR="002C0582" w:rsidRPr="000A07FE">
        <w:rPr>
          <w:rFonts w:ascii="Times New Roman" w:hAnsi="Times New Roman"/>
          <w:sz w:val="24"/>
          <w:szCs w:val="24"/>
        </w:rPr>
        <w:t xml:space="preserve"> семьи, находящихся в социально-опасном положении направляют один экземпляр карточки учета несовершеннолетних </w:t>
      </w:r>
      <w:r w:rsidR="002C0582">
        <w:rPr>
          <w:rFonts w:ascii="Times New Roman" w:hAnsi="Times New Roman"/>
          <w:sz w:val="24"/>
          <w:szCs w:val="24"/>
        </w:rPr>
        <w:t>территориальному</w:t>
      </w:r>
      <w:r w:rsidR="002C0582" w:rsidRPr="000A07FE">
        <w:rPr>
          <w:rFonts w:ascii="Times New Roman" w:hAnsi="Times New Roman"/>
          <w:sz w:val="24"/>
          <w:szCs w:val="24"/>
        </w:rPr>
        <w:t xml:space="preserve"> оператору Банка данных по месту жительства или месту нахождения несовершеннолетнего (семьи).</w:t>
      </w:r>
    </w:p>
    <w:p w:rsidR="003E3F01" w:rsidRPr="00BD0175" w:rsidRDefault="003E3F01" w:rsidP="005846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267405">
        <w:rPr>
          <w:rFonts w:ascii="Times New Roman" w:hAnsi="Times New Roman"/>
          <w:sz w:val="24"/>
          <w:szCs w:val="24"/>
        </w:rPr>
        <w:t xml:space="preserve">Руководители </w:t>
      </w:r>
      <w:r w:rsidR="00FD053E">
        <w:rPr>
          <w:rFonts w:ascii="Times New Roman" w:hAnsi="Times New Roman"/>
          <w:sz w:val="24"/>
          <w:szCs w:val="24"/>
        </w:rPr>
        <w:t>родильных домов (отделений)</w:t>
      </w:r>
      <w:r w:rsidRPr="000A0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округа Тольятти</w:t>
      </w:r>
      <w:r w:rsidR="00FD053E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ередают сведения в детскую поликлинику по месту предполагаемой выписки новорожденного, в районный отдел</w:t>
      </w:r>
      <w:r w:rsidRPr="007C07C5">
        <w:rPr>
          <w:rFonts w:ascii="Times New Roman" w:hAnsi="Times New Roman"/>
          <w:sz w:val="24"/>
          <w:szCs w:val="24"/>
        </w:rPr>
        <w:t xml:space="preserve"> </w:t>
      </w:r>
      <w:r w:rsidRPr="00C7048F">
        <w:rPr>
          <w:rFonts w:ascii="Times New Roman" w:hAnsi="Times New Roman"/>
          <w:sz w:val="24"/>
          <w:szCs w:val="24"/>
        </w:rPr>
        <w:t>реализации опеки и попечительства управления опеки и попечительства департамента по вопросам семьи, опеки и попечительства мэрии городского округа Тольятти</w:t>
      </w:r>
      <w:r>
        <w:rPr>
          <w:rFonts w:ascii="Times New Roman" w:hAnsi="Times New Roman"/>
          <w:sz w:val="24"/>
          <w:szCs w:val="24"/>
        </w:rPr>
        <w:t>, территориальному</w:t>
      </w:r>
      <w:r w:rsidRPr="000A07FE">
        <w:rPr>
          <w:rFonts w:ascii="Times New Roman" w:hAnsi="Times New Roman"/>
          <w:sz w:val="24"/>
          <w:szCs w:val="24"/>
        </w:rPr>
        <w:t xml:space="preserve"> оператор</w:t>
      </w:r>
      <w:r>
        <w:rPr>
          <w:rFonts w:ascii="Times New Roman" w:hAnsi="Times New Roman"/>
          <w:sz w:val="24"/>
          <w:szCs w:val="24"/>
        </w:rPr>
        <w:t>у</w:t>
      </w:r>
      <w:r w:rsidRPr="000A07FE">
        <w:rPr>
          <w:rFonts w:ascii="Times New Roman" w:hAnsi="Times New Roman"/>
          <w:sz w:val="24"/>
          <w:szCs w:val="24"/>
        </w:rPr>
        <w:t xml:space="preserve"> Банка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FE">
        <w:rPr>
          <w:rFonts w:ascii="Times New Roman" w:hAnsi="Times New Roman"/>
          <w:sz w:val="24"/>
          <w:szCs w:val="24"/>
        </w:rPr>
        <w:t xml:space="preserve">по месту </w:t>
      </w:r>
      <w:r>
        <w:rPr>
          <w:rFonts w:ascii="Times New Roman" w:hAnsi="Times New Roman"/>
          <w:sz w:val="24"/>
          <w:szCs w:val="24"/>
        </w:rPr>
        <w:t xml:space="preserve">предполагаемой выписки новорожденного </w:t>
      </w:r>
      <w:r>
        <w:rPr>
          <w:rFonts w:ascii="Times New Roman" w:hAnsi="Times New Roman"/>
          <w:sz w:val="24"/>
          <w:szCs w:val="24"/>
        </w:rPr>
        <w:lastRenderedPageBreak/>
        <w:t>или</w:t>
      </w:r>
      <w:r w:rsidRPr="00DD3F7B">
        <w:rPr>
          <w:rFonts w:ascii="Times New Roman" w:hAnsi="Times New Roman"/>
          <w:sz w:val="24"/>
          <w:szCs w:val="24"/>
        </w:rPr>
        <w:t xml:space="preserve"> </w:t>
      </w:r>
      <w:r w:rsidRPr="000A07FE">
        <w:rPr>
          <w:rFonts w:ascii="Times New Roman" w:hAnsi="Times New Roman"/>
          <w:sz w:val="24"/>
          <w:szCs w:val="24"/>
        </w:rPr>
        <w:t xml:space="preserve">по месту жительства </w:t>
      </w:r>
      <w:r>
        <w:rPr>
          <w:rFonts w:ascii="Times New Roman" w:hAnsi="Times New Roman"/>
          <w:sz w:val="24"/>
          <w:szCs w:val="24"/>
        </w:rPr>
        <w:t>(</w:t>
      </w:r>
      <w:r w:rsidRPr="000A07FE">
        <w:rPr>
          <w:rFonts w:ascii="Times New Roman" w:hAnsi="Times New Roman"/>
          <w:sz w:val="24"/>
          <w:szCs w:val="24"/>
        </w:rPr>
        <w:t>месту нахождения</w:t>
      </w:r>
      <w:r>
        <w:rPr>
          <w:rFonts w:ascii="Times New Roman" w:hAnsi="Times New Roman"/>
          <w:sz w:val="24"/>
          <w:szCs w:val="24"/>
        </w:rPr>
        <w:t>) беременной в течение трех суток с момента поступления  информации</w:t>
      </w:r>
      <w:r w:rsidRPr="00BD0175">
        <w:rPr>
          <w:rFonts w:ascii="Times New Roman" w:hAnsi="Times New Roman"/>
          <w:sz w:val="24"/>
          <w:szCs w:val="24"/>
        </w:rPr>
        <w:t>:</w:t>
      </w:r>
    </w:p>
    <w:p w:rsidR="003E3F01" w:rsidRDefault="003E3F01" w:rsidP="003E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7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 </w:t>
      </w:r>
      <w:r w:rsidRPr="00516E29">
        <w:rPr>
          <w:rFonts w:ascii="Times New Roman" w:hAnsi="Times New Roman"/>
          <w:sz w:val="24"/>
          <w:szCs w:val="24"/>
        </w:rPr>
        <w:t>поступлен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16E29">
        <w:rPr>
          <w:rFonts w:ascii="Times New Roman" w:hAnsi="Times New Roman"/>
          <w:sz w:val="24"/>
          <w:szCs w:val="24"/>
        </w:rPr>
        <w:t>в стационар беременной или родильницы в состоянии алкогольного или наркотического опьянения;</w:t>
      </w:r>
    </w:p>
    <w:p w:rsidR="003E3F01" w:rsidRDefault="003E3F01" w:rsidP="003E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</w:t>
      </w:r>
      <w:r w:rsidRPr="00516E29">
        <w:rPr>
          <w:rFonts w:ascii="Times New Roman" w:hAnsi="Times New Roman"/>
          <w:sz w:val="24"/>
          <w:szCs w:val="24"/>
        </w:rPr>
        <w:t>поступлени</w:t>
      </w:r>
      <w:r>
        <w:rPr>
          <w:rFonts w:ascii="Times New Roman" w:hAnsi="Times New Roman"/>
          <w:sz w:val="24"/>
          <w:szCs w:val="24"/>
        </w:rPr>
        <w:t>и</w:t>
      </w:r>
      <w:r w:rsidRPr="00516E29">
        <w:rPr>
          <w:rFonts w:ascii="Times New Roman" w:hAnsi="Times New Roman"/>
          <w:sz w:val="24"/>
          <w:szCs w:val="24"/>
        </w:rPr>
        <w:t xml:space="preserve"> в стационар несовершеннолетней беременной или родильницы;</w:t>
      </w:r>
    </w:p>
    <w:p w:rsidR="003E3F01" w:rsidRDefault="003E3F01" w:rsidP="003E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</w:t>
      </w:r>
      <w:r w:rsidRPr="00516E29">
        <w:rPr>
          <w:rFonts w:ascii="Times New Roman" w:hAnsi="Times New Roman"/>
          <w:sz w:val="24"/>
          <w:szCs w:val="24"/>
        </w:rPr>
        <w:t>поступлени</w:t>
      </w:r>
      <w:r>
        <w:rPr>
          <w:rFonts w:ascii="Times New Roman" w:hAnsi="Times New Roman"/>
          <w:sz w:val="24"/>
          <w:szCs w:val="24"/>
        </w:rPr>
        <w:t>и</w:t>
      </w:r>
      <w:r w:rsidRPr="00516E29">
        <w:rPr>
          <w:rFonts w:ascii="Times New Roman" w:hAnsi="Times New Roman"/>
          <w:sz w:val="24"/>
          <w:szCs w:val="24"/>
        </w:rPr>
        <w:t xml:space="preserve"> в стационар беременной или родильницы с признаками побоев или иных видов насилия;</w:t>
      </w:r>
    </w:p>
    <w:p w:rsidR="003E3F01" w:rsidRDefault="003E3F01" w:rsidP="003E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 </w:t>
      </w:r>
      <w:r w:rsidRPr="00516E29">
        <w:rPr>
          <w:rFonts w:ascii="Times New Roman" w:hAnsi="Times New Roman"/>
          <w:sz w:val="24"/>
          <w:szCs w:val="24"/>
        </w:rPr>
        <w:t>отказ</w:t>
      </w:r>
      <w:r>
        <w:rPr>
          <w:rFonts w:ascii="Times New Roman" w:hAnsi="Times New Roman"/>
          <w:sz w:val="24"/>
          <w:szCs w:val="24"/>
        </w:rPr>
        <w:t>е</w:t>
      </w:r>
      <w:r w:rsidRPr="00516E29">
        <w:rPr>
          <w:rFonts w:ascii="Times New Roman" w:hAnsi="Times New Roman"/>
          <w:sz w:val="24"/>
          <w:szCs w:val="24"/>
        </w:rPr>
        <w:t xml:space="preserve"> матери от кормления ребенка грудью без медицинских показаний или немотивированный;</w:t>
      </w:r>
    </w:p>
    <w:p w:rsidR="003E3F01" w:rsidRDefault="003E3F01" w:rsidP="003E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 </w:t>
      </w:r>
      <w:r w:rsidRPr="00516E29">
        <w:rPr>
          <w:rFonts w:ascii="Times New Roman" w:hAnsi="Times New Roman"/>
          <w:sz w:val="24"/>
          <w:szCs w:val="24"/>
        </w:rPr>
        <w:t>отказ</w:t>
      </w:r>
      <w:r>
        <w:rPr>
          <w:rFonts w:ascii="Times New Roman" w:hAnsi="Times New Roman"/>
          <w:sz w:val="24"/>
          <w:szCs w:val="24"/>
        </w:rPr>
        <w:t>е</w:t>
      </w:r>
      <w:r w:rsidRPr="00516E29">
        <w:rPr>
          <w:rFonts w:ascii="Times New Roman" w:hAnsi="Times New Roman"/>
          <w:sz w:val="24"/>
          <w:szCs w:val="24"/>
        </w:rPr>
        <w:t xml:space="preserve"> матери от реб</w:t>
      </w:r>
      <w:r>
        <w:rPr>
          <w:rFonts w:ascii="Times New Roman" w:hAnsi="Times New Roman"/>
          <w:sz w:val="24"/>
          <w:szCs w:val="24"/>
        </w:rPr>
        <w:t>е</w:t>
      </w:r>
      <w:r w:rsidRPr="00516E29">
        <w:rPr>
          <w:rFonts w:ascii="Times New Roman" w:hAnsi="Times New Roman"/>
          <w:sz w:val="24"/>
          <w:szCs w:val="24"/>
        </w:rPr>
        <w:t xml:space="preserve">нка в период пребывания в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516E29">
        <w:rPr>
          <w:rFonts w:ascii="Times New Roman" w:hAnsi="Times New Roman"/>
          <w:sz w:val="24"/>
          <w:szCs w:val="24"/>
        </w:rPr>
        <w:t>учреждениях здравоохранения.</w:t>
      </w:r>
    </w:p>
    <w:p w:rsidR="00A3716B" w:rsidRPr="008447F1" w:rsidRDefault="00A3716B" w:rsidP="00A371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447F1">
        <w:rPr>
          <w:rFonts w:ascii="Times New Roman" w:hAnsi="Times New Roman"/>
          <w:sz w:val="24"/>
          <w:szCs w:val="24"/>
        </w:rPr>
        <w:t>7.</w:t>
      </w:r>
      <w:r w:rsidR="00584680" w:rsidRPr="008447F1">
        <w:rPr>
          <w:rFonts w:ascii="Times New Roman" w:hAnsi="Times New Roman"/>
          <w:sz w:val="24"/>
          <w:szCs w:val="24"/>
        </w:rPr>
        <w:t>5.</w:t>
      </w:r>
      <w:r w:rsidRPr="008447F1">
        <w:rPr>
          <w:rFonts w:ascii="Times New Roman" w:hAnsi="Times New Roman"/>
          <w:sz w:val="24"/>
          <w:szCs w:val="24"/>
        </w:rPr>
        <w:t xml:space="preserve"> </w:t>
      </w:r>
      <w:r w:rsidR="007B447E" w:rsidRPr="008447F1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9A0127" w:rsidRPr="008447F1">
        <w:rPr>
          <w:rFonts w:ascii="Times New Roman" w:hAnsi="Times New Roman"/>
          <w:sz w:val="24"/>
          <w:szCs w:val="24"/>
          <w:lang w:eastAsia="ru-RU"/>
        </w:rPr>
        <w:t>г</w:t>
      </w:r>
      <w:r w:rsidR="007B447E" w:rsidRPr="008447F1">
        <w:rPr>
          <w:rFonts w:ascii="Times New Roman" w:hAnsi="Times New Roman"/>
          <w:sz w:val="24"/>
          <w:szCs w:val="24"/>
          <w:lang w:eastAsia="ru-RU"/>
        </w:rPr>
        <w:t>осударственного учреждения здравоохранения Самарской области «Тольяттинский наркологический диспансер» п</w:t>
      </w:r>
      <w:r w:rsidRPr="008447F1">
        <w:rPr>
          <w:rFonts w:ascii="Times New Roman" w:hAnsi="Times New Roman"/>
          <w:sz w:val="24"/>
          <w:szCs w:val="24"/>
          <w:lang w:eastAsia="ru-RU"/>
        </w:rPr>
        <w:t>ереда</w:t>
      </w:r>
      <w:r w:rsidR="007B447E" w:rsidRPr="008447F1">
        <w:rPr>
          <w:rFonts w:ascii="Times New Roman" w:hAnsi="Times New Roman"/>
          <w:sz w:val="24"/>
          <w:szCs w:val="24"/>
          <w:lang w:eastAsia="ru-RU"/>
        </w:rPr>
        <w:t>е</w:t>
      </w:r>
      <w:r w:rsidRPr="008447F1">
        <w:rPr>
          <w:rFonts w:ascii="Times New Roman" w:hAnsi="Times New Roman"/>
          <w:sz w:val="24"/>
          <w:szCs w:val="24"/>
          <w:lang w:eastAsia="ru-RU"/>
        </w:rPr>
        <w:t>т сведения в районный отдел реализации опеки и попечительства управления опеки и попечительства</w:t>
      </w:r>
      <w:r w:rsidRPr="008447F1">
        <w:rPr>
          <w:rFonts w:ascii="Times New Roman" w:hAnsi="Times New Roman"/>
          <w:sz w:val="24"/>
          <w:szCs w:val="24"/>
        </w:rPr>
        <w:t xml:space="preserve"> департамента по вопросам семьи, опеки и попечительства мэрии городского округа Тольятти и территориальному оператору Банка данных месту жительства или месту нахождения несовершеннолетнего (семьи)</w:t>
      </w:r>
      <w:r w:rsidRPr="008447F1">
        <w:rPr>
          <w:rFonts w:ascii="Times New Roman" w:hAnsi="Times New Roman"/>
          <w:sz w:val="24"/>
          <w:szCs w:val="24"/>
          <w:lang w:eastAsia="ru-RU"/>
        </w:rPr>
        <w:t xml:space="preserve"> информацию о родителях, которые имеют несовершеннолетних детей и злоупотребляют алкоголем, наркотическими и психотропными веществами, а также о несовершеннолетних, употребляющих наркотические, психотропные или токсические вещества</w:t>
      </w:r>
      <w:r w:rsidRPr="008447F1">
        <w:rPr>
          <w:rFonts w:ascii="Times New Roman" w:hAnsi="Times New Roman"/>
          <w:sz w:val="24"/>
          <w:szCs w:val="24"/>
        </w:rPr>
        <w:t>, а также медикаменты без назначения врача (в случае наступления токсического отравления).</w:t>
      </w:r>
    </w:p>
    <w:p w:rsidR="00A3716B" w:rsidRPr="00F423AD" w:rsidRDefault="00C46445" w:rsidP="00A3716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7F1">
        <w:rPr>
          <w:rFonts w:ascii="Times New Roman" w:hAnsi="Times New Roman" w:cs="Times New Roman"/>
          <w:sz w:val="24"/>
          <w:szCs w:val="24"/>
        </w:rPr>
        <w:t>7.</w:t>
      </w:r>
      <w:r w:rsidR="00584680" w:rsidRPr="008447F1">
        <w:rPr>
          <w:rFonts w:ascii="Times New Roman" w:hAnsi="Times New Roman" w:cs="Times New Roman"/>
          <w:sz w:val="24"/>
          <w:szCs w:val="24"/>
        </w:rPr>
        <w:t>6.</w:t>
      </w:r>
      <w:r w:rsidRPr="008447F1">
        <w:rPr>
          <w:rFonts w:ascii="Times New Roman" w:hAnsi="Times New Roman" w:cs="Times New Roman"/>
          <w:sz w:val="24"/>
          <w:szCs w:val="24"/>
        </w:rPr>
        <w:t xml:space="preserve"> </w:t>
      </w:r>
      <w:r w:rsidR="009A0127" w:rsidRPr="008447F1">
        <w:rPr>
          <w:rFonts w:ascii="Times New Roman" w:hAnsi="Times New Roman" w:cs="Times New Roman"/>
          <w:sz w:val="24"/>
          <w:szCs w:val="24"/>
        </w:rPr>
        <w:t>Руководитель государственного учреждения здравоохранения Самарской области «Тольяттинский психоневрологический диспансер» п</w:t>
      </w:r>
      <w:r w:rsidRPr="008447F1">
        <w:rPr>
          <w:rFonts w:ascii="Times New Roman" w:hAnsi="Times New Roman" w:cs="Times New Roman"/>
          <w:sz w:val="24"/>
          <w:szCs w:val="24"/>
        </w:rPr>
        <w:t>ереда</w:t>
      </w:r>
      <w:r w:rsidR="009A0127" w:rsidRPr="008447F1">
        <w:rPr>
          <w:rFonts w:ascii="Times New Roman" w:hAnsi="Times New Roman" w:cs="Times New Roman"/>
          <w:sz w:val="24"/>
          <w:szCs w:val="24"/>
        </w:rPr>
        <w:t>е</w:t>
      </w:r>
      <w:r w:rsidRPr="008447F1">
        <w:rPr>
          <w:rFonts w:ascii="Times New Roman" w:hAnsi="Times New Roman" w:cs="Times New Roman"/>
          <w:sz w:val="24"/>
          <w:szCs w:val="24"/>
        </w:rPr>
        <w:t xml:space="preserve">т сведения в районный отдел реализации опеки и попечительства управления опеки и попечительства департамента по вопросам семьи, опеки и попечительства мэрии городского округа Тольятти </w:t>
      </w:r>
      <w:r w:rsidRPr="008447F1">
        <w:rPr>
          <w:rFonts w:ascii="Times New Roman" w:hAnsi="Times New Roman"/>
          <w:sz w:val="24"/>
          <w:szCs w:val="24"/>
        </w:rPr>
        <w:t>и территориальному оператору Банка данных месту жительства или месту нахождения несовершеннолетнего (семьи)</w:t>
      </w:r>
      <w:r w:rsidRPr="008447F1">
        <w:rPr>
          <w:rFonts w:ascii="Times New Roman" w:hAnsi="Times New Roman"/>
          <w:sz w:val="24"/>
          <w:szCs w:val="24"/>
          <w:lang w:eastAsia="ru-RU"/>
        </w:rPr>
        <w:t xml:space="preserve"> информацию о родителях, которые имеют несовершеннолетних детей и страдают психоневрологическими заболеваниями, которые могут создать угрозу для жизни и (или)</w:t>
      </w:r>
      <w:r w:rsidR="00115E84" w:rsidRPr="008447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47F1">
        <w:rPr>
          <w:rFonts w:ascii="Times New Roman" w:hAnsi="Times New Roman"/>
          <w:sz w:val="24"/>
          <w:szCs w:val="24"/>
          <w:lang w:eastAsia="ru-RU"/>
        </w:rPr>
        <w:t>здоровья их детей.</w:t>
      </w:r>
    </w:p>
    <w:p w:rsidR="002E512F" w:rsidRPr="008E6071" w:rsidRDefault="00EF426D" w:rsidP="002E5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58468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E512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ы </w:t>
      </w:r>
      <w:r w:rsidR="002E512F">
        <w:rPr>
          <w:rFonts w:ascii="Times New Roman" w:hAnsi="Times New Roman"/>
          <w:sz w:val="24"/>
          <w:szCs w:val="24"/>
          <w:lang w:eastAsia="ru-RU"/>
        </w:rPr>
        <w:t>территориальных операторов Банка данных - специалисты муниципальных казенных учреждений - центров социальной помощи семье и детям городского округа Тольятти</w:t>
      </w:r>
      <w:r w:rsidR="002E512F" w:rsidRPr="008E607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E512F" w:rsidRPr="005944ED" w:rsidRDefault="002E512F" w:rsidP="002E512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07FE">
        <w:rPr>
          <w:rFonts w:ascii="Times New Roman" w:hAnsi="Times New Roman"/>
          <w:sz w:val="24"/>
          <w:szCs w:val="24"/>
        </w:rPr>
        <w:t>проводят п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ервичное обследование условий жизни ребенка и его семьи для получения объективных сведений о ситуации в семье,</w:t>
      </w:r>
      <w:r w:rsidRPr="000A07FE">
        <w:rPr>
          <w:rFonts w:ascii="Times New Roman" w:hAnsi="Times New Roman"/>
          <w:sz w:val="24"/>
          <w:szCs w:val="24"/>
        </w:rPr>
        <w:t xml:space="preserve"> о несовершеннолетнем совместно со специалистами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7B0E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7B0E">
        <w:rPr>
          <w:rFonts w:ascii="Times New Roman" w:hAnsi="Times New Roman" w:cs="Times New Roman"/>
          <w:sz w:val="24"/>
          <w:szCs w:val="24"/>
        </w:rPr>
        <w:t xml:space="preserve"> реализации опеки и попечительства управления опеки и попечительства департамента по вопросам семьи, опеки и п</w:t>
      </w:r>
      <w:r>
        <w:rPr>
          <w:rFonts w:ascii="Times New Roman" w:hAnsi="Times New Roman" w:cs="Times New Roman"/>
          <w:sz w:val="24"/>
          <w:szCs w:val="24"/>
        </w:rPr>
        <w:t xml:space="preserve">опечительства мэрии </w:t>
      </w:r>
      <w:r w:rsidRPr="000A07FE">
        <w:rPr>
          <w:rFonts w:ascii="Times New Roman" w:hAnsi="Times New Roman"/>
          <w:sz w:val="24"/>
          <w:szCs w:val="24"/>
        </w:rPr>
        <w:t>по месту жительства или месту нахождения несовершеннолетнего (семьи), в течение трех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0A07FE"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>с момента</w:t>
      </w:r>
      <w:r w:rsidRPr="000A07FE">
        <w:rPr>
          <w:rFonts w:ascii="Times New Roman" w:hAnsi="Times New Roman"/>
          <w:sz w:val="24"/>
          <w:szCs w:val="24"/>
        </w:rPr>
        <w:t xml:space="preserve"> получения таких сведений, поступивших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8A4377">
        <w:rPr>
          <w:rFonts w:ascii="Times New Roman" w:hAnsi="Times New Roman"/>
          <w:sz w:val="24"/>
          <w:szCs w:val="24"/>
        </w:rPr>
        <w:t xml:space="preserve">соответствии с п. 7.1 настоящего </w:t>
      </w:r>
      <w:r w:rsidR="00015E2E">
        <w:rPr>
          <w:rFonts w:ascii="Times New Roman" w:hAnsi="Times New Roman"/>
          <w:sz w:val="24"/>
          <w:szCs w:val="24"/>
        </w:rPr>
        <w:t>Регламента</w:t>
      </w:r>
      <w:r w:rsidRPr="008A4377">
        <w:rPr>
          <w:rFonts w:ascii="Times New Roman" w:hAnsi="Times New Roman"/>
          <w:sz w:val="24"/>
          <w:szCs w:val="24"/>
        </w:rPr>
        <w:t xml:space="preserve">, в случае поступления таких сведений в  соответствии  с п. 7.3 настоящего </w:t>
      </w:r>
      <w:r w:rsidR="00015E2E">
        <w:rPr>
          <w:rFonts w:ascii="Times New Roman" w:hAnsi="Times New Roman"/>
          <w:sz w:val="24"/>
          <w:szCs w:val="24"/>
        </w:rPr>
        <w:t>Регламента</w:t>
      </w:r>
      <w:r w:rsidRPr="008A4377">
        <w:rPr>
          <w:rFonts w:ascii="Times New Roman" w:hAnsi="Times New Roman"/>
          <w:sz w:val="24"/>
          <w:szCs w:val="24"/>
        </w:rPr>
        <w:t xml:space="preserve"> – в течение одного рабочего дня с момента получения таких сведений.</w:t>
      </w:r>
    </w:p>
    <w:p w:rsidR="002E512F" w:rsidRPr="00E33D93" w:rsidRDefault="002E512F" w:rsidP="002E5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- выносят поступивш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нктами 7.1, 7.3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 w:rsidR="00015E2E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а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, сведения, материалы (в том числе карточки учета несовершеннолетних) о несовершеннолетних, семьях, находящихся в трудной жизненной, в том числе о несовершеннолетних, семьях, находящихся в социально-опасном положен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оведения </w:t>
      </w:r>
      <w:r w:rsidRPr="000A07FE">
        <w:rPr>
          <w:rFonts w:ascii="Times New Roman" w:hAnsi="Times New Roman"/>
          <w:sz w:val="24"/>
          <w:szCs w:val="24"/>
        </w:rPr>
        <w:t>п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ервич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жизни ребенка и его семьи на ближай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й комиссии</w:t>
      </w:r>
      <w:r w:rsidRPr="00A217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для рассмотрения</w:t>
      </w:r>
      <w:r w:rsidRPr="00E33D9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512F" w:rsidRDefault="002E512F" w:rsidP="002E5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оформляют карточку постановки на учет в едином областном банке данных о несовершеннолетних, находящихся в трудной жизненной ситуации в соответствии с постановлением правительства Самарской области от 14.08.2007 г. № 135 «Об утверждении положения о едином областном банке данных о несовершеннолетних, находящихс</w:t>
      </w:r>
      <w:r>
        <w:rPr>
          <w:rFonts w:ascii="Times New Roman" w:hAnsi="Times New Roman"/>
          <w:sz w:val="24"/>
          <w:szCs w:val="24"/>
        </w:rPr>
        <w:t xml:space="preserve">я в трудной жизненной ситуации» </w:t>
      </w:r>
      <w:r w:rsidRPr="000A07FE">
        <w:rPr>
          <w:rFonts w:ascii="Times New Roman" w:hAnsi="Times New Roman"/>
          <w:sz w:val="24"/>
          <w:szCs w:val="24"/>
        </w:rPr>
        <w:t xml:space="preserve">в течение семи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0A07FE">
        <w:rPr>
          <w:rFonts w:ascii="Times New Roman" w:hAnsi="Times New Roman"/>
          <w:sz w:val="24"/>
          <w:szCs w:val="24"/>
        </w:rPr>
        <w:t xml:space="preserve">дней с момента поступления </w:t>
      </w:r>
      <w:r>
        <w:rPr>
          <w:rFonts w:ascii="Times New Roman" w:hAnsi="Times New Roman"/>
          <w:sz w:val="24"/>
          <w:szCs w:val="24"/>
        </w:rPr>
        <w:t xml:space="preserve">постановления районной комиссии </w:t>
      </w:r>
      <w:r w:rsidRPr="000A07FE">
        <w:rPr>
          <w:rFonts w:ascii="Times New Roman" w:hAnsi="Times New Roman"/>
          <w:sz w:val="24"/>
          <w:szCs w:val="24"/>
        </w:rPr>
        <w:t>о постановке несовершеннолетнего и (или) семьи на профилактический учет, организации с несовершеннолетним и (или)</w:t>
      </w:r>
      <w:r>
        <w:rPr>
          <w:rFonts w:ascii="Times New Roman" w:hAnsi="Times New Roman"/>
          <w:sz w:val="24"/>
          <w:szCs w:val="24"/>
        </w:rPr>
        <w:t xml:space="preserve"> семьей профилактической работы </w:t>
      </w:r>
    </w:p>
    <w:p w:rsidR="002E512F" w:rsidRPr="00720B20" w:rsidRDefault="002E512F" w:rsidP="002E5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0B20">
        <w:rPr>
          <w:rFonts w:ascii="Times New Roman" w:hAnsi="Times New Roman"/>
          <w:sz w:val="24"/>
          <w:szCs w:val="24"/>
        </w:rPr>
        <w:lastRenderedPageBreak/>
        <w:t>- получают согласие всех законных представителей несовершеннолетнего на включение сведений о несовершеннолетнем и его семье в единый банк данных о несовершеннолетних, находящихся в трудной жизненной ситуации, с целью учета, проведения индивидуальной профилактической и реабилитационной работы (согласие оформляется в соответствии с постановлением правительства Самарской области от 14.08.2007 г. № 135 «Об утверждении положения о едином областном банке данных о несовершеннолетних, находящихся в трудной жизненной ситуации»);</w:t>
      </w:r>
    </w:p>
    <w:p w:rsidR="002E512F" w:rsidRPr="000A07FE" w:rsidRDefault="002E512F" w:rsidP="002E5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- формируют </w:t>
      </w:r>
      <w:r>
        <w:rPr>
          <w:rFonts w:ascii="Times New Roman" w:hAnsi="Times New Roman"/>
          <w:sz w:val="24"/>
          <w:szCs w:val="24"/>
        </w:rPr>
        <w:t>Б</w:t>
      </w:r>
      <w:r w:rsidRPr="000A07FE">
        <w:rPr>
          <w:rFonts w:ascii="Times New Roman" w:hAnsi="Times New Roman"/>
          <w:sz w:val="24"/>
          <w:szCs w:val="24"/>
        </w:rPr>
        <w:t>анк</w:t>
      </w:r>
      <w:r>
        <w:rPr>
          <w:rFonts w:ascii="Times New Roman" w:hAnsi="Times New Roman"/>
          <w:sz w:val="24"/>
          <w:szCs w:val="24"/>
        </w:rPr>
        <w:t xml:space="preserve"> данных</w:t>
      </w:r>
      <w:r w:rsidRPr="000A07FE">
        <w:rPr>
          <w:rFonts w:ascii="Times New Roman" w:hAnsi="Times New Roman"/>
          <w:sz w:val="24"/>
          <w:szCs w:val="24"/>
        </w:rPr>
        <w:t xml:space="preserve"> в соответствии с постановлением правительства Самарской области от 14.08.2007 г. № 135 «Об утверждении положения о едином областном банке данных о несовершеннолетних, находящихся в трудной жизненной ситуации»;</w:t>
      </w:r>
    </w:p>
    <w:p w:rsidR="002E512F" w:rsidRPr="00F172B3" w:rsidRDefault="002E512F" w:rsidP="002E51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22243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зрабатывают и направляют на утверждение в районные комиссии </w:t>
      </w:r>
      <w:r w:rsidR="008F384D">
        <w:rPr>
          <w:rFonts w:ascii="Times New Roman" w:hAnsi="Times New Roman"/>
          <w:sz w:val="24"/>
          <w:szCs w:val="24"/>
        </w:rPr>
        <w:t xml:space="preserve">проекты </w:t>
      </w:r>
      <w:r w:rsidRPr="000A07FE">
        <w:rPr>
          <w:rFonts w:ascii="Times New Roman" w:hAnsi="Times New Roman"/>
          <w:sz w:val="24"/>
          <w:szCs w:val="24"/>
        </w:rPr>
        <w:t>индивидуальны</w:t>
      </w:r>
      <w:r w:rsidR="008F384D">
        <w:rPr>
          <w:rFonts w:ascii="Times New Roman" w:hAnsi="Times New Roman"/>
          <w:sz w:val="24"/>
          <w:szCs w:val="24"/>
        </w:rPr>
        <w:t>х</w:t>
      </w:r>
      <w:r w:rsidRPr="000A07FE">
        <w:rPr>
          <w:rFonts w:ascii="Times New Roman" w:hAnsi="Times New Roman"/>
          <w:sz w:val="24"/>
          <w:szCs w:val="24"/>
        </w:rPr>
        <w:t xml:space="preserve"> </w:t>
      </w:r>
      <w:r w:rsidR="008F384D">
        <w:rPr>
          <w:rFonts w:ascii="Times New Roman" w:hAnsi="Times New Roman"/>
          <w:sz w:val="24"/>
          <w:szCs w:val="24"/>
        </w:rPr>
        <w:t>(</w:t>
      </w:r>
      <w:r w:rsidRPr="000A07FE">
        <w:rPr>
          <w:rFonts w:ascii="Times New Roman" w:hAnsi="Times New Roman"/>
          <w:sz w:val="24"/>
          <w:szCs w:val="24"/>
        </w:rPr>
        <w:t>групповы</w:t>
      </w:r>
      <w:r w:rsidR="008F384D">
        <w:rPr>
          <w:rFonts w:ascii="Times New Roman" w:hAnsi="Times New Roman"/>
          <w:sz w:val="24"/>
          <w:szCs w:val="24"/>
        </w:rPr>
        <w:t>х)</w:t>
      </w:r>
      <w:r w:rsidRPr="000A07FE">
        <w:rPr>
          <w:rFonts w:ascii="Times New Roman" w:hAnsi="Times New Roman"/>
          <w:sz w:val="24"/>
          <w:szCs w:val="24"/>
        </w:rPr>
        <w:t xml:space="preserve"> программ социальной и комплексной реабилитации несовершеннолетних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0A07FE">
        <w:rPr>
          <w:rFonts w:ascii="Times New Roman" w:hAnsi="Times New Roman"/>
          <w:sz w:val="24"/>
          <w:szCs w:val="24"/>
        </w:rPr>
        <w:t xml:space="preserve"> семей, находящихс</w:t>
      </w:r>
      <w:r>
        <w:rPr>
          <w:rFonts w:ascii="Times New Roman" w:hAnsi="Times New Roman"/>
          <w:sz w:val="24"/>
          <w:szCs w:val="24"/>
        </w:rPr>
        <w:t xml:space="preserve">я в трудной жизненной ситуации </w:t>
      </w:r>
      <w:r w:rsidRPr="000A07FE">
        <w:rPr>
          <w:rFonts w:ascii="Times New Roman" w:hAnsi="Times New Roman"/>
          <w:sz w:val="24"/>
          <w:szCs w:val="24"/>
        </w:rPr>
        <w:t>(далее – реабилитационн</w:t>
      </w:r>
      <w:r>
        <w:rPr>
          <w:rFonts w:ascii="Times New Roman" w:hAnsi="Times New Roman"/>
          <w:sz w:val="24"/>
          <w:szCs w:val="24"/>
        </w:rPr>
        <w:t>ые</w:t>
      </w:r>
      <w:r w:rsidRPr="000A07F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A07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течение одного рабочего дня с момента </w:t>
      </w:r>
      <w:r w:rsidRPr="00AE368E">
        <w:rPr>
          <w:rFonts w:ascii="Times New Roman" w:hAnsi="Times New Roman"/>
          <w:sz w:val="24"/>
          <w:szCs w:val="24"/>
        </w:rPr>
        <w:t>поступ</w:t>
      </w:r>
      <w:r w:rsidR="008F384D">
        <w:rPr>
          <w:rFonts w:ascii="Times New Roman" w:hAnsi="Times New Roman"/>
          <w:sz w:val="24"/>
          <w:szCs w:val="24"/>
        </w:rPr>
        <w:t xml:space="preserve">ления </w:t>
      </w:r>
      <w:r w:rsidR="008F384D" w:rsidRPr="000A07FE">
        <w:rPr>
          <w:rFonts w:ascii="Times New Roman" w:hAnsi="Times New Roman"/>
          <w:sz w:val="24"/>
          <w:szCs w:val="24"/>
        </w:rPr>
        <w:t>Акт</w:t>
      </w:r>
      <w:r w:rsidR="008F384D">
        <w:rPr>
          <w:rFonts w:ascii="Times New Roman" w:hAnsi="Times New Roman"/>
          <w:sz w:val="24"/>
          <w:szCs w:val="24"/>
        </w:rPr>
        <w:t>а</w:t>
      </w:r>
      <w:r w:rsidR="008F384D" w:rsidRPr="000A07FE">
        <w:rPr>
          <w:rFonts w:ascii="Times New Roman" w:hAnsi="Times New Roman"/>
          <w:sz w:val="24"/>
          <w:szCs w:val="24"/>
        </w:rPr>
        <w:t xml:space="preserve"> обследования условий жизни несовершеннолетнего гражданина и его семьи</w:t>
      </w:r>
      <w:r w:rsidR="008F384D">
        <w:rPr>
          <w:rFonts w:ascii="Times New Roman" w:hAnsi="Times New Roman"/>
          <w:sz w:val="24"/>
          <w:szCs w:val="24"/>
        </w:rPr>
        <w:t xml:space="preserve"> из департамента по вопроса</w:t>
      </w:r>
      <w:r w:rsidR="00F172B3">
        <w:rPr>
          <w:rFonts w:ascii="Times New Roman" w:hAnsi="Times New Roman"/>
          <w:sz w:val="24"/>
          <w:szCs w:val="24"/>
        </w:rPr>
        <w:t>м семьи, опеки и попечительства</w:t>
      </w:r>
      <w:r w:rsidR="00F172B3" w:rsidRPr="00F172B3">
        <w:rPr>
          <w:rFonts w:ascii="Times New Roman" w:hAnsi="Times New Roman"/>
          <w:sz w:val="24"/>
          <w:szCs w:val="24"/>
        </w:rPr>
        <w:t>;</w:t>
      </w:r>
    </w:p>
    <w:p w:rsidR="002E512F" w:rsidRPr="00E27B93" w:rsidRDefault="002E512F" w:rsidP="002E5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 каждого несовершеннолетнего </w:t>
      </w:r>
      <w:r w:rsidRPr="00720B20">
        <w:rPr>
          <w:rFonts w:ascii="Times New Roman" w:hAnsi="Times New Roman"/>
          <w:sz w:val="24"/>
          <w:szCs w:val="24"/>
        </w:rPr>
        <w:t>(</w:t>
      </w:r>
      <w:r w:rsidRPr="000A07FE">
        <w:rPr>
          <w:rFonts w:ascii="Times New Roman" w:hAnsi="Times New Roman"/>
          <w:sz w:val="24"/>
          <w:szCs w:val="24"/>
        </w:rPr>
        <w:t>семью</w:t>
      </w:r>
      <w:r w:rsidRPr="00720B20">
        <w:rPr>
          <w:rFonts w:ascii="Times New Roman" w:hAnsi="Times New Roman"/>
          <w:sz w:val="24"/>
          <w:szCs w:val="24"/>
        </w:rPr>
        <w:t>)</w:t>
      </w:r>
      <w:r w:rsidRPr="000A07FE">
        <w:rPr>
          <w:rFonts w:ascii="Times New Roman" w:hAnsi="Times New Roman"/>
          <w:sz w:val="24"/>
          <w:szCs w:val="24"/>
        </w:rPr>
        <w:t>, находящ</w:t>
      </w:r>
      <w:r>
        <w:rPr>
          <w:rFonts w:ascii="Times New Roman" w:hAnsi="Times New Roman"/>
          <w:sz w:val="24"/>
          <w:szCs w:val="24"/>
        </w:rPr>
        <w:t>егося</w:t>
      </w:r>
      <w:r w:rsidRPr="000A07FE">
        <w:rPr>
          <w:rFonts w:ascii="Times New Roman" w:hAnsi="Times New Roman"/>
          <w:sz w:val="24"/>
          <w:szCs w:val="24"/>
        </w:rPr>
        <w:t xml:space="preserve"> в трудной жизненной ситуации</w:t>
      </w:r>
      <w:r>
        <w:rPr>
          <w:rFonts w:ascii="Times New Roman" w:hAnsi="Times New Roman"/>
          <w:sz w:val="24"/>
          <w:szCs w:val="24"/>
        </w:rPr>
        <w:t>,</w:t>
      </w:r>
      <w:r w:rsidRPr="000A07FE">
        <w:rPr>
          <w:rFonts w:ascii="Times New Roman" w:hAnsi="Times New Roman"/>
          <w:sz w:val="24"/>
          <w:szCs w:val="24"/>
        </w:rPr>
        <w:t xml:space="preserve"> формируют </w:t>
      </w:r>
      <w:r>
        <w:rPr>
          <w:rFonts w:ascii="Times New Roman" w:hAnsi="Times New Roman"/>
          <w:sz w:val="24"/>
          <w:szCs w:val="24"/>
        </w:rPr>
        <w:t>социальную карту несовершеннолетнего (семьи)</w:t>
      </w:r>
      <w:r w:rsidRPr="000A07FE">
        <w:rPr>
          <w:rFonts w:ascii="Times New Roman" w:hAnsi="Times New Roman"/>
          <w:sz w:val="24"/>
          <w:szCs w:val="24"/>
        </w:rPr>
        <w:t xml:space="preserve"> в соответствии с разделом VIII настоящего </w:t>
      </w:r>
      <w:r>
        <w:rPr>
          <w:rFonts w:ascii="Times New Roman" w:hAnsi="Times New Roman"/>
          <w:sz w:val="24"/>
          <w:szCs w:val="24"/>
        </w:rPr>
        <w:t>Положения, обеспечивают хранение социальной карты</w:t>
      </w:r>
      <w:r w:rsidRPr="00E27B93">
        <w:rPr>
          <w:rFonts w:ascii="Times New Roman" w:hAnsi="Times New Roman"/>
          <w:sz w:val="24"/>
          <w:szCs w:val="24"/>
        </w:rPr>
        <w:t>;</w:t>
      </w:r>
    </w:p>
    <w:p w:rsidR="002E512F" w:rsidRPr="00536CA6" w:rsidRDefault="002E512F" w:rsidP="008D42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40D">
        <w:rPr>
          <w:rFonts w:ascii="Times New Roman" w:hAnsi="Times New Roman"/>
          <w:sz w:val="24"/>
          <w:szCs w:val="24"/>
        </w:rPr>
        <w:t xml:space="preserve">- оказывают экстренную </w:t>
      </w:r>
      <w:r w:rsidRPr="00D91E9E">
        <w:rPr>
          <w:rFonts w:ascii="Times New Roman" w:hAnsi="Times New Roman"/>
          <w:sz w:val="24"/>
          <w:szCs w:val="24"/>
        </w:rPr>
        <w:t>социальную и психологическ</w:t>
      </w:r>
      <w:r>
        <w:rPr>
          <w:rFonts w:ascii="Times New Roman" w:hAnsi="Times New Roman"/>
          <w:sz w:val="24"/>
          <w:szCs w:val="24"/>
        </w:rPr>
        <w:t>ую</w:t>
      </w:r>
      <w:r w:rsidRPr="00D91E9E">
        <w:rPr>
          <w:rFonts w:ascii="Times New Roman" w:hAnsi="Times New Roman"/>
          <w:sz w:val="24"/>
          <w:szCs w:val="24"/>
        </w:rPr>
        <w:t xml:space="preserve"> </w:t>
      </w:r>
      <w:r w:rsidRPr="0095240D">
        <w:rPr>
          <w:rFonts w:ascii="Times New Roman" w:hAnsi="Times New Roman"/>
          <w:sz w:val="24"/>
          <w:szCs w:val="24"/>
        </w:rPr>
        <w:t>помощь женщинам при возникновении ситуаций отказа от ребенка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516E29">
        <w:rPr>
          <w:rFonts w:ascii="Times New Roman" w:hAnsi="Times New Roman"/>
          <w:sz w:val="24"/>
          <w:szCs w:val="24"/>
        </w:rPr>
        <w:t>период пребывания в учреждениях здравоохранения.</w:t>
      </w:r>
    </w:p>
    <w:p w:rsidR="008D422C" w:rsidRPr="008D422C" w:rsidRDefault="008C0490" w:rsidP="008D422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7.</w:t>
      </w:r>
      <w:r w:rsidR="00584680">
        <w:rPr>
          <w:rFonts w:ascii="Times New Roman" w:hAnsi="Times New Roman"/>
          <w:sz w:val="24"/>
          <w:szCs w:val="24"/>
        </w:rPr>
        <w:t>8</w:t>
      </w:r>
      <w:r w:rsidRPr="000A07FE">
        <w:rPr>
          <w:rFonts w:ascii="Times New Roman" w:hAnsi="Times New Roman"/>
          <w:sz w:val="24"/>
          <w:szCs w:val="24"/>
        </w:rPr>
        <w:t>.</w:t>
      </w:r>
      <w:r w:rsidR="004831A0" w:rsidRPr="000A07FE">
        <w:rPr>
          <w:rFonts w:ascii="Times New Roman" w:hAnsi="Times New Roman"/>
          <w:sz w:val="24"/>
          <w:szCs w:val="24"/>
        </w:rPr>
        <w:t xml:space="preserve"> </w:t>
      </w:r>
      <w:r w:rsidR="00C87232" w:rsidRPr="000A07FE">
        <w:rPr>
          <w:rFonts w:ascii="Times New Roman" w:hAnsi="Times New Roman"/>
          <w:sz w:val="24"/>
          <w:szCs w:val="24"/>
        </w:rPr>
        <w:t xml:space="preserve">Специалисты </w:t>
      </w:r>
      <w:r w:rsidR="008D422C">
        <w:rPr>
          <w:rFonts w:ascii="Times New Roman" w:hAnsi="Times New Roman"/>
          <w:sz w:val="24"/>
          <w:szCs w:val="24"/>
        </w:rPr>
        <w:t>районных о</w:t>
      </w:r>
      <w:r w:rsidR="008D422C" w:rsidRPr="002A7B0E">
        <w:rPr>
          <w:rFonts w:ascii="Times New Roman" w:hAnsi="Times New Roman" w:cs="Times New Roman"/>
          <w:sz w:val="24"/>
          <w:szCs w:val="24"/>
        </w:rPr>
        <w:t>тдел</w:t>
      </w:r>
      <w:r w:rsidR="008D422C">
        <w:rPr>
          <w:rFonts w:ascii="Times New Roman" w:hAnsi="Times New Roman" w:cs="Times New Roman"/>
          <w:sz w:val="24"/>
          <w:szCs w:val="24"/>
        </w:rPr>
        <w:t>ов</w:t>
      </w:r>
      <w:r w:rsidR="008D422C" w:rsidRPr="002A7B0E">
        <w:rPr>
          <w:rFonts w:ascii="Times New Roman" w:hAnsi="Times New Roman" w:cs="Times New Roman"/>
          <w:sz w:val="24"/>
          <w:szCs w:val="24"/>
        </w:rPr>
        <w:t xml:space="preserve"> реализации опеки и попечительства управления опеки и попечительства департамента по вопросам семьи, опеки и попечительства мэрии городского округа Тольятти</w:t>
      </w:r>
      <w:r w:rsidR="008D422C" w:rsidRPr="008D422C">
        <w:rPr>
          <w:rFonts w:ascii="Times New Roman" w:hAnsi="Times New Roman" w:cs="Times New Roman"/>
          <w:sz w:val="24"/>
          <w:szCs w:val="24"/>
        </w:rPr>
        <w:t>:</w:t>
      </w:r>
    </w:p>
    <w:p w:rsidR="00C87232" w:rsidRPr="000A07FE" w:rsidRDefault="00C87232" w:rsidP="008D4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7BE">
        <w:rPr>
          <w:rFonts w:ascii="Times New Roman" w:hAnsi="Times New Roman"/>
          <w:sz w:val="24"/>
          <w:szCs w:val="24"/>
        </w:rPr>
        <w:t>- совместно со специалистами территориального оператора Банка данных по месту жительства или месту нахождения несовершеннолетнего (семьи) проводят п</w:t>
      </w:r>
      <w:r w:rsidRPr="008117BE">
        <w:rPr>
          <w:rFonts w:ascii="Times New Roman" w:eastAsia="Times New Roman" w:hAnsi="Times New Roman"/>
          <w:sz w:val="24"/>
          <w:szCs w:val="24"/>
          <w:lang w:eastAsia="ru-RU"/>
        </w:rPr>
        <w:t>ервичное (</w:t>
      </w:r>
      <w:r w:rsidRPr="008117BE">
        <w:rPr>
          <w:rFonts w:ascii="Times New Roman" w:hAnsi="Times New Roman"/>
          <w:sz w:val="24"/>
          <w:szCs w:val="24"/>
        </w:rPr>
        <w:t>в случае поступления таких сведений в  соответствии  с п. 7.1 настоящего Положения - в течение трех рабочих дней с момента получения таких сведений, в случае поступления таких сведений в  соответствии  с п. 7.3 настоящего Положения – в течение одного рабочего дня с момента получения таких сведений</w:t>
      </w:r>
      <w:r w:rsidRPr="008117B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A07FE">
        <w:rPr>
          <w:rFonts w:ascii="Times New Roman" w:hAnsi="Times New Roman"/>
          <w:sz w:val="24"/>
          <w:szCs w:val="24"/>
        </w:rPr>
        <w:t xml:space="preserve">последующие (повторные)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обследования условий жизни ребенка и его семьи</w:t>
      </w:r>
      <w:r w:rsidRPr="000A07FE">
        <w:rPr>
          <w:rFonts w:ascii="Times New Roman" w:hAnsi="Times New Roman"/>
          <w:sz w:val="24"/>
          <w:szCs w:val="24"/>
        </w:rPr>
        <w:t>;</w:t>
      </w:r>
    </w:p>
    <w:p w:rsidR="00C87232" w:rsidRPr="000A07FE" w:rsidRDefault="00C87232" w:rsidP="00C872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- по результатам обследования условий жизни ребенка и его семьи составляют Акт обследования условий жизни несовершеннолетнего гражданина и его семьи по форме установленной приказом Министерства образования и науки РФ от 14.09.2009г. №334 в двух экземплярах </w:t>
      </w:r>
      <w:hyperlink r:id="rId9" w:history="1">
        <w:r w:rsidRPr="000A07FE">
          <w:rPr>
            <w:rFonts w:ascii="Times New Roman" w:hAnsi="Times New Roman"/>
            <w:sz w:val="24"/>
            <w:szCs w:val="24"/>
          </w:rPr>
          <w:t>(приложение 1 к приказу Министерства образования и науки РФ от 14.09.2009г. №334)</w:t>
        </w:r>
      </w:hyperlink>
      <w:r w:rsidRPr="000A07FE">
        <w:rPr>
          <w:rFonts w:ascii="Times New Roman" w:hAnsi="Times New Roman"/>
          <w:sz w:val="24"/>
          <w:szCs w:val="24"/>
        </w:rPr>
        <w:t xml:space="preserve"> (далее – Акт обследования); </w:t>
      </w:r>
    </w:p>
    <w:p w:rsidR="00C87232" w:rsidRPr="00007394" w:rsidRDefault="00C87232" w:rsidP="00C872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- оформляют Акт обследования в течение </w:t>
      </w:r>
      <w:r w:rsidRPr="00A84845">
        <w:rPr>
          <w:rFonts w:ascii="Times New Roman" w:hAnsi="Times New Roman"/>
          <w:sz w:val="24"/>
          <w:szCs w:val="24"/>
        </w:rPr>
        <w:t>1</w:t>
      </w:r>
      <w:r w:rsidRPr="000A07FE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0A07FE">
        <w:rPr>
          <w:rFonts w:ascii="Times New Roman" w:hAnsi="Times New Roman"/>
          <w:sz w:val="24"/>
          <w:szCs w:val="24"/>
        </w:rPr>
        <w:t xml:space="preserve"> со дня проведения обследования, направляют один экземпляр Акта обследования в районную комиссию</w:t>
      </w:r>
      <w:r w:rsidR="004747FD">
        <w:rPr>
          <w:rFonts w:ascii="Times New Roman" w:hAnsi="Times New Roman"/>
          <w:sz w:val="24"/>
          <w:szCs w:val="24"/>
        </w:rPr>
        <w:t>, а копию Акта обследования</w:t>
      </w:r>
      <w:r w:rsidRPr="000A07FE">
        <w:rPr>
          <w:rFonts w:ascii="Times New Roman" w:hAnsi="Times New Roman"/>
          <w:sz w:val="24"/>
          <w:szCs w:val="24"/>
        </w:rPr>
        <w:t xml:space="preserve"> </w:t>
      </w:r>
      <w:r w:rsidR="004747FD">
        <w:rPr>
          <w:rFonts w:ascii="Times New Roman" w:hAnsi="Times New Roman"/>
          <w:sz w:val="24"/>
          <w:szCs w:val="24"/>
        </w:rPr>
        <w:t xml:space="preserve">- </w:t>
      </w:r>
      <w:r w:rsidR="004747FD">
        <w:rPr>
          <w:rFonts w:ascii="Times New Roman" w:hAnsi="Times New Roman"/>
          <w:sz w:val="24"/>
          <w:szCs w:val="24"/>
          <w:lang w:eastAsia="ru-RU"/>
        </w:rPr>
        <w:t xml:space="preserve">территориальному оператору Банка данных </w:t>
      </w:r>
      <w:r w:rsidRPr="000A07FE">
        <w:rPr>
          <w:rFonts w:ascii="Times New Roman" w:hAnsi="Times New Roman"/>
          <w:sz w:val="24"/>
          <w:szCs w:val="24"/>
        </w:rPr>
        <w:t xml:space="preserve">по месту жительства или </w:t>
      </w:r>
      <w:r w:rsidRPr="00007394">
        <w:rPr>
          <w:rFonts w:ascii="Times New Roman" w:hAnsi="Times New Roman"/>
          <w:sz w:val="24"/>
          <w:szCs w:val="24"/>
        </w:rPr>
        <w:t>месту нахождения несовершеннолетнего (семьи)</w:t>
      </w:r>
      <w:r w:rsidR="004747FD" w:rsidRPr="004747FD">
        <w:rPr>
          <w:rFonts w:ascii="Times New Roman" w:hAnsi="Times New Roman"/>
          <w:sz w:val="24"/>
          <w:szCs w:val="24"/>
        </w:rPr>
        <w:t xml:space="preserve"> </w:t>
      </w:r>
      <w:r w:rsidRPr="00007394">
        <w:rPr>
          <w:rFonts w:ascii="Times New Roman" w:hAnsi="Times New Roman"/>
          <w:sz w:val="24"/>
          <w:szCs w:val="24"/>
        </w:rPr>
        <w:t xml:space="preserve">в течение 1 дня, следующего за днем его утверждения руководителем </w:t>
      </w:r>
      <w:r>
        <w:rPr>
          <w:rFonts w:ascii="Times New Roman" w:hAnsi="Times New Roman"/>
          <w:sz w:val="24"/>
          <w:szCs w:val="24"/>
        </w:rPr>
        <w:t>департамента по вопросам семьи, опеки и попечительства мэрии городского округа Тольятти</w:t>
      </w:r>
      <w:r w:rsidRPr="00007394">
        <w:rPr>
          <w:rFonts w:ascii="Times New Roman" w:hAnsi="Times New Roman"/>
          <w:sz w:val="24"/>
          <w:szCs w:val="24"/>
        </w:rPr>
        <w:t>;</w:t>
      </w:r>
    </w:p>
    <w:p w:rsidR="00C87232" w:rsidRPr="00F973B0" w:rsidRDefault="00C87232" w:rsidP="00C872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3B0">
        <w:rPr>
          <w:rFonts w:ascii="Times New Roman" w:eastAsia="Times New Roman" w:hAnsi="Times New Roman"/>
          <w:sz w:val="24"/>
          <w:szCs w:val="24"/>
          <w:lang w:eastAsia="ru-RU"/>
        </w:rPr>
        <w:t>- в случае выявления наличия угрозы для жизни и (или) здоров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 </w:t>
      </w:r>
      <w:r w:rsidRPr="00F973B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меры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 изъятию и дальнейшему</w:t>
      </w:r>
      <w:r w:rsidRPr="00F973B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у;</w:t>
      </w:r>
    </w:p>
    <w:p w:rsidR="00C87232" w:rsidRPr="00472075" w:rsidRDefault="00C87232" w:rsidP="00C872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73B0">
        <w:rPr>
          <w:rFonts w:ascii="Times New Roman" w:eastAsia="Times New Roman" w:hAnsi="Times New Roman"/>
          <w:sz w:val="24"/>
          <w:szCs w:val="24"/>
          <w:lang w:eastAsia="ru-RU"/>
        </w:rPr>
        <w:t>- в случае отсутствии угрозы для жизни и (или) здоровья ре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73B0">
        <w:rPr>
          <w:rFonts w:ascii="Times New Roman" w:eastAsia="Times New Roman" w:hAnsi="Times New Roman"/>
          <w:sz w:val="24"/>
          <w:szCs w:val="24"/>
          <w:lang w:eastAsia="ru-RU"/>
        </w:rPr>
        <w:t>нка, отсутствия необходимости изъятия его из семьи и необходимости проведения индивидуальной профилактической работы в отношении несовершенноле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F97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F973B0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(законных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ей</w:t>
      </w:r>
      <w:r w:rsidRPr="00D37FB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обходимости проведения </w:t>
      </w:r>
      <w:r>
        <w:rPr>
          <w:rFonts w:ascii="Times New Roman" w:hAnsi="Times New Roman"/>
          <w:sz w:val="24"/>
          <w:szCs w:val="24"/>
        </w:rPr>
        <w:t>индивидуальной профилактической работы</w:t>
      </w:r>
      <w:r w:rsidRPr="004460E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твер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я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партамента по вопросам семьи,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опеки и попечительства в соответствии с пунктом 5 статьи 6 Федерального закона от 24.06.1999г. №120-ФЗ «Об основах системы профилактики безнадзорности и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онарушений несовершеннолетних» переда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в районную комиссию по месту жительства или месту нахождения несовершеннолетнего (семьи)</w:t>
      </w:r>
      <w:r w:rsidRPr="004720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7232" w:rsidRDefault="00C87232" w:rsidP="00C872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обследуют жилищно-бытовые условия по адресу предполагаемой выписки новорожденного с участием медицинских работников</w:t>
      </w:r>
      <w:r w:rsidRPr="00B24ED7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при подтверждении фактов невозможного проживания новорожденного в данных условиях (существует непосредственная угроза жизни ребенка или его здоровью) производят немедленное отобрание ребенка у родителей (одного из них) или у других лиц, на попечении которых он находится, в порядке, установленном </w:t>
      </w:r>
      <w:r w:rsidR="00C8544C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D50EE" w:rsidRPr="000A07FE" w:rsidRDefault="00E5388F" w:rsidP="00C872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7.</w:t>
      </w:r>
      <w:r w:rsidR="00584680">
        <w:rPr>
          <w:rFonts w:ascii="Times New Roman" w:hAnsi="Times New Roman"/>
          <w:sz w:val="24"/>
          <w:szCs w:val="24"/>
        </w:rPr>
        <w:t>9</w:t>
      </w:r>
      <w:r w:rsidRPr="000A07FE">
        <w:rPr>
          <w:rFonts w:ascii="Times New Roman" w:hAnsi="Times New Roman"/>
          <w:sz w:val="24"/>
          <w:szCs w:val="24"/>
        </w:rPr>
        <w:t>.</w:t>
      </w:r>
      <w:r w:rsidR="00D4296E" w:rsidRPr="000A07FE">
        <w:rPr>
          <w:rFonts w:ascii="Times New Roman" w:hAnsi="Times New Roman"/>
          <w:sz w:val="24"/>
          <w:szCs w:val="24"/>
        </w:rPr>
        <w:t xml:space="preserve"> </w:t>
      </w:r>
      <w:r w:rsidR="00CC53AD" w:rsidRPr="000A07FE">
        <w:rPr>
          <w:rFonts w:ascii="Times New Roman" w:hAnsi="Times New Roman"/>
          <w:sz w:val="24"/>
          <w:szCs w:val="24"/>
        </w:rPr>
        <w:t>Районные к</w:t>
      </w:r>
      <w:r w:rsidR="00D4296E" w:rsidRPr="000A07FE">
        <w:rPr>
          <w:rFonts w:ascii="Times New Roman" w:hAnsi="Times New Roman"/>
          <w:sz w:val="24"/>
          <w:szCs w:val="24"/>
        </w:rPr>
        <w:t>омиссии по делам несовершеннолетних и защите их прав на территории городского округа Тольятти</w:t>
      </w:r>
      <w:r w:rsidR="00002168" w:rsidRPr="000A07FE">
        <w:rPr>
          <w:rFonts w:ascii="Times New Roman" w:hAnsi="Times New Roman"/>
          <w:sz w:val="24"/>
          <w:szCs w:val="24"/>
        </w:rPr>
        <w:t xml:space="preserve"> - районные комиссии</w:t>
      </w:r>
      <w:r w:rsidR="00D4296E" w:rsidRPr="000A07FE">
        <w:rPr>
          <w:rFonts w:ascii="Times New Roman" w:hAnsi="Times New Roman"/>
          <w:sz w:val="24"/>
          <w:szCs w:val="24"/>
        </w:rPr>
        <w:t>:</w:t>
      </w:r>
    </w:p>
    <w:p w:rsidR="00A9566B" w:rsidRDefault="00E5388F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7.</w:t>
      </w:r>
      <w:r w:rsidR="00584680">
        <w:rPr>
          <w:rFonts w:ascii="Times New Roman" w:hAnsi="Times New Roman"/>
          <w:sz w:val="24"/>
          <w:szCs w:val="24"/>
        </w:rPr>
        <w:t>9</w:t>
      </w:r>
      <w:r w:rsidRPr="000A07FE">
        <w:rPr>
          <w:rFonts w:ascii="Times New Roman" w:hAnsi="Times New Roman"/>
          <w:sz w:val="24"/>
          <w:szCs w:val="24"/>
        </w:rPr>
        <w:t xml:space="preserve">.1. </w:t>
      </w:r>
      <w:r w:rsidR="0069761A" w:rsidRPr="000A07FE">
        <w:rPr>
          <w:rFonts w:ascii="Times New Roman" w:hAnsi="Times New Roman"/>
          <w:sz w:val="24"/>
          <w:szCs w:val="24"/>
        </w:rPr>
        <w:t>Рассматривают поступившие материалы (дела) в соответствии с действующим законод</w:t>
      </w:r>
      <w:r w:rsidR="00947BB9" w:rsidRPr="000A07FE">
        <w:rPr>
          <w:rFonts w:ascii="Times New Roman" w:hAnsi="Times New Roman"/>
          <w:sz w:val="24"/>
          <w:szCs w:val="24"/>
        </w:rPr>
        <w:t>ательством Российской Федерации;</w:t>
      </w:r>
      <w:r w:rsidR="00A9566B" w:rsidRPr="00A9566B">
        <w:rPr>
          <w:rFonts w:ascii="Times New Roman" w:hAnsi="Times New Roman"/>
          <w:sz w:val="24"/>
          <w:szCs w:val="24"/>
        </w:rPr>
        <w:t xml:space="preserve"> </w:t>
      </w:r>
    </w:p>
    <w:p w:rsidR="00A9566B" w:rsidRDefault="00A9566B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hAnsi="Times New Roman"/>
          <w:sz w:val="24"/>
          <w:szCs w:val="24"/>
        </w:rPr>
        <w:t>7.</w:t>
      </w:r>
      <w:r w:rsidR="00584680">
        <w:rPr>
          <w:rFonts w:ascii="Times New Roman" w:hAnsi="Times New Roman"/>
          <w:sz w:val="24"/>
          <w:szCs w:val="24"/>
        </w:rPr>
        <w:t>9</w:t>
      </w:r>
      <w:r w:rsidRPr="000A07FE">
        <w:rPr>
          <w:rFonts w:ascii="Times New Roman" w:hAnsi="Times New Roman"/>
          <w:sz w:val="24"/>
          <w:szCs w:val="24"/>
        </w:rPr>
        <w:t>.</w:t>
      </w:r>
      <w:r w:rsidR="00CC1443">
        <w:rPr>
          <w:rFonts w:ascii="Times New Roman" w:hAnsi="Times New Roman"/>
          <w:sz w:val="24"/>
          <w:szCs w:val="24"/>
        </w:rPr>
        <w:t>2</w:t>
      </w:r>
      <w:r w:rsidRPr="000A07FE">
        <w:rPr>
          <w:rFonts w:ascii="Times New Roman" w:hAnsi="Times New Roman"/>
          <w:sz w:val="24"/>
          <w:szCs w:val="24"/>
        </w:rPr>
        <w:t>. Выносят постановления о постановке несовершеннолетнего и (или) семьи на профилактический учет, организации с несовершеннолетним и (или)</w:t>
      </w:r>
      <w:r w:rsidR="00AE6D62">
        <w:rPr>
          <w:rFonts w:ascii="Times New Roman" w:hAnsi="Times New Roman"/>
          <w:sz w:val="24"/>
          <w:szCs w:val="24"/>
        </w:rPr>
        <w:t xml:space="preserve"> семьей профилактической </w:t>
      </w:r>
      <w:r w:rsidR="00CC1443">
        <w:rPr>
          <w:rFonts w:ascii="Times New Roman" w:hAnsi="Times New Roman"/>
          <w:sz w:val="24"/>
          <w:szCs w:val="24"/>
        </w:rPr>
        <w:t>работы. Копию  данного постановления</w:t>
      </w:r>
      <w:r w:rsidR="00AE6D62">
        <w:rPr>
          <w:rFonts w:ascii="Times New Roman" w:hAnsi="Times New Roman"/>
          <w:sz w:val="24"/>
          <w:szCs w:val="24"/>
        </w:rPr>
        <w:t xml:space="preserve"> направляют </w:t>
      </w:r>
      <w:r w:rsidR="00664D91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му</w:t>
      </w:r>
      <w:r w:rsidR="00AE6D62"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</w:t>
      </w:r>
      <w:r w:rsidR="00AE6D6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E6D62"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данных</w:t>
      </w:r>
      <w:r w:rsidR="00CC144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</w:t>
      </w:r>
      <w:r w:rsidR="009609A5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 w:rsidR="00CC144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момента вынесения постановления</w:t>
      </w:r>
      <w:r w:rsidR="002A53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1ED0" w:rsidRDefault="002F690E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58468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3. У</w:t>
      </w:r>
      <w:r>
        <w:rPr>
          <w:rFonts w:ascii="Times New Roman" w:hAnsi="Times New Roman"/>
          <w:sz w:val="24"/>
          <w:szCs w:val="24"/>
        </w:rPr>
        <w:t xml:space="preserve">тверждают </w:t>
      </w:r>
      <w:r w:rsidRPr="000A07FE">
        <w:rPr>
          <w:rFonts w:ascii="Times New Roman" w:hAnsi="Times New Roman"/>
          <w:sz w:val="24"/>
          <w:szCs w:val="24"/>
        </w:rPr>
        <w:t>реабилитационн</w:t>
      </w:r>
      <w:r>
        <w:rPr>
          <w:rFonts w:ascii="Times New Roman" w:hAnsi="Times New Roman"/>
          <w:sz w:val="24"/>
          <w:szCs w:val="24"/>
        </w:rPr>
        <w:t>ые</w:t>
      </w:r>
      <w:r w:rsidRPr="000A07F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A07FE">
        <w:rPr>
          <w:rFonts w:ascii="Times New Roman" w:hAnsi="Times New Roman"/>
          <w:sz w:val="24"/>
          <w:szCs w:val="24"/>
        </w:rPr>
        <w:t>, обязательн</w:t>
      </w:r>
      <w:r>
        <w:rPr>
          <w:rFonts w:ascii="Times New Roman" w:hAnsi="Times New Roman"/>
          <w:sz w:val="24"/>
          <w:szCs w:val="24"/>
        </w:rPr>
        <w:t>ые</w:t>
      </w:r>
      <w:r w:rsidRPr="000A07FE">
        <w:rPr>
          <w:rFonts w:ascii="Times New Roman" w:hAnsi="Times New Roman"/>
          <w:sz w:val="24"/>
          <w:szCs w:val="24"/>
        </w:rPr>
        <w:t xml:space="preserve"> для исполнения органами и учреждениями системы профилактики в пределах своей компетенции</w:t>
      </w:r>
      <w:r>
        <w:rPr>
          <w:rFonts w:ascii="Times New Roman" w:hAnsi="Times New Roman"/>
          <w:sz w:val="24"/>
          <w:szCs w:val="24"/>
        </w:rPr>
        <w:t>.</w:t>
      </w:r>
      <w:r w:rsidR="00BE1ED0" w:rsidRPr="00BE1ED0">
        <w:rPr>
          <w:rFonts w:ascii="Times New Roman" w:hAnsi="Times New Roman"/>
          <w:sz w:val="24"/>
          <w:szCs w:val="24"/>
        </w:rPr>
        <w:t xml:space="preserve"> </w:t>
      </w:r>
    </w:p>
    <w:p w:rsidR="00BE1ED0" w:rsidRPr="000A07FE" w:rsidRDefault="00BE1ED0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8468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0A07FE">
        <w:rPr>
          <w:rFonts w:ascii="Times New Roman" w:hAnsi="Times New Roman"/>
          <w:sz w:val="24"/>
          <w:szCs w:val="24"/>
        </w:rPr>
        <w:t>Направляют утвержденную реабилитационную программу не позднее 3 рабочих дней после ее утверждения в органы и учреждения системы профилактики безнадзорности и правонарушений несовершеннолетних для ее реализации в пределах их компетенции;</w:t>
      </w:r>
    </w:p>
    <w:p w:rsidR="00F0435D" w:rsidRPr="000A07FE" w:rsidRDefault="00E24980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7.</w:t>
      </w:r>
      <w:r w:rsidR="00584680">
        <w:rPr>
          <w:rFonts w:ascii="Times New Roman" w:hAnsi="Times New Roman"/>
          <w:sz w:val="24"/>
          <w:szCs w:val="24"/>
        </w:rPr>
        <w:t>9</w:t>
      </w:r>
      <w:r w:rsidRPr="000A07FE">
        <w:rPr>
          <w:rFonts w:ascii="Times New Roman" w:hAnsi="Times New Roman"/>
          <w:sz w:val="24"/>
          <w:szCs w:val="24"/>
        </w:rPr>
        <w:t>.</w:t>
      </w:r>
      <w:r w:rsidR="00BE1ED0">
        <w:rPr>
          <w:rFonts w:ascii="Times New Roman" w:hAnsi="Times New Roman"/>
          <w:sz w:val="24"/>
          <w:szCs w:val="24"/>
        </w:rPr>
        <w:t>5</w:t>
      </w:r>
      <w:r w:rsidRPr="000A07FE">
        <w:rPr>
          <w:rFonts w:ascii="Times New Roman" w:hAnsi="Times New Roman"/>
          <w:sz w:val="24"/>
          <w:szCs w:val="24"/>
        </w:rPr>
        <w:t>.</w:t>
      </w:r>
      <w:r w:rsidR="00F0435D" w:rsidRPr="000A07FE">
        <w:rPr>
          <w:rFonts w:ascii="Times New Roman" w:hAnsi="Times New Roman"/>
          <w:sz w:val="24"/>
          <w:szCs w:val="24"/>
        </w:rPr>
        <w:t xml:space="preserve"> Организуют и координируют деятельность органов и учреждений системы профилактики безнадзорности и правонарушений несовершеннолетних путем:</w:t>
      </w:r>
    </w:p>
    <w:p w:rsidR="00F0435D" w:rsidRPr="000A07FE" w:rsidRDefault="00F0435D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- </w:t>
      </w:r>
      <w:r w:rsidR="008F2567">
        <w:rPr>
          <w:rFonts w:ascii="Times New Roman" w:hAnsi="Times New Roman"/>
          <w:sz w:val="24"/>
          <w:szCs w:val="24"/>
        </w:rPr>
        <w:t>организации</w:t>
      </w:r>
      <w:r w:rsidR="00332D9F">
        <w:rPr>
          <w:rFonts w:ascii="Times New Roman" w:hAnsi="Times New Roman"/>
          <w:sz w:val="24"/>
          <w:szCs w:val="24"/>
        </w:rPr>
        <w:t xml:space="preserve"> работы</w:t>
      </w:r>
      <w:r w:rsidRPr="000A07FE">
        <w:rPr>
          <w:rFonts w:ascii="Times New Roman" w:hAnsi="Times New Roman"/>
          <w:sz w:val="24"/>
          <w:szCs w:val="24"/>
        </w:rPr>
        <w:t xml:space="preserve"> в связи с поступлением информации о несовершеннолетнем</w:t>
      </w:r>
      <w:r w:rsidR="008F2567">
        <w:rPr>
          <w:rFonts w:ascii="Times New Roman" w:hAnsi="Times New Roman"/>
          <w:sz w:val="24"/>
          <w:szCs w:val="24"/>
        </w:rPr>
        <w:t xml:space="preserve"> и (или)</w:t>
      </w:r>
      <w:r w:rsidRPr="000A07FE">
        <w:rPr>
          <w:rFonts w:ascii="Times New Roman" w:hAnsi="Times New Roman"/>
          <w:sz w:val="24"/>
          <w:szCs w:val="24"/>
        </w:rPr>
        <w:t xml:space="preserve"> семьи, находящихся в трудной жизненной ситуации;</w:t>
      </w:r>
    </w:p>
    <w:p w:rsidR="00F0435D" w:rsidRPr="000A07FE" w:rsidRDefault="00F0435D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- </w:t>
      </w:r>
      <w:r w:rsidR="0005729F">
        <w:rPr>
          <w:rFonts w:ascii="Times New Roman" w:hAnsi="Times New Roman"/>
          <w:sz w:val="24"/>
          <w:szCs w:val="24"/>
        </w:rPr>
        <w:t>осуществл</w:t>
      </w:r>
      <w:r w:rsidR="00997A64">
        <w:rPr>
          <w:rFonts w:ascii="Times New Roman" w:hAnsi="Times New Roman"/>
          <w:sz w:val="24"/>
          <w:szCs w:val="24"/>
        </w:rPr>
        <w:t>ения</w:t>
      </w:r>
      <w:r w:rsidR="0005729F">
        <w:rPr>
          <w:rFonts w:ascii="Times New Roman" w:hAnsi="Times New Roman"/>
          <w:sz w:val="24"/>
          <w:szCs w:val="24"/>
        </w:rPr>
        <w:t xml:space="preserve"> контрол</w:t>
      </w:r>
      <w:r w:rsidR="00997A64">
        <w:rPr>
          <w:rFonts w:ascii="Times New Roman" w:hAnsi="Times New Roman"/>
          <w:sz w:val="24"/>
          <w:szCs w:val="24"/>
        </w:rPr>
        <w:t>я</w:t>
      </w:r>
      <w:r w:rsidR="0005729F">
        <w:rPr>
          <w:rFonts w:ascii="Times New Roman" w:hAnsi="Times New Roman"/>
          <w:sz w:val="24"/>
          <w:szCs w:val="24"/>
        </w:rPr>
        <w:t xml:space="preserve"> за реализацией</w:t>
      </w:r>
      <w:r w:rsidR="00FD1993" w:rsidRPr="000A07FE">
        <w:rPr>
          <w:rFonts w:ascii="Times New Roman" w:hAnsi="Times New Roman"/>
          <w:sz w:val="24"/>
          <w:szCs w:val="24"/>
        </w:rPr>
        <w:t xml:space="preserve"> </w:t>
      </w:r>
      <w:r w:rsidR="00A21C33" w:rsidRPr="000A07FE">
        <w:rPr>
          <w:rFonts w:ascii="Times New Roman" w:hAnsi="Times New Roman"/>
          <w:sz w:val="24"/>
          <w:szCs w:val="24"/>
        </w:rPr>
        <w:t>реабилитационн</w:t>
      </w:r>
      <w:r w:rsidR="00997A64">
        <w:rPr>
          <w:rFonts w:ascii="Times New Roman" w:hAnsi="Times New Roman"/>
          <w:sz w:val="24"/>
          <w:szCs w:val="24"/>
        </w:rPr>
        <w:t>ых</w:t>
      </w:r>
      <w:r w:rsidR="00A21C33" w:rsidRPr="000A07FE">
        <w:rPr>
          <w:rFonts w:ascii="Times New Roman" w:hAnsi="Times New Roman"/>
          <w:sz w:val="24"/>
          <w:szCs w:val="24"/>
        </w:rPr>
        <w:t xml:space="preserve"> программ</w:t>
      </w:r>
      <w:r w:rsidR="00997A64">
        <w:rPr>
          <w:rFonts w:ascii="Times New Roman" w:hAnsi="Times New Roman"/>
          <w:sz w:val="24"/>
          <w:szCs w:val="24"/>
        </w:rPr>
        <w:t>.</w:t>
      </w:r>
    </w:p>
    <w:p w:rsidR="000402C1" w:rsidRDefault="00F54BD4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7.</w:t>
      </w:r>
      <w:r w:rsidR="00584680">
        <w:rPr>
          <w:rFonts w:ascii="Times New Roman" w:hAnsi="Times New Roman"/>
          <w:sz w:val="24"/>
          <w:szCs w:val="24"/>
        </w:rPr>
        <w:t>9</w:t>
      </w:r>
      <w:r w:rsidRPr="000A07FE">
        <w:rPr>
          <w:rFonts w:ascii="Times New Roman" w:hAnsi="Times New Roman"/>
          <w:sz w:val="24"/>
          <w:szCs w:val="24"/>
        </w:rPr>
        <w:t>.</w:t>
      </w:r>
      <w:r w:rsidR="00BE1ED0">
        <w:rPr>
          <w:rFonts w:ascii="Times New Roman" w:hAnsi="Times New Roman"/>
          <w:sz w:val="24"/>
          <w:szCs w:val="24"/>
        </w:rPr>
        <w:t>6</w:t>
      </w:r>
      <w:r w:rsidRPr="000A07FE">
        <w:rPr>
          <w:rFonts w:ascii="Times New Roman" w:hAnsi="Times New Roman"/>
          <w:sz w:val="24"/>
          <w:szCs w:val="24"/>
        </w:rPr>
        <w:t>.</w:t>
      </w:r>
      <w:r w:rsidR="00F0435D" w:rsidRPr="000A07FE">
        <w:rPr>
          <w:rFonts w:ascii="Times New Roman" w:hAnsi="Times New Roman"/>
          <w:sz w:val="24"/>
          <w:szCs w:val="24"/>
        </w:rPr>
        <w:t xml:space="preserve"> </w:t>
      </w:r>
      <w:r w:rsidRPr="000A07FE">
        <w:rPr>
          <w:rFonts w:ascii="Times New Roman" w:hAnsi="Times New Roman"/>
          <w:sz w:val="24"/>
          <w:szCs w:val="24"/>
        </w:rPr>
        <w:t>П</w:t>
      </w:r>
      <w:r w:rsidR="00F0435D" w:rsidRPr="000A07FE">
        <w:rPr>
          <w:rFonts w:ascii="Times New Roman" w:hAnsi="Times New Roman"/>
          <w:sz w:val="24"/>
          <w:szCs w:val="24"/>
        </w:rPr>
        <w:t>роводят профилактические беседы с несовершеннолетними, их родителями (законными представителями);</w:t>
      </w:r>
    </w:p>
    <w:p w:rsidR="00766DD5" w:rsidRPr="0008588C" w:rsidRDefault="00766DD5" w:rsidP="0076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8468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7. Решают вопросы о подготовке департаментом по вопросам семьи, опеки и попечительства мэрии городского округа Тольятти или самой районной комиссией исковых заявлений о лишении или ограничении родительских прав и предъявлении их в суд</w:t>
      </w:r>
      <w:r w:rsidRPr="0008588C">
        <w:rPr>
          <w:rFonts w:ascii="Times New Roman" w:hAnsi="Times New Roman"/>
          <w:sz w:val="24"/>
          <w:szCs w:val="24"/>
        </w:rPr>
        <w:t>;</w:t>
      </w:r>
    </w:p>
    <w:p w:rsidR="00F0435D" w:rsidRPr="000A07FE" w:rsidRDefault="000402C1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7.</w:t>
      </w:r>
      <w:r w:rsidR="00584680">
        <w:rPr>
          <w:rFonts w:ascii="Times New Roman" w:hAnsi="Times New Roman"/>
          <w:sz w:val="24"/>
          <w:szCs w:val="24"/>
        </w:rPr>
        <w:t>9</w:t>
      </w:r>
      <w:r w:rsidRPr="000A07FE">
        <w:rPr>
          <w:rFonts w:ascii="Times New Roman" w:hAnsi="Times New Roman"/>
          <w:sz w:val="24"/>
          <w:szCs w:val="24"/>
        </w:rPr>
        <w:t>.</w:t>
      </w:r>
      <w:r w:rsidR="00BE1ED0">
        <w:rPr>
          <w:rFonts w:ascii="Times New Roman" w:hAnsi="Times New Roman"/>
          <w:sz w:val="24"/>
          <w:szCs w:val="24"/>
        </w:rPr>
        <w:t>8</w:t>
      </w:r>
      <w:r w:rsidRPr="000A07FE">
        <w:rPr>
          <w:rFonts w:ascii="Times New Roman" w:hAnsi="Times New Roman"/>
          <w:sz w:val="24"/>
          <w:szCs w:val="24"/>
        </w:rPr>
        <w:t>. В</w:t>
      </w:r>
      <w:r w:rsidR="00F0435D" w:rsidRPr="000A07FE">
        <w:rPr>
          <w:rFonts w:ascii="Times New Roman" w:hAnsi="Times New Roman"/>
          <w:sz w:val="24"/>
          <w:szCs w:val="24"/>
        </w:rPr>
        <w:t xml:space="preserve">едут учет </w:t>
      </w:r>
      <w:r w:rsidR="008A6590" w:rsidRPr="000A07FE">
        <w:rPr>
          <w:rFonts w:ascii="Times New Roman" w:hAnsi="Times New Roman"/>
          <w:sz w:val="24"/>
          <w:szCs w:val="24"/>
        </w:rPr>
        <w:t>несовершеннолетних</w:t>
      </w:r>
      <w:r w:rsidR="00BE1ED0">
        <w:rPr>
          <w:rFonts w:ascii="Times New Roman" w:hAnsi="Times New Roman"/>
          <w:sz w:val="24"/>
          <w:szCs w:val="24"/>
        </w:rPr>
        <w:t xml:space="preserve"> и </w:t>
      </w:r>
      <w:r w:rsidR="00F0435D" w:rsidRPr="000A07FE">
        <w:rPr>
          <w:rFonts w:ascii="Times New Roman" w:hAnsi="Times New Roman"/>
          <w:sz w:val="24"/>
          <w:szCs w:val="24"/>
        </w:rPr>
        <w:t xml:space="preserve">семей, находящихся в </w:t>
      </w:r>
      <w:r w:rsidR="00E463C6">
        <w:rPr>
          <w:rFonts w:ascii="Times New Roman" w:hAnsi="Times New Roman"/>
          <w:sz w:val="24"/>
          <w:szCs w:val="24"/>
        </w:rPr>
        <w:t>трудной жизненной ситуации</w:t>
      </w:r>
      <w:r w:rsidR="00F0435D" w:rsidRPr="000A07FE">
        <w:rPr>
          <w:rFonts w:ascii="Times New Roman" w:hAnsi="Times New Roman"/>
          <w:sz w:val="24"/>
          <w:szCs w:val="24"/>
        </w:rPr>
        <w:t>;</w:t>
      </w:r>
    </w:p>
    <w:p w:rsidR="00F0435D" w:rsidRPr="00BE1ED0" w:rsidRDefault="004B25A0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7.</w:t>
      </w:r>
      <w:r w:rsidR="00584680">
        <w:rPr>
          <w:rFonts w:ascii="Times New Roman" w:hAnsi="Times New Roman"/>
          <w:sz w:val="24"/>
          <w:szCs w:val="24"/>
        </w:rPr>
        <w:t>9</w:t>
      </w:r>
      <w:r w:rsidRPr="000A07FE">
        <w:rPr>
          <w:rFonts w:ascii="Times New Roman" w:hAnsi="Times New Roman"/>
          <w:sz w:val="24"/>
          <w:szCs w:val="24"/>
        </w:rPr>
        <w:t>.</w:t>
      </w:r>
      <w:r w:rsidR="007845CB" w:rsidRPr="000A07FE">
        <w:rPr>
          <w:rFonts w:ascii="Times New Roman" w:hAnsi="Times New Roman"/>
          <w:sz w:val="24"/>
          <w:szCs w:val="24"/>
        </w:rPr>
        <w:t>9</w:t>
      </w:r>
      <w:r w:rsidRPr="000A07FE">
        <w:rPr>
          <w:rFonts w:ascii="Times New Roman" w:hAnsi="Times New Roman"/>
          <w:sz w:val="24"/>
          <w:szCs w:val="24"/>
        </w:rPr>
        <w:t>. А</w:t>
      </w:r>
      <w:r w:rsidR="00F0435D" w:rsidRPr="000A07FE">
        <w:rPr>
          <w:rFonts w:ascii="Times New Roman" w:hAnsi="Times New Roman"/>
          <w:sz w:val="24"/>
          <w:szCs w:val="24"/>
        </w:rPr>
        <w:t xml:space="preserve">нализируют результативность </w:t>
      </w:r>
      <w:r w:rsidR="00A21C33" w:rsidRPr="000A07FE">
        <w:rPr>
          <w:rFonts w:ascii="Times New Roman" w:hAnsi="Times New Roman"/>
          <w:sz w:val="24"/>
          <w:szCs w:val="24"/>
        </w:rPr>
        <w:t>реабилитационных программ</w:t>
      </w:r>
      <w:r w:rsidR="00BE1ED0">
        <w:rPr>
          <w:rFonts w:ascii="Times New Roman" w:hAnsi="Times New Roman"/>
          <w:sz w:val="24"/>
          <w:szCs w:val="24"/>
        </w:rPr>
        <w:t xml:space="preserve"> и, рассматривают вопросы о </w:t>
      </w:r>
      <w:r w:rsidR="00F0435D" w:rsidRPr="000A07FE">
        <w:rPr>
          <w:rFonts w:ascii="Times New Roman" w:hAnsi="Times New Roman"/>
          <w:sz w:val="24"/>
          <w:szCs w:val="24"/>
        </w:rPr>
        <w:t>сняти</w:t>
      </w:r>
      <w:r w:rsidR="00BE1ED0">
        <w:rPr>
          <w:rFonts w:ascii="Times New Roman" w:hAnsi="Times New Roman"/>
          <w:sz w:val="24"/>
          <w:szCs w:val="24"/>
        </w:rPr>
        <w:t>и</w:t>
      </w:r>
      <w:r w:rsidR="00F0435D" w:rsidRPr="000A07FE">
        <w:rPr>
          <w:rFonts w:ascii="Times New Roman" w:hAnsi="Times New Roman"/>
          <w:sz w:val="24"/>
          <w:szCs w:val="24"/>
        </w:rPr>
        <w:t xml:space="preserve"> </w:t>
      </w:r>
      <w:r w:rsidR="00A21C33" w:rsidRPr="000A07FE">
        <w:rPr>
          <w:rFonts w:ascii="Times New Roman" w:hAnsi="Times New Roman"/>
          <w:sz w:val="24"/>
          <w:szCs w:val="24"/>
        </w:rPr>
        <w:t>несовершеннолетнего</w:t>
      </w:r>
      <w:r w:rsidR="00BE1ED0">
        <w:rPr>
          <w:rFonts w:ascii="Times New Roman" w:hAnsi="Times New Roman"/>
          <w:sz w:val="24"/>
          <w:szCs w:val="24"/>
        </w:rPr>
        <w:t xml:space="preserve"> и (или)</w:t>
      </w:r>
      <w:r w:rsidR="00A21C33" w:rsidRPr="000A07FE">
        <w:rPr>
          <w:rFonts w:ascii="Times New Roman" w:hAnsi="Times New Roman"/>
          <w:sz w:val="24"/>
          <w:szCs w:val="24"/>
        </w:rPr>
        <w:t xml:space="preserve"> </w:t>
      </w:r>
      <w:r w:rsidR="00EC707B">
        <w:rPr>
          <w:rFonts w:ascii="Times New Roman" w:hAnsi="Times New Roman"/>
          <w:sz w:val="24"/>
          <w:szCs w:val="24"/>
        </w:rPr>
        <w:t>семьи с</w:t>
      </w:r>
      <w:r w:rsidR="00BE1ED0">
        <w:rPr>
          <w:rFonts w:ascii="Times New Roman" w:hAnsi="Times New Roman"/>
          <w:sz w:val="24"/>
          <w:szCs w:val="24"/>
        </w:rPr>
        <w:t xml:space="preserve"> профилактического</w:t>
      </w:r>
      <w:r w:rsidR="00EC707B">
        <w:rPr>
          <w:rFonts w:ascii="Times New Roman" w:hAnsi="Times New Roman"/>
          <w:sz w:val="24"/>
          <w:szCs w:val="24"/>
        </w:rPr>
        <w:t xml:space="preserve"> учета.</w:t>
      </w:r>
      <w:r w:rsidR="00F22050">
        <w:rPr>
          <w:rFonts w:ascii="Times New Roman" w:hAnsi="Times New Roman"/>
          <w:sz w:val="24"/>
          <w:szCs w:val="24"/>
        </w:rPr>
        <w:t xml:space="preserve"> Факт снятия несовершеннолетнего и (или) семьи с </w:t>
      </w:r>
      <w:r w:rsidR="00BE1ED0">
        <w:rPr>
          <w:rFonts w:ascii="Times New Roman" w:hAnsi="Times New Roman"/>
          <w:sz w:val="24"/>
          <w:szCs w:val="24"/>
        </w:rPr>
        <w:t xml:space="preserve">профилактического </w:t>
      </w:r>
      <w:r w:rsidR="00F22050">
        <w:rPr>
          <w:rFonts w:ascii="Times New Roman" w:hAnsi="Times New Roman"/>
          <w:sz w:val="24"/>
          <w:szCs w:val="24"/>
        </w:rPr>
        <w:t>учета оформляется п</w:t>
      </w:r>
      <w:r w:rsidR="00E463C6">
        <w:rPr>
          <w:rFonts w:ascii="Times New Roman" w:hAnsi="Times New Roman"/>
          <w:sz w:val="24"/>
          <w:szCs w:val="24"/>
        </w:rPr>
        <w:t>остановлением районной комиссии</w:t>
      </w:r>
      <w:r w:rsidR="00E463C6" w:rsidRPr="00E463C6">
        <w:rPr>
          <w:rFonts w:ascii="Times New Roman" w:hAnsi="Times New Roman"/>
          <w:sz w:val="24"/>
          <w:szCs w:val="24"/>
        </w:rPr>
        <w:t>;</w:t>
      </w:r>
    </w:p>
    <w:p w:rsidR="00374741" w:rsidRPr="00374741" w:rsidRDefault="00B45BB0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8468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Органы и учреждения</w:t>
      </w:r>
      <w:r w:rsidRPr="000A07FE">
        <w:rPr>
          <w:rFonts w:ascii="Times New Roman" w:hAnsi="Times New Roman"/>
          <w:sz w:val="24"/>
          <w:szCs w:val="24"/>
        </w:rPr>
        <w:t xml:space="preserve"> системы профилактики безнадзорности и пр</w:t>
      </w:r>
      <w:r>
        <w:rPr>
          <w:rFonts w:ascii="Times New Roman" w:hAnsi="Times New Roman"/>
          <w:sz w:val="24"/>
          <w:szCs w:val="24"/>
        </w:rPr>
        <w:t>авонарушений несовершеннолетних</w:t>
      </w:r>
      <w:r w:rsidR="00584680">
        <w:rPr>
          <w:rFonts w:ascii="Times New Roman" w:hAnsi="Times New Roman"/>
          <w:sz w:val="24"/>
          <w:szCs w:val="24"/>
        </w:rPr>
        <w:t xml:space="preserve"> городского округа Тольятти</w:t>
      </w:r>
      <w:r w:rsidR="00374741" w:rsidRPr="00374741">
        <w:rPr>
          <w:rFonts w:ascii="Times New Roman" w:hAnsi="Times New Roman"/>
          <w:sz w:val="24"/>
          <w:szCs w:val="24"/>
        </w:rPr>
        <w:t>:</w:t>
      </w:r>
    </w:p>
    <w:p w:rsidR="00374741" w:rsidRPr="009E57B7" w:rsidRDefault="00374741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74741">
        <w:rPr>
          <w:rFonts w:ascii="Times New Roman" w:hAnsi="Times New Roman"/>
          <w:sz w:val="24"/>
          <w:szCs w:val="24"/>
        </w:rPr>
        <w:t>-</w:t>
      </w:r>
      <w:r w:rsidR="00B45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ют</w:t>
      </w:r>
      <w:r w:rsidR="00B45BB0">
        <w:rPr>
          <w:rFonts w:ascii="Times New Roman" w:hAnsi="Times New Roman"/>
          <w:sz w:val="24"/>
          <w:szCs w:val="24"/>
        </w:rPr>
        <w:t xml:space="preserve"> в пределах своей компетенции </w:t>
      </w:r>
      <w:r w:rsidR="00B45BB0" w:rsidRPr="000A07FE">
        <w:rPr>
          <w:rFonts w:ascii="Times New Roman" w:hAnsi="Times New Roman"/>
          <w:sz w:val="24"/>
          <w:szCs w:val="24"/>
        </w:rPr>
        <w:t>реабилитационн</w:t>
      </w:r>
      <w:r w:rsidR="00B45BB0">
        <w:rPr>
          <w:rFonts w:ascii="Times New Roman" w:hAnsi="Times New Roman"/>
          <w:sz w:val="24"/>
          <w:szCs w:val="24"/>
        </w:rPr>
        <w:t>ые</w:t>
      </w:r>
      <w:r w:rsidR="00B45BB0" w:rsidRPr="000A07FE">
        <w:rPr>
          <w:rFonts w:ascii="Times New Roman" w:hAnsi="Times New Roman"/>
          <w:sz w:val="24"/>
          <w:szCs w:val="24"/>
        </w:rPr>
        <w:t xml:space="preserve"> программ</w:t>
      </w:r>
      <w:r w:rsidR="00B45BB0">
        <w:rPr>
          <w:rFonts w:ascii="Times New Roman" w:hAnsi="Times New Roman"/>
          <w:sz w:val="24"/>
          <w:szCs w:val="24"/>
        </w:rPr>
        <w:t>ы</w:t>
      </w:r>
      <w:r w:rsidRPr="00374741">
        <w:rPr>
          <w:rFonts w:ascii="Times New Roman" w:hAnsi="Times New Roman"/>
          <w:sz w:val="24"/>
          <w:szCs w:val="24"/>
        </w:rPr>
        <w:t>;</w:t>
      </w:r>
    </w:p>
    <w:p w:rsidR="00B45BB0" w:rsidRPr="000A07FE" w:rsidRDefault="00374741" w:rsidP="003E38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7474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общают в районные комиссии о результатах выполнения реабилитационных программ в установленные реабилитационными программами сроки</w:t>
      </w:r>
      <w:r w:rsidR="00B45BB0">
        <w:rPr>
          <w:rFonts w:ascii="Times New Roman" w:hAnsi="Times New Roman"/>
          <w:sz w:val="24"/>
          <w:szCs w:val="24"/>
        </w:rPr>
        <w:t>.</w:t>
      </w:r>
    </w:p>
    <w:p w:rsidR="00AA20F3" w:rsidRPr="000A07FE" w:rsidRDefault="00AA20F3" w:rsidP="004B1DA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Ведение </w:t>
      </w:r>
      <w:r w:rsidR="00B17BA4">
        <w:rPr>
          <w:rFonts w:ascii="Times New Roman" w:hAnsi="Times New Roman"/>
          <w:sz w:val="24"/>
          <w:szCs w:val="24"/>
        </w:rPr>
        <w:t>социальной карты семьи</w:t>
      </w:r>
      <w:r w:rsidRPr="000A07FE">
        <w:rPr>
          <w:rFonts w:ascii="Times New Roman" w:hAnsi="Times New Roman"/>
          <w:sz w:val="24"/>
          <w:szCs w:val="24"/>
        </w:rPr>
        <w:t>,</w:t>
      </w:r>
    </w:p>
    <w:p w:rsidR="00375879" w:rsidRPr="000A07FE" w:rsidRDefault="00B17BA4" w:rsidP="004B1DA3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ящейся</w:t>
      </w:r>
      <w:r w:rsidR="00AA20F3" w:rsidRPr="000A07FE">
        <w:rPr>
          <w:rFonts w:ascii="Times New Roman" w:hAnsi="Times New Roman"/>
          <w:sz w:val="24"/>
          <w:szCs w:val="24"/>
        </w:rPr>
        <w:t xml:space="preserve"> в трудной жизненной ситуации</w:t>
      </w:r>
    </w:p>
    <w:p w:rsidR="004D44E4" w:rsidRDefault="004D44E4" w:rsidP="004D44E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. Территориальные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ы Ба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– муниципальные казенные учреждения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центры социальной помощи семье и детям городского округа Тольятти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07FE">
        <w:rPr>
          <w:rFonts w:ascii="Times New Roman" w:hAnsi="Times New Roman"/>
          <w:sz w:val="24"/>
          <w:szCs w:val="24"/>
        </w:rPr>
        <w:t xml:space="preserve">формируют </w:t>
      </w:r>
      <w:r>
        <w:rPr>
          <w:rFonts w:ascii="Times New Roman" w:hAnsi="Times New Roman"/>
          <w:sz w:val="24"/>
          <w:szCs w:val="24"/>
        </w:rPr>
        <w:t>социальные карты</w:t>
      </w:r>
      <w:r w:rsidRPr="000A07FE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 каждого несовершеннолетнего (</w:t>
      </w:r>
      <w:r w:rsidRPr="000A07FE">
        <w:rPr>
          <w:rFonts w:ascii="Times New Roman" w:hAnsi="Times New Roman"/>
          <w:sz w:val="24"/>
          <w:szCs w:val="24"/>
        </w:rPr>
        <w:t>семью</w:t>
      </w:r>
      <w:r>
        <w:rPr>
          <w:rFonts w:ascii="Times New Roman" w:hAnsi="Times New Roman"/>
          <w:sz w:val="24"/>
          <w:szCs w:val="24"/>
        </w:rPr>
        <w:t>)</w:t>
      </w:r>
      <w:r w:rsidRPr="000A07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тавленного на профилактический учет районной комиссией (далее – социальная карта).</w:t>
      </w:r>
      <w:r w:rsidRPr="00D15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ая карта содержит опись включенных в него документов.</w:t>
      </w:r>
    </w:p>
    <w:p w:rsidR="004D44E4" w:rsidRPr="00D15D61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Социальные карты регистриру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альными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данных</w:t>
      </w:r>
      <w:r>
        <w:rPr>
          <w:rFonts w:ascii="Times New Roman" w:hAnsi="Times New Roman"/>
          <w:sz w:val="24"/>
          <w:szCs w:val="24"/>
        </w:rPr>
        <w:t xml:space="preserve"> в книге учета социальных карт, имеют порядковые номера и включают следующие документы</w:t>
      </w:r>
      <w:r w:rsidRPr="00D15D61">
        <w:rPr>
          <w:rFonts w:ascii="Times New Roman" w:hAnsi="Times New Roman"/>
          <w:sz w:val="24"/>
          <w:szCs w:val="24"/>
        </w:rPr>
        <w:t>: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- первичную информ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ии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его и (или) семьи, находящихся в </w:t>
      </w:r>
      <w:r w:rsidRPr="000A07FE">
        <w:rPr>
          <w:rFonts w:ascii="Times New Roman" w:hAnsi="Times New Roman"/>
          <w:color w:val="000000"/>
          <w:sz w:val="24"/>
          <w:szCs w:val="24"/>
          <w:lang w:eastAsia="ru-RU"/>
        </w:rPr>
        <w:t>трудной жизненной ситуации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44E4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0A07FE">
        <w:rPr>
          <w:rFonts w:ascii="Times New Roman" w:hAnsi="Times New Roman"/>
          <w:sz w:val="24"/>
          <w:szCs w:val="24"/>
        </w:rPr>
        <w:t>согласие всех законных представителей несовершеннолетнего на включение сведений о несовершеннолетнем и его семье в единый банк данных о несовершеннолетних, находящихся в трудной жизненной ситуации, оформленное в соответствии с требованиями Федерального закона от 27.07.2006 № 152-ФЗ «О персональных данных»</w:t>
      </w:r>
      <w:r>
        <w:rPr>
          <w:rFonts w:ascii="Times New Roman" w:hAnsi="Times New Roman"/>
          <w:sz w:val="24"/>
          <w:szCs w:val="24"/>
        </w:rPr>
        <w:t xml:space="preserve">, либо </w:t>
      </w:r>
      <w:r w:rsidRPr="00E93F6B">
        <w:rPr>
          <w:rFonts w:ascii="Times New Roman" w:hAnsi="Times New Roman"/>
          <w:sz w:val="24"/>
          <w:szCs w:val="24"/>
        </w:rPr>
        <w:t>согласие руководителя органа или учреждения системы профилактики безнадзорности и правонарушений несовершеннолетних, оформленное в соответствии с п. 3 ст. 5 Федерального закона от 24.06.1999 г. № 120-ФЗ «Об основах системы профилактики безнадзорности и пр</w:t>
      </w:r>
      <w:r>
        <w:rPr>
          <w:rFonts w:ascii="Times New Roman" w:hAnsi="Times New Roman"/>
          <w:sz w:val="24"/>
          <w:szCs w:val="24"/>
        </w:rPr>
        <w:t>авонарушений несовершеннолетних»</w:t>
      </w:r>
      <w:r w:rsidRPr="000A07FE">
        <w:rPr>
          <w:rFonts w:ascii="Times New Roman" w:hAnsi="Times New Roman"/>
          <w:sz w:val="24"/>
          <w:szCs w:val="24"/>
        </w:rPr>
        <w:t xml:space="preserve"> (за исключением случаев, указанных в пункте 7.2 настоящего П</w:t>
      </w:r>
      <w:r>
        <w:rPr>
          <w:rFonts w:ascii="Times New Roman" w:hAnsi="Times New Roman"/>
          <w:sz w:val="24"/>
          <w:szCs w:val="24"/>
        </w:rPr>
        <w:t>оложения</w:t>
      </w:r>
      <w:r w:rsidRPr="000A07FE">
        <w:rPr>
          <w:rFonts w:ascii="Times New Roman" w:hAnsi="Times New Roman"/>
          <w:sz w:val="24"/>
          <w:szCs w:val="24"/>
        </w:rPr>
        <w:t>);</w:t>
      </w:r>
    </w:p>
    <w:p w:rsidR="004D44E4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гласие субъекта персональных данных на обработку его персональных данных в соответствии с Федеральным законом от 27.07.2006 N 152-ФЗ </w:t>
      </w:r>
      <w:r w:rsidRPr="00334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персональных данных».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07FE">
        <w:rPr>
          <w:rFonts w:ascii="Times New Roman" w:hAnsi="Times New Roman"/>
          <w:sz w:val="24"/>
          <w:szCs w:val="24"/>
        </w:rPr>
        <w:t>карточку учета несовершеннолетних, находящихся в трудной жизненной ситуации, по форме, установленной постановлением правительства Самарской области от 14.08.2007 г. № 135 «Об утверждении положения о едином областном банке данных о несовершеннолетних, находящихся в трудной жизненной ситуации»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карточку постановки на учет в едином областном банке данных о несовершеннолетних, находящихся в трудной жизненной ситуации, по форме, установленной постановлением правительства Самарской области от 14.08.2007 г. № 135 «Об утверждении положения о едином областном банке данных о несовершеннолетних, находящихся в трудной жизненной ситуации»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 xml:space="preserve">- первичный акт  обследования  условий жизни несовершеннолетнего гражданина и его семьи по форме, установленной приказом Министерства образования и науки РФ от 14.09.2009г. №334 </w:t>
      </w:r>
      <w:hyperlink r:id="rId10" w:history="1">
        <w:r w:rsidRPr="000A07FE">
          <w:rPr>
            <w:rFonts w:ascii="Times New Roman" w:hAnsi="Times New Roman"/>
            <w:sz w:val="24"/>
            <w:szCs w:val="24"/>
          </w:rPr>
          <w:t>(приложение 1 к приказу Министерства образования и науки РФ от 14.09.2009г. №334)</w:t>
        </w:r>
      </w:hyperlink>
      <w:r w:rsidRPr="000A07FE">
        <w:rPr>
          <w:rFonts w:ascii="Times New Roman" w:hAnsi="Times New Roman"/>
          <w:sz w:val="24"/>
          <w:szCs w:val="24"/>
        </w:rPr>
        <w:t>;</w:t>
      </w:r>
    </w:p>
    <w:p w:rsidR="004D44E4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- документ (документы) в котором зафиксированы обстоятельства, являющиеся основанием для проведения профилактической работы в соответствии со статьей 6 Федерального закона от 24.06.1999 N 120-ФЗ «Об основах системы профилактики безнадзорности и правонарушений несовершеннолетних»;</w:t>
      </w:r>
    </w:p>
    <w:p w:rsidR="004D44E4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семье, оформленные в виде социального паспорта семьи</w:t>
      </w:r>
      <w:r w:rsidRPr="00B92F7E">
        <w:rPr>
          <w:rFonts w:ascii="Times New Roman" w:hAnsi="Times New Roman"/>
          <w:sz w:val="24"/>
          <w:szCs w:val="24"/>
        </w:rPr>
        <w:t>;</w:t>
      </w:r>
    </w:p>
    <w:p w:rsidR="004D44E4" w:rsidRPr="009E57B7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ребенке (детях)</w:t>
      </w:r>
      <w:r w:rsidRPr="00F354A1">
        <w:rPr>
          <w:rFonts w:ascii="Times New Roman" w:hAnsi="Times New Roman"/>
          <w:sz w:val="24"/>
          <w:szCs w:val="24"/>
        </w:rPr>
        <w:t>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4A1">
        <w:rPr>
          <w:rFonts w:ascii="Times New Roman" w:hAnsi="Times New Roman"/>
          <w:sz w:val="24"/>
          <w:szCs w:val="24"/>
        </w:rPr>
        <w:t xml:space="preserve"> </w:t>
      </w:r>
      <w:r w:rsidRPr="000A07FE">
        <w:rPr>
          <w:rFonts w:ascii="Times New Roman" w:hAnsi="Times New Roman"/>
          <w:sz w:val="24"/>
          <w:szCs w:val="24"/>
        </w:rPr>
        <w:t>- индивидуальная (групповая)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FE">
        <w:rPr>
          <w:rFonts w:ascii="Times New Roman" w:hAnsi="Times New Roman"/>
          <w:sz w:val="24"/>
          <w:szCs w:val="24"/>
        </w:rPr>
        <w:t xml:space="preserve"> социальной и комплексной реабилитации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44E4" w:rsidRPr="00F354A1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354A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заключения специалистов по результатам проведения </w:t>
      </w:r>
      <w:r w:rsidRPr="000A07FE">
        <w:rPr>
          <w:rFonts w:ascii="Times New Roman" w:hAnsi="Times New Roman"/>
          <w:sz w:val="24"/>
          <w:szCs w:val="24"/>
        </w:rPr>
        <w:t>социальной и комплексной реабилитации</w:t>
      </w:r>
      <w:r w:rsidRPr="00F354A1">
        <w:rPr>
          <w:rFonts w:ascii="Times New Roman" w:hAnsi="Times New Roman"/>
          <w:sz w:val="24"/>
          <w:szCs w:val="24"/>
        </w:rPr>
        <w:t>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опия </w:t>
      </w:r>
      <w:r w:rsidRPr="000A07FE">
        <w:rPr>
          <w:rFonts w:ascii="Times New Roman" w:hAnsi="Times New Roman"/>
          <w:sz w:val="24"/>
          <w:szCs w:val="24"/>
        </w:rPr>
        <w:t>постановления</w:t>
      </w:r>
      <w:r>
        <w:rPr>
          <w:rFonts w:ascii="Times New Roman" w:hAnsi="Times New Roman"/>
          <w:sz w:val="24"/>
          <w:szCs w:val="24"/>
        </w:rPr>
        <w:t xml:space="preserve"> районной комиссии</w:t>
      </w:r>
      <w:r w:rsidRPr="000A07FE">
        <w:rPr>
          <w:rFonts w:ascii="Times New Roman" w:hAnsi="Times New Roman"/>
          <w:sz w:val="24"/>
          <w:szCs w:val="24"/>
        </w:rPr>
        <w:t xml:space="preserve"> о постановке несовершеннолетнего и (или) семьи на профилактический учет, организации с несовершеннолетним и (или) семьей профилактической работы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выполнении </w:t>
      </w:r>
      <w:r w:rsidRPr="000A07FE">
        <w:rPr>
          <w:rFonts w:ascii="Times New Roman" w:hAnsi="Times New Roman"/>
          <w:sz w:val="24"/>
          <w:szCs w:val="24"/>
        </w:rPr>
        <w:t xml:space="preserve">индивидуальной (групповой) программы социальной и комплексной реабилит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бъектами взаимодействия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- информацию, характеризующую личность и поведение несовершеннолетнего, его образ жизни, отношение к учебе или работе, характеристику на членов семьи (при необходимости)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07FE">
        <w:rPr>
          <w:rFonts w:ascii="Times New Roman" w:hAnsi="Times New Roman"/>
          <w:sz w:val="24"/>
          <w:szCs w:val="24"/>
        </w:rPr>
        <w:t xml:space="preserve">контрольные акты обследования  условий жизни несовершеннолетнего гражданина и его семьи по форме, установленной приказом Министерства образования и науки РФ от 14.09.2009г. №334 </w:t>
      </w:r>
      <w:hyperlink r:id="rId11" w:history="1">
        <w:r w:rsidRPr="000A07FE">
          <w:rPr>
            <w:rFonts w:ascii="Times New Roman" w:hAnsi="Times New Roman"/>
            <w:sz w:val="24"/>
            <w:szCs w:val="24"/>
          </w:rPr>
          <w:t>(приложение 1 к приказу Министерства образования и науки РФ от 14.09.2009г. №334)</w:t>
        </w:r>
      </w:hyperlink>
      <w:r w:rsidRPr="000A07FE">
        <w:rPr>
          <w:rFonts w:ascii="Times New Roman" w:hAnsi="Times New Roman"/>
          <w:sz w:val="24"/>
          <w:szCs w:val="24"/>
        </w:rPr>
        <w:t>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- информацию о применении мер воздействия в отношении несовершеннолетнего, его родителей или иных законных представителей в случае и порядке, которые предусмотрены законодательством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- информацию об изменении ситуации в семье, находящейся в социально опасном положении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постановления районной комиссии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о снятии несовершеннолетнего и (или) семь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рофилактического учета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- иные докумен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еобходимые для проведения индивидуальной профилактической работы в отношении несовершеннолетних и (или) семей, находящихся в трудной жизненной ситуации.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. При постановке на учет несовершеннолетнего и (или) семьи, находящихся в трудной жизненной ситуации, допускается ведение 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социальной карты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, в кот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тся документы как на несоверш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олетнего, так и на семью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44E4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. В случае поступления информ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окументов,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влеку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я изменений в сведения, содержащие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ой карте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его и (или) семь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измен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иобщение документов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в течение дня, следующего за днем поступления указанной информ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окументов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07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альные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ы Банка данных обеспечивают конфиденциальность сведений при хран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ых карт.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снятия несовершеннолетнего и (или) семь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ого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ый 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 Банка данных хран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ую карту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его и (или) семьи до достижения несовершенноле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а 18 лет. 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альный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 Банка данных обеспечивает:</w:t>
      </w:r>
    </w:p>
    <w:p w:rsidR="004D44E4" w:rsidRPr="002C4698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- ве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ых карт</w:t>
      </w:r>
      <w:r w:rsidRPr="002C46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44E4" w:rsidRPr="002C4698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ение описи документов, содержащих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ых картах</w:t>
      </w:r>
      <w:r w:rsidRPr="002C46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- уничт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ой карты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его, находящегося в трудной жизненной ситуации, по достижении несовершеннолетним возраста 18 лет;</w:t>
      </w:r>
    </w:p>
    <w:p w:rsidR="004D44E4" w:rsidRPr="009E57B7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- уничт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ой карты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и, находящейся в трудной жизненной ситуации, по достижении всеми несовершеннолетними, находящимися на воспитании в этой семье,  возраста 18 лет</w:t>
      </w:r>
      <w:r w:rsidRPr="002C46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44E4" w:rsidRPr="000A07FE" w:rsidRDefault="004D44E4" w:rsidP="004D4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9</w:t>
      </w:r>
      <w:r w:rsidRPr="000A07FE">
        <w:rPr>
          <w:rFonts w:ascii="Times New Roman" w:hAnsi="Times New Roman"/>
          <w:sz w:val="24"/>
          <w:szCs w:val="24"/>
        </w:rPr>
        <w:t xml:space="preserve">. При уничтож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ой карты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его и (или) семь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ый оператор Банка данных</w:t>
      </w:r>
      <w:r w:rsidRPr="000A07FE">
        <w:rPr>
          <w:rFonts w:ascii="Times New Roman" w:hAnsi="Times New Roman"/>
          <w:sz w:val="24"/>
          <w:szCs w:val="24"/>
        </w:rPr>
        <w:t xml:space="preserve"> составляет акт об уничтожении.</w:t>
      </w:r>
    </w:p>
    <w:p w:rsidR="00467C08" w:rsidRPr="000A07FE" w:rsidRDefault="00467C08" w:rsidP="00B553E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hAnsi="Times New Roman"/>
          <w:sz w:val="24"/>
          <w:szCs w:val="24"/>
        </w:rPr>
        <w:t>Координация деятельности</w:t>
      </w: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и учреждений системы</w:t>
      </w:r>
    </w:p>
    <w:p w:rsidR="008D7B77" w:rsidRPr="000A07FE" w:rsidRDefault="00467C08" w:rsidP="00B553E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0A07FE">
        <w:rPr>
          <w:rFonts w:ascii="Times New Roman" w:eastAsia="Times New Roman" w:hAnsi="Times New Roman"/>
          <w:sz w:val="24"/>
          <w:szCs w:val="24"/>
          <w:lang w:eastAsia="ru-RU"/>
        </w:rPr>
        <w:t>профилактики безнадзорности и правонарушений несовершеннолетних</w:t>
      </w:r>
    </w:p>
    <w:p w:rsidR="0051529D" w:rsidRPr="006F473B" w:rsidRDefault="006F473B" w:rsidP="006F47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1. </w:t>
      </w:r>
      <w:r w:rsidR="00CC53AD" w:rsidRPr="000A07FE">
        <w:rPr>
          <w:rFonts w:ascii="Times New Roman" w:eastAsia="Times New Roman" w:hAnsi="Times New Roman"/>
          <w:sz w:val="24"/>
          <w:szCs w:val="24"/>
          <w:lang w:eastAsia="ru-RU"/>
        </w:rPr>
        <w:t>Комиссии по делам несовершеннолетних и защите их прав городского округа Тольятти координир</w:t>
      </w:r>
      <w:r w:rsidR="00B86433" w:rsidRPr="000A07FE">
        <w:rPr>
          <w:rFonts w:ascii="Times New Roman" w:eastAsia="Times New Roman" w:hAnsi="Times New Roman"/>
          <w:sz w:val="24"/>
          <w:szCs w:val="24"/>
          <w:lang w:eastAsia="ru-RU"/>
        </w:rPr>
        <w:t>уют</w:t>
      </w:r>
      <w:r w:rsidR="00CC53AD"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08FF" w:rsidRPr="000A07FE">
        <w:rPr>
          <w:rFonts w:ascii="Times New Roman" w:eastAsia="Times New Roman" w:hAnsi="Times New Roman"/>
          <w:sz w:val="24"/>
          <w:szCs w:val="24"/>
          <w:lang w:eastAsia="ru-RU"/>
        </w:rPr>
        <w:t>деятельность органов и учреждений системы профилактики безнадзорности и правонарушений несовершеннолетних</w:t>
      </w:r>
      <w:r w:rsidR="00DC2F34" w:rsidRPr="000A07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3AD" w:rsidRPr="000A07F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404B1" w:rsidRPr="000A07F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404B1" w:rsidRPr="006F473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</w:t>
      </w:r>
      <w:r w:rsidRPr="006F473B">
        <w:rPr>
          <w:rFonts w:ascii="Times New Roman" w:eastAsia="Times New Roman" w:hAnsi="Times New Roman"/>
          <w:sz w:val="24"/>
          <w:szCs w:val="24"/>
          <w:lang w:eastAsia="ru-RU"/>
        </w:rPr>
        <w:t>работы с несовершеннолетними и семьями, находящимися в трудной жизненной ситуации, на территории городского округа Тольят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22A0" w:rsidRPr="004E2592" w:rsidRDefault="009522A0" w:rsidP="008B6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2592">
        <w:rPr>
          <w:rFonts w:ascii="Times New Roman" w:hAnsi="Times New Roman"/>
          <w:color w:val="000000"/>
          <w:sz w:val="28"/>
          <w:szCs w:val="28"/>
          <w:lang w:eastAsia="ru-RU"/>
        </w:rPr>
        <w:t>______________</w:t>
      </w:r>
    </w:p>
    <w:p w:rsidR="00654401" w:rsidRPr="004E2592" w:rsidRDefault="00654401" w:rsidP="006F47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654401" w:rsidRPr="004E2592" w:rsidSect="00B808C2">
          <w:headerReference w:type="default" r:id="rId12"/>
          <w:pgSz w:w="11906" w:h="16838"/>
          <w:pgMar w:top="1134" w:right="851" w:bottom="851" w:left="993" w:header="709" w:footer="709" w:gutter="0"/>
          <w:cols w:space="708"/>
          <w:titlePg/>
          <w:docGrid w:linePitch="360"/>
        </w:sectPr>
      </w:pPr>
    </w:p>
    <w:p w:rsidR="00245DB8" w:rsidRDefault="000814BD" w:rsidP="00245DB8">
      <w:pPr>
        <w:pStyle w:val="ConsPlusTitle"/>
        <w:ind w:left="10348" w:right="332"/>
        <w:jc w:val="center"/>
        <w:rPr>
          <w:b w:val="0"/>
          <w:color w:val="000000"/>
          <w:lang w:eastAsia="ru-RU"/>
        </w:rPr>
      </w:pPr>
      <w:r w:rsidRPr="002B486B">
        <w:rPr>
          <w:b w:val="0"/>
          <w:color w:val="000000"/>
          <w:lang w:eastAsia="ru-RU"/>
        </w:rPr>
        <w:lastRenderedPageBreak/>
        <w:t xml:space="preserve">Приложение № 1 к </w:t>
      </w:r>
      <w:r w:rsidR="00245DB8">
        <w:rPr>
          <w:b w:val="0"/>
        </w:rPr>
        <w:t>Регламенту межведомственного взаимодействия по организации  работы с несовершеннолетними и семьями, находящимися в трудной жизненной ситуации, на территории городского округа Тольятти</w:t>
      </w:r>
    </w:p>
    <w:p w:rsidR="000814BD" w:rsidRPr="00493F71" w:rsidRDefault="000814BD" w:rsidP="000814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493F71">
        <w:rPr>
          <w:rFonts w:ascii="Times New Roman" w:hAnsi="Times New Roman"/>
        </w:rPr>
        <w:t>АЛГОРИТМ ВЫЯВЛЕНИЯ ФАКТОВ ЖЕСТОКОГО ОБРАЩЕНИЯ</w:t>
      </w:r>
      <w:r>
        <w:rPr>
          <w:rFonts w:ascii="Times New Roman" w:hAnsi="Times New Roman"/>
        </w:rPr>
        <w:t xml:space="preserve"> </w:t>
      </w:r>
      <w:r w:rsidRPr="00493F71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ДЕТЬМИ</w:t>
      </w: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3402"/>
        <w:gridCol w:w="2976"/>
        <w:gridCol w:w="3828"/>
        <w:gridCol w:w="141"/>
      </w:tblGrid>
      <w:tr w:rsidR="000814BD" w:rsidRPr="00493F71" w:rsidTr="006B7C49">
        <w:trPr>
          <w:gridAfter w:val="1"/>
          <w:wAfter w:w="141" w:type="dxa"/>
          <w:cantSplit/>
          <w:trHeight w:val="376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BE2051" w:rsidRDefault="000814BD" w:rsidP="006B7C49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ф</w:t>
            </w:r>
            <w:r w:rsidRPr="00CB1ECF">
              <w:rPr>
                <w:rFonts w:ascii="Times New Roman" w:hAnsi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B1ECF">
              <w:rPr>
                <w:rFonts w:ascii="Times New Roman" w:hAnsi="Times New Roman"/>
                <w:sz w:val="24"/>
                <w:szCs w:val="24"/>
              </w:rPr>
              <w:t xml:space="preserve"> насили</w:t>
            </w:r>
            <w:r>
              <w:rPr>
                <w:rFonts w:ascii="Times New Roman" w:hAnsi="Times New Roman"/>
                <w:sz w:val="24"/>
                <w:szCs w:val="24"/>
              </w:rPr>
              <w:t>я над ребенком</w:t>
            </w:r>
          </w:p>
        </w:tc>
      </w:tr>
      <w:tr w:rsidR="000814BD" w:rsidTr="006B7C49">
        <w:trPr>
          <w:gridAfter w:val="1"/>
          <w:wAfter w:w="141" w:type="dxa"/>
          <w:cantSplit/>
          <w:trHeight w:val="41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030294" w:rsidRDefault="000814BD" w:rsidP="006B7C49">
            <w:pPr>
              <w:pStyle w:val="consplusnormal0"/>
              <w:spacing w:before="0" w:beforeAutospacing="0" w:after="0" w:afterAutospacing="0"/>
              <w:ind w:left="214"/>
              <w:jc w:val="center"/>
            </w:pPr>
            <w:r w:rsidRPr="00493F71">
              <w:rPr>
                <w:sz w:val="22"/>
                <w:szCs w:val="22"/>
              </w:rPr>
              <w:t>Результат осмотра ребенка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030294" w:rsidRDefault="000814BD" w:rsidP="006B7C49">
            <w:pPr>
              <w:pStyle w:val="ConsPlusCell"/>
              <w:ind w:left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1">
              <w:rPr>
                <w:rFonts w:ascii="Times New Roman" w:hAnsi="Times New Roman" w:cs="Times New Roman"/>
                <w:sz w:val="22"/>
                <w:szCs w:val="22"/>
              </w:rPr>
              <w:t>Особенности поведения  ребен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030294" w:rsidRDefault="000814BD" w:rsidP="006B7C49">
            <w:pPr>
              <w:pStyle w:val="ConsPlusCell"/>
              <w:ind w:lef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1"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и поведения род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1F2C">
              <w:rPr>
                <w:rFonts w:ascii="Times New Roman" w:hAnsi="Times New Roman" w:cs="Times New Roman"/>
                <w:sz w:val="22"/>
                <w:szCs w:val="22"/>
              </w:rPr>
              <w:t>законных представителей)</w:t>
            </w:r>
          </w:p>
        </w:tc>
      </w:tr>
      <w:tr w:rsidR="000814BD" w:rsidTr="006B7C49">
        <w:trPr>
          <w:gridAfter w:val="1"/>
          <w:wAfter w:w="141" w:type="dxa"/>
          <w:cantSplit/>
          <w:trHeight w:val="516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F86ADE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jc w:val="both"/>
              <w:rPr>
                <w:rFonts w:eastAsia="Calibri"/>
                <w:lang w:eastAsia="en-US"/>
              </w:rPr>
            </w:pPr>
            <w:r w:rsidRPr="00F86ADE">
              <w:t>Повреждения на теле различной степени давности: синяки, ссадины, раны;</w:t>
            </w:r>
          </w:p>
          <w:p w:rsidR="000814BD" w:rsidRPr="00F86ADE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jc w:val="both"/>
              <w:rPr>
                <w:rFonts w:eastAsia="Calibri"/>
                <w:lang w:eastAsia="en-US"/>
              </w:rPr>
            </w:pPr>
            <w:r w:rsidRPr="00F86ADE">
              <w:t xml:space="preserve">отпечатки от ударов тупыми предметами, отпечатки от ударов </w:t>
            </w:r>
            <w:r w:rsidRPr="00F86ADE">
              <w:rPr>
                <w:rFonts w:eastAsia="Calibri"/>
                <w:lang w:eastAsia="en-US"/>
              </w:rPr>
              <w:t>имеют особую форму (например, форму пряжки ремня, ладони, прута)</w:t>
            </w:r>
            <w:r w:rsidRPr="00F86ADE">
              <w:t>;</w:t>
            </w:r>
          </w:p>
          <w:p w:rsidR="000814BD" w:rsidRPr="00F86ADE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jc w:val="both"/>
              <w:rPr>
                <w:rFonts w:eastAsia="Calibri"/>
                <w:lang w:eastAsia="en-US"/>
              </w:rPr>
            </w:pPr>
            <w:r w:rsidRPr="00F86ADE">
              <w:t>следы ожогов от горячих предметов (сигареты, утюг)</w:t>
            </w:r>
            <w:r w:rsidRPr="00F86ADE">
              <w:rPr>
                <w:rFonts w:eastAsia="Calibri"/>
                <w:lang w:eastAsia="en-US"/>
              </w:rPr>
              <w:t xml:space="preserve"> (ожоги от прижигания сигаретами имеют резко очерченные округлые контуры, после заживления остаются слабая пигментация и слегка втянутый центр);</w:t>
            </w:r>
          </w:p>
          <w:p w:rsidR="000814BD" w:rsidRPr="00F86ADE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jc w:val="both"/>
              <w:rPr>
                <w:rFonts w:eastAsia="Calibri"/>
                <w:lang w:eastAsia="en-US"/>
              </w:rPr>
            </w:pPr>
            <w:r w:rsidRPr="00F86ADE">
              <w:t>кровоподтеки на теле, голове, на лице, на губах; выбитые или расшатанные зубы, разрывы на губах и во рту, переломы костей</w:t>
            </w:r>
            <w:r>
              <w:t>, порезы</w:t>
            </w:r>
            <w:r w:rsidRPr="00F86ADE">
              <w:t>;</w:t>
            </w:r>
          </w:p>
          <w:p w:rsidR="000814BD" w:rsidRPr="00F86ADE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jc w:val="both"/>
              <w:rPr>
                <w:rFonts w:eastAsia="Calibri"/>
                <w:lang w:eastAsia="en-US"/>
              </w:rPr>
            </w:pPr>
            <w:r w:rsidRPr="00F86ADE">
              <w:t>«синдром детского сотрясения»-</w:t>
            </w:r>
            <w:r w:rsidRPr="00F86ADE">
              <w:rPr>
                <w:rFonts w:eastAsia="Calibri"/>
                <w:lang w:eastAsia="en-US"/>
              </w:rPr>
              <w:t xml:space="preserve"> возникает, когда взрослый, схватив ребенка за плечи, сильно трясет его взад и вперед, при этом сила воздействия на кровеносные сосуды мозга такова, что могут произойти кровоизлияние в мозг или ушиб мозга; у ребенка наблюдается кровоизлияния в глаза, тошнота, рвота, потеря сознания</w:t>
            </w:r>
            <w:r w:rsidRPr="00F86ADE">
              <w:t>;</w:t>
            </w:r>
          </w:p>
          <w:p w:rsidR="000814BD" w:rsidRPr="00F86ADE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jc w:val="both"/>
              <w:rPr>
                <w:rFonts w:eastAsia="Calibri"/>
                <w:lang w:eastAsia="en-US"/>
              </w:rPr>
            </w:pPr>
            <w:r w:rsidRPr="00F86ADE">
              <w:t>участки облысения</w:t>
            </w:r>
            <w:r w:rsidRPr="00F86ADE">
              <w:rPr>
                <w:lang w:val="en-US"/>
              </w:rPr>
              <w:t>;</w:t>
            </w:r>
          </w:p>
          <w:p w:rsidR="000814BD" w:rsidRPr="00AF7B5A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jc w:val="both"/>
              <w:rPr>
                <w:rFonts w:eastAsia="Calibri"/>
                <w:lang w:eastAsia="en-US"/>
              </w:rPr>
            </w:pPr>
            <w:r w:rsidRPr="00F86ADE">
              <w:rPr>
                <w:rFonts w:eastAsia="Calibri"/>
                <w:lang w:val="en-US" w:eastAsia="en-US"/>
              </w:rPr>
              <w:t>c</w:t>
            </w:r>
            <w:r w:rsidRPr="00F86ADE">
              <w:rPr>
                <w:rFonts w:eastAsia="Calibri"/>
                <w:lang w:eastAsia="en-US"/>
              </w:rPr>
              <w:t>леды от человеческого укуса характеризуются ранами, расположенными по контуру зубной арки, имеют эллипсовидную или овоидную формы, отпечатки верхних и нижних резцов прямоугольной формы</w:t>
            </w:r>
            <w:r>
              <w:rPr>
                <w:rFonts w:eastAsia="Calibri"/>
                <w:lang w:eastAsia="en-US"/>
              </w:rPr>
              <w:t>, типично наличие кровоподтеков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F86ADE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right="72" w:firstLine="214"/>
              <w:jc w:val="both"/>
            </w:pPr>
            <w:r w:rsidRPr="00F86ADE">
              <w:t xml:space="preserve">Возраст 0-6 месяцев: малоподвижность, безразличие к </w:t>
            </w:r>
            <w:r w:rsidRPr="000124E2">
              <w:t>окружающему миру, слабая реакция на</w:t>
            </w:r>
            <w:r w:rsidRPr="00F86ADE">
              <w:t xml:space="preserve"> внешние стимулы или ее </w:t>
            </w:r>
            <w:r w:rsidRPr="000124E2">
              <w:t>отсутствие, редкая у</w:t>
            </w:r>
            <w:r w:rsidRPr="00F86ADE">
              <w:t>лыбка;</w:t>
            </w:r>
          </w:p>
          <w:p w:rsidR="000814BD" w:rsidRPr="000124E2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right="72" w:firstLine="214"/>
              <w:jc w:val="both"/>
            </w:pPr>
            <w:r w:rsidRPr="00F86ADE">
              <w:t xml:space="preserve">возраст 6 месяцев – 1,5 года: </w:t>
            </w:r>
            <w:r w:rsidRPr="000124E2">
              <w:t>боязнь родителей,</w:t>
            </w:r>
            <w:r w:rsidRPr="00F86ADE">
              <w:t xml:space="preserve"> боязнь физического контакта со взрослыми, </w:t>
            </w:r>
            <w:r w:rsidRPr="000124E2">
              <w:t xml:space="preserve">беспричинная настороженность, </w:t>
            </w:r>
            <w:r w:rsidRPr="00F86ADE">
              <w:t>плаксивость, замкнутость, испуг или подавленность при попытках со стороны взрослых взять ребе</w:t>
            </w:r>
            <w:r w:rsidRPr="000124E2">
              <w:t>нка на</w:t>
            </w:r>
            <w:r w:rsidRPr="00F86ADE">
              <w:t xml:space="preserve"> руки;</w:t>
            </w:r>
          </w:p>
          <w:p w:rsidR="000814BD" w:rsidRPr="000124E2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right="72" w:firstLine="214"/>
              <w:jc w:val="both"/>
            </w:pPr>
            <w:r w:rsidRPr="00F86ADE">
              <w:t xml:space="preserve">возраст 1,5 – 3 года: </w:t>
            </w:r>
            <w:r w:rsidRPr="000124E2">
              <w:t>боязнь взрослых, редкие проявления радости,</w:t>
            </w:r>
            <w:r w:rsidRPr="00F86ADE">
              <w:t xml:space="preserve"> плаксивость, реакция испуга на плач других детей, крайности в поведении – от чрезмерной агрессивности до безучастности;</w:t>
            </w:r>
          </w:p>
          <w:p w:rsidR="000814BD" w:rsidRPr="000124E2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right="72" w:firstLine="214"/>
              <w:jc w:val="both"/>
            </w:pPr>
            <w:r w:rsidRPr="00F86ADE">
              <w:t xml:space="preserve">возраст от 3-х лет до 7-ми лет: </w:t>
            </w:r>
            <w:r w:rsidRPr="000124E2">
              <w:t xml:space="preserve">наличие страхов, пассивная реакция </w:t>
            </w:r>
            <w:r w:rsidRPr="00F86ADE">
              <w:t xml:space="preserve">на </w:t>
            </w:r>
            <w:r w:rsidRPr="000124E2">
              <w:t>боль, заискивающее поведение, чрезмерная уступчивость, негативизм, агрессивность, лжи</w:t>
            </w:r>
            <w:r w:rsidRPr="00F86ADE">
              <w:t xml:space="preserve">вость, воровство, жестокость по отношению к </w:t>
            </w:r>
            <w:r w:rsidRPr="000124E2">
              <w:t xml:space="preserve">животным, </w:t>
            </w:r>
            <w:r w:rsidRPr="00F86ADE">
              <w:t>отставание в речевом развитии;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2" w:right="7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: стремление скрыть причину повреждений и травм (упал, запнулся), боязнь идти домой после школы, бродяжничество, одиночество, отсутствие друзей, плохая успеваемость в школе, агрессивность по отношению к младшим, сверстникам, животным;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2" w:right="7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ый возраст: побеги из дома, плохая успеваемость, агрессивность, употребление алкоголя, наркотиков, курение, попытки самоубийства, криминальное или антиобщественное поведение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>Противоречивое, путаное объяснение причин травм и повреждений, обвинение ребенка в нанесении самоповреждений;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>позднее обращение или нежелание обращаться за медицинской помощью (обращение за медицинской помощью посторонними людьми);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 xml:space="preserve"> беспричинная агрессия по отношению к медицинским работникам;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эмоциональной поддержки и ласки в обращении с ребенком;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беспокоенность за здоровье ребенка или, напротив, демонстрируется преувеличенная забота (псевдолюбовь); 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>не оказание ребенку поддержки при медицинском осмотре;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>повторные госпитализации в стационар с травмами различного характера.</w:t>
            </w:r>
          </w:p>
        </w:tc>
      </w:tr>
      <w:tr w:rsidR="000814BD" w:rsidRPr="004E32F8" w:rsidTr="006B7C49">
        <w:trPr>
          <w:gridBefore w:val="1"/>
          <w:wBefore w:w="567" w:type="dxa"/>
          <w:cantSplit/>
          <w:trHeight w:val="712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8B19CF" w:rsidRDefault="000814BD" w:rsidP="006B7C49">
            <w:pPr>
              <w:pStyle w:val="consplusnormal0"/>
              <w:spacing w:before="0" w:beforeAutospacing="0" w:after="0" w:afterAutospacing="0"/>
              <w:ind w:left="138" w:right="71"/>
              <w:jc w:val="center"/>
            </w:pPr>
            <w:r>
              <w:lastRenderedPageBreak/>
              <w:br w:type="page"/>
              <w:t xml:space="preserve">2. </w:t>
            </w:r>
            <w:r w:rsidRPr="005E1FC1">
              <w:t>Признаки психологического насилия над ребенком</w:t>
            </w:r>
          </w:p>
        </w:tc>
      </w:tr>
      <w:tr w:rsidR="000814BD" w:rsidRPr="004E32F8" w:rsidTr="006B7C49">
        <w:trPr>
          <w:gridBefore w:val="1"/>
          <w:wBefore w:w="567" w:type="dxa"/>
          <w:cantSplit/>
          <w:trHeight w:val="712"/>
        </w:trPr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8B19CF" w:rsidRDefault="000814BD" w:rsidP="006B7C49">
            <w:pPr>
              <w:pStyle w:val="consplusnormal0"/>
              <w:spacing w:before="0" w:beforeAutospacing="0" w:after="0" w:afterAutospacing="0"/>
              <w:ind w:left="138" w:right="71"/>
              <w:jc w:val="center"/>
            </w:pPr>
            <w:r w:rsidRPr="008B19CF">
              <w:t>Особенности психического состояния и физического развития ребенка, особенности поведения  ребенка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8B19CF" w:rsidRDefault="000814BD" w:rsidP="006B7C49">
            <w:pPr>
              <w:pStyle w:val="consplusnormal0"/>
              <w:spacing w:before="0" w:beforeAutospacing="0" w:after="0" w:afterAutospacing="0"/>
              <w:ind w:left="138" w:right="71"/>
              <w:jc w:val="center"/>
            </w:pPr>
            <w:r w:rsidRPr="008B19CF">
              <w:t>Особенности поведения родителей (законных представителей)</w:t>
            </w:r>
          </w:p>
        </w:tc>
      </w:tr>
      <w:tr w:rsidR="000814BD" w:rsidRPr="004E32F8" w:rsidTr="006B7C49">
        <w:trPr>
          <w:gridBefore w:val="1"/>
          <w:wBefore w:w="567" w:type="dxa"/>
          <w:cantSplit/>
          <w:trHeight w:val="2760"/>
        </w:trPr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неумение играть, привычка сосать палец, задержка речевого развития (у детей раннего возраста)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задержка в физическом, умственном, речевом развитии, задержка роста (у дошкольников и младших школьников)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ночные кошмары, нервные тики, нарушение сна, аппетита, боязнь темноты, людей, их гнева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депрессии, печаль, беспомощность, безнадежность, заторможенность, низкая самооценка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невозможность сконцентрироваться, плохая успеваемость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нервный тик, энурез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беспокойство, тревожность, нарушения сна, длительно сохраняющееся подавленное состояние, агрессивность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склонность к уединению, неумение общаться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излишняя уступчивость, податливость, заискивающее поведение, избыточная потребность во внимании или осторожность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попытки совершения самоубийств, потеря смысла жизни, цели в жизни (у подростков)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импульсивность, взрывчатость, агрессия, гнев (часто направленный против себя)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ложь, воровство, девиантное поведение.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открытое неприятие, отвержение, постоянная критика ребенка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угрозы в адрес ребенка, проявляющиеся в словесной форме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замечания, высказанные в оскорбительной форме, унижающие достоинства ребенка (брань, крик)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преднамеренная физическая или социальная изоляция ребенка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ложь и невыполнение взрослыми своих обещаний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однократное грубое психологическое воздействие, вызывающее у ребенка психологическую травму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 xml:space="preserve"> совершение в присутствии ребенка насилия по отношению к супругу или другим детям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причинение боли домашним животным с целью запугать ребенка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 xml:space="preserve">деспотичный, авторитарный, контролирующий стиль поведения родителей; 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>длительное лишение ребенка любви, нежности, заботы и безопасности со стороны родителей, необходимой положительной стимуляции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 xml:space="preserve"> чрезмерные требования, не соответствующие возрасту ребенка, игнорирование нужд ребенка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 xml:space="preserve"> родители (законные представители) не утешают, когда ребенок нуждается в защите и поддержке, постоянно сравнивают с другими детьми, обвиняют во всех своих неудачах;</w:t>
            </w:r>
          </w:p>
          <w:p w:rsidR="000814BD" w:rsidRPr="008B19CF" w:rsidRDefault="000814BD" w:rsidP="006B7C49">
            <w:pPr>
              <w:pStyle w:val="consplusnormal0"/>
              <w:numPr>
                <w:ilvl w:val="0"/>
                <w:numId w:val="19"/>
              </w:numPr>
              <w:spacing w:before="0" w:beforeAutospacing="0" w:after="0" w:afterAutospacing="0"/>
              <w:ind w:left="214" w:right="71" w:firstLine="284"/>
              <w:jc w:val="both"/>
            </w:pPr>
            <w:r w:rsidRPr="008B19CF">
              <w:t xml:space="preserve"> вовлекают детей в употребление алкогольных напитков, наркотических средств).</w:t>
            </w:r>
          </w:p>
          <w:p w:rsidR="000814BD" w:rsidRPr="008B19CF" w:rsidRDefault="000814BD" w:rsidP="006B7C49">
            <w:pPr>
              <w:pStyle w:val="consplusnormal0"/>
              <w:spacing w:before="0" w:beforeAutospacing="0" w:after="0" w:afterAutospacing="0"/>
              <w:ind w:firstLine="540"/>
              <w:jc w:val="both"/>
            </w:pPr>
          </w:p>
        </w:tc>
      </w:tr>
    </w:tbl>
    <w:p w:rsidR="000814BD" w:rsidRDefault="000814BD" w:rsidP="000814BD">
      <w:r>
        <w:br w:type="page"/>
      </w:r>
    </w:p>
    <w:tbl>
      <w:tblPr>
        <w:tblW w:w="2182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3961"/>
        <w:gridCol w:w="5528"/>
        <w:gridCol w:w="1418"/>
        <w:gridCol w:w="4260"/>
        <w:gridCol w:w="6653"/>
      </w:tblGrid>
      <w:tr w:rsidR="000814BD" w:rsidTr="006B7C49">
        <w:trPr>
          <w:gridBefore w:val="1"/>
          <w:gridAfter w:val="1"/>
          <w:wBefore w:w="8" w:type="dxa"/>
          <w:wAfter w:w="6653" w:type="dxa"/>
          <w:cantSplit/>
          <w:trHeight w:val="411"/>
        </w:trPr>
        <w:tc>
          <w:tcPr>
            <w:tcW w:w="15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287EEC" w:rsidRDefault="000814BD" w:rsidP="006B7C49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7EEC">
              <w:rPr>
                <w:rFonts w:ascii="Times New Roman" w:hAnsi="Times New Roman" w:cs="Times New Roman"/>
                <w:sz w:val="24"/>
                <w:szCs w:val="24"/>
              </w:rPr>
              <w:t>Признаки сексуального насилия над ребенком</w:t>
            </w:r>
          </w:p>
        </w:tc>
      </w:tr>
      <w:tr w:rsidR="000814BD" w:rsidTr="006B7C49">
        <w:trPr>
          <w:gridBefore w:val="1"/>
          <w:gridAfter w:val="1"/>
          <w:wBefore w:w="8" w:type="dxa"/>
          <w:wAfter w:w="6653" w:type="dxa"/>
          <w:cantSplit/>
          <w:trHeight w:val="411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287EEC" w:rsidRDefault="000814BD" w:rsidP="006B7C49">
            <w:pPr>
              <w:pStyle w:val="consplusnormal0"/>
              <w:spacing w:before="0" w:beforeAutospacing="0" w:after="0" w:afterAutospacing="0"/>
              <w:ind w:left="214"/>
              <w:jc w:val="center"/>
            </w:pPr>
            <w:r w:rsidRPr="00287EEC">
              <w:t>Результат осмотра ребенка медицинским работником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287EEC" w:rsidRDefault="000814BD" w:rsidP="006B7C49">
            <w:pPr>
              <w:pStyle w:val="ConsPlusCell"/>
              <w:ind w:left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EC">
              <w:rPr>
                <w:rFonts w:ascii="Times New Roman" w:hAnsi="Times New Roman" w:cs="Times New Roman"/>
                <w:sz w:val="24"/>
                <w:szCs w:val="24"/>
              </w:rPr>
              <w:t>Особенности психического состояния и поведения ребенка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287EEC" w:rsidRDefault="000814BD" w:rsidP="006B7C49">
            <w:pPr>
              <w:pStyle w:val="ConsPlusCell"/>
              <w:ind w:lef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EC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родителей (законных представителей)</w:t>
            </w:r>
          </w:p>
        </w:tc>
      </w:tr>
      <w:tr w:rsidR="000814BD" w:rsidTr="006B7C49">
        <w:trPr>
          <w:gridBefore w:val="1"/>
          <w:gridAfter w:val="1"/>
          <w:wBefore w:w="8" w:type="dxa"/>
          <w:wAfter w:w="6653" w:type="dxa"/>
          <w:cantSplit/>
          <w:trHeight w:val="51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152893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</w:pPr>
            <w:r>
              <w:t>повреждения генитальной, анальной областей, в том числе нарушение целостности девственной плевы, расширение влагалища;</w:t>
            </w:r>
          </w:p>
          <w:p w:rsidR="000814BD" w:rsidRPr="00152893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</w:pPr>
            <w:r>
              <w:t>кровотечения, необъяснимые выделения из половых органов, повреждения (раны, ссадины)</w:t>
            </w:r>
            <w:r w:rsidRPr="001E4293">
              <w:t>;</w:t>
            </w:r>
          </w:p>
          <w:p w:rsidR="000814BD" w:rsidRPr="00152893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</w:pPr>
            <w:r>
              <w:t>анальные симптомы: повреждения в прямой кишке, покраснение ануса, варикозные изменения, ослабление сфинктера, запоры, энкопрез (недержание кала)</w:t>
            </w:r>
            <w:r w:rsidRPr="001E4293">
              <w:t>;</w:t>
            </w:r>
          </w:p>
          <w:p w:rsidR="000814BD" w:rsidRPr="00152893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</w:pPr>
            <w:r>
              <w:t>гематомы и укусы на груди, ягодицах, ногах, нижней части живота, бедрах;</w:t>
            </w:r>
          </w:p>
          <w:p w:rsidR="000814BD" w:rsidRPr="00152893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</w:pPr>
            <w:r>
              <w:t>следы спермы на одежде, теле ребенка, в области половых органов;</w:t>
            </w:r>
          </w:p>
          <w:p w:rsidR="000814BD" w:rsidRPr="00152893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</w:pPr>
            <w:r>
              <w:t>наличие заболевания, передающегося половым путем;</w:t>
            </w:r>
          </w:p>
          <w:p w:rsidR="000814BD" w:rsidRPr="00152893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</w:pPr>
            <w:r>
              <w:t>беременность;</w:t>
            </w:r>
          </w:p>
          <w:p w:rsidR="000814BD" w:rsidRPr="00152893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</w:pPr>
            <w:r w:rsidRPr="003C1086">
              <w:t>н</w:t>
            </w:r>
            <w:r>
              <w:t>ервно-психические расстройства</w:t>
            </w:r>
            <w:r w:rsidRPr="003E3450">
              <w:t>;</w:t>
            </w:r>
          </w:p>
          <w:p w:rsidR="000814BD" w:rsidRPr="00152893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</w:pPr>
            <w:r>
              <w:t xml:space="preserve">боль в животе; </w:t>
            </w:r>
          </w:p>
          <w:p w:rsidR="000814BD" w:rsidRPr="003C1086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</w:pPr>
            <w:r>
              <w:t>гематомы (синяки) в области половых органов;</w:t>
            </w:r>
          </w:p>
          <w:p w:rsidR="000814BD" w:rsidRPr="00152893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</w:pPr>
            <w:r>
              <w:t>порванное, запачканное или окровавленное нижнее белье;</w:t>
            </w:r>
          </w:p>
          <w:p w:rsidR="000814BD" w:rsidRPr="00F86ADE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rPr>
                <w:rFonts w:eastAsia="Calibri"/>
                <w:lang w:eastAsia="en-US"/>
              </w:rPr>
            </w:pPr>
            <w:r>
              <w:t>повторяющиеся воспаления мочеиспускательных путей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1F1A19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jc w:val="both"/>
            </w:pPr>
            <w:r>
              <w:t>дети дошкольного возраста: ночные кошмары; страхи; регрессивное поведение (поступки, характерные для более младшего возраста); несвойственные возрасту знания о сексуальном поведении, а также сексуальные игры с самим собой, сверстниками или игрушками; открытая мастурбация</w:t>
            </w:r>
            <w:r w:rsidRPr="001F1A19">
              <w:t>;</w:t>
            </w:r>
          </w:p>
          <w:p w:rsidR="000814BD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jc w:val="both"/>
            </w:pPr>
            <w:r>
              <w:t>дети младшего возраста: резкое ухудшение успеваемости; невозможность сосредоточиться; несвойственные возрасту знания о половых вопросах, сексуально окрашенное поведение; гнев, агрессивное поведение; ухудшение взаимоотношений со сверстниками и родителями, не являющимися насильниками; деструктивное поведение; мастурбация</w:t>
            </w:r>
            <w:r w:rsidRPr="001F1A19">
              <w:t>;</w:t>
            </w:r>
          </w:p>
          <w:p w:rsidR="000814BD" w:rsidRPr="005B116C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jc w:val="both"/>
            </w:pPr>
            <w:r>
              <w:t>подростки: депрессия; низкая самооценка; агрессивное, антисоциальное поведение; затруднения с половой идентификацией; сексуализированное поведение, угрозы или попытки самоубийства; употребление алкоголя, наркотиков; проституция, беспорядочные половые связи, уходы из дома; насилие (в том числе сексуальное) по отношению к более слабым, р</w:t>
            </w:r>
            <w:r w:rsidRPr="005B116C">
              <w:t>езкие перемены в поведении, слишком послушн</w:t>
            </w:r>
            <w:r>
              <w:t>ое поведение или агрессивность,</w:t>
            </w:r>
            <w:r w:rsidRPr="007D4062">
              <w:t xml:space="preserve"> рискованно</w:t>
            </w:r>
            <w:r>
              <w:t>е</w:t>
            </w:r>
            <w:r w:rsidRPr="007D4062">
              <w:t xml:space="preserve"> поведени</w:t>
            </w:r>
            <w:r>
              <w:t>е</w:t>
            </w:r>
            <w:r w:rsidRPr="007D4062">
              <w:t>;</w:t>
            </w:r>
          </w:p>
          <w:p w:rsidR="000814BD" w:rsidRPr="005B116C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jc w:val="both"/>
            </w:pPr>
            <w:r>
              <w:t>о</w:t>
            </w:r>
            <w:r w:rsidRPr="005B116C">
              <w:t>тказ посещать определенное место или оставаться наедине с определенным человеком, неже</w:t>
            </w:r>
            <w:r>
              <w:t>лание общаться со сверстниками</w:t>
            </w:r>
            <w:r w:rsidRPr="00F0791A">
              <w:t>;</w:t>
            </w:r>
          </w:p>
          <w:p w:rsidR="000814BD" w:rsidRPr="00F86ADE" w:rsidRDefault="000814BD" w:rsidP="006B7C49">
            <w:pPr>
              <w:pStyle w:val="consplusnormal0"/>
              <w:numPr>
                <w:ilvl w:val="0"/>
                <w:numId w:val="18"/>
              </w:numPr>
              <w:spacing w:before="0" w:beforeAutospacing="0" w:after="0" w:afterAutospacing="0"/>
              <w:ind w:left="0" w:firstLine="215"/>
              <w:jc w:val="both"/>
            </w:pPr>
            <w:r>
              <w:t>ж</w:t>
            </w:r>
            <w:r w:rsidRPr="005B116C">
              <w:t>алобы на свое здоровье без указания</w:t>
            </w:r>
            <w:r>
              <w:t xml:space="preserve"> конкретной причины, депрессия.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B05DDC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DC">
              <w:rPr>
                <w:rFonts w:ascii="Times New Roman" w:hAnsi="Times New Roman" w:cs="Times New Roman"/>
                <w:sz w:val="24"/>
                <w:szCs w:val="24"/>
              </w:rPr>
              <w:t xml:space="preserve">патриархально-автор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5DDC">
              <w:rPr>
                <w:rFonts w:ascii="Times New Roman" w:hAnsi="Times New Roman" w:cs="Times New Roman"/>
                <w:sz w:val="24"/>
                <w:szCs w:val="24"/>
              </w:rPr>
              <w:t xml:space="preserve">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мье</w:t>
            </w:r>
            <w:r w:rsidRPr="00B05D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814BD" w:rsidRPr="00B05DDC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DC">
              <w:rPr>
                <w:rFonts w:ascii="Times New Roman" w:hAnsi="Times New Roman" w:cs="Times New Roman"/>
                <w:sz w:val="24"/>
                <w:szCs w:val="24"/>
              </w:rPr>
              <w:t xml:space="preserve">плохие взаимоотношения ребенка с родителями, особенно с матерью; </w:t>
            </w:r>
          </w:p>
          <w:p w:rsidR="000814BD" w:rsidRPr="00B05DDC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DC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ые отношения между родителями; </w:t>
            </w:r>
          </w:p>
          <w:p w:rsidR="000814BD" w:rsidRPr="00B05DDC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DC">
              <w:rPr>
                <w:rFonts w:ascii="Times New Roman" w:hAnsi="Times New Roman" w:cs="Times New Roman"/>
                <w:sz w:val="24"/>
                <w:szCs w:val="24"/>
              </w:rPr>
              <w:t xml:space="preserve">мать ребенка чрезмерно занята на работе; </w:t>
            </w:r>
          </w:p>
          <w:p w:rsidR="000814BD" w:rsidRPr="00B05DDC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DC"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олгое время жил без родного отца; </w:t>
            </w:r>
          </w:p>
          <w:p w:rsidR="000814BD" w:rsidRPr="00B05DDC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DC">
              <w:rPr>
                <w:rFonts w:ascii="Times New Roman" w:hAnsi="Times New Roman" w:cs="Times New Roman"/>
                <w:sz w:val="24"/>
                <w:szCs w:val="24"/>
              </w:rPr>
              <w:t xml:space="preserve">вместо родного отца отчим или сожитель матери; </w:t>
            </w:r>
          </w:p>
          <w:p w:rsidR="000814BD" w:rsidRPr="00B05DDC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DC">
              <w:rPr>
                <w:rFonts w:ascii="Times New Roman" w:hAnsi="Times New Roman" w:cs="Times New Roman"/>
                <w:sz w:val="24"/>
                <w:szCs w:val="24"/>
              </w:rPr>
              <w:t xml:space="preserve">мать имеет хроническое заболевание или инвалидность и подолгу лежит в больнице; </w:t>
            </w:r>
          </w:p>
          <w:p w:rsidR="000814BD" w:rsidRPr="00B05DDC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D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или один их них) являются алкоголиками, наркоманами, токсикоманами; </w:t>
            </w:r>
          </w:p>
          <w:p w:rsidR="000814BD" w:rsidRPr="00B05DDC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D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или один из них) имеют психические заболевания. 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>ротиворечивое, путаное объяснение причин травм и повреждений, обвинение ребенка в нанесении самоповреждений;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>позднее обращение или нежелание обращаться за медицинской помощью (обращение за медицинской помощью посторонними людьми);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 xml:space="preserve"> беспричинная агрессия по отношению к медицинским работникам;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эмоциональной поддержки и ласки в обращении с ребенком;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беспокоенность за здоровье ребенка или, напротив, демонстрируется преувеличенная забота (псевдолюбовь); </w:t>
            </w:r>
          </w:p>
          <w:p w:rsidR="000814BD" w:rsidRPr="00F86ADE" w:rsidRDefault="000814BD" w:rsidP="006B7C49">
            <w:pPr>
              <w:pStyle w:val="ConsPlusCell"/>
              <w:numPr>
                <w:ilvl w:val="0"/>
                <w:numId w:val="18"/>
              </w:numPr>
              <w:ind w:left="71" w:right="7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E">
              <w:rPr>
                <w:rFonts w:ascii="Times New Roman" w:hAnsi="Times New Roman" w:cs="Times New Roman"/>
                <w:sz w:val="24"/>
                <w:szCs w:val="24"/>
              </w:rPr>
              <w:t>не оказание ребенку поддержки при медицинском о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4BD" w:rsidRPr="00F86ADE" w:rsidRDefault="000814BD" w:rsidP="006B7C49">
            <w:pPr>
              <w:pStyle w:val="ConsPlusCell"/>
              <w:ind w:left="497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BD" w:rsidTr="006B7C49">
        <w:trPr>
          <w:cantSplit/>
          <w:trHeight w:val="864"/>
        </w:trPr>
        <w:tc>
          <w:tcPr>
            <w:tcW w:w="21828" w:type="dxa"/>
            <w:gridSpan w:val="6"/>
          </w:tcPr>
          <w:p w:rsidR="000814BD" w:rsidRDefault="000814BD" w:rsidP="006B7C49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509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891"/>
              <w:gridCol w:w="4820"/>
              <w:gridCol w:w="6379"/>
            </w:tblGrid>
            <w:tr w:rsidR="000814BD" w:rsidRPr="00493F71" w:rsidTr="006B7C49">
              <w:trPr>
                <w:cantSplit/>
                <w:trHeight w:val="376"/>
              </w:trPr>
              <w:tc>
                <w:tcPr>
                  <w:tcW w:w="150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14BD" w:rsidRPr="00E27A7C" w:rsidRDefault="000814BD" w:rsidP="006B7C49">
                  <w:pPr>
                    <w:pStyle w:val="a4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A7C">
                    <w:rPr>
                      <w:rFonts w:ascii="Times New Roman" w:hAnsi="Times New Roman"/>
                      <w:sz w:val="24"/>
                      <w:szCs w:val="24"/>
                    </w:rPr>
                    <w:t>Признаки, указывающие на отсутствие заботы (пренебрежение основными потребностями ребенка)</w:t>
                  </w:r>
                </w:p>
              </w:tc>
            </w:tr>
            <w:tr w:rsidR="000814BD" w:rsidTr="006B7C49">
              <w:trPr>
                <w:cantSplit/>
                <w:trHeight w:val="411"/>
              </w:trPr>
              <w:tc>
                <w:tcPr>
                  <w:tcW w:w="3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14BD" w:rsidRDefault="000814BD" w:rsidP="006B7C49">
                  <w:pPr>
                    <w:pStyle w:val="consplusnormal0"/>
                    <w:spacing w:before="0" w:beforeAutospacing="0" w:after="0" w:afterAutospacing="0"/>
                    <w:ind w:left="214"/>
                    <w:jc w:val="center"/>
                  </w:pPr>
                  <w:r w:rsidRPr="002E0EBA">
                    <w:t>Особенности психического и физического состояния</w:t>
                  </w:r>
                  <w:r>
                    <w:t xml:space="preserve"> ребенка, </w:t>
                  </w:r>
                </w:p>
                <w:p w:rsidR="000814BD" w:rsidRPr="002E0EBA" w:rsidRDefault="000814BD" w:rsidP="006B7C49">
                  <w:pPr>
                    <w:pStyle w:val="consplusnormal0"/>
                    <w:spacing w:before="0" w:beforeAutospacing="0" w:after="0" w:afterAutospacing="0"/>
                    <w:ind w:left="214"/>
                    <w:jc w:val="center"/>
                  </w:pPr>
                  <w:r>
                    <w:t>внешние признаки</w:t>
                  </w:r>
                </w:p>
              </w:tc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14BD" w:rsidRPr="00137A82" w:rsidRDefault="000814BD" w:rsidP="006B7C49">
                  <w:pPr>
                    <w:pStyle w:val="ConsPlusCell"/>
                    <w:ind w:left="4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поведения ребенка</w:t>
                  </w:r>
                </w:p>
              </w:tc>
              <w:tc>
                <w:tcPr>
                  <w:tcW w:w="6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14BD" w:rsidRPr="002E0EBA" w:rsidRDefault="000814BD" w:rsidP="006B7C49">
                  <w:pPr>
                    <w:pStyle w:val="ConsPlusCell"/>
                    <w:ind w:left="2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поведения родителей (законных представителей)</w:t>
                  </w:r>
                </w:p>
              </w:tc>
            </w:tr>
            <w:tr w:rsidR="000814BD" w:rsidTr="006B7C49">
              <w:trPr>
                <w:cantSplit/>
                <w:trHeight w:val="5160"/>
              </w:trPr>
              <w:tc>
                <w:tcPr>
                  <w:tcW w:w="3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14BD" w:rsidRPr="00C16F93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B91E2B">
                    <w:rPr>
                      <w:rFonts w:ascii="Times New Roman" w:hAnsi="Times New Roman"/>
                      <w:sz w:val="24"/>
                      <w:szCs w:val="24"/>
                    </w:rPr>
                    <w:t>санитарно-гигиеническая запущенность (</w:t>
                  </w: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запущенный кариес</w:t>
                  </w:r>
                  <w:r w:rsidRPr="00B91E2B">
                    <w:rPr>
                      <w:rFonts w:ascii="Times New Roman" w:hAnsi="Times New Roman"/>
                      <w:sz w:val="24"/>
                      <w:szCs w:val="24"/>
                    </w:rPr>
                    <w:t>, плохая гигиена кожи, педикуле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чесотка</w:t>
                  </w:r>
                  <w:r w:rsidRPr="00B91E2B">
                    <w:rPr>
                      <w:rFonts w:ascii="Times New Roman" w:hAnsi="Times New Roman"/>
                      <w:sz w:val="24"/>
                      <w:szCs w:val="24"/>
                    </w:rPr>
                    <w:t xml:space="preserve">), </w:t>
                  </w: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отсутствие надлежащих прививок</w:t>
                  </w:r>
                  <w:r w:rsidRPr="00C16F93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814BD" w:rsidRPr="00B91E2B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у грудных детей обезвоженность, опрелости, сыпи;</w:t>
                  </w:r>
                </w:p>
                <w:p w:rsidR="000814BD" w:rsidRPr="00B91E2B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гнойные и хронические инфекционные заболевания;</w:t>
                  </w:r>
                </w:p>
                <w:p w:rsidR="000814BD" w:rsidRPr="00B91E2B" w:rsidRDefault="000814BD" w:rsidP="006B7C49">
                  <w:pPr>
                    <w:pStyle w:val="consplusnormal0"/>
                    <w:numPr>
                      <w:ilvl w:val="0"/>
                      <w:numId w:val="31"/>
                    </w:numPr>
                    <w:spacing w:line="210" w:lineRule="atLeast"/>
                    <w:jc w:val="both"/>
                    <w:rPr>
                      <w:color w:val="474849"/>
                    </w:rPr>
                  </w:pPr>
                  <w:r w:rsidRPr="00B91E2B">
                    <w:t xml:space="preserve">отставание в физическом развитии (не растет, не набирает подходящего веса или теряет вес); </w:t>
                  </w:r>
                </w:p>
                <w:p w:rsidR="000814BD" w:rsidRDefault="000814BD" w:rsidP="006B7C49">
                  <w:pPr>
                    <w:pStyle w:val="consplusnormal0"/>
                    <w:numPr>
                      <w:ilvl w:val="0"/>
                      <w:numId w:val="31"/>
                    </w:numPr>
                    <w:spacing w:line="210" w:lineRule="atLeast"/>
                    <w:jc w:val="both"/>
                    <w:rPr>
                      <w:color w:val="474849"/>
                    </w:rPr>
                  </w:pPr>
                  <w:r w:rsidRPr="00B91E2B">
                    <w:t>задержка речевого и моторного развития;</w:t>
                  </w:r>
                  <w:r w:rsidRPr="00B91E2B">
                    <w:rPr>
                      <w:color w:val="474849"/>
                    </w:rPr>
                    <w:t xml:space="preserve"> </w:t>
                  </w:r>
                </w:p>
                <w:p w:rsidR="000814BD" w:rsidRPr="00B91E2B" w:rsidRDefault="000814BD" w:rsidP="006B7C49">
                  <w:pPr>
                    <w:pStyle w:val="consplusnormal0"/>
                    <w:numPr>
                      <w:ilvl w:val="0"/>
                      <w:numId w:val="31"/>
                    </w:numPr>
                    <w:spacing w:line="210" w:lineRule="atLeast"/>
                    <w:jc w:val="both"/>
                    <w:rPr>
                      <w:color w:val="474849"/>
                    </w:rPr>
                  </w:pPr>
                  <w:r w:rsidRPr="00B91E2B">
                    <w:rPr>
                      <w:color w:val="474849"/>
                    </w:rPr>
                    <w:t xml:space="preserve">низкая </w:t>
                  </w:r>
                  <w:r>
                    <w:rPr>
                      <w:color w:val="474849"/>
                    </w:rPr>
                    <w:t>самооценка</w:t>
                  </w:r>
                  <w:r>
                    <w:rPr>
                      <w:color w:val="474849"/>
                      <w:lang w:val="en-US"/>
                    </w:rPr>
                    <w:t>;</w:t>
                  </w:r>
                </w:p>
                <w:p w:rsidR="000814BD" w:rsidRPr="00B91E2B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B91E2B">
                    <w:rPr>
                      <w:rFonts w:ascii="Times New Roman" w:hAnsi="Times New Roman"/>
                      <w:sz w:val="24"/>
                      <w:szCs w:val="24"/>
                    </w:rPr>
                    <w:t>утомленный, сонный вид,</w:t>
                  </w:r>
                  <w:r w:rsidRPr="00B91E2B">
                    <w:rPr>
                      <w:rFonts w:ascii="Times New Roman" w:hAnsi="Times New Roman"/>
                      <w:color w:val="474849"/>
                      <w:sz w:val="24"/>
                      <w:szCs w:val="24"/>
                    </w:rPr>
                    <w:t xml:space="preserve"> </w:t>
                  </w: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бледное лицо, опухшие веки</w:t>
                  </w:r>
                  <w:r w:rsidRPr="00B91E2B">
                    <w:rPr>
                      <w:rFonts w:ascii="Times New Roman" w:hAnsi="Times New Roman"/>
                      <w:color w:val="474849"/>
                      <w:sz w:val="24"/>
                      <w:szCs w:val="24"/>
                    </w:rPr>
                    <w:t>;</w:t>
                  </w:r>
                </w:p>
                <w:p w:rsidR="000814BD" w:rsidRPr="00B91E2B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одежда неряшливая, не соответствует сезону и размеру ребенка;</w:t>
                  </w:r>
                </w:p>
                <w:p w:rsidR="000814BD" w:rsidRPr="00A51087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нечистоплотность, несвежий запах</w:t>
                  </w:r>
                  <w:r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14BD" w:rsidRPr="00B91E2B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испытывает </w:t>
                  </w:r>
                  <w:r w:rsidRPr="002831A3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постоянный голод и жажд</w:t>
                  </w:r>
                  <w:r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у</w:t>
                  </w:r>
                  <w:r w:rsidRPr="002831A3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, может красть пищу, рыться в отбросах; </w:t>
                  </w:r>
                </w:p>
                <w:p w:rsidR="000814BD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прожива</w:t>
                  </w:r>
                  <w:r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ет</w:t>
                  </w: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 в местах, не предназначенн</w:t>
                  </w:r>
                  <w:r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ых</w:t>
                  </w: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 для жилья, (люки, подвалы, заброшенные трубы, катакомбы и так далее); </w:t>
                  </w:r>
                </w:p>
                <w:p w:rsidR="000814BD" w:rsidRPr="00B91E2B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не ходит в школу, прогуливает занятия или приходит на них слишком рано и</w:t>
                  </w:r>
                  <w:r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 уходит из школы слишком поздно, низкая успеваемость.</w:t>
                  </w:r>
                </w:p>
                <w:p w:rsidR="000814BD" w:rsidRPr="002831A3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2831A3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не</w:t>
                  </w:r>
                  <w:r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831A3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уме</w:t>
                  </w:r>
                  <w:r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ет</w:t>
                  </w:r>
                  <w:r w:rsidRPr="002831A3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 играть; </w:t>
                  </w:r>
                </w:p>
                <w:p w:rsidR="000814BD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ищет</w:t>
                  </w: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831A3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внимания</w:t>
                  </w: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831A3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участия; </w:t>
                  </w:r>
                </w:p>
                <w:p w:rsidR="000814BD" w:rsidRPr="002831A3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2831A3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неразборчиво дружелюбен или не желает и не умеет общаться; </w:t>
                  </w:r>
                </w:p>
                <w:p w:rsidR="000814BD" w:rsidRPr="002831A3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2831A3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инфантилен или принимает роль взрослого и ведет себя в псевдовзрослой манере; </w:t>
                  </w:r>
                </w:p>
                <w:p w:rsidR="000814BD" w:rsidRPr="0076532B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7653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крайности поведения</w:t>
                  </w:r>
                  <w:r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2831A3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агрессивен или замкнут, апатичен</w:t>
                  </w:r>
                  <w:r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7653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гиперактивен или подавлен; </w:t>
                  </w:r>
                </w:p>
                <w:p w:rsidR="000814BD" w:rsidRPr="00645835" w:rsidRDefault="000814BD" w:rsidP="006B7C49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210" w:lineRule="atLeast"/>
                    <w:jc w:val="both"/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</w:pPr>
                  <w:r w:rsidRPr="00B91E2B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 xml:space="preserve">антиобщественное поведение вплоть до вандализма, </w:t>
                  </w:r>
                  <w:r w:rsidRPr="002831A3"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склонность к п</w:t>
                  </w:r>
                  <w:r>
                    <w:rPr>
                      <w:rFonts w:ascii="Times New Roman" w:eastAsia="Times New Roman" w:hAnsi="Times New Roman"/>
                      <w:color w:val="474849"/>
                      <w:sz w:val="24"/>
                      <w:szCs w:val="24"/>
                      <w:lang w:eastAsia="ru-RU"/>
                    </w:rPr>
                    <w:t>оджогам, жестокость к животным.</w:t>
                  </w:r>
                </w:p>
              </w:tc>
              <w:tc>
                <w:tcPr>
                  <w:tcW w:w="6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14BD" w:rsidRPr="00B91E2B" w:rsidRDefault="000814BD" w:rsidP="006B7C49">
                  <w:pPr>
                    <w:pStyle w:val="consplusnormal0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 w:firstLine="215"/>
                    <w:jc w:val="both"/>
                  </w:pPr>
                  <w:r w:rsidRPr="00B91E2B">
                    <w:t>Отсутствие заботы о физическом состоянии ребенка выражается в отсутствии контроля над ребенком; родители не заботятся о его здоровье, оставляют его в ситуации, угрожающей его жизни и здоровью, лишают сна, выгоняют из дома или отказываются принимать домой ребенка, который сбежал и вернулся. Родители н</w:t>
                  </w:r>
                  <w:r>
                    <w:t>еохотно идут на контакт с медицинскими, социальными ра</w:t>
                  </w:r>
                  <w:r w:rsidRPr="00B91E2B">
                    <w:t xml:space="preserve">ботниками, не пускают в квартиру, дом, где плохие санитарно-бытовые условия. </w:t>
                  </w:r>
                  <w:r w:rsidRPr="00B91E2B">
                    <w:rPr>
                      <w:bCs/>
                      <w:iCs/>
                    </w:rPr>
                    <w:t>В доме отсутствуют спальные места, постельные принадлежности, необходимая одежда, пища, игрушки  и иные предметы, соответствующие возрастным потребностям детей и необходимые для ухода за ними.</w:t>
                  </w:r>
                </w:p>
                <w:p w:rsidR="000814BD" w:rsidRPr="00B91E2B" w:rsidRDefault="000814BD" w:rsidP="006B7C49">
                  <w:pPr>
                    <w:pStyle w:val="consplusnormal0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 w:firstLine="215"/>
                    <w:jc w:val="both"/>
                  </w:pPr>
                  <w:r w:rsidRPr="00B91E2B">
                    <w:t xml:space="preserve">Отсутствие заботы о получении ребенком образования выражается в том, что родители игнорируют регулярные прогулы школьных занятий, не отдают ребенка в школу при достижении им необходимого возраста, не помогают ребенку получить образование. </w:t>
                  </w:r>
                </w:p>
                <w:p w:rsidR="000814BD" w:rsidRPr="00B91E2B" w:rsidRDefault="000814BD" w:rsidP="006B7C49">
                  <w:pPr>
                    <w:pStyle w:val="consplusnormal0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0" w:firstLine="215"/>
                    <w:jc w:val="both"/>
                  </w:pPr>
                  <w:r w:rsidRPr="00B91E2B">
                    <w:t xml:space="preserve">Эмоциональная безучастность родителей выражается в нежелании или неспособности родителей установить с ребенком прочную привязанность и оказывать ему </w:t>
                  </w:r>
                  <w:hyperlink r:id="rId13" w:anchor="psihologiya" w:tooltip="ПСИХОЛОГИЯ – наука о закономерности психической деятельности человека, его мышлении, внутренних ощущениях, действиях и переживаниях, недоступных объективному наблюдению. Область знаний о функционировании нормальных психических процессов как особой формы жизнед" w:history="1">
                    <w:r w:rsidRPr="00B91E2B">
                      <w:t>психологическую</w:t>
                    </w:r>
                  </w:hyperlink>
                  <w:r w:rsidRPr="00B91E2B">
                    <w:t xml:space="preserve"> поддержку. Кроме того, эмоциональная безучастность возникает, когда родители позволяют ребенку употреблять алкоголь или наркотики, и в случаях супружеского насилия в присутствии ребенка.</w:t>
                  </w:r>
                </w:p>
                <w:p w:rsidR="000814BD" w:rsidRPr="00B91E2B" w:rsidRDefault="000814BD" w:rsidP="006B7C49">
                  <w:pPr>
                    <w:pStyle w:val="consplusnormal0"/>
                    <w:spacing w:before="0" w:beforeAutospacing="0" w:after="0" w:afterAutospacing="0"/>
                    <w:ind w:left="215"/>
                    <w:jc w:val="both"/>
                  </w:pPr>
                </w:p>
              </w:tc>
            </w:tr>
          </w:tbl>
          <w:p w:rsidR="000814BD" w:rsidRDefault="000814BD" w:rsidP="006B7C49">
            <w:pPr>
              <w:pStyle w:val="consplusnormal0"/>
              <w:spacing w:before="0" w:beforeAutospacing="0" w:after="0" w:afterAutospacing="0"/>
              <w:ind w:left="5601" w:right="7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4BD" w:rsidTr="006B7C49">
        <w:trPr>
          <w:gridAfter w:val="2"/>
          <w:wAfter w:w="10913" w:type="dxa"/>
          <w:cantSplit/>
          <w:trHeight w:val="80"/>
        </w:trPr>
        <w:tc>
          <w:tcPr>
            <w:tcW w:w="10915" w:type="dxa"/>
            <w:gridSpan w:val="4"/>
          </w:tcPr>
          <w:p w:rsidR="000814BD" w:rsidRDefault="000814BD" w:rsidP="006B7C49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  <w:p w:rsidR="000814BD" w:rsidRDefault="000814BD" w:rsidP="006B7C49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  <w:p w:rsidR="000814BD" w:rsidRDefault="000814BD" w:rsidP="006B7C49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  <w:p w:rsidR="000814BD" w:rsidRDefault="000814BD" w:rsidP="006B7C49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  <w:p w:rsidR="000814BD" w:rsidRDefault="000814BD" w:rsidP="006B7C49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  <w:p w:rsidR="000814BD" w:rsidRDefault="000814BD" w:rsidP="006B7C49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  <w:p w:rsidR="000814BD" w:rsidRDefault="000814BD" w:rsidP="006B7C49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  <w:p w:rsidR="000814BD" w:rsidRDefault="000814BD" w:rsidP="006B7C49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26D6F" w:rsidRDefault="000814BD" w:rsidP="00226D6F">
      <w:pPr>
        <w:pStyle w:val="ConsPlusTitle"/>
        <w:ind w:left="10348" w:right="332"/>
        <w:jc w:val="center"/>
        <w:rPr>
          <w:b w:val="0"/>
          <w:color w:val="000000"/>
          <w:lang w:eastAsia="ru-RU"/>
        </w:rPr>
      </w:pPr>
      <w:r w:rsidRPr="002B486B">
        <w:rPr>
          <w:b w:val="0"/>
          <w:color w:val="000000"/>
          <w:lang w:eastAsia="ru-RU"/>
        </w:rPr>
        <w:lastRenderedPageBreak/>
        <w:t xml:space="preserve">Приложение № </w:t>
      </w:r>
      <w:r>
        <w:rPr>
          <w:b w:val="0"/>
          <w:color w:val="000000"/>
          <w:lang w:eastAsia="ru-RU"/>
        </w:rPr>
        <w:t>2</w:t>
      </w:r>
      <w:r w:rsidRPr="002B486B">
        <w:rPr>
          <w:b w:val="0"/>
          <w:color w:val="000000"/>
          <w:lang w:eastAsia="ru-RU"/>
        </w:rPr>
        <w:t xml:space="preserve"> </w:t>
      </w:r>
      <w:r w:rsidR="00226D6F" w:rsidRPr="002B486B">
        <w:rPr>
          <w:b w:val="0"/>
          <w:color w:val="000000"/>
          <w:lang w:eastAsia="ru-RU"/>
        </w:rPr>
        <w:t xml:space="preserve">к </w:t>
      </w:r>
      <w:r w:rsidR="00226D6F">
        <w:rPr>
          <w:b w:val="0"/>
        </w:rPr>
        <w:t>Регламенту межведомственного взаимодействия по организации  работы с несовершеннолетними и семьями, находящимися в трудной жизненной ситуации, на территории городского округа Тольятти</w:t>
      </w:r>
    </w:p>
    <w:p w:rsidR="000814BD" w:rsidRPr="002B486B" w:rsidRDefault="000814BD" w:rsidP="000814BD">
      <w:pPr>
        <w:pStyle w:val="ConsPlusTitle"/>
        <w:ind w:left="10206"/>
        <w:jc w:val="center"/>
        <w:rPr>
          <w:b w:val="0"/>
          <w:color w:val="000000"/>
          <w:lang w:eastAsia="ru-RU"/>
        </w:rPr>
      </w:pPr>
    </w:p>
    <w:p w:rsidR="000814BD" w:rsidRPr="005C2624" w:rsidRDefault="000814BD" w:rsidP="000814BD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5C2624">
        <w:rPr>
          <w:rFonts w:ascii="Times New Roman" w:hAnsi="Times New Roman"/>
          <w:color w:val="000000"/>
          <w:sz w:val="24"/>
          <w:szCs w:val="24"/>
        </w:rPr>
        <w:t xml:space="preserve">Признаки суицидального риска у детей, </w:t>
      </w:r>
      <w:r w:rsidRPr="005C2624">
        <w:rPr>
          <w:rFonts w:ascii="Times New Roman" w:hAnsi="Times New Roman"/>
          <w:bCs/>
          <w:sz w:val="24"/>
          <w:szCs w:val="24"/>
        </w:rPr>
        <w:t>факторы</w:t>
      </w:r>
      <w:r w:rsidRPr="005C2624">
        <w:rPr>
          <w:rFonts w:ascii="Times New Roman" w:hAnsi="Times New Roman"/>
          <w:sz w:val="24"/>
          <w:szCs w:val="24"/>
        </w:rPr>
        <w:t xml:space="preserve"> </w:t>
      </w:r>
      <w:r w:rsidRPr="005C2624">
        <w:rPr>
          <w:rFonts w:ascii="Times New Roman" w:hAnsi="Times New Roman"/>
          <w:bCs/>
          <w:sz w:val="24"/>
          <w:szCs w:val="24"/>
        </w:rPr>
        <w:t>риска</w:t>
      </w:r>
      <w:r w:rsidRPr="005C2624">
        <w:rPr>
          <w:rFonts w:ascii="Times New Roman" w:hAnsi="Times New Roman"/>
          <w:sz w:val="24"/>
          <w:szCs w:val="24"/>
        </w:rPr>
        <w:t xml:space="preserve"> развития </w:t>
      </w:r>
      <w:r w:rsidRPr="005C2624">
        <w:rPr>
          <w:rFonts w:ascii="Times New Roman" w:hAnsi="Times New Roman"/>
          <w:bCs/>
          <w:sz w:val="24"/>
          <w:szCs w:val="24"/>
        </w:rPr>
        <w:t>суицидального</w:t>
      </w:r>
      <w:r w:rsidRPr="005C2624">
        <w:rPr>
          <w:rFonts w:ascii="Times New Roman" w:hAnsi="Times New Roman"/>
          <w:sz w:val="24"/>
          <w:szCs w:val="24"/>
        </w:rPr>
        <w:t xml:space="preserve"> поведения у детей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  <w:gridCol w:w="4536"/>
      </w:tblGrid>
      <w:tr w:rsidR="000814BD" w:rsidTr="006B7C49">
        <w:trPr>
          <w:cantSplit/>
          <w:trHeight w:val="36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F3704A" w:rsidRDefault="000814BD" w:rsidP="006B7C49">
            <w:pPr>
              <w:pStyle w:val="af1"/>
              <w:spacing w:before="0" w:after="0"/>
              <w:ind w:lef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Признаки суицидального риска у дет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2F30FD" w:rsidRDefault="000814BD" w:rsidP="006B7C49">
            <w:pPr>
              <w:pStyle w:val="af1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08B">
              <w:rPr>
                <w:rFonts w:ascii="Times New Roman" w:hAnsi="Times New Roman"/>
                <w:sz w:val="24"/>
                <w:szCs w:val="24"/>
              </w:rPr>
              <w:t>Факторы риска развития суицидального поведения</w:t>
            </w:r>
          </w:p>
        </w:tc>
      </w:tr>
      <w:tr w:rsidR="000814BD" w:rsidRPr="00F36E21" w:rsidTr="006B7C49">
        <w:trPr>
          <w:cantSplit/>
          <w:trHeight w:val="516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F3704A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4A">
              <w:rPr>
                <w:rFonts w:ascii="Times New Roman" w:hAnsi="Times New Roman"/>
                <w:sz w:val="24"/>
                <w:szCs w:val="24"/>
              </w:rPr>
              <w:t xml:space="preserve">открытые и прямые высказывания о принятом решении покончить с собой; </w:t>
            </w:r>
          </w:p>
          <w:p w:rsidR="000814BD" w:rsidRPr="00AD4FA6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4A">
              <w:rPr>
                <w:rFonts w:ascii="Times New Roman" w:hAnsi="Times New Roman"/>
                <w:sz w:val="24"/>
                <w:szCs w:val="24"/>
              </w:rPr>
              <w:t>косвенные намеки на совершение самоубий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4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ов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исьма</w:t>
            </w:r>
            <w:r w:rsidRPr="00AD4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щального характера;</w:t>
            </w:r>
          </w:p>
          <w:p w:rsidR="000814BD" w:rsidRPr="00F3704A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4A">
              <w:rPr>
                <w:rFonts w:ascii="Times New Roman" w:hAnsi="Times New Roman"/>
                <w:sz w:val="24"/>
                <w:szCs w:val="24"/>
              </w:rPr>
              <w:t>нездоровый интерес к вопросам смерти, увлечение литерату</w:t>
            </w:r>
            <w:r>
              <w:rPr>
                <w:rFonts w:ascii="Times New Roman" w:hAnsi="Times New Roman"/>
                <w:sz w:val="24"/>
                <w:szCs w:val="24"/>
              </w:rPr>
              <w:t>рой по вопросам жизни и смерти</w:t>
            </w:r>
            <w:r w:rsidRPr="00F3704A">
              <w:rPr>
                <w:rFonts w:ascii="Times New Roman" w:hAnsi="Times New Roman"/>
                <w:sz w:val="24"/>
                <w:szCs w:val="24"/>
              </w:rPr>
              <w:t>, частые разговоры на эту тему;</w:t>
            </w:r>
          </w:p>
          <w:p w:rsidR="000814BD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A6"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 об утрате смысла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3704A">
              <w:rPr>
                <w:rFonts w:ascii="Times New Roman" w:hAnsi="Times New Roman"/>
                <w:sz w:val="24"/>
                <w:szCs w:val="24"/>
              </w:rPr>
              <w:t xml:space="preserve"> высказывание своих мыслей по поводу самоубийства в подч</w:t>
            </w:r>
            <w:r>
              <w:rPr>
                <w:rFonts w:ascii="Times New Roman" w:hAnsi="Times New Roman"/>
                <w:sz w:val="24"/>
                <w:szCs w:val="24"/>
              </w:rPr>
              <w:t>еркнуто легкой и шутливой форме</w:t>
            </w:r>
            <w:r w:rsidRPr="00CA73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14BD" w:rsidRPr="00B337D3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737D">
              <w:rPr>
                <w:rFonts w:ascii="Times New Roman" w:hAnsi="Times New Roman"/>
                <w:sz w:val="24"/>
                <w:szCs w:val="24"/>
              </w:rPr>
              <w:t>ессимистическая оценка своего нынешнего состояния, перспектив в буду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FA6">
              <w:rPr>
                <w:rFonts w:ascii="Times New Roman" w:hAnsi="Times New Roman"/>
                <w:color w:val="000000"/>
                <w:sz w:val="24"/>
                <w:szCs w:val="24"/>
              </w:rPr>
              <w:t>выраженное чувство несостоятельности, вины, стыда за себ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814BD" w:rsidRPr="00F3704A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4A">
              <w:rPr>
                <w:rFonts w:ascii="Times New Roman" w:hAnsi="Times New Roman"/>
                <w:sz w:val="24"/>
                <w:szCs w:val="24"/>
              </w:rPr>
              <w:t xml:space="preserve">безвозмездная раздача </w:t>
            </w:r>
            <w:r>
              <w:rPr>
                <w:rFonts w:ascii="Times New Roman" w:hAnsi="Times New Roman"/>
                <w:sz w:val="24"/>
                <w:szCs w:val="24"/>
              </w:rPr>
              <w:t>подарков окружающим,</w:t>
            </w:r>
            <w:r w:rsidRPr="00F37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вещей, </w:t>
            </w:r>
            <w:r w:rsidRPr="00F3704A">
              <w:rPr>
                <w:rFonts w:ascii="Times New Roman" w:hAnsi="Times New Roman"/>
                <w:sz w:val="24"/>
                <w:szCs w:val="24"/>
              </w:rPr>
              <w:t xml:space="preserve">имеющих для </w:t>
            </w:r>
            <w:r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F3704A">
              <w:rPr>
                <w:rFonts w:ascii="Times New Roman" w:hAnsi="Times New Roman"/>
                <w:sz w:val="24"/>
                <w:szCs w:val="24"/>
              </w:rPr>
              <w:t xml:space="preserve"> высокую значимость; </w:t>
            </w:r>
          </w:p>
          <w:p w:rsidR="000814BD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4A">
              <w:rPr>
                <w:rFonts w:ascii="Times New Roman" w:hAnsi="Times New Roman"/>
                <w:sz w:val="24"/>
                <w:szCs w:val="24"/>
              </w:rPr>
              <w:t>налаживание отношений с непримиримыми врагами;</w:t>
            </w:r>
          </w:p>
          <w:p w:rsidR="000814BD" w:rsidRPr="00F3704A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337D3">
              <w:rPr>
                <w:rFonts w:ascii="Times New Roman" w:hAnsi="Times New Roman"/>
                <w:sz w:val="24"/>
                <w:szCs w:val="24"/>
              </w:rPr>
              <w:t>еобычно пренебрежительное о</w:t>
            </w:r>
            <w:r>
              <w:rPr>
                <w:rFonts w:ascii="Times New Roman" w:hAnsi="Times New Roman"/>
                <w:sz w:val="24"/>
                <w:szCs w:val="24"/>
              </w:rPr>
              <w:t>тношение к своему внешнему виду</w:t>
            </w:r>
            <w:r w:rsidRPr="00F370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14BD" w:rsidRPr="00F3704A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4A">
              <w:rPr>
                <w:rFonts w:ascii="Times New Roman" w:hAnsi="Times New Roman"/>
                <w:sz w:val="24"/>
                <w:szCs w:val="24"/>
              </w:rPr>
              <w:t>пропуск школьных занятий, поте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еса к привычным для ребен</w:t>
            </w:r>
            <w:r w:rsidRPr="00F3704A">
              <w:rPr>
                <w:rFonts w:ascii="Times New Roman" w:hAnsi="Times New Roman"/>
                <w:sz w:val="24"/>
                <w:szCs w:val="24"/>
              </w:rPr>
              <w:t>ка увлечениям, хобби;</w:t>
            </w:r>
          </w:p>
          <w:p w:rsidR="000814BD" w:rsidRPr="00F3704A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кнутость, </w:t>
            </w:r>
            <w:r w:rsidRPr="00F3704A">
              <w:rPr>
                <w:rFonts w:ascii="Times New Roman" w:hAnsi="Times New Roman"/>
                <w:sz w:val="24"/>
                <w:szCs w:val="24"/>
              </w:rPr>
              <w:t>отстранение от друзей и семьи;</w:t>
            </w:r>
          </w:p>
          <w:p w:rsidR="000814BD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4A">
              <w:rPr>
                <w:rFonts w:ascii="Times New Roman" w:hAnsi="Times New Roman"/>
                <w:sz w:val="24"/>
                <w:szCs w:val="24"/>
              </w:rPr>
              <w:t>частое уединение, проявление замкнутости и угрюмости;</w:t>
            </w:r>
          </w:p>
          <w:p w:rsidR="000814BD" w:rsidRPr="008F400C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F400C">
              <w:rPr>
                <w:rFonts w:ascii="Times New Roman" w:hAnsi="Times New Roman"/>
                <w:sz w:val="24"/>
                <w:szCs w:val="24"/>
              </w:rPr>
              <w:t>езразличное отношение к себе, окружающим;</w:t>
            </w:r>
          </w:p>
          <w:p w:rsidR="000814BD" w:rsidRPr="008F400C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0C">
              <w:rPr>
                <w:rFonts w:ascii="Times New Roman" w:hAnsi="Times New Roman"/>
                <w:sz w:val="24"/>
                <w:szCs w:val="24"/>
              </w:rPr>
              <w:t>повышенный интерес к орудиям лишения себя жизни;</w:t>
            </w:r>
          </w:p>
          <w:p w:rsidR="000814BD" w:rsidRPr="00B349DB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0C">
              <w:rPr>
                <w:rFonts w:ascii="Times New Roman" w:hAnsi="Times New Roman"/>
                <w:sz w:val="24"/>
                <w:szCs w:val="24"/>
              </w:rPr>
              <w:t xml:space="preserve">частые </w:t>
            </w:r>
            <w:r w:rsidRPr="00AD4FA6">
              <w:rPr>
                <w:rFonts w:ascii="Times New Roman" w:hAnsi="Times New Roman"/>
                <w:sz w:val="24"/>
                <w:szCs w:val="24"/>
              </w:rPr>
              <w:t>эмоциональные колебания</w:t>
            </w:r>
            <w:r w:rsidRPr="008633B1">
              <w:rPr>
                <w:rFonts w:ascii="Times New Roman" w:hAnsi="Times New Roman"/>
                <w:sz w:val="24"/>
                <w:szCs w:val="24"/>
              </w:rPr>
              <w:t>, депрессия (</w:t>
            </w:r>
            <w:r w:rsidRPr="00AD4FA6">
              <w:rPr>
                <w:rFonts w:ascii="Times New Roman" w:hAnsi="Times New Roman"/>
                <w:sz w:val="24"/>
                <w:szCs w:val="24"/>
              </w:rPr>
              <w:t>глубокий эмоциональный упадок</w:t>
            </w:r>
            <w:r w:rsidRPr="008633B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FA6">
              <w:rPr>
                <w:rFonts w:ascii="Times New Roman" w:hAnsi="Times New Roman"/>
                <w:sz w:val="24"/>
                <w:szCs w:val="24"/>
              </w:rPr>
              <w:t xml:space="preserve">вспышки раздражения, гнева, </w:t>
            </w:r>
            <w:r>
              <w:rPr>
                <w:rFonts w:ascii="Times New Roman" w:hAnsi="Times New Roman"/>
                <w:sz w:val="24"/>
                <w:szCs w:val="24"/>
              </w:rPr>
              <w:t>ярости, жестокости к окружающим</w:t>
            </w:r>
            <w:r w:rsidRPr="00B337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14BD" w:rsidRPr="00F3704A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DB">
              <w:rPr>
                <w:rFonts w:ascii="Times New Roman" w:hAnsi="Times New Roman"/>
                <w:sz w:val="24"/>
                <w:szCs w:val="24"/>
              </w:rPr>
              <w:t>потеря аппе</w:t>
            </w:r>
            <w:r>
              <w:rPr>
                <w:rFonts w:ascii="Times New Roman" w:hAnsi="Times New Roman"/>
                <w:sz w:val="24"/>
                <w:szCs w:val="24"/>
              </w:rPr>
              <w:t>тита или импульсивное обжорство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264BB9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88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D4FA6">
              <w:rPr>
                <w:rFonts w:ascii="Times New Roman" w:hAnsi="Times New Roman"/>
                <w:color w:val="000000"/>
                <w:sz w:val="24"/>
                <w:szCs w:val="24"/>
              </w:rPr>
              <w:t>аз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, смерть или несчастный случай</w:t>
            </w:r>
            <w:r w:rsidRPr="00AD4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ем-либо из близких</w:t>
            </w:r>
            <w:r w:rsidRPr="00B8488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814BD" w:rsidRPr="00B5372A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мера самоубийств в близком окружении, особенно родителей и друзей</w:t>
            </w:r>
            <w:r w:rsidRPr="00B5372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814BD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ная жизненная ситуация</w:t>
            </w:r>
            <w:r w:rsidRPr="00AD4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0814BD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шение отношений с близкими, сверстниками, учителями </w:t>
            </w:r>
            <w:r w:rsidRPr="00AD4FA6">
              <w:rPr>
                <w:rFonts w:ascii="Times New Roman" w:hAnsi="Times New Roman"/>
                <w:color w:val="000000"/>
                <w:sz w:val="24"/>
                <w:szCs w:val="24"/>
              </w:rPr>
              <w:t>в данный период;</w:t>
            </w:r>
          </w:p>
          <w:p w:rsidR="000814BD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отвержение, отсутствие у ребенка друзей</w:t>
            </w:r>
            <w:r w:rsidRPr="00A54DE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814BD" w:rsidRPr="00B84889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/>
                <w:color w:val="000000"/>
                <w:sz w:val="24"/>
                <w:szCs w:val="24"/>
              </w:rPr>
              <w:t>тяжелое заболевание</w:t>
            </w:r>
            <w:r w:rsidRPr="00B8488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814BD" w:rsidRPr="002F30FD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AE">
              <w:rPr>
                <w:rFonts w:ascii="Times New Roman" w:hAnsi="Times New Roman"/>
                <w:color w:val="000000"/>
                <w:sz w:val="24"/>
                <w:szCs w:val="24"/>
              </w:rPr>
              <w:t>соверш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</w:t>
            </w:r>
            <w:r w:rsidRPr="009A3EAE">
              <w:rPr>
                <w:rFonts w:ascii="Times New Roman" w:hAnsi="Times New Roman"/>
                <w:color w:val="000000"/>
                <w:sz w:val="24"/>
                <w:szCs w:val="24"/>
              </w:rPr>
              <w:t>правонару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,</w:t>
            </w:r>
            <w:r w:rsidRPr="00230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оциального поступка</w:t>
            </w:r>
            <w:r w:rsidRPr="002F30F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814BD" w:rsidRPr="002F30FD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7EB">
              <w:rPr>
                <w:rFonts w:ascii="Times New Roman" w:hAnsi="Times New Roman"/>
                <w:color w:val="000000"/>
                <w:sz w:val="24"/>
                <w:szCs w:val="24"/>
              </w:rPr>
              <w:t>сложная романтическая ситуация</w:t>
            </w:r>
            <w:r w:rsidRPr="002F30F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814BD" w:rsidRPr="001B5F01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/>
                <w:color w:val="000000"/>
                <w:sz w:val="24"/>
                <w:szCs w:val="24"/>
              </w:rPr>
              <w:t>серия неудач в уче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814BD" w:rsidRPr="001B5F01" w:rsidRDefault="000814BD" w:rsidP="006B7C49">
            <w:pPr>
              <w:pStyle w:val="af1"/>
              <w:numPr>
                <w:ilvl w:val="0"/>
                <w:numId w:val="33"/>
              </w:numPr>
              <w:spacing w:before="0" w:after="0"/>
              <w:ind w:left="72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F01">
              <w:rPr>
                <w:rFonts w:ascii="Times New Roman" w:hAnsi="Times New Roman"/>
                <w:color w:val="000000"/>
                <w:sz w:val="24"/>
                <w:szCs w:val="24"/>
              </w:rPr>
              <w:t>суицидальные мысли, намерения, попытки в прошлом.</w:t>
            </w:r>
          </w:p>
          <w:p w:rsidR="000814BD" w:rsidRPr="002F30FD" w:rsidRDefault="000814BD" w:rsidP="006B7C49">
            <w:pPr>
              <w:pStyle w:val="af1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814BD" w:rsidRDefault="000814BD" w:rsidP="000814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814BD" w:rsidRDefault="000814BD" w:rsidP="000814BD">
      <w:pPr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b/>
          <w:color w:val="000000"/>
          <w:lang w:eastAsia="ru-RU"/>
        </w:rPr>
        <w:br w:type="page"/>
      </w:r>
    </w:p>
    <w:p w:rsidR="000814BD" w:rsidRDefault="000814BD" w:rsidP="000814BD">
      <w:pPr>
        <w:pStyle w:val="ConsPlusTitle"/>
        <w:ind w:left="9781" w:right="820"/>
        <w:jc w:val="center"/>
        <w:rPr>
          <w:b w:val="0"/>
          <w:color w:val="000000"/>
          <w:lang w:eastAsia="ru-RU"/>
        </w:rPr>
      </w:pPr>
      <w:r w:rsidRPr="002B486B">
        <w:rPr>
          <w:b w:val="0"/>
          <w:color w:val="000000"/>
          <w:lang w:eastAsia="ru-RU"/>
        </w:rPr>
        <w:t xml:space="preserve">Приложение № </w:t>
      </w:r>
      <w:r>
        <w:rPr>
          <w:b w:val="0"/>
          <w:color w:val="000000"/>
          <w:lang w:eastAsia="ru-RU"/>
        </w:rPr>
        <w:t>3</w:t>
      </w:r>
      <w:r w:rsidRPr="002B486B">
        <w:rPr>
          <w:b w:val="0"/>
          <w:color w:val="000000"/>
          <w:lang w:eastAsia="ru-RU"/>
        </w:rPr>
        <w:t xml:space="preserve"> </w:t>
      </w:r>
      <w:r w:rsidR="000009D1" w:rsidRPr="002B486B">
        <w:rPr>
          <w:b w:val="0"/>
          <w:color w:val="000000"/>
          <w:lang w:eastAsia="ru-RU"/>
        </w:rPr>
        <w:t xml:space="preserve">к </w:t>
      </w:r>
      <w:r w:rsidR="000009D1">
        <w:rPr>
          <w:b w:val="0"/>
        </w:rPr>
        <w:t>Регламенту межведомственного взаимодействия по организации  работы с несовершеннолетними и семьями, находящимися в трудной жизненной ситуации, на территории городского округа Тольятти</w:t>
      </w: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7655"/>
        <w:gridCol w:w="3260"/>
      </w:tblGrid>
      <w:tr w:rsidR="000814BD" w:rsidRPr="00493F71" w:rsidTr="006B7C49">
        <w:trPr>
          <w:cantSplit/>
          <w:trHeight w:val="376"/>
        </w:trPr>
        <w:tc>
          <w:tcPr>
            <w:tcW w:w="14954" w:type="dxa"/>
            <w:gridSpan w:val="3"/>
            <w:tcBorders>
              <w:bottom w:val="single" w:sz="4" w:space="0" w:color="auto"/>
            </w:tcBorders>
          </w:tcPr>
          <w:p w:rsidR="000814BD" w:rsidRPr="00B53896" w:rsidRDefault="000814BD" w:rsidP="006B7C4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и симптомы, возможного употребления наркотиков</w:t>
            </w:r>
          </w:p>
        </w:tc>
      </w:tr>
      <w:tr w:rsidR="000814BD" w:rsidTr="006B7C49">
        <w:trPr>
          <w:cantSplit/>
          <w:trHeight w:val="383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D" w:rsidRPr="008552E9" w:rsidRDefault="000814BD" w:rsidP="006B7C4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2E9">
              <w:rPr>
                <w:rFonts w:ascii="Times New Roman" w:hAnsi="Times New Roman"/>
                <w:color w:val="000000"/>
                <w:sz w:val="24"/>
                <w:szCs w:val="24"/>
              </w:rPr>
              <w:t>Физиологическ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D" w:rsidRPr="008552E9" w:rsidRDefault="000814BD" w:rsidP="006B7C4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денче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D" w:rsidRPr="008552E9" w:rsidRDefault="000814BD" w:rsidP="006B7C4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евидные </w:t>
            </w:r>
          </w:p>
        </w:tc>
      </w:tr>
      <w:tr w:rsidR="000814BD" w:rsidTr="006B7C49">
        <w:trPr>
          <w:cantSplit/>
          <w:trHeight w:val="5160"/>
        </w:trPr>
        <w:tc>
          <w:tcPr>
            <w:tcW w:w="4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Pr="00E56F29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10" w:lineRule="atLeast"/>
              <w:ind w:left="142" w:firstLine="0"/>
              <w:jc w:val="both"/>
              <w:rPr>
                <w:rFonts w:ascii="Times New Roman" w:eastAsia="Times New Roman" w:hAnsi="Times New Roman"/>
                <w:color w:val="474849"/>
                <w:sz w:val="24"/>
                <w:szCs w:val="24"/>
                <w:lang w:eastAsia="ru-RU"/>
              </w:rPr>
            </w:pPr>
            <w:r w:rsidRPr="008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ность или покраснение кожи;</w:t>
            </w:r>
          </w:p>
          <w:p w:rsidR="000814BD" w:rsidRPr="00E56F29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10" w:lineRule="atLeast"/>
              <w:ind w:left="142" w:firstLine="0"/>
              <w:jc w:val="both"/>
              <w:rPr>
                <w:rFonts w:ascii="Times New Roman" w:eastAsia="Times New Roman" w:hAnsi="Times New Roman"/>
                <w:color w:val="474849"/>
                <w:sz w:val="24"/>
                <w:szCs w:val="24"/>
                <w:lang w:eastAsia="ru-RU"/>
              </w:rPr>
            </w:pPr>
            <w:r w:rsidRPr="008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ные или суженные зрачки, покрасневшие или мутные глаза;</w:t>
            </w:r>
          </w:p>
          <w:p w:rsidR="000814BD" w:rsidRPr="00572489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10" w:lineRule="atLeast"/>
              <w:ind w:lef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нение речи: ее ускорение, подчеркнутая выразительность, или же замедленность, невнятность, нечеткость речи</w:t>
            </w:r>
            <w:r w:rsidRPr="008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14BD" w:rsidRPr="00E56F29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10" w:lineRule="atLeast"/>
              <w:ind w:left="142" w:firstLine="0"/>
              <w:jc w:val="both"/>
              <w:rPr>
                <w:rFonts w:ascii="Times New Roman" w:eastAsia="Times New Roman" w:hAnsi="Times New Roman"/>
                <w:color w:val="474849"/>
                <w:sz w:val="24"/>
                <w:szCs w:val="24"/>
                <w:lang w:eastAsia="ru-RU"/>
              </w:rPr>
            </w:pPr>
            <w:r w:rsidRPr="008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я аппетита, похудение или 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мерное употребление пищи;</w:t>
            </w:r>
          </w:p>
          <w:p w:rsidR="000814BD" w:rsidRPr="00E56F29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10" w:lineRule="atLeast"/>
              <w:ind w:left="142" w:firstLine="0"/>
              <w:jc w:val="both"/>
              <w:rPr>
                <w:rFonts w:ascii="Times New Roman" w:eastAsia="Times New Roman" w:hAnsi="Times New Roman"/>
                <w:color w:val="47484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ий кашель; </w:t>
            </w:r>
          </w:p>
          <w:p w:rsidR="000814BD" w:rsidRPr="00E56F29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10" w:lineRule="atLeast"/>
              <w:ind w:left="142" w:firstLine="0"/>
              <w:jc w:val="both"/>
              <w:rPr>
                <w:rFonts w:ascii="Times New Roman" w:eastAsia="Times New Roman" w:hAnsi="Times New Roman"/>
                <w:color w:val="474849"/>
                <w:sz w:val="24"/>
                <w:szCs w:val="24"/>
                <w:lang w:eastAsia="ru-RU"/>
              </w:rPr>
            </w:pPr>
            <w:r w:rsidRPr="008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хая координация движений (пошатывание или спотык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);</w:t>
            </w:r>
          </w:p>
          <w:p w:rsidR="000814BD" w:rsidRPr="00E56F29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10" w:lineRule="atLeast"/>
              <w:ind w:left="142" w:firstLine="0"/>
              <w:jc w:val="both"/>
              <w:rPr>
                <w:rFonts w:ascii="Times New Roman" w:eastAsia="Times New Roman" w:hAnsi="Times New Roman"/>
                <w:color w:val="474849"/>
                <w:sz w:val="24"/>
                <w:szCs w:val="24"/>
                <w:lang w:eastAsia="ru-RU"/>
              </w:rPr>
            </w:pPr>
            <w:r w:rsidRPr="008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кие скачки артериального давления; </w:t>
            </w:r>
          </w:p>
          <w:p w:rsidR="000814BD" w:rsidRPr="004113E3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10" w:lineRule="atLeast"/>
              <w:ind w:left="142" w:firstLine="0"/>
              <w:jc w:val="both"/>
              <w:rPr>
                <w:rFonts w:ascii="Times New Roman" w:eastAsia="Times New Roman" w:hAnsi="Times New Roman"/>
                <w:color w:val="47484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нение слюноотделения: повышенное слюноотделение или, наоборот, сухость во рту, сухость губ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вы, волдыри на губах,</w:t>
            </w:r>
            <w:r w:rsidRPr="0057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иплость голоса</w:t>
            </w:r>
            <w:r w:rsidRPr="00DE0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14BD" w:rsidRPr="00471A24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10" w:lineRule="atLeast"/>
              <w:ind w:lef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ческий запах</w:t>
            </w:r>
            <w:r w:rsidRPr="00411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дежды, волос, изо 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ричинное возбуждение, вялость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ная или пониженная работоспособность;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астающее безразличие ко всему, ухудшение памяти и внимания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ходы из дома, прогулы в школе по непонятным причинам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ности в сосредоточении на чем-то конкретном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сонница или сонлив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ная утомляемость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енная реакция на критику, частая и резкая смена настроения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ежание общения с людьми, с которыми раньше были близки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успеваемости в школе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ые просьбы дать денег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жа из дома ценностей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ые телефонные звонки, использование жаргона, секретные разговоры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изоляция, уход от участия в дел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ые раньше были интересны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ое вранье, изворотливость, лживость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ход от ответов на прямые вопросы, склонность сочинять небылицы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прятность внешнего вида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онность к прослушиванию специфической музыки; </w:t>
            </w:r>
          </w:p>
          <w:p w:rsidR="000814BD" w:rsidRPr="00471A24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ольшей части вр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в компании асоциального тип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ы от уколов (особенно на венах), порезы, синяки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мажки и денежные купюры, свернутые в трубочки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пченные ложки, фольга;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сулы, пузырьк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прицы, иглы,</w:t>
            </w:r>
            <w:r w:rsidRPr="00E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стяные банки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чки лекарств снотворного или успокоительного действия; </w:t>
            </w:r>
          </w:p>
          <w:p w:rsidR="000814BD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ики бумаги и целлофана, бритвенные лезвия со следами белого порошка или бурой грязи</w:t>
            </w:r>
            <w:r w:rsidRPr="00E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14BD" w:rsidRPr="00EA1C7B" w:rsidRDefault="000814BD" w:rsidP="006B7C49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21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иросы в пачках из-под сигар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14BD" w:rsidRPr="00E56F29" w:rsidRDefault="000814BD" w:rsidP="006B7C49">
            <w:pPr>
              <w:pStyle w:val="a4"/>
              <w:spacing w:before="100" w:beforeAutospacing="1"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4BD" w:rsidRDefault="000814BD" w:rsidP="000814BD">
      <w:pPr>
        <w:pStyle w:val="ConsPlusTitle"/>
        <w:jc w:val="center"/>
        <w:rPr>
          <w:b w:val="0"/>
        </w:rPr>
      </w:pPr>
    </w:p>
    <w:p w:rsidR="005C1B71" w:rsidRDefault="005C1B71" w:rsidP="005C1B71">
      <w:pPr>
        <w:pStyle w:val="ConsPlusTitle"/>
        <w:ind w:left="9781" w:right="820"/>
        <w:jc w:val="center"/>
        <w:rPr>
          <w:b w:val="0"/>
          <w:color w:val="000000"/>
          <w:lang w:eastAsia="ru-RU"/>
        </w:rPr>
      </w:pPr>
      <w:r w:rsidRPr="002B486B">
        <w:rPr>
          <w:b w:val="0"/>
          <w:color w:val="000000"/>
          <w:lang w:eastAsia="ru-RU"/>
        </w:rPr>
        <w:t xml:space="preserve">Приложение № </w:t>
      </w:r>
      <w:r w:rsidR="00335BDE">
        <w:rPr>
          <w:b w:val="0"/>
          <w:color w:val="000000"/>
          <w:lang w:eastAsia="ru-RU"/>
        </w:rPr>
        <w:t>4</w:t>
      </w:r>
      <w:r w:rsidRPr="002B486B">
        <w:rPr>
          <w:b w:val="0"/>
          <w:color w:val="000000"/>
          <w:lang w:eastAsia="ru-RU"/>
        </w:rPr>
        <w:t xml:space="preserve"> к </w:t>
      </w:r>
      <w:r>
        <w:rPr>
          <w:b w:val="0"/>
        </w:rPr>
        <w:t>Регламенту межведомственного взаимодействия по организации  работы с несовершеннолетними и семьями, находящимися в трудной жизненной ситуации, на территории городского округа Тольятти</w:t>
      </w:r>
    </w:p>
    <w:p w:rsidR="00602620" w:rsidRPr="008D4802" w:rsidRDefault="00602620" w:rsidP="00B7324F">
      <w:pPr>
        <w:pStyle w:val="ConsPlusCell"/>
        <w:ind w:right="536"/>
        <w:jc w:val="center"/>
        <w:rPr>
          <w:rFonts w:ascii="Times New Roman" w:hAnsi="Times New Roman" w:cs="Times New Roman"/>
          <w:sz w:val="28"/>
          <w:szCs w:val="28"/>
        </w:rPr>
      </w:pPr>
    </w:p>
    <w:p w:rsidR="008D4802" w:rsidRPr="0051529D" w:rsidRDefault="00EB15C2" w:rsidP="00B7324F">
      <w:pPr>
        <w:pStyle w:val="ConsPlusCell"/>
        <w:ind w:right="536"/>
        <w:jc w:val="center"/>
        <w:rPr>
          <w:rFonts w:ascii="Times New Roman" w:hAnsi="Times New Roman" w:cs="Times New Roman"/>
          <w:sz w:val="24"/>
          <w:szCs w:val="24"/>
        </w:rPr>
      </w:pPr>
      <w:r w:rsidRPr="0051529D">
        <w:rPr>
          <w:rFonts w:ascii="Times New Roman" w:hAnsi="Times New Roman" w:cs="Times New Roman"/>
          <w:sz w:val="24"/>
          <w:szCs w:val="24"/>
        </w:rPr>
        <w:t>Ко</w:t>
      </w:r>
      <w:r w:rsidR="008D4802" w:rsidRPr="0051529D">
        <w:rPr>
          <w:rFonts w:ascii="Times New Roman" w:hAnsi="Times New Roman" w:cs="Times New Roman"/>
          <w:sz w:val="24"/>
          <w:szCs w:val="24"/>
        </w:rPr>
        <w:t xml:space="preserve">нтактные телефоны (адреса) органов и учреждений системы профилактики безнадзорности и правонарушений  несовершеннолетних </w:t>
      </w:r>
      <w:r w:rsidR="006C326A" w:rsidRPr="0051529D">
        <w:rPr>
          <w:rFonts w:ascii="Times New Roman" w:hAnsi="Times New Roman" w:cs="Times New Roman"/>
          <w:sz w:val="24"/>
          <w:szCs w:val="24"/>
        </w:rPr>
        <w:t>для</w:t>
      </w:r>
      <w:r w:rsidR="008D4802" w:rsidRPr="0051529D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6C326A" w:rsidRPr="0051529D">
        <w:rPr>
          <w:rFonts w:ascii="Times New Roman" w:hAnsi="Times New Roman" w:cs="Times New Roman"/>
          <w:sz w:val="24"/>
          <w:szCs w:val="24"/>
        </w:rPr>
        <w:t xml:space="preserve">своевременной помощи </w:t>
      </w:r>
      <w:r w:rsidR="008D4802" w:rsidRPr="0051529D">
        <w:rPr>
          <w:rFonts w:ascii="Times New Roman" w:hAnsi="Times New Roman" w:cs="Times New Roman"/>
          <w:sz w:val="24"/>
          <w:szCs w:val="24"/>
        </w:rPr>
        <w:t>детям и (или) семьям, находящимся в трудной жизненной ситуации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5953"/>
        <w:gridCol w:w="5954"/>
      </w:tblGrid>
      <w:tr w:rsidR="00C87232" w:rsidRPr="002A7B0E" w:rsidTr="0026740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Номер телефона,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режим работы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Наименование службы (учреждения), на базе которой работает телефон, адрес местонахожд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87232" w:rsidRPr="002A7B0E" w:rsidTr="0026740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E9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8-800-100-21-</w:t>
            </w:r>
            <w:r w:rsidR="00361C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круглосуточно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Единый номер  детского телефона доверия по Самарской области.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Принимаются сообщения о фактах жестокого отношения к детям, осуществляется консультативно-психологическая  помощь детям, родителям, находящимся в трудной жизненной ситуации (звонки на номер телефона доверия бесплатные и анонимные)</w:t>
            </w:r>
          </w:p>
        </w:tc>
      </w:tr>
      <w:tr w:rsidR="00C87232" w:rsidRPr="002A7B0E" w:rsidTr="0026740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8-800-2000-122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круглосуточно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Единый общероссийский номер детского телефона доверия.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32" w:rsidRPr="002A7B0E" w:rsidTr="0026740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72-80-71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круглосуточно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Телефон доверия;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городского округа Тольятти «Дом молодежных организаций Шанс»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осуществляется консультативно-психологическая  помощь детям, родителям, находящимся в трудной жизненной ситуации</w:t>
            </w:r>
          </w:p>
        </w:tc>
      </w:tr>
      <w:tr w:rsidR="00C87232" w:rsidRPr="002A7B0E" w:rsidTr="00267405">
        <w:trPr>
          <w:cantSplit/>
          <w:trHeight w:val="8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37-43-41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круглосуточно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21 Управления МВД России по 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ул. Революционная 33/11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обслуживает территорию: промышленная зона по четной стороне ул. Борковской до ул. Дзержинского, территория ОАО «АвтоВАЗ», кварталы: №№ 1, 2, 3, 3а, 3б, 4, 5, 6, 7, 8, 11, 31, 32; набережная р. Волга 6, 8 кварталов; лесной массив от дороги вдоль водозабора до р. Волга</w:t>
            </w:r>
          </w:p>
        </w:tc>
      </w:tr>
      <w:tr w:rsidR="00C87232" w:rsidRPr="002A7B0E" w:rsidTr="00267405">
        <w:trPr>
          <w:cantSplit/>
          <w:trHeight w:val="8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93-46-02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93-46-27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круглосуточно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Отдел полиции № 22 Управления МВД России по г.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ул. Автостроителей, 55)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обслуживает территорию: промышленная зона по нечетной стороне ул. Борковской до ул. Дзержинского, кварталы: №№ 9, 10, 12, 13, 14, 15, 16, 17, 18, 19, 20, 21, лесной массив от ул. Южное Шоссе до дороги вдоль водозабора</w:t>
            </w:r>
          </w:p>
        </w:tc>
      </w:tr>
      <w:tr w:rsidR="00C87232" w:rsidRPr="002A7B0E" w:rsidTr="00267405">
        <w:trPr>
          <w:cantSplit/>
          <w:trHeight w:val="8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24-50-02, 24-55-17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круглосуточн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Отдел полиции № 23  Управления МВД России по городу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ул. Коммунистическая, 120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обслуживает территорию Комсомольского района</w:t>
            </w:r>
          </w:p>
        </w:tc>
      </w:tr>
      <w:tr w:rsidR="00C87232" w:rsidRPr="002A7B0E" w:rsidTr="00267405">
        <w:trPr>
          <w:cantSplit/>
          <w:trHeight w:val="8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22-98-02, 22-98-07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круглосуточно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Отдел полиции № 24  Управления МВД России по городу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ул. Чапаева 64 «А»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обслуживает территорию Центрального района</w:t>
            </w:r>
          </w:p>
        </w:tc>
      </w:tr>
      <w:tr w:rsidR="00C87232" w:rsidRPr="002A7B0E" w:rsidTr="00267405">
        <w:trPr>
          <w:cantSplit/>
          <w:trHeight w:val="8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41-02-52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круглосуточн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Пункт полиции № 25  Управления МВД России по городу Тольятти</w:t>
            </w:r>
          </w:p>
          <w:p w:rsidR="00C87232" w:rsidRPr="002A7B0E" w:rsidRDefault="00C87232" w:rsidP="00267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(ул. Новосадовая, 23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обслуживает территорию п. Поволжский</w:t>
            </w:r>
          </w:p>
        </w:tc>
      </w:tr>
      <w:tr w:rsidR="00C87232" w:rsidRPr="002A7B0E" w:rsidTr="00267405">
        <w:trPr>
          <w:cantSplit/>
          <w:trHeight w:val="8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31-87-96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в рабочее время с 8:00 до 12:00 и с 13:00 до 17:00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r w:rsidRPr="002A7B0E">
              <w:rPr>
                <w:rFonts w:ascii="Times New Roman" w:hAnsi="Times New Roman"/>
                <w:sz w:val="24"/>
                <w:szCs w:val="24"/>
              </w:rPr>
              <w:t xml:space="preserve"> оператор Банка данных  – муниципальное казенное учреждение «Центр социальной помощи семье и детям  Автозаводского района городского округа Тольятти.</w:t>
            </w:r>
          </w:p>
          <w:p w:rsidR="00C87232" w:rsidRPr="002A7B0E" w:rsidRDefault="00C87232" w:rsidP="00267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(445037, РФ, Самарская обл., г.Тольятти, б-р Орджоникидзе,16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Принимает информацию о несовершеннолетних, семья, находящихся в трудной жизненной ситуации.</w:t>
            </w:r>
          </w:p>
        </w:tc>
      </w:tr>
      <w:tr w:rsidR="00C87232" w:rsidRPr="002A7B0E" w:rsidTr="0026740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95-00-66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в рабочее время с 8:00 до 12:00 и с 13:00 до 17:00)</w:t>
            </w: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Осуществляет запись на консультацию к психологу Центра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32" w:rsidRPr="002A7B0E" w:rsidTr="0026740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26-45-11; 31-14-10;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28-56-67;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в рабочее время с 8:00 до 12:00 и с 13:00 до 17:00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Банка данных  – муниципальное казенное учреждение «Центр социальной помощи семье и детям  Центрального района городского округа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5035, РФ, Самарская обл., г.Тольятти, ул. Карбышева, 9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Принимает информацию о несовершеннолетних, семья, находящихся в трудной жизненной ситуации,  осуществляется запись на консультацию к психологу Центра.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32" w:rsidRPr="002A7B0E" w:rsidTr="00267405">
        <w:trPr>
          <w:cantSplit/>
          <w:trHeight w:val="1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45-70-83; 45-70-43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в рабочее время с 8:00 до 12:00 и с 13:00 до 17:00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Банка данных  – муниципальное казенное учреждение «Центр социальной помощи семье и детям  Комсомольского района городского округа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15, РФ, Самарская обл., г.Тольятти, ул. Никонова, 2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Принимает информацию о несовершеннолетних, семья, находящихся в трудной жизненной ситуации, осуществляется запись на консультацию к психологу Центра.</w:t>
            </w:r>
          </w:p>
        </w:tc>
      </w:tr>
      <w:tr w:rsidR="00C87232" w:rsidRPr="002A7B0E" w:rsidTr="00267405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2" w:rsidRPr="002A7B0E" w:rsidRDefault="00C87232" w:rsidP="00267405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25-16-76;</w:t>
            </w:r>
          </w:p>
          <w:p w:rsidR="00C87232" w:rsidRPr="002A7B0E" w:rsidRDefault="00C87232" w:rsidP="00267405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25-16-81 (факс)</w:t>
            </w:r>
          </w:p>
          <w:p w:rsidR="00C87232" w:rsidRPr="002A7B0E" w:rsidRDefault="00C87232" w:rsidP="00267405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(в рабочее время с 8:00 до 12:00 и с 13:00 до 17:00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2" w:rsidRPr="00C7048F" w:rsidRDefault="00C87232" w:rsidP="0026740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r w:rsidRPr="00C7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 Банка данных  – муниципальное казенное учреждение «Центр социальной помощи семье и детям городского округа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5011, РФ, Самарская обл., г.Тольятти, ул. Карла Маркса, 40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2" w:rsidRPr="002A7B0E" w:rsidRDefault="00C87232" w:rsidP="0026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Осуществляет  запись на консультацию к психологу Центра</w:t>
            </w:r>
          </w:p>
          <w:p w:rsidR="00C87232" w:rsidRPr="002A7B0E" w:rsidRDefault="00C87232" w:rsidP="002674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232" w:rsidRPr="002A7B0E" w:rsidTr="00267405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2" w:rsidRPr="002A7B0E" w:rsidRDefault="00C87232" w:rsidP="00267405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26-42-40 (телефон, факс)</w:t>
            </w:r>
          </w:p>
          <w:p w:rsidR="00C87232" w:rsidRPr="002A7B0E" w:rsidRDefault="00C87232" w:rsidP="00267405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(в рабочее время с 8:00 до 12:00 и с 13:00 до 17:00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Департамент по вопросам семьи, опеки и попечительства мэрии городского округа Тольят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2" w:rsidRPr="002A7B0E" w:rsidRDefault="00C87232" w:rsidP="0026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Организация работы по защите прав и законных интересов несовершеннолетних детей</w:t>
            </w:r>
          </w:p>
        </w:tc>
      </w:tr>
      <w:tr w:rsidR="00C87232" w:rsidRPr="002A7B0E" w:rsidTr="00267405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A7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32-23-69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в рабочее время с 8:00 до 12:00 и с 13:00 до 17:00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2" w:rsidRPr="002A7B0E" w:rsidRDefault="00C87232" w:rsidP="002674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на территории Автозаводского района городского округа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5037, РФ, Самарская обл., г.Тольятти, б-р Орджоникидзе,16, каб. 25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Принимают информацию о выявленных несовершеннолетних, семьях, находящихся в социально-опасном положении</w:t>
            </w:r>
          </w:p>
        </w:tc>
      </w:tr>
      <w:tr w:rsidR="00C87232" w:rsidRPr="002A7B0E" w:rsidTr="00267405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26-17-66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в рабочее время с 8:00 до 12:00 и с 13:00 до 17:00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на территории Центрального района городского округа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5021, РФ, Самарская обл., г.Тольятти, ул. Голосова, 99, каб. 3)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32" w:rsidRPr="002A7B0E" w:rsidTr="00267405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24-66-94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в рабочее время с 8:00 до 12:00 и с 13:00 до 17:00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7B0E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на территории Комсомольского района городского округа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5012, РФ, Самарская обл., г.Тольятти, ул. Шевцовой 6, каб.1)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32" w:rsidRPr="002A7B0E" w:rsidTr="0026740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32-74-29;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32-64-65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в рабочее время с 8:00 до 12:00 и с 13:00 до 17:00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Отдел реализации опеки и попечительства на территории Автозаводского района управления опеки и попечительства департамента по вопросам семьи, опеки и попечительства мэрии городского округа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5037, РФ, Самарская обл., г.Тольятти, б-р Орджоникидзе,16)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Принимают информацию о выявленных несовершеннолетних, семьях, находящихся в социально-опасном положении</w:t>
            </w:r>
          </w:p>
        </w:tc>
      </w:tr>
      <w:tr w:rsidR="00C87232" w:rsidRPr="002A7B0E" w:rsidTr="0026740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48-63-14;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48-62-95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в рабочее время с 8:00 до 12:00 и с 13:00 до 17:00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Отдел реализации опеки и попечительства на территории Центрального района управления опеки и попечительства департамента по вопросам семьи, опеки и попечительства мэрии городского округа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5010, РФ, Самарская обл., г.Тольятти, ул. Мира,43)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32" w:rsidRPr="002A7B0E" w:rsidTr="00267405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24-35-95;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24-31-38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(в рабочее время с 8:00 до 12:00 и с 13:00 до 17:00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0E">
              <w:rPr>
                <w:rFonts w:ascii="Times New Roman" w:hAnsi="Times New Roman" w:cs="Times New Roman"/>
                <w:sz w:val="24"/>
                <w:szCs w:val="24"/>
              </w:rPr>
              <w:t>Отдел реализации опеки и попечительства на территории Комсомольского района управления опеки и попечительства департамента по вопросам семьи, опеки и попечительства мэрии городского округа Тольятти</w:t>
            </w:r>
          </w:p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5012, РФ, Самарская обл., г.Тольятти, ул.Шевцовой,6 каб.26, 28)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32" w:rsidRPr="002A7B0E" w:rsidRDefault="00C87232" w:rsidP="0026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64A" w:rsidRPr="003F6925" w:rsidRDefault="00D6264A" w:rsidP="008A38B2">
      <w:pPr>
        <w:rPr>
          <w:rFonts w:ascii="Times New Roman" w:hAnsi="Times New Roman"/>
          <w:sz w:val="16"/>
          <w:szCs w:val="16"/>
        </w:rPr>
      </w:pPr>
    </w:p>
    <w:sectPr w:rsidR="00D6264A" w:rsidRPr="003F6925" w:rsidSect="008A38B2">
      <w:pgSz w:w="16838" w:h="11905" w:orient="landscape" w:code="9"/>
      <w:pgMar w:top="567" w:right="20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66" w:rsidRDefault="00C04066" w:rsidP="005F5550">
      <w:pPr>
        <w:spacing w:after="0" w:line="240" w:lineRule="auto"/>
      </w:pPr>
      <w:r>
        <w:separator/>
      </w:r>
    </w:p>
  </w:endnote>
  <w:endnote w:type="continuationSeparator" w:id="1">
    <w:p w:rsidR="00C04066" w:rsidRDefault="00C04066" w:rsidP="005F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66" w:rsidRDefault="00C04066" w:rsidP="005F5550">
      <w:pPr>
        <w:spacing w:after="0" w:line="240" w:lineRule="auto"/>
      </w:pPr>
      <w:r>
        <w:separator/>
      </w:r>
    </w:p>
  </w:footnote>
  <w:footnote w:type="continuationSeparator" w:id="1">
    <w:p w:rsidR="00C04066" w:rsidRDefault="00C04066" w:rsidP="005F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84" w:rsidRDefault="00387C76">
    <w:pPr>
      <w:pStyle w:val="a5"/>
      <w:jc w:val="center"/>
    </w:pPr>
    <w:fldSimple w:instr=" PAGE   \* MERGEFORMAT ">
      <w:r w:rsidR="0011001F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0B83BDB"/>
    <w:multiLevelType w:val="multilevel"/>
    <w:tmpl w:val="F55E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B2CEA"/>
    <w:multiLevelType w:val="multilevel"/>
    <w:tmpl w:val="9B50D9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9439F"/>
    <w:multiLevelType w:val="multilevel"/>
    <w:tmpl w:val="EF6A779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0329E"/>
    <w:multiLevelType w:val="multilevel"/>
    <w:tmpl w:val="4D26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A3F4B"/>
    <w:multiLevelType w:val="multilevel"/>
    <w:tmpl w:val="EA427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0AFA4986"/>
    <w:multiLevelType w:val="hybridMultilevel"/>
    <w:tmpl w:val="95CC5F7A"/>
    <w:lvl w:ilvl="0" w:tplc="41E432AE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B060618"/>
    <w:multiLevelType w:val="multilevel"/>
    <w:tmpl w:val="EBAC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A276A"/>
    <w:multiLevelType w:val="multilevel"/>
    <w:tmpl w:val="A696681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839C3"/>
    <w:multiLevelType w:val="hybridMultilevel"/>
    <w:tmpl w:val="78BE9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EB524B"/>
    <w:multiLevelType w:val="hybridMultilevel"/>
    <w:tmpl w:val="A99E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00D09"/>
    <w:multiLevelType w:val="hybridMultilevel"/>
    <w:tmpl w:val="87149BDC"/>
    <w:lvl w:ilvl="0" w:tplc="6A8048C8">
      <w:start w:val="7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11316B9"/>
    <w:multiLevelType w:val="multilevel"/>
    <w:tmpl w:val="9DA2D6BE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17A00AD"/>
    <w:multiLevelType w:val="hybridMultilevel"/>
    <w:tmpl w:val="7C984176"/>
    <w:lvl w:ilvl="0" w:tplc="C1485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97F71"/>
    <w:multiLevelType w:val="multilevel"/>
    <w:tmpl w:val="C7C6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896600"/>
    <w:multiLevelType w:val="hybridMultilevel"/>
    <w:tmpl w:val="80C806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418DE"/>
    <w:multiLevelType w:val="multilevel"/>
    <w:tmpl w:val="63AC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B140BD"/>
    <w:multiLevelType w:val="multilevel"/>
    <w:tmpl w:val="8C52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7E0549"/>
    <w:multiLevelType w:val="multilevel"/>
    <w:tmpl w:val="EA7898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56F2BE1"/>
    <w:multiLevelType w:val="multilevel"/>
    <w:tmpl w:val="B4F0FC06"/>
    <w:lvl w:ilvl="0">
      <w:start w:val="4"/>
      <w:numFmt w:val="upperRoman"/>
      <w:lvlText w:val="%1."/>
      <w:lvlJc w:val="left"/>
      <w:pPr>
        <w:ind w:left="2150" w:hanging="720"/>
      </w:pPr>
      <w:rPr>
        <w:rFonts w:eastAsia="Calibr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1800"/>
      </w:pPr>
      <w:rPr>
        <w:rFonts w:hint="default"/>
      </w:rPr>
    </w:lvl>
  </w:abstractNum>
  <w:abstractNum w:abstractNumId="19">
    <w:nsid w:val="36A3412E"/>
    <w:multiLevelType w:val="multilevel"/>
    <w:tmpl w:val="8F726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9AE7603"/>
    <w:multiLevelType w:val="hybridMultilevel"/>
    <w:tmpl w:val="31804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E76218"/>
    <w:multiLevelType w:val="hybridMultilevel"/>
    <w:tmpl w:val="67F0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D6205"/>
    <w:multiLevelType w:val="multilevel"/>
    <w:tmpl w:val="515E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A4291D"/>
    <w:multiLevelType w:val="hybridMultilevel"/>
    <w:tmpl w:val="C880768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4">
    <w:nsid w:val="44F409DA"/>
    <w:multiLevelType w:val="hybridMultilevel"/>
    <w:tmpl w:val="39864E16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>
    <w:nsid w:val="49CF50D7"/>
    <w:multiLevelType w:val="hybridMultilevel"/>
    <w:tmpl w:val="B146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D191A"/>
    <w:multiLevelType w:val="hybridMultilevel"/>
    <w:tmpl w:val="7E74C1D4"/>
    <w:lvl w:ilvl="0" w:tplc="EF0AFB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E4804"/>
    <w:multiLevelType w:val="multilevel"/>
    <w:tmpl w:val="F8A0D52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3F0662"/>
    <w:multiLevelType w:val="multilevel"/>
    <w:tmpl w:val="9B1AB6B8"/>
    <w:lvl w:ilvl="0">
      <w:start w:val="8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10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0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20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9">
    <w:nsid w:val="50A16F4A"/>
    <w:multiLevelType w:val="hybridMultilevel"/>
    <w:tmpl w:val="8722BE3C"/>
    <w:lvl w:ilvl="0" w:tplc="96D863B0">
      <w:start w:val="1"/>
      <w:numFmt w:val="decimal"/>
      <w:lvlText w:val="%1."/>
      <w:lvlJc w:val="left"/>
      <w:pPr>
        <w:ind w:left="720" w:hanging="360"/>
      </w:pPr>
      <w:rPr>
        <w:rFonts w:ascii="Cambria Web" w:eastAsia="Times New Roman" w:hAnsi="Cambria Web" w:cs="Times New Roman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946EB"/>
    <w:multiLevelType w:val="multilevel"/>
    <w:tmpl w:val="B230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CB234D"/>
    <w:multiLevelType w:val="hybridMultilevel"/>
    <w:tmpl w:val="AE42A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5127B"/>
    <w:multiLevelType w:val="multilevel"/>
    <w:tmpl w:val="774E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1C6299C"/>
    <w:multiLevelType w:val="multilevel"/>
    <w:tmpl w:val="4D2610B2"/>
    <w:lvl w:ilvl="0">
      <w:start w:val="7"/>
      <w:numFmt w:val="upperRoman"/>
      <w:lvlText w:val="%1."/>
      <w:lvlJc w:val="left"/>
      <w:pPr>
        <w:ind w:left="287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2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  <w:rPr>
        <w:rFonts w:hint="default"/>
      </w:rPr>
    </w:lvl>
  </w:abstractNum>
  <w:abstractNum w:abstractNumId="34">
    <w:nsid w:val="648B050F"/>
    <w:multiLevelType w:val="multilevel"/>
    <w:tmpl w:val="735C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5B7647"/>
    <w:multiLevelType w:val="multilevel"/>
    <w:tmpl w:val="AF48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0965DA"/>
    <w:multiLevelType w:val="hybridMultilevel"/>
    <w:tmpl w:val="ED42B1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F2C69"/>
    <w:multiLevelType w:val="hybridMultilevel"/>
    <w:tmpl w:val="7CE60E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01705"/>
    <w:multiLevelType w:val="multilevel"/>
    <w:tmpl w:val="AC641B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C4836F6"/>
    <w:multiLevelType w:val="hybridMultilevel"/>
    <w:tmpl w:val="78A6FFAA"/>
    <w:lvl w:ilvl="0" w:tplc="2D741CE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36"/>
  </w:num>
  <w:num w:numId="5">
    <w:abstractNumId w:val="5"/>
  </w:num>
  <w:num w:numId="6">
    <w:abstractNumId w:val="26"/>
  </w:num>
  <w:num w:numId="7">
    <w:abstractNumId w:val="18"/>
  </w:num>
  <w:num w:numId="8">
    <w:abstractNumId w:val="15"/>
  </w:num>
  <w:num w:numId="9">
    <w:abstractNumId w:val="38"/>
  </w:num>
  <w:num w:numId="10">
    <w:abstractNumId w:val="17"/>
  </w:num>
  <w:num w:numId="11">
    <w:abstractNumId w:val="19"/>
  </w:num>
  <w:num w:numId="12">
    <w:abstractNumId w:val="29"/>
  </w:num>
  <w:num w:numId="13">
    <w:abstractNumId w:val="33"/>
  </w:num>
  <w:num w:numId="14">
    <w:abstractNumId w:val="10"/>
  </w:num>
  <w:num w:numId="15">
    <w:abstractNumId w:val="28"/>
  </w:num>
  <w:num w:numId="16">
    <w:abstractNumId w:val="25"/>
  </w:num>
  <w:num w:numId="17">
    <w:abstractNumId w:val="4"/>
  </w:num>
  <w:num w:numId="18">
    <w:abstractNumId w:val="14"/>
  </w:num>
  <w:num w:numId="19">
    <w:abstractNumId w:val="24"/>
  </w:num>
  <w:num w:numId="20">
    <w:abstractNumId w:val="1"/>
  </w:num>
  <w:num w:numId="21">
    <w:abstractNumId w:val="27"/>
  </w:num>
  <w:num w:numId="22">
    <w:abstractNumId w:val="7"/>
  </w:num>
  <w:num w:numId="23">
    <w:abstractNumId w:val="2"/>
  </w:num>
  <w:num w:numId="24">
    <w:abstractNumId w:val="16"/>
  </w:num>
  <w:num w:numId="25">
    <w:abstractNumId w:val="3"/>
  </w:num>
  <w:num w:numId="26">
    <w:abstractNumId w:val="6"/>
  </w:num>
  <w:num w:numId="27">
    <w:abstractNumId w:val="13"/>
  </w:num>
  <w:num w:numId="28">
    <w:abstractNumId w:val="8"/>
  </w:num>
  <w:num w:numId="29">
    <w:abstractNumId w:val="22"/>
  </w:num>
  <w:num w:numId="30">
    <w:abstractNumId w:val="30"/>
  </w:num>
  <w:num w:numId="31">
    <w:abstractNumId w:val="20"/>
  </w:num>
  <w:num w:numId="32">
    <w:abstractNumId w:val="34"/>
  </w:num>
  <w:num w:numId="33">
    <w:abstractNumId w:val="23"/>
  </w:num>
  <w:num w:numId="34">
    <w:abstractNumId w:val="31"/>
  </w:num>
  <w:num w:numId="35">
    <w:abstractNumId w:val="32"/>
  </w:num>
  <w:num w:numId="36">
    <w:abstractNumId w:val="0"/>
  </w:num>
  <w:num w:numId="37">
    <w:abstractNumId w:val="35"/>
  </w:num>
  <w:num w:numId="38">
    <w:abstractNumId w:val="9"/>
  </w:num>
  <w:num w:numId="39">
    <w:abstractNumId w:val="3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2DDE"/>
    <w:rsid w:val="000009D1"/>
    <w:rsid w:val="00001821"/>
    <w:rsid w:val="00002168"/>
    <w:rsid w:val="00002E11"/>
    <w:rsid w:val="000031A1"/>
    <w:rsid w:val="000059C4"/>
    <w:rsid w:val="000069EE"/>
    <w:rsid w:val="00006CD0"/>
    <w:rsid w:val="00007394"/>
    <w:rsid w:val="0000770F"/>
    <w:rsid w:val="00007C65"/>
    <w:rsid w:val="00010A0D"/>
    <w:rsid w:val="000119D2"/>
    <w:rsid w:val="000124E2"/>
    <w:rsid w:val="00014057"/>
    <w:rsid w:val="000141FB"/>
    <w:rsid w:val="000142EB"/>
    <w:rsid w:val="0001471A"/>
    <w:rsid w:val="00014BBA"/>
    <w:rsid w:val="00015E2E"/>
    <w:rsid w:val="000228F8"/>
    <w:rsid w:val="0002360F"/>
    <w:rsid w:val="00023862"/>
    <w:rsid w:val="0002640C"/>
    <w:rsid w:val="000271A4"/>
    <w:rsid w:val="00027AA8"/>
    <w:rsid w:val="00030294"/>
    <w:rsid w:val="00030B54"/>
    <w:rsid w:val="00031773"/>
    <w:rsid w:val="000340C7"/>
    <w:rsid w:val="00034C5C"/>
    <w:rsid w:val="00037897"/>
    <w:rsid w:val="000402C1"/>
    <w:rsid w:val="00041698"/>
    <w:rsid w:val="000449B6"/>
    <w:rsid w:val="000456F8"/>
    <w:rsid w:val="000468EA"/>
    <w:rsid w:val="00046E7A"/>
    <w:rsid w:val="0004775A"/>
    <w:rsid w:val="00050A2C"/>
    <w:rsid w:val="00052E10"/>
    <w:rsid w:val="000540D9"/>
    <w:rsid w:val="00054F67"/>
    <w:rsid w:val="00055361"/>
    <w:rsid w:val="00056ACA"/>
    <w:rsid w:val="0005729F"/>
    <w:rsid w:val="00060C13"/>
    <w:rsid w:val="000651A7"/>
    <w:rsid w:val="00066F27"/>
    <w:rsid w:val="00070262"/>
    <w:rsid w:val="000709D9"/>
    <w:rsid w:val="00070AF7"/>
    <w:rsid w:val="000720E0"/>
    <w:rsid w:val="00073A40"/>
    <w:rsid w:val="0007419D"/>
    <w:rsid w:val="00074871"/>
    <w:rsid w:val="00076920"/>
    <w:rsid w:val="00080C7D"/>
    <w:rsid w:val="00080DBF"/>
    <w:rsid w:val="000814BD"/>
    <w:rsid w:val="000818EE"/>
    <w:rsid w:val="00082E62"/>
    <w:rsid w:val="00084BFD"/>
    <w:rsid w:val="000850EF"/>
    <w:rsid w:val="0008588C"/>
    <w:rsid w:val="00087088"/>
    <w:rsid w:val="00093011"/>
    <w:rsid w:val="00095C71"/>
    <w:rsid w:val="000A07FE"/>
    <w:rsid w:val="000A0918"/>
    <w:rsid w:val="000A1276"/>
    <w:rsid w:val="000A1C85"/>
    <w:rsid w:val="000A54CC"/>
    <w:rsid w:val="000A5BD4"/>
    <w:rsid w:val="000A60DA"/>
    <w:rsid w:val="000B1A78"/>
    <w:rsid w:val="000B1AEF"/>
    <w:rsid w:val="000B2805"/>
    <w:rsid w:val="000B33E6"/>
    <w:rsid w:val="000B383A"/>
    <w:rsid w:val="000B5686"/>
    <w:rsid w:val="000B5DB8"/>
    <w:rsid w:val="000C04EE"/>
    <w:rsid w:val="000C176B"/>
    <w:rsid w:val="000C189F"/>
    <w:rsid w:val="000C4252"/>
    <w:rsid w:val="000C4649"/>
    <w:rsid w:val="000C494A"/>
    <w:rsid w:val="000C5B18"/>
    <w:rsid w:val="000C6D69"/>
    <w:rsid w:val="000D00C4"/>
    <w:rsid w:val="000D00DF"/>
    <w:rsid w:val="000D0BE7"/>
    <w:rsid w:val="000D0C97"/>
    <w:rsid w:val="000D550B"/>
    <w:rsid w:val="000D6720"/>
    <w:rsid w:val="000D6E33"/>
    <w:rsid w:val="000D6EC0"/>
    <w:rsid w:val="000E4071"/>
    <w:rsid w:val="000E5D5C"/>
    <w:rsid w:val="000E65A5"/>
    <w:rsid w:val="000E6606"/>
    <w:rsid w:val="000E68B1"/>
    <w:rsid w:val="000F13F6"/>
    <w:rsid w:val="000F342C"/>
    <w:rsid w:val="000F45E3"/>
    <w:rsid w:val="000F47E0"/>
    <w:rsid w:val="000F649D"/>
    <w:rsid w:val="000F7ABF"/>
    <w:rsid w:val="001036AF"/>
    <w:rsid w:val="00103E18"/>
    <w:rsid w:val="00104A1D"/>
    <w:rsid w:val="0011001F"/>
    <w:rsid w:val="00111DFE"/>
    <w:rsid w:val="0011366F"/>
    <w:rsid w:val="0011432C"/>
    <w:rsid w:val="00115473"/>
    <w:rsid w:val="00115E84"/>
    <w:rsid w:val="001166E9"/>
    <w:rsid w:val="00121049"/>
    <w:rsid w:val="001222F6"/>
    <w:rsid w:val="00123930"/>
    <w:rsid w:val="00124B8F"/>
    <w:rsid w:val="00125C9B"/>
    <w:rsid w:val="00127969"/>
    <w:rsid w:val="001301AF"/>
    <w:rsid w:val="00130EED"/>
    <w:rsid w:val="00131084"/>
    <w:rsid w:val="001313ED"/>
    <w:rsid w:val="00131A54"/>
    <w:rsid w:val="00132303"/>
    <w:rsid w:val="00133985"/>
    <w:rsid w:val="00134AEB"/>
    <w:rsid w:val="00134EAC"/>
    <w:rsid w:val="00137A82"/>
    <w:rsid w:val="001407BE"/>
    <w:rsid w:val="001424DB"/>
    <w:rsid w:val="00145790"/>
    <w:rsid w:val="0014613F"/>
    <w:rsid w:val="00150D7F"/>
    <w:rsid w:val="00150ED3"/>
    <w:rsid w:val="0015114B"/>
    <w:rsid w:val="00152893"/>
    <w:rsid w:val="001563B3"/>
    <w:rsid w:val="001571EB"/>
    <w:rsid w:val="0016562C"/>
    <w:rsid w:val="001661C3"/>
    <w:rsid w:val="00167BB1"/>
    <w:rsid w:val="001702CA"/>
    <w:rsid w:val="00173360"/>
    <w:rsid w:val="00174ED3"/>
    <w:rsid w:val="00175F82"/>
    <w:rsid w:val="00176731"/>
    <w:rsid w:val="00176BB1"/>
    <w:rsid w:val="001800D8"/>
    <w:rsid w:val="00182DA9"/>
    <w:rsid w:val="0018420F"/>
    <w:rsid w:val="001844C3"/>
    <w:rsid w:val="00185487"/>
    <w:rsid w:val="00186C4E"/>
    <w:rsid w:val="00186D66"/>
    <w:rsid w:val="00187A3F"/>
    <w:rsid w:val="00190EEE"/>
    <w:rsid w:val="00192486"/>
    <w:rsid w:val="00194D27"/>
    <w:rsid w:val="00196DE9"/>
    <w:rsid w:val="00197BFF"/>
    <w:rsid w:val="001A3B01"/>
    <w:rsid w:val="001A4180"/>
    <w:rsid w:val="001A5A22"/>
    <w:rsid w:val="001A7119"/>
    <w:rsid w:val="001A78E6"/>
    <w:rsid w:val="001A7F7C"/>
    <w:rsid w:val="001B2262"/>
    <w:rsid w:val="001B413B"/>
    <w:rsid w:val="001B5E55"/>
    <w:rsid w:val="001B5F01"/>
    <w:rsid w:val="001B6137"/>
    <w:rsid w:val="001B6A94"/>
    <w:rsid w:val="001C061B"/>
    <w:rsid w:val="001C2756"/>
    <w:rsid w:val="001C4A89"/>
    <w:rsid w:val="001C6152"/>
    <w:rsid w:val="001C7225"/>
    <w:rsid w:val="001D00D8"/>
    <w:rsid w:val="001D1D24"/>
    <w:rsid w:val="001D319B"/>
    <w:rsid w:val="001D3CA9"/>
    <w:rsid w:val="001D5ACA"/>
    <w:rsid w:val="001D5B37"/>
    <w:rsid w:val="001D61A0"/>
    <w:rsid w:val="001E24DD"/>
    <w:rsid w:val="001E36D8"/>
    <w:rsid w:val="001E377A"/>
    <w:rsid w:val="001E4293"/>
    <w:rsid w:val="001E56F1"/>
    <w:rsid w:val="001E7268"/>
    <w:rsid w:val="001F1A19"/>
    <w:rsid w:val="001F290E"/>
    <w:rsid w:val="001F2EA6"/>
    <w:rsid w:val="001F3911"/>
    <w:rsid w:val="001F3D9F"/>
    <w:rsid w:val="001F4DCA"/>
    <w:rsid w:val="0020005F"/>
    <w:rsid w:val="002032B9"/>
    <w:rsid w:val="002033A1"/>
    <w:rsid w:val="00203940"/>
    <w:rsid w:val="00203C3F"/>
    <w:rsid w:val="00205416"/>
    <w:rsid w:val="002064A3"/>
    <w:rsid w:val="002075DD"/>
    <w:rsid w:val="00207D86"/>
    <w:rsid w:val="002102C0"/>
    <w:rsid w:val="00211019"/>
    <w:rsid w:val="0021435B"/>
    <w:rsid w:val="00215846"/>
    <w:rsid w:val="00216B0D"/>
    <w:rsid w:val="00217723"/>
    <w:rsid w:val="00217BD9"/>
    <w:rsid w:val="00220EE9"/>
    <w:rsid w:val="00222439"/>
    <w:rsid w:val="00223F1A"/>
    <w:rsid w:val="0022409E"/>
    <w:rsid w:val="00226D6F"/>
    <w:rsid w:val="00227199"/>
    <w:rsid w:val="0023042D"/>
    <w:rsid w:val="00233C0B"/>
    <w:rsid w:val="00234FBF"/>
    <w:rsid w:val="00235BFD"/>
    <w:rsid w:val="00237CC9"/>
    <w:rsid w:val="00240961"/>
    <w:rsid w:val="002413B6"/>
    <w:rsid w:val="00241CEF"/>
    <w:rsid w:val="002423BE"/>
    <w:rsid w:val="00243AA5"/>
    <w:rsid w:val="00243D1F"/>
    <w:rsid w:val="00245DB8"/>
    <w:rsid w:val="00246BD5"/>
    <w:rsid w:val="002507C1"/>
    <w:rsid w:val="00251088"/>
    <w:rsid w:val="00252348"/>
    <w:rsid w:val="00252BAA"/>
    <w:rsid w:val="00253823"/>
    <w:rsid w:val="00254ECA"/>
    <w:rsid w:val="00255709"/>
    <w:rsid w:val="002557E5"/>
    <w:rsid w:val="002558EA"/>
    <w:rsid w:val="00257074"/>
    <w:rsid w:val="0026070F"/>
    <w:rsid w:val="0026178E"/>
    <w:rsid w:val="00263192"/>
    <w:rsid w:val="002647DB"/>
    <w:rsid w:val="00264ADF"/>
    <w:rsid w:val="00264BB9"/>
    <w:rsid w:val="00265C03"/>
    <w:rsid w:val="00265E55"/>
    <w:rsid w:val="00267405"/>
    <w:rsid w:val="0027465D"/>
    <w:rsid w:val="0027731E"/>
    <w:rsid w:val="00280367"/>
    <w:rsid w:val="00281A85"/>
    <w:rsid w:val="002824AE"/>
    <w:rsid w:val="00282944"/>
    <w:rsid w:val="002831A3"/>
    <w:rsid w:val="00285873"/>
    <w:rsid w:val="002870E7"/>
    <w:rsid w:val="00287EEC"/>
    <w:rsid w:val="002905E9"/>
    <w:rsid w:val="0029191A"/>
    <w:rsid w:val="002977E0"/>
    <w:rsid w:val="0029795E"/>
    <w:rsid w:val="00297D97"/>
    <w:rsid w:val="002A28C3"/>
    <w:rsid w:val="002A53D2"/>
    <w:rsid w:val="002A7B0E"/>
    <w:rsid w:val="002B183A"/>
    <w:rsid w:val="002B486B"/>
    <w:rsid w:val="002B4A61"/>
    <w:rsid w:val="002B4CEC"/>
    <w:rsid w:val="002B5A13"/>
    <w:rsid w:val="002B5A5C"/>
    <w:rsid w:val="002B7CF5"/>
    <w:rsid w:val="002C03A7"/>
    <w:rsid w:val="002C0582"/>
    <w:rsid w:val="002C1B7B"/>
    <w:rsid w:val="002C3093"/>
    <w:rsid w:val="002C40A5"/>
    <w:rsid w:val="002C4698"/>
    <w:rsid w:val="002C4EDE"/>
    <w:rsid w:val="002C4F9E"/>
    <w:rsid w:val="002C51A3"/>
    <w:rsid w:val="002C5851"/>
    <w:rsid w:val="002D327F"/>
    <w:rsid w:val="002E0EBA"/>
    <w:rsid w:val="002E16AB"/>
    <w:rsid w:val="002E2771"/>
    <w:rsid w:val="002E2E7F"/>
    <w:rsid w:val="002E3862"/>
    <w:rsid w:val="002E38DC"/>
    <w:rsid w:val="002E481E"/>
    <w:rsid w:val="002E512F"/>
    <w:rsid w:val="002E5AAA"/>
    <w:rsid w:val="002E6351"/>
    <w:rsid w:val="002F0751"/>
    <w:rsid w:val="002F0763"/>
    <w:rsid w:val="002F30FD"/>
    <w:rsid w:val="002F65DE"/>
    <w:rsid w:val="002F690E"/>
    <w:rsid w:val="00300696"/>
    <w:rsid w:val="00301CFF"/>
    <w:rsid w:val="00302254"/>
    <w:rsid w:val="0030339E"/>
    <w:rsid w:val="003059D8"/>
    <w:rsid w:val="00310AF6"/>
    <w:rsid w:val="00311F1D"/>
    <w:rsid w:val="00313B17"/>
    <w:rsid w:val="00315D56"/>
    <w:rsid w:val="00317D9B"/>
    <w:rsid w:val="00317FCD"/>
    <w:rsid w:val="0032071C"/>
    <w:rsid w:val="00320E2D"/>
    <w:rsid w:val="00321614"/>
    <w:rsid w:val="0032165A"/>
    <w:rsid w:val="003219C9"/>
    <w:rsid w:val="00324F44"/>
    <w:rsid w:val="003256DA"/>
    <w:rsid w:val="00326DE3"/>
    <w:rsid w:val="0033003F"/>
    <w:rsid w:val="003301C3"/>
    <w:rsid w:val="0033020A"/>
    <w:rsid w:val="00332530"/>
    <w:rsid w:val="003325F9"/>
    <w:rsid w:val="00332D9F"/>
    <w:rsid w:val="0033369B"/>
    <w:rsid w:val="0033393E"/>
    <w:rsid w:val="00334B28"/>
    <w:rsid w:val="00334FC7"/>
    <w:rsid w:val="00335BDE"/>
    <w:rsid w:val="00336C93"/>
    <w:rsid w:val="00336F98"/>
    <w:rsid w:val="003404B1"/>
    <w:rsid w:val="00343373"/>
    <w:rsid w:val="003436BB"/>
    <w:rsid w:val="00344076"/>
    <w:rsid w:val="00344759"/>
    <w:rsid w:val="00345054"/>
    <w:rsid w:val="00360477"/>
    <w:rsid w:val="00361CE9"/>
    <w:rsid w:val="003640BF"/>
    <w:rsid w:val="00364398"/>
    <w:rsid w:val="0036489B"/>
    <w:rsid w:val="00364E6C"/>
    <w:rsid w:val="00365CCA"/>
    <w:rsid w:val="00367702"/>
    <w:rsid w:val="00367E51"/>
    <w:rsid w:val="00370FCD"/>
    <w:rsid w:val="00371006"/>
    <w:rsid w:val="0037435B"/>
    <w:rsid w:val="00374421"/>
    <w:rsid w:val="00374741"/>
    <w:rsid w:val="00375879"/>
    <w:rsid w:val="003818C8"/>
    <w:rsid w:val="00382FA9"/>
    <w:rsid w:val="003848DD"/>
    <w:rsid w:val="00387C76"/>
    <w:rsid w:val="003915F9"/>
    <w:rsid w:val="0039287D"/>
    <w:rsid w:val="00392ABF"/>
    <w:rsid w:val="003A43A0"/>
    <w:rsid w:val="003A47A4"/>
    <w:rsid w:val="003A7014"/>
    <w:rsid w:val="003B251B"/>
    <w:rsid w:val="003B7E8E"/>
    <w:rsid w:val="003C1086"/>
    <w:rsid w:val="003C2932"/>
    <w:rsid w:val="003C3275"/>
    <w:rsid w:val="003C4991"/>
    <w:rsid w:val="003C4F7D"/>
    <w:rsid w:val="003C554F"/>
    <w:rsid w:val="003C7170"/>
    <w:rsid w:val="003D06E8"/>
    <w:rsid w:val="003D14E6"/>
    <w:rsid w:val="003D5711"/>
    <w:rsid w:val="003D7813"/>
    <w:rsid w:val="003D7A94"/>
    <w:rsid w:val="003E077E"/>
    <w:rsid w:val="003E0A65"/>
    <w:rsid w:val="003E0F6F"/>
    <w:rsid w:val="003E3450"/>
    <w:rsid w:val="003E380F"/>
    <w:rsid w:val="003E3F01"/>
    <w:rsid w:val="003E470F"/>
    <w:rsid w:val="003E76CB"/>
    <w:rsid w:val="003F3913"/>
    <w:rsid w:val="003F6333"/>
    <w:rsid w:val="003F6925"/>
    <w:rsid w:val="003F6F03"/>
    <w:rsid w:val="004025B2"/>
    <w:rsid w:val="0040299E"/>
    <w:rsid w:val="00405A43"/>
    <w:rsid w:val="00407D3C"/>
    <w:rsid w:val="0041003E"/>
    <w:rsid w:val="004113E3"/>
    <w:rsid w:val="00412A10"/>
    <w:rsid w:val="004139F6"/>
    <w:rsid w:val="004140F5"/>
    <w:rsid w:val="00414A40"/>
    <w:rsid w:val="00414D23"/>
    <w:rsid w:val="00415140"/>
    <w:rsid w:val="00415615"/>
    <w:rsid w:val="0041677F"/>
    <w:rsid w:val="004202EC"/>
    <w:rsid w:val="004250FB"/>
    <w:rsid w:val="00427528"/>
    <w:rsid w:val="00427B7A"/>
    <w:rsid w:val="004320E4"/>
    <w:rsid w:val="00432BF7"/>
    <w:rsid w:val="00433D8C"/>
    <w:rsid w:val="00434295"/>
    <w:rsid w:val="0043433E"/>
    <w:rsid w:val="004345C9"/>
    <w:rsid w:val="00434834"/>
    <w:rsid w:val="004351F8"/>
    <w:rsid w:val="004353F9"/>
    <w:rsid w:val="00435D7E"/>
    <w:rsid w:val="00435F6B"/>
    <w:rsid w:val="00436B94"/>
    <w:rsid w:val="00437B97"/>
    <w:rsid w:val="004409BD"/>
    <w:rsid w:val="00442380"/>
    <w:rsid w:val="0044276A"/>
    <w:rsid w:val="00444E00"/>
    <w:rsid w:val="0044533D"/>
    <w:rsid w:val="00446BE9"/>
    <w:rsid w:val="004531A5"/>
    <w:rsid w:val="00453459"/>
    <w:rsid w:val="00455AA8"/>
    <w:rsid w:val="00460268"/>
    <w:rsid w:val="0046189A"/>
    <w:rsid w:val="00461982"/>
    <w:rsid w:val="00464147"/>
    <w:rsid w:val="00464943"/>
    <w:rsid w:val="004657C1"/>
    <w:rsid w:val="00465B73"/>
    <w:rsid w:val="004667F5"/>
    <w:rsid w:val="00467345"/>
    <w:rsid w:val="00467C08"/>
    <w:rsid w:val="004705CD"/>
    <w:rsid w:val="0047159A"/>
    <w:rsid w:val="00471A24"/>
    <w:rsid w:val="00472075"/>
    <w:rsid w:val="0047349E"/>
    <w:rsid w:val="00473899"/>
    <w:rsid w:val="004747FD"/>
    <w:rsid w:val="00475317"/>
    <w:rsid w:val="004779AC"/>
    <w:rsid w:val="0048062A"/>
    <w:rsid w:val="0048136B"/>
    <w:rsid w:val="004831A0"/>
    <w:rsid w:val="00483348"/>
    <w:rsid w:val="00483358"/>
    <w:rsid w:val="00484FBA"/>
    <w:rsid w:val="00490828"/>
    <w:rsid w:val="00491A8A"/>
    <w:rsid w:val="00493F71"/>
    <w:rsid w:val="00495A0F"/>
    <w:rsid w:val="00495E0A"/>
    <w:rsid w:val="00496F60"/>
    <w:rsid w:val="004A2A8D"/>
    <w:rsid w:val="004A3E17"/>
    <w:rsid w:val="004A50A2"/>
    <w:rsid w:val="004A58D0"/>
    <w:rsid w:val="004A5A60"/>
    <w:rsid w:val="004B1DA3"/>
    <w:rsid w:val="004B25A0"/>
    <w:rsid w:val="004B34AE"/>
    <w:rsid w:val="004B467E"/>
    <w:rsid w:val="004B7CFA"/>
    <w:rsid w:val="004C07E8"/>
    <w:rsid w:val="004C0877"/>
    <w:rsid w:val="004C1E74"/>
    <w:rsid w:val="004C34C4"/>
    <w:rsid w:val="004C3899"/>
    <w:rsid w:val="004C5C90"/>
    <w:rsid w:val="004C62B3"/>
    <w:rsid w:val="004C75FD"/>
    <w:rsid w:val="004D2203"/>
    <w:rsid w:val="004D339D"/>
    <w:rsid w:val="004D3789"/>
    <w:rsid w:val="004D44E4"/>
    <w:rsid w:val="004D4DE0"/>
    <w:rsid w:val="004D535C"/>
    <w:rsid w:val="004E1AF9"/>
    <w:rsid w:val="004E2592"/>
    <w:rsid w:val="004E32F8"/>
    <w:rsid w:val="004E4EBF"/>
    <w:rsid w:val="004E5808"/>
    <w:rsid w:val="004E62AB"/>
    <w:rsid w:val="004E6342"/>
    <w:rsid w:val="004E734E"/>
    <w:rsid w:val="004F186E"/>
    <w:rsid w:val="004F206D"/>
    <w:rsid w:val="004F3FAD"/>
    <w:rsid w:val="004F672E"/>
    <w:rsid w:val="004F6B3D"/>
    <w:rsid w:val="00500E1E"/>
    <w:rsid w:val="00501F19"/>
    <w:rsid w:val="00503B11"/>
    <w:rsid w:val="00507B9A"/>
    <w:rsid w:val="00511E23"/>
    <w:rsid w:val="0051215F"/>
    <w:rsid w:val="00514069"/>
    <w:rsid w:val="0051529D"/>
    <w:rsid w:val="00516E29"/>
    <w:rsid w:val="005206EF"/>
    <w:rsid w:val="00521AC6"/>
    <w:rsid w:val="005228C1"/>
    <w:rsid w:val="0052358F"/>
    <w:rsid w:val="00523592"/>
    <w:rsid w:val="0052615F"/>
    <w:rsid w:val="00526E0C"/>
    <w:rsid w:val="00531508"/>
    <w:rsid w:val="00531ECE"/>
    <w:rsid w:val="00532C56"/>
    <w:rsid w:val="0053645D"/>
    <w:rsid w:val="005364BB"/>
    <w:rsid w:val="005368FA"/>
    <w:rsid w:val="00536CA6"/>
    <w:rsid w:val="00543337"/>
    <w:rsid w:val="0054384A"/>
    <w:rsid w:val="00543CDD"/>
    <w:rsid w:val="00544480"/>
    <w:rsid w:val="0054795C"/>
    <w:rsid w:val="0054799C"/>
    <w:rsid w:val="00552D7B"/>
    <w:rsid w:val="00554502"/>
    <w:rsid w:val="00555C74"/>
    <w:rsid w:val="00557FBC"/>
    <w:rsid w:val="005611DB"/>
    <w:rsid w:val="00562712"/>
    <w:rsid w:val="00563C33"/>
    <w:rsid w:val="00565002"/>
    <w:rsid w:val="005666DF"/>
    <w:rsid w:val="00570635"/>
    <w:rsid w:val="00571846"/>
    <w:rsid w:val="00572489"/>
    <w:rsid w:val="00577308"/>
    <w:rsid w:val="00581C80"/>
    <w:rsid w:val="00583992"/>
    <w:rsid w:val="00584680"/>
    <w:rsid w:val="005878E2"/>
    <w:rsid w:val="00587DEB"/>
    <w:rsid w:val="00592A73"/>
    <w:rsid w:val="00595654"/>
    <w:rsid w:val="005A4802"/>
    <w:rsid w:val="005A51E0"/>
    <w:rsid w:val="005A6041"/>
    <w:rsid w:val="005A6B7E"/>
    <w:rsid w:val="005A7727"/>
    <w:rsid w:val="005B116C"/>
    <w:rsid w:val="005B793C"/>
    <w:rsid w:val="005B7C63"/>
    <w:rsid w:val="005C1B71"/>
    <w:rsid w:val="005C21DB"/>
    <w:rsid w:val="005C2624"/>
    <w:rsid w:val="005C69AB"/>
    <w:rsid w:val="005C7CCE"/>
    <w:rsid w:val="005D1370"/>
    <w:rsid w:val="005D207C"/>
    <w:rsid w:val="005D2250"/>
    <w:rsid w:val="005D3183"/>
    <w:rsid w:val="005D50EE"/>
    <w:rsid w:val="005D5A17"/>
    <w:rsid w:val="005D6028"/>
    <w:rsid w:val="005E0CEE"/>
    <w:rsid w:val="005E1FC1"/>
    <w:rsid w:val="005E4544"/>
    <w:rsid w:val="005E513C"/>
    <w:rsid w:val="005E5450"/>
    <w:rsid w:val="005F06FE"/>
    <w:rsid w:val="005F0BE0"/>
    <w:rsid w:val="005F2C9B"/>
    <w:rsid w:val="005F3EBA"/>
    <w:rsid w:val="005F3F6E"/>
    <w:rsid w:val="005F4CF5"/>
    <w:rsid w:val="005F538B"/>
    <w:rsid w:val="005F54EC"/>
    <w:rsid w:val="005F5550"/>
    <w:rsid w:val="005F56F2"/>
    <w:rsid w:val="00602364"/>
    <w:rsid w:val="00602620"/>
    <w:rsid w:val="006027DD"/>
    <w:rsid w:val="006061E9"/>
    <w:rsid w:val="0060690E"/>
    <w:rsid w:val="00606D68"/>
    <w:rsid w:val="00611888"/>
    <w:rsid w:val="00611DBF"/>
    <w:rsid w:val="006147CF"/>
    <w:rsid w:val="006167C2"/>
    <w:rsid w:val="00617ADC"/>
    <w:rsid w:val="006203DE"/>
    <w:rsid w:val="00621D6B"/>
    <w:rsid w:val="0062455B"/>
    <w:rsid w:val="006268AA"/>
    <w:rsid w:val="006270A6"/>
    <w:rsid w:val="00627602"/>
    <w:rsid w:val="006307E4"/>
    <w:rsid w:val="00634C7A"/>
    <w:rsid w:val="00635194"/>
    <w:rsid w:val="00636088"/>
    <w:rsid w:val="00637F35"/>
    <w:rsid w:val="006408F9"/>
    <w:rsid w:val="00643746"/>
    <w:rsid w:val="006447AC"/>
    <w:rsid w:val="00645835"/>
    <w:rsid w:val="00645E93"/>
    <w:rsid w:val="006473D6"/>
    <w:rsid w:val="00647AA3"/>
    <w:rsid w:val="00653967"/>
    <w:rsid w:val="00654401"/>
    <w:rsid w:val="00656334"/>
    <w:rsid w:val="00656E68"/>
    <w:rsid w:val="006639E0"/>
    <w:rsid w:val="00664D91"/>
    <w:rsid w:val="006657AA"/>
    <w:rsid w:val="0066588A"/>
    <w:rsid w:val="00670220"/>
    <w:rsid w:val="006710F4"/>
    <w:rsid w:val="006715FB"/>
    <w:rsid w:val="006760C5"/>
    <w:rsid w:val="0067684F"/>
    <w:rsid w:val="00677E6F"/>
    <w:rsid w:val="00681EF7"/>
    <w:rsid w:val="00685458"/>
    <w:rsid w:val="006906F7"/>
    <w:rsid w:val="0069077E"/>
    <w:rsid w:val="00691CC2"/>
    <w:rsid w:val="006931A3"/>
    <w:rsid w:val="00693D0C"/>
    <w:rsid w:val="00694880"/>
    <w:rsid w:val="00694EB5"/>
    <w:rsid w:val="0069761A"/>
    <w:rsid w:val="006A0FB0"/>
    <w:rsid w:val="006A23CB"/>
    <w:rsid w:val="006A5A80"/>
    <w:rsid w:val="006A5F86"/>
    <w:rsid w:val="006B021E"/>
    <w:rsid w:val="006B12D5"/>
    <w:rsid w:val="006B2489"/>
    <w:rsid w:val="006B5FBE"/>
    <w:rsid w:val="006B6CF4"/>
    <w:rsid w:val="006B6F8C"/>
    <w:rsid w:val="006B7C49"/>
    <w:rsid w:val="006B7F26"/>
    <w:rsid w:val="006C124F"/>
    <w:rsid w:val="006C28DE"/>
    <w:rsid w:val="006C326A"/>
    <w:rsid w:val="006C4038"/>
    <w:rsid w:val="006C6283"/>
    <w:rsid w:val="006C7420"/>
    <w:rsid w:val="006C791F"/>
    <w:rsid w:val="006D05EA"/>
    <w:rsid w:val="006E0CF1"/>
    <w:rsid w:val="006E18B3"/>
    <w:rsid w:val="006E465D"/>
    <w:rsid w:val="006E4D7C"/>
    <w:rsid w:val="006E65EC"/>
    <w:rsid w:val="006E7113"/>
    <w:rsid w:val="006E7335"/>
    <w:rsid w:val="006F0DC5"/>
    <w:rsid w:val="006F0E5F"/>
    <w:rsid w:val="006F1C1C"/>
    <w:rsid w:val="006F1DAE"/>
    <w:rsid w:val="006F4271"/>
    <w:rsid w:val="006F473B"/>
    <w:rsid w:val="006F4932"/>
    <w:rsid w:val="006F728C"/>
    <w:rsid w:val="007001AB"/>
    <w:rsid w:val="00702135"/>
    <w:rsid w:val="00702466"/>
    <w:rsid w:val="007044A2"/>
    <w:rsid w:val="00706B46"/>
    <w:rsid w:val="0070735F"/>
    <w:rsid w:val="0071586F"/>
    <w:rsid w:val="00715C62"/>
    <w:rsid w:val="00720B20"/>
    <w:rsid w:val="00722829"/>
    <w:rsid w:val="007239A7"/>
    <w:rsid w:val="007243EB"/>
    <w:rsid w:val="00725DE0"/>
    <w:rsid w:val="0072689C"/>
    <w:rsid w:val="00732463"/>
    <w:rsid w:val="007332BA"/>
    <w:rsid w:val="00737E85"/>
    <w:rsid w:val="007414F3"/>
    <w:rsid w:val="00742277"/>
    <w:rsid w:val="00743AEC"/>
    <w:rsid w:val="0074430D"/>
    <w:rsid w:val="00744C4C"/>
    <w:rsid w:val="007505E7"/>
    <w:rsid w:val="007510F5"/>
    <w:rsid w:val="00752DDE"/>
    <w:rsid w:val="00752F99"/>
    <w:rsid w:val="00753081"/>
    <w:rsid w:val="00753C87"/>
    <w:rsid w:val="007543E1"/>
    <w:rsid w:val="007602B3"/>
    <w:rsid w:val="00760306"/>
    <w:rsid w:val="0076157D"/>
    <w:rsid w:val="00761CC4"/>
    <w:rsid w:val="00764136"/>
    <w:rsid w:val="0076532B"/>
    <w:rsid w:val="00765B9C"/>
    <w:rsid w:val="00765E58"/>
    <w:rsid w:val="0076632F"/>
    <w:rsid w:val="00766DD5"/>
    <w:rsid w:val="00771E5E"/>
    <w:rsid w:val="007749BE"/>
    <w:rsid w:val="00774E7D"/>
    <w:rsid w:val="00774F41"/>
    <w:rsid w:val="0077560C"/>
    <w:rsid w:val="00777B7C"/>
    <w:rsid w:val="00777DD2"/>
    <w:rsid w:val="00781578"/>
    <w:rsid w:val="00781FDE"/>
    <w:rsid w:val="0078385B"/>
    <w:rsid w:val="007845CB"/>
    <w:rsid w:val="007862C7"/>
    <w:rsid w:val="00787A72"/>
    <w:rsid w:val="007915A6"/>
    <w:rsid w:val="00791B7C"/>
    <w:rsid w:val="00795A2D"/>
    <w:rsid w:val="007A087A"/>
    <w:rsid w:val="007A1628"/>
    <w:rsid w:val="007A316A"/>
    <w:rsid w:val="007B447E"/>
    <w:rsid w:val="007B6C99"/>
    <w:rsid w:val="007B7349"/>
    <w:rsid w:val="007B7B30"/>
    <w:rsid w:val="007C07C5"/>
    <w:rsid w:val="007C0899"/>
    <w:rsid w:val="007C310C"/>
    <w:rsid w:val="007C4A71"/>
    <w:rsid w:val="007C7243"/>
    <w:rsid w:val="007C7DE0"/>
    <w:rsid w:val="007D0136"/>
    <w:rsid w:val="007D19C2"/>
    <w:rsid w:val="007D22ED"/>
    <w:rsid w:val="007D35BD"/>
    <w:rsid w:val="007D4062"/>
    <w:rsid w:val="007D6693"/>
    <w:rsid w:val="007D72A0"/>
    <w:rsid w:val="007E2953"/>
    <w:rsid w:val="007E33B3"/>
    <w:rsid w:val="007F1785"/>
    <w:rsid w:val="007F1EB3"/>
    <w:rsid w:val="007F4398"/>
    <w:rsid w:val="007F47C5"/>
    <w:rsid w:val="007F50BD"/>
    <w:rsid w:val="007F71C8"/>
    <w:rsid w:val="007F7F16"/>
    <w:rsid w:val="008006A6"/>
    <w:rsid w:val="008016AC"/>
    <w:rsid w:val="00801B05"/>
    <w:rsid w:val="00801C45"/>
    <w:rsid w:val="00803251"/>
    <w:rsid w:val="0080397F"/>
    <w:rsid w:val="008062D8"/>
    <w:rsid w:val="008067E5"/>
    <w:rsid w:val="00810924"/>
    <w:rsid w:val="0081121F"/>
    <w:rsid w:val="00811C8F"/>
    <w:rsid w:val="008127F6"/>
    <w:rsid w:val="0081551E"/>
    <w:rsid w:val="0081584F"/>
    <w:rsid w:val="0082006B"/>
    <w:rsid w:val="0082055F"/>
    <w:rsid w:val="008221E9"/>
    <w:rsid w:val="00822A53"/>
    <w:rsid w:val="0082325E"/>
    <w:rsid w:val="008252FD"/>
    <w:rsid w:val="0082688E"/>
    <w:rsid w:val="00826946"/>
    <w:rsid w:val="008273F5"/>
    <w:rsid w:val="008277B3"/>
    <w:rsid w:val="00831A00"/>
    <w:rsid w:val="00833EB7"/>
    <w:rsid w:val="008370B5"/>
    <w:rsid w:val="00837B0B"/>
    <w:rsid w:val="00837E2F"/>
    <w:rsid w:val="008447F1"/>
    <w:rsid w:val="00844A4B"/>
    <w:rsid w:val="00845E92"/>
    <w:rsid w:val="00855172"/>
    <w:rsid w:val="008552E9"/>
    <w:rsid w:val="0085548A"/>
    <w:rsid w:val="00861745"/>
    <w:rsid w:val="008633B1"/>
    <w:rsid w:val="00864D7E"/>
    <w:rsid w:val="008679D4"/>
    <w:rsid w:val="0087650A"/>
    <w:rsid w:val="0087665A"/>
    <w:rsid w:val="00880E65"/>
    <w:rsid w:val="00881A1F"/>
    <w:rsid w:val="00882737"/>
    <w:rsid w:val="008843CB"/>
    <w:rsid w:val="00884615"/>
    <w:rsid w:val="00890DFE"/>
    <w:rsid w:val="00891B70"/>
    <w:rsid w:val="00892E24"/>
    <w:rsid w:val="00892FAD"/>
    <w:rsid w:val="00894BB0"/>
    <w:rsid w:val="00894CE6"/>
    <w:rsid w:val="00896C6D"/>
    <w:rsid w:val="008A0479"/>
    <w:rsid w:val="008A16FE"/>
    <w:rsid w:val="008A25E5"/>
    <w:rsid w:val="008A3533"/>
    <w:rsid w:val="008A35C1"/>
    <w:rsid w:val="008A36BD"/>
    <w:rsid w:val="008A38B2"/>
    <w:rsid w:val="008A6590"/>
    <w:rsid w:val="008A69DF"/>
    <w:rsid w:val="008A79CA"/>
    <w:rsid w:val="008B1799"/>
    <w:rsid w:val="008B19CF"/>
    <w:rsid w:val="008B3CB2"/>
    <w:rsid w:val="008B46C9"/>
    <w:rsid w:val="008B4726"/>
    <w:rsid w:val="008B52C5"/>
    <w:rsid w:val="008B619B"/>
    <w:rsid w:val="008B6AD7"/>
    <w:rsid w:val="008B6AF3"/>
    <w:rsid w:val="008B7F0D"/>
    <w:rsid w:val="008C0490"/>
    <w:rsid w:val="008C0F9C"/>
    <w:rsid w:val="008C34A4"/>
    <w:rsid w:val="008C4914"/>
    <w:rsid w:val="008C4F06"/>
    <w:rsid w:val="008C73E3"/>
    <w:rsid w:val="008C740C"/>
    <w:rsid w:val="008C784D"/>
    <w:rsid w:val="008C7CC6"/>
    <w:rsid w:val="008D0E20"/>
    <w:rsid w:val="008D246D"/>
    <w:rsid w:val="008D321E"/>
    <w:rsid w:val="008D422C"/>
    <w:rsid w:val="008D4802"/>
    <w:rsid w:val="008D4F30"/>
    <w:rsid w:val="008D578D"/>
    <w:rsid w:val="008D7B77"/>
    <w:rsid w:val="008D7D1B"/>
    <w:rsid w:val="008D7E8F"/>
    <w:rsid w:val="008E3982"/>
    <w:rsid w:val="008E4589"/>
    <w:rsid w:val="008E4C29"/>
    <w:rsid w:val="008E6CD8"/>
    <w:rsid w:val="008E7A1C"/>
    <w:rsid w:val="008F2567"/>
    <w:rsid w:val="008F384D"/>
    <w:rsid w:val="008F400C"/>
    <w:rsid w:val="008F4FA5"/>
    <w:rsid w:val="008F5C1F"/>
    <w:rsid w:val="009022D7"/>
    <w:rsid w:val="009023D7"/>
    <w:rsid w:val="0090263D"/>
    <w:rsid w:val="00902D51"/>
    <w:rsid w:val="0090359C"/>
    <w:rsid w:val="00903EA0"/>
    <w:rsid w:val="00912BAE"/>
    <w:rsid w:val="009138AD"/>
    <w:rsid w:val="00915396"/>
    <w:rsid w:val="00920067"/>
    <w:rsid w:val="00922176"/>
    <w:rsid w:val="009227A6"/>
    <w:rsid w:val="0092322B"/>
    <w:rsid w:val="0092368B"/>
    <w:rsid w:val="00923C47"/>
    <w:rsid w:val="009253F1"/>
    <w:rsid w:val="00931A31"/>
    <w:rsid w:val="00931E0A"/>
    <w:rsid w:val="0093303F"/>
    <w:rsid w:val="00934C78"/>
    <w:rsid w:val="0093542D"/>
    <w:rsid w:val="00935538"/>
    <w:rsid w:val="009359B5"/>
    <w:rsid w:val="00936231"/>
    <w:rsid w:val="00936343"/>
    <w:rsid w:val="00937CF7"/>
    <w:rsid w:val="009423C0"/>
    <w:rsid w:val="00942B98"/>
    <w:rsid w:val="009432B2"/>
    <w:rsid w:val="00943792"/>
    <w:rsid w:val="00944193"/>
    <w:rsid w:val="009445CB"/>
    <w:rsid w:val="0094721D"/>
    <w:rsid w:val="00947BB9"/>
    <w:rsid w:val="00952018"/>
    <w:rsid w:val="009522A0"/>
    <w:rsid w:val="00953142"/>
    <w:rsid w:val="00955936"/>
    <w:rsid w:val="009576ED"/>
    <w:rsid w:val="009577C3"/>
    <w:rsid w:val="00957A58"/>
    <w:rsid w:val="009609A5"/>
    <w:rsid w:val="00961792"/>
    <w:rsid w:val="00964912"/>
    <w:rsid w:val="00965216"/>
    <w:rsid w:val="00972B5D"/>
    <w:rsid w:val="009739A9"/>
    <w:rsid w:val="00973E69"/>
    <w:rsid w:val="00975466"/>
    <w:rsid w:val="00977B6B"/>
    <w:rsid w:val="00977D66"/>
    <w:rsid w:val="009843A9"/>
    <w:rsid w:val="009851DF"/>
    <w:rsid w:val="00986C1F"/>
    <w:rsid w:val="00987BBD"/>
    <w:rsid w:val="0099028F"/>
    <w:rsid w:val="00991F17"/>
    <w:rsid w:val="009932A0"/>
    <w:rsid w:val="0099352A"/>
    <w:rsid w:val="00994A4C"/>
    <w:rsid w:val="00995B9B"/>
    <w:rsid w:val="009977CF"/>
    <w:rsid w:val="00997A64"/>
    <w:rsid w:val="009A0127"/>
    <w:rsid w:val="009A2342"/>
    <w:rsid w:val="009A3CCA"/>
    <w:rsid w:val="009A3EAE"/>
    <w:rsid w:val="009A40C4"/>
    <w:rsid w:val="009B067A"/>
    <w:rsid w:val="009B0A4D"/>
    <w:rsid w:val="009B27E3"/>
    <w:rsid w:val="009B3167"/>
    <w:rsid w:val="009B3C38"/>
    <w:rsid w:val="009B5F23"/>
    <w:rsid w:val="009B63CB"/>
    <w:rsid w:val="009B63E8"/>
    <w:rsid w:val="009C1638"/>
    <w:rsid w:val="009C2CEB"/>
    <w:rsid w:val="009C5486"/>
    <w:rsid w:val="009C5E36"/>
    <w:rsid w:val="009C667C"/>
    <w:rsid w:val="009C6731"/>
    <w:rsid w:val="009D2432"/>
    <w:rsid w:val="009E0A15"/>
    <w:rsid w:val="009E3DF2"/>
    <w:rsid w:val="009E57B7"/>
    <w:rsid w:val="009E58CB"/>
    <w:rsid w:val="009E66BA"/>
    <w:rsid w:val="009E7076"/>
    <w:rsid w:val="009F2B01"/>
    <w:rsid w:val="009F4A17"/>
    <w:rsid w:val="009F541F"/>
    <w:rsid w:val="009F71A1"/>
    <w:rsid w:val="009F76F5"/>
    <w:rsid w:val="00A01225"/>
    <w:rsid w:val="00A01AA6"/>
    <w:rsid w:val="00A02306"/>
    <w:rsid w:val="00A036EB"/>
    <w:rsid w:val="00A067D5"/>
    <w:rsid w:val="00A12CCB"/>
    <w:rsid w:val="00A13026"/>
    <w:rsid w:val="00A14128"/>
    <w:rsid w:val="00A14CB6"/>
    <w:rsid w:val="00A157E2"/>
    <w:rsid w:val="00A2057E"/>
    <w:rsid w:val="00A21799"/>
    <w:rsid w:val="00A21C33"/>
    <w:rsid w:val="00A22E29"/>
    <w:rsid w:val="00A2485F"/>
    <w:rsid w:val="00A25D75"/>
    <w:rsid w:val="00A26DC8"/>
    <w:rsid w:val="00A27EA8"/>
    <w:rsid w:val="00A30FC7"/>
    <w:rsid w:val="00A31BB1"/>
    <w:rsid w:val="00A31D25"/>
    <w:rsid w:val="00A343C5"/>
    <w:rsid w:val="00A3716B"/>
    <w:rsid w:val="00A371F5"/>
    <w:rsid w:val="00A379BF"/>
    <w:rsid w:val="00A37D58"/>
    <w:rsid w:val="00A44896"/>
    <w:rsid w:val="00A45E8A"/>
    <w:rsid w:val="00A4750C"/>
    <w:rsid w:val="00A500BC"/>
    <w:rsid w:val="00A51087"/>
    <w:rsid w:val="00A51377"/>
    <w:rsid w:val="00A514DE"/>
    <w:rsid w:val="00A517EB"/>
    <w:rsid w:val="00A53770"/>
    <w:rsid w:val="00A547C6"/>
    <w:rsid w:val="00A54DE6"/>
    <w:rsid w:val="00A6332C"/>
    <w:rsid w:val="00A64202"/>
    <w:rsid w:val="00A647D0"/>
    <w:rsid w:val="00A64C0A"/>
    <w:rsid w:val="00A66393"/>
    <w:rsid w:val="00A70873"/>
    <w:rsid w:val="00A7164F"/>
    <w:rsid w:val="00A71CB3"/>
    <w:rsid w:val="00A7370A"/>
    <w:rsid w:val="00A73930"/>
    <w:rsid w:val="00A7449F"/>
    <w:rsid w:val="00A77AD0"/>
    <w:rsid w:val="00A77F41"/>
    <w:rsid w:val="00A80427"/>
    <w:rsid w:val="00A814F1"/>
    <w:rsid w:val="00A81C4A"/>
    <w:rsid w:val="00A839F5"/>
    <w:rsid w:val="00A83CED"/>
    <w:rsid w:val="00A848F0"/>
    <w:rsid w:val="00A901C8"/>
    <w:rsid w:val="00A90248"/>
    <w:rsid w:val="00A904EA"/>
    <w:rsid w:val="00A92AC0"/>
    <w:rsid w:val="00A92D89"/>
    <w:rsid w:val="00A9325E"/>
    <w:rsid w:val="00A94020"/>
    <w:rsid w:val="00A9420C"/>
    <w:rsid w:val="00A9566B"/>
    <w:rsid w:val="00A97044"/>
    <w:rsid w:val="00A972D2"/>
    <w:rsid w:val="00AA095B"/>
    <w:rsid w:val="00AA163A"/>
    <w:rsid w:val="00AA20F3"/>
    <w:rsid w:val="00AA227E"/>
    <w:rsid w:val="00AA35A0"/>
    <w:rsid w:val="00AA4EE6"/>
    <w:rsid w:val="00AA53F8"/>
    <w:rsid w:val="00AA7C40"/>
    <w:rsid w:val="00AB01A1"/>
    <w:rsid w:val="00AB4245"/>
    <w:rsid w:val="00AB49BD"/>
    <w:rsid w:val="00AB64AB"/>
    <w:rsid w:val="00AB7003"/>
    <w:rsid w:val="00AB74A9"/>
    <w:rsid w:val="00AC10A0"/>
    <w:rsid w:val="00AC2658"/>
    <w:rsid w:val="00AC29BF"/>
    <w:rsid w:val="00AC314C"/>
    <w:rsid w:val="00AC45F2"/>
    <w:rsid w:val="00AC503D"/>
    <w:rsid w:val="00AC6674"/>
    <w:rsid w:val="00AC6D5E"/>
    <w:rsid w:val="00AD105A"/>
    <w:rsid w:val="00AD1E30"/>
    <w:rsid w:val="00AD1F39"/>
    <w:rsid w:val="00AD2C8C"/>
    <w:rsid w:val="00AD3102"/>
    <w:rsid w:val="00AD319C"/>
    <w:rsid w:val="00AD441C"/>
    <w:rsid w:val="00AD4FA6"/>
    <w:rsid w:val="00AD745B"/>
    <w:rsid w:val="00AE2E9D"/>
    <w:rsid w:val="00AE304F"/>
    <w:rsid w:val="00AE5798"/>
    <w:rsid w:val="00AE5B62"/>
    <w:rsid w:val="00AE6D62"/>
    <w:rsid w:val="00AE7701"/>
    <w:rsid w:val="00AE7DBB"/>
    <w:rsid w:val="00AF02E5"/>
    <w:rsid w:val="00AF1A54"/>
    <w:rsid w:val="00AF23DB"/>
    <w:rsid w:val="00AF5D1A"/>
    <w:rsid w:val="00AF7B5A"/>
    <w:rsid w:val="00B00D7F"/>
    <w:rsid w:val="00B01E61"/>
    <w:rsid w:val="00B04746"/>
    <w:rsid w:val="00B05DDC"/>
    <w:rsid w:val="00B0621D"/>
    <w:rsid w:val="00B07172"/>
    <w:rsid w:val="00B10534"/>
    <w:rsid w:val="00B10773"/>
    <w:rsid w:val="00B111A6"/>
    <w:rsid w:val="00B11318"/>
    <w:rsid w:val="00B13106"/>
    <w:rsid w:val="00B1508B"/>
    <w:rsid w:val="00B163E1"/>
    <w:rsid w:val="00B17BA4"/>
    <w:rsid w:val="00B208FF"/>
    <w:rsid w:val="00B21AB8"/>
    <w:rsid w:val="00B24ED7"/>
    <w:rsid w:val="00B26759"/>
    <w:rsid w:val="00B2706D"/>
    <w:rsid w:val="00B30AB6"/>
    <w:rsid w:val="00B315DA"/>
    <w:rsid w:val="00B3228A"/>
    <w:rsid w:val="00B327EB"/>
    <w:rsid w:val="00B32E76"/>
    <w:rsid w:val="00B337D3"/>
    <w:rsid w:val="00B349DB"/>
    <w:rsid w:val="00B34C58"/>
    <w:rsid w:val="00B358EF"/>
    <w:rsid w:val="00B37711"/>
    <w:rsid w:val="00B40ED1"/>
    <w:rsid w:val="00B41391"/>
    <w:rsid w:val="00B41FC0"/>
    <w:rsid w:val="00B436E2"/>
    <w:rsid w:val="00B4409E"/>
    <w:rsid w:val="00B4551C"/>
    <w:rsid w:val="00B45BB0"/>
    <w:rsid w:val="00B473AA"/>
    <w:rsid w:val="00B47C3F"/>
    <w:rsid w:val="00B51329"/>
    <w:rsid w:val="00B51341"/>
    <w:rsid w:val="00B5372A"/>
    <w:rsid w:val="00B53896"/>
    <w:rsid w:val="00B53B9A"/>
    <w:rsid w:val="00B553E4"/>
    <w:rsid w:val="00B560BB"/>
    <w:rsid w:val="00B64711"/>
    <w:rsid w:val="00B64B3E"/>
    <w:rsid w:val="00B66F50"/>
    <w:rsid w:val="00B67865"/>
    <w:rsid w:val="00B67B27"/>
    <w:rsid w:val="00B70196"/>
    <w:rsid w:val="00B70E2C"/>
    <w:rsid w:val="00B7324F"/>
    <w:rsid w:val="00B73AA6"/>
    <w:rsid w:val="00B7624B"/>
    <w:rsid w:val="00B772D2"/>
    <w:rsid w:val="00B7773B"/>
    <w:rsid w:val="00B808C2"/>
    <w:rsid w:val="00B817AC"/>
    <w:rsid w:val="00B81BA8"/>
    <w:rsid w:val="00B8211E"/>
    <w:rsid w:val="00B830E8"/>
    <w:rsid w:val="00B84889"/>
    <w:rsid w:val="00B8605C"/>
    <w:rsid w:val="00B86433"/>
    <w:rsid w:val="00B87BDA"/>
    <w:rsid w:val="00B91424"/>
    <w:rsid w:val="00B91E2B"/>
    <w:rsid w:val="00B92F7E"/>
    <w:rsid w:val="00B93C0E"/>
    <w:rsid w:val="00B95F28"/>
    <w:rsid w:val="00BA3FD1"/>
    <w:rsid w:val="00BA4796"/>
    <w:rsid w:val="00BA4B4B"/>
    <w:rsid w:val="00BA4BCC"/>
    <w:rsid w:val="00BA76A2"/>
    <w:rsid w:val="00BB3676"/>
    <w:rsid w:val="00BB4545"/>
    <w:rsid w:val="00BB5AEB"/>
    <w:rsid w:val="00BB6654"/>
    <w:rsid w:val="00BC1788"/>
    <w:rsid w:val="00BC308B"/>
    <w:rsid w:val="00BC72F9"/>
    <w:rsid w:val="00BD2630"/>
    <w:rsid w:val="00BD3E15"/>
    <w:rsid w:val="00BD571A"/>
    <w:rsid w:val="00BD5CD9"/>
    <w:rsid w:val="00BD6CB0"/>
    <w:rsid w:val="00BE1240"/>
    <w:rsid w:val="00BE1ED0"/>
    <w:rsid w:val="00BE2051"/>
    <w:rsid w:val="00BE21D2"/>
    <w:rsid w:val="00BE22B5"/>
    <w:rsid w:val="00BE2E3A"/>
    <w:rsid w:val="00BE30E6"/>
    <w:rsid w:val="00BE4C7E"/>
    <w:rsid w:val="00BE520C"/>
    <w:rsid w:val="00BE5F54"/>
    <w:rsid w:val="00BE6F08"/>
    <w:rsid w:val="00BF1C7C"/>
    <w:rsid w:val="00BF3EC6"/>
    <w:rsid w:val="00BF56B3"/>
    <w:rsid w:val="00BF575F"/>
    <w:rsid w:val="00BF6B46"/>
    <w:rsid w:val="00C00299"/>
    <w:rsid w:val="00C00D53"/>
    <w:rsid w:val="00C00DE2"/>
    <w:rsid w:val="00C04066"/>
    <w:rsid w:val="00C05DBB"/>
    <w:rsid w:val="00C066D8"/>
    <w:rsid w:val="00C072A9"/>
    <w:rsid w:val="00C15517"/>
    <w:rsid w:val="00C15675"/>
    <w:rsid w:val="00C16045"/>
    <w:rsid w:val="00C16F93"/>
    <w:rsid w:val="00C242F2"/>
    <w:rsid w:val="00C24A37"/>
    <w:rsid w:val="00C26B1A"/>
    <w:rsid w:val="00C26C45"/>
    <w:rsid w:val="00C32750"/>
    <w:rsid w:val="00C329CC"/>
    <w:rsid w:val="00C377F0"/>
    <w:rsid w:val="00C41CEC"/>
    <w:rsid w:val="00C42A84"/>
    <w:rsid w:val="00C44A3D"/>
    <w:rsid w:val="00C45C4F"/>
    <w:rsid w:val="00C46445"/>
    <w:rsid w:val="00C46DE4"/>
    <w:rsid w:val="00C628A4"/>
    <w:rsid w:val="00C65B07"/>
    <w:rsid w:val="00C65CD9"/>
    <w:rsid w:val="00C679C7"/>
    <w:rsid w:val="00C67E0F"/>
    <w:rsid w:val="00C7048F"/>
    <w:rsid w:val="00C745BB"/>
    <w:rsid w:val="00C75E8F"/>
    <w:rsid w:val="00C81CA1"/>
    <w:rsid w:val="00C8420C"/>
    <w:rsid w:val="00C845EB"/>
    <w:rsid w:val="00C84A83"/>
    <w:rsid w:val="00C8544C"/>
    <w:rsid w:val="00C856A3"/>
    <w:rsid w:val="00C8606B"/>
    <w:rsid w:val="00C87083"/>
    <w:rsid w:val="00C87232"/>
    <w:rsid w:val="00C87797"/>
    <w:rsid w:val="00C90244"/>
    <w:rsid w:val="00C90304"/>
    <w:rsid w:val="00C923AF"/>
    <w:rsid w:val="00C927E3"/>
    <w:rsid w:val="00C92FC8"/>
    <w:rsid w:val="00C94A96"/>
    <w:rsid w:val="00C94F83"/>
    <w:rsid w:val="00C969DA"/>
    <w:rsid w:val="00C97721"/>
    <w:rsid w:val="00CA05DF"/>
    <w:rsid w:val="00CA16BA"/>
    <w:rsid w:val="00CA1AE9"/>
    <w:rsid w:val="00CA2766"/>
    <w:rsid w:val="00CA460F"/>
    <w:rsid w:val="00CA473E"/>
    <w:rsid w:val="00CA5C6B"/>
    <w:rsid w:val="00CA6122"/>
    <w:rsid w:val="00CA737D"/>
    <w:rsid w:val="00CB0FD2"/>
    <w:rsid w:val="00CB16D1"/>
    <w:rsid w:val="00CB1BF2"/>
    <w:rsid w:val="00CB1ECF"/>
    <w:rsid w:val="00CB35A1"/>
    <w:rsid w:val="00CB3E63"/>
    <w:rsid w:val="00CB51EF"/>
    <w:rsid w:val="00CB5766"/>
    <w:rsid w:val="00CB68B5"/>
    <w:rsid w:val="00CB727D"/>
    <w:rsid w:val="00CB7358"/>
    <w:rsid w:val="00CC0489"/>
    <w:rsid w:val="00CC1443"/>
    <w:rsid w:val="00CC1BB5"/>
    <w:rsid w:val="00CC53AD"/>
    <w:rsid w:val="00CC5897"/>
    <w:rsid w:val="00CC711A"/>
    <w:rsid w:val="00CC79AC"/>
    <w:rsid w:val="00CC7D45"/>
    <w:rsid w:val="00CD02FF"/>
    <w:rsid w:val="00CD128E"/>
    <w:rsid w:val="00CD6959"/>
    <w:rsid w:val="00CE1E2E"/>
    <w:rsid w:val="00CE1F5B"/>
    <w:rsid w:val="00CE49DE"/>
    <w:rsid w:val="00CE56E5"/>
    <w:rsid w:val="00CE7F69"/>
    <w:rsid w:val="00CF0E81"/>
    <w:rsid w:val="00CF1C70"/>
    <w:rsid w:val="00CF3B89"/>
    <w:rsid w:val="00CF3E09"/>
    <w:rsid w:val="00CF4375"/>
    <w:rsid w:val="00CF5494"/>
    <w:rsid w:val="00D00087"/>
    <w:rsid w:val="00D00BCE"/>
    <w:rsid w:val="00D06751"/>
    <w:rsid w:val="00D07316"/>
    <w:rsid w:val="00D10FF4"/>
    <w:rsid w:val="00D11DD8"/>
    <w:rsid w:val="00D13AB8"/>
    <w:rsid w:val="00D15D61"/>
    <w:rsid w:val="00D170BE"/>
    <w:rsid w:val="00D20F32"/>
    <w:rsid w:val="00D22FB4"/>
    <w:rsid w:val="00D26BAA"/>
    <w:rsid w:val="00D26F14"/>
    <w:rsid w:val="00D27C96"/>
    <w:rsid w:val="00D306C4"/>
    <w:rsid w:val="00D32639"/>
    <w:rsid w:val="00D3350A"/>
    <w:rsid w:val="00D37004"/>
    <w:rsid w:val="00D37FB0"/>
    <w:rsid w:val="00D4099B"/>
    <w:rsid w:val="00D41F2C"/>
    <w:rsid w:val="00D42199"/>
    <w:rsid w:val="00D4296E"/>
    <w:rsid w:val="00D433B3"/>
    <w:rsid w:val="00D43547"/>
    <w:rsid w:val="00D4441E"/>
    <w:rsid w:val="00D464EA"/>
    <w:rsid w:val="00D51842"/>
    <w:rsid w:val="00D52A0A"/>
    <w:rsid w:val="00D55841"/>
    <w:rsid w:val="00D5589C"/>
    <w:rsid w:val="00D6264A"/>
    <w:rsid w:val="00D67BDB"/>
    <w:rsid w:val="00D70236"/>
    <w:rsid w:val="00D705B2"/>
    <w:rsid w:val="00D70C7C"/>
    <w:rsid w:val="00D72939"/>
    <w:rsid w:val="00D72E3A"/>
    <w:rsid w:val="00D76A88"/>
    <w:rsid w:val="00D76C8E"/>
    <w:rsid w:val="00D77EC6"/>
    <w:rsid w:val="00D84AFD"/>
    <w:rsid w:val="00D8579E"/>
    <w:rsid w:val="00D87F74"/>
    <w:rsid w:val="00D87F9D"/>
    <w:rsid w:val="00D90A18"/>
    <w:rsid w:val="00D928D3"/>
    <w:rsid w:val="00D95AC1"/>
    <w:rsid w:val="00D95D5E"/>
    <w:rsid w:val="00D97523"/>
    <w:rsid w:val="00D977D0"/>
    <w:rsid w:val="00DA0D85"/>
    <w:rsid w:val="00DB1ECC"/>
    <w:rsid w:val="00DB270A"/>
    <w:rsid w:val="00DB2D2C"/>
    <w:rsid w:val="00DB684A"/>
    <w:rsid w:val="00DC1ABB"/>
    <w:rsid w:val="00DC2F34"/>
    <w:rsid w:val="00DC40BA"/>
    <w:rsid w:val="00DC5BBF"/>
    <w:rsid w:val="00DC6335"/>
    <w:rsid w:val="00DC7DB8"/>
    <w:rsid w:val="00DC7E27"/>
    <w:rsid w:val="00DD0394"/>
    <w:rsid w:val="00DD3A74"/>
    <w:rsid w:val="00DD4168"/>
    <w:rsid w:val="00DD647C"/>
    <w:rsid w:val="00DD7551"/>
    <w:rsid w:val="00DE05EE"/>
    <w:rsid w:val="00DE18B3"/>
    <w:rsid w:val="00DF0A0D"/>
    <w:rsid w:val="00DF22A4"/>
    <w:rsid w:val="00DF74BC"/>
    <w:rsid w:val="00E00F6B"/>
    <w:rsid w:val="00E01347"/>
    <w:rsid w:val="00E01405"/>
    <w:rsid w:val="00E045F7"/>
    <w:rsid w:val="00E05557"/>
    <w:rsid w:val="00E059C8"/>
    <w:rsid w:val="00E05BDA"/>
    <w:rsid w:val="00E151DB"/>
    <w:rsid w:val="00E1706B"/>
    <w:rsid w:val="00E17D88"/>
    <w:rsid w:val="00E20408"/>
    <w:rsid w:val="00E22288"/>
    <w:rsid w:val="00E2426F"/>
    <w:rsid w:val="00E24980"/>
    <w:rsid w:val="00E24DE2"/>
    <w:rsid w:val="00E25D1C"/>
    <w:rsid w:val="00E2698E"/>
    <w:rsid w:val="00E26DE0"/>
    <w:rsid w:val="00E276B9"/>
    <w:rsid w:val="00E27A7C"/>
    <w:rsid w:val="00E33D93"/>
    <w:rsid w:val="00E37B27"/>
    <w:rsid w:val="00E37E17"/>
    <w:rsid w:val="00E41280"/>
    <w:rsid w:val="00E41854"/>
    <w:rsid w:val="00E4217D"/>
    <w:rsid w:val="00E44E0A"/>
    <w:rsid w:val="00E4512C"/>
    <w:rsid w:val="00E458D2"/>
    <w:rsid w:val="00E463C6"/>
    <w:rsid w:val="00E506D0"/>
    <w:rsid w:val="00E528E1"/>
    <w:rsid w:val="00E5316A"/>
    <w:rsid w:val="00E53677"/>
    <w:rsid w:val="00E5388F"/>
    <w:rsid w:val="00E541EF"/>
    <w:rsid w:val="00E54848"/>
    <w:rsid w:val="00E558C6"/>
    <w:rsid w:val="00E56ADA"/>
    <w:rsid w:val="00E56F29"/>
    <w:rsid w:val="00E57ED1"/>
    <w:rsid w:val="00E608A3"/>
    <w:rsid w:val="00E60DF5"/>
    <w:rsid w:val="00E611BF"/>
    <w:rsid w:val="00E61E92"/>
    <w:rsid w:val="00E63B6F"/>
    <w:rsid w:val="00E66C74"/>
    <w:rsid w:val="00E7446E"/>
    <w:rsid w:val="00E76298"/>
    <w:rsid w:val="00E76955"/>
    <w:rsid w:val="00E76C55"/>
    <w:rsid w:val="00E76EAE"/>
    <w:rsid w:val="00E77F15"/>
    <w:rsid w:val="00E80914"/>
    <w:rsid w:val="00E8304A"/>
    <w:rsid w:val="00E8486B"/>
    <w:rsid w:val="00E8647B"/>
    <w:rsid w:val="00E87943"/>
    <w:rsid w:val="00E87B0D"/>
    <w:rsid w:val="00E91F6A"/>
    <w:rsid w:val="00E931C5"/>
    <w:rsid w:val="00E93F6B"/>
    <w:rsid w:val="00E9761B"/>
    <w:rsid w:val="00EA1C7B"/>
    <w:rsid w:val="00EA1D47"/>
    <w:rsid w:val="00EA3671"/>
    <w:rsid w:val="00EA5027"/>
    <w:rsid w:val="00EA5480"/>
    <w:rsid w:val="00EA7A87"/>
    <w:rsid w:val="00EB0318"/>
    <w:rsid w:val="00EB15C2"/>
    <w:rsid w:val="00EB1DA5"/>
    <w:rsid w:val="00EB2E22"/>
    <w:rsid w:val="00EC12F4"/>
    <w:rsid w:val="00EC2B9D"/>
    <w:rsid w:val="00EC4955"/>
    <w:rsid w:val="00EC55CF"/>
    <w:rsid w:val="00EC5EE5"/>
    <w:rsid w:val="00EC707B"/>
    <w:rsid w:val="00EC7163"/>
    <w:rsid w:val="00EC7388"/>
    <w:rsid w:val="00EC7485"/>
    <w:rsid w:val="00ED35A4"/>
    <w:rsid w:val="00ED4419"/>
    <w:rsid w:val="00ED52C2"/>
    <w:rsid w:val="00ED5D69"/>
    <w:rsid w:val="00ED612D"/>
    <w:rsid w:val="00ED74CD"/>
    <w:rsid w:val="00EE0381"/>
    <w:rsid w:val="00EE0B7C"/>
    <w:rsid w:val="00EE1351"/>
    <w:rsid w:val="00EE1ED4"/>
    <w:rsid w:val="00EE6F2F"/>
    <w:rsid w:val="00EF000A"/>
    <w:rsid w:val="00EF14F0"/>
    <w:rsid w:val="00EF1B53"/>
    <w:rsid w:val="00EF2615"/>
    <w:rsid w:val="00EF426D"/>
    <w:rsid w:val="00EF6C4B"/>
    <w:rsid w:val="00F01FE1"/>
    <w:rsid w:val="00F02D38"/>
    <w:rsid w:val="00F032F3"/>
    <w:rsid w:val="00F0435D"/>
    <w:rsid w:val="00F04447"/>
    <w:rsid w:val="00F056DE"/>
    <w:rsid w:val="00F05D79"/>
    <w:rsid w:val="00F05DA3"/>
    <w:rsid w:val="00F0791A"/>
    <w:rsid w:val="00F07DB1"/>
    <w:rsid w:val="00F07DF0"/>
    <w:rsid w:val="00F132AD"/>
    <w:rsid w:val="00F15A3D"/>
    <w:rsid w:val="00F15F08"/>
    <w:rsid w:val="00F172B3"/>
    <w:rsid w:val="00F21607"/>
    <w:rsid w:val="00F22050"/>
    <w:rsid w:val="00F233E2"/>
    <w:rsid w:val="00F25AEA"/>
    <w:rsid w:val="00F3310F"/>
    <w:rsid w:val="00F354A1"/>
    <w:rsid w:val="00F3619E"/>
    <w:rsid w:val="00F36860"/>
    <w:rsid w:val="00F36E21"/>
    <w:rsid w:val="00F3704A"/>
    <w:rsid w:val="00F40C13"/>
    <w:rsid w:val="00F423AD"/>
    <w:rsid w:val="00F476C2"/>
    <w:rsid w:val="00F4779E"/>
    <w:rsid w:val="00F47E8F"/>
    <w:rsid w:val="00F50285"/>
    <w:rsid w:val="00F51093"/>
    <w:rsid w:val="00F5318A"/>
    <w:rsid w:val="00F53826"/>
    <w:rsid w:val="00F54BD4"/>
    <w:rsid w:val="00F56D24"/>
    <w:rsid w:val="00F579A4"/>
    <w:rsid w:val="00F60F37"/>
    <w:rsid w:val="00F64BAB"/>
    <w:rsid w:val="00F659F2"/>
    <w:rsid w:val="00F65A36"/>
    <w:rsid w:val="00F65EA4"/>
    <w:rsid w:val="00F6724F"/>
    <w:rsid w:val="00F71063"/>
    <w:rsid w:val="00F72FE3"/>
    <w:rsid w:val="00F730D3"/>
    <w:rsid w:val="00F76258"/>
    <w:rsid w:val="00F777D9"/>
    <w:rsid w:val="00F77895"/>
    <w:rsid w:val="00F835C7"/>
    <w:rsid w:val="00F8665B"/>
    <w:rsid w:val="00F86ADE"/>
    <w:rsid w:val="00F90294"/>
    <w:rsid w:val="00F92233"/>
    <w:rsid w:val="00F93E49"/>
    <w:rsid w:val="00F959CD"/>
    <w:rsid w:val="00F95FBF"/>
    <w:rsid w:val="00F96C07"/>
    <w:rsid w:val="00F973B0"/>
    <w:rsid w:val="00F97940"/>
    <w:rsid w:val="00FA0501"/>
    <w:rsid w:val="00FA0B77"/>
    <w:rsid w:val="00FA1971"/>
    <w:rsid w:val="00FA32A0"/>
    <w:rsid w:val="00FA35D9"/>
    <w:rsid w:val="00FA46B8"/>
    <w:rsid w:val="00FA6640"/>
    <w:rsid w:val="00FA7F33"/>
    <w:rsid w:val="00FB3F93"/>
    <w:rsid w:val="00FB4F88"/>
    <w:rsid w:val="00FB664F"/>
    <w:rsid w:val="00FB7673"/>
    <w:rsid w:val="00FC04E1"/>
    <w:rsid w:val="00FC0820"/>
    <w:rsid w:val="00FC1CD5"/>
    <w:rsid w:val="00FC2CCF"/>
    <w:rsid w:val="00FC3935"/>
    <w:rsid w:val="00FC3F50"/>
    <w:rsid w:val="00FC65E1"/>
    <w:rsid w:val="00FD053E"/>
    <w:rsid w:val="00FD0B15"/>
    <w:rsid w:val="00FD1993"/>
    <w:rsid w:val="00FD42D8"/>
    <w:rsid w:val="00FD6F0F"/>
    <w:rsid w:val="00FD7E55"/>
    <w:rsid w:val="00FE2271"/>
    <w:rsid w:val="00FE2BA8"/>
    <w:rsid w:val="00FE3222"/>
    <w:rsid w:val="00FE3349"/>
    <w:rsid w:val="00FE3DBB"/>
    <w:rsid w:val="00FE4947"/>
    <w:rsid w:val="00FE4E5A"/>
    <w:rsid w:val="00FE579F"/>
    <w:rsid w:val="00FE5AB4"/>
    <w:rsid w:val="00FE71FD"/>
    <w:rsid w:val="00FE72F5"/>
    <w:rsid w:val="00FF1B56"/>
    <w:rsid w:val="00FF395B"/>
    <w:rsid w:val="00FF4A12"/>
    <w:rsid w:val="00FF573E"/>
    <w:rsid w:val="00FF63CC"/>
    <w:rsid w:val="00FF6519"/>
    <w:rsid w:val="00FF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848F0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7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D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550"/>
  </w:style>
  <w:style w:type="paragraph" w:styleId="a7">
    <w:name w:val="footer"/>
    <w:basedOn w:val="a"/>
    <w:link w:val="a8"/>
    <w:uiPriority w:val="99"/>
    <w:semiHidden/>
    <w:unhideWhenUsed/>
    <w:rsid w:val="005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550"/>
  </w:style>
  <w:style w:type="character" w:styleId="a9">
    <w:name w:val="Strong"/>
    <w:basedOn w:val="a0"/>
    <w:uiPriority w:val="22"/>
    <w:qFormat/>
    <w:rsid w:val="005D207C"/>
    <w:rPr>
      <w:b/>
      <w:bCs/>
    </w:rPr>
  </w:style>
  <w:style w:type="paragraph" w:customStyle="1" w:styleId="ConsPlusTitle">
    <w:name w:val="ConsPlusTitle"/>
    <w:uiPriority w:val="99"/>
    <w:rsid w:val="00C15517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5A6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848F0"/>
    <w:rPr>
      <w:rFonts w:ascii="Arial" w:eastAsia="Times New Roman" w:hAnsi="Arial" w:cs="Arial"/>
      <w:b/>
      <w:bCs/>
      <w:kern w:val="36"/>
      <w:sz w:val="40"/>
      <w:szCs w:val="40"/>
      <w:lang w:eastAsia="ru-RU"/>
    </w:rPr>
  </w:style>
  <w:style w:type="paragraph" w:customStyle="1" w:styleId="ConsPlusNonformat">
    <w:name w:val="ConsPlusNonformat"/>
    <w:uiPriority w:val="99"/>
    <w:rsid w:val="00E44E0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6307E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254E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4E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4E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4E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4EC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4EC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64711"/>
    <w:pPr>
      <w:spacing w:before="204" w:after="204" w:line="240" w:lineRule="auto"/>
      <w:ind w:left="204" w:right="204"/>
    </w:pPr>
    <w:rPr>
      <w:rFonts w:ascii="Verdana" w:eastAsia="Times New Roman" w:hAnsi="Verdana"/>
      <w:color w:val="111111"/>
      <w:sz w:val="16"/>
      <w:szCs w:val="16"/>
      <w:lang w:eastAsia="ru-RU"/>
    </w:rPr>
  </w:style>
  <w:style w:type="paragraph" w:customStyle="1" w:styleId="postname">
    <w:name w:val="postname"/>
    <w:basedOn w:val="a"/>
    <w:rsid w:val="00B64711"/>
    <w:pPr>
      <w:spacing w:before="340" w:after="272" w:line="240" w:lineRule="auto"/>
      <w:ind w:left="204" w:right="204"/>
      <w:jc w:val="center"/>
    </w:pPr>
    <w:rPr>
      <w:rFonts w:ascii="Verdana" w:eastAsia="Times New Roman" w:hAnsi="Verdana"/>
      <w:color w:val="993300"/>
      <w:sz w:val="27"/>
      <w:szCs w:val="27"/>
      <w:lang w:eastAsia="ru-RU"/>
    </w:rPr>
  </w:style>
  <w:style w:type="character" w:styleId="af2">
    <w:name w:val="Emphasis"/>
    <w:basedOn w:val="a0"/>
    <w:uiPriority w:val="20"/>
    <w:qFormat/>
    <w:rsid w:val="00E80914"/>
    <w:rPr>
      <w:i/>
      <w:iCs/>
    </w:rPr>
  </w:style>
  <w:style w:type="character" w:styleId="af3">
    <w:name w:val="Hyperlink"/>
    <w:basedOn w:val="a0"/>
    <w:uiPriority w:val="99"/>
    <w:semiHidden/>
    <w:unhideWhenUsed/>
    <w:rsid w:val="00265C03"/>
    <w:rPr>
      <w:color w:val="0000FF"/>
      <w:u w:val="single"/>
    </w:rPr>
  </w:style>
  <w:style w:type="paragraph" w:customStyle="1" w:styleId="consplusnormal0">
    <w:name w:val="consplusnormal"/>
    <w:basedOn w:val="a"/>
    <w:rsid w:val="00D62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A83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CA1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9932A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lang w:eastAsia="ru-RU"/>
    </w:rPr>
  </w:style>
  <w:style w:type="character" w:customStyle="1" w:styleId="anothercolor1">
    <w:name w:val="anothercolor1"/>
    <w:basedOn w:val="a0"/>
    <w:rsid w:val="009932A0"/>
    <w:rPr>
      <w:color w:val="3399FF"/>
    </w:rPr>
  </w:style>
  <w:style w:type="character" w:customStyle="1" w:styleId="20">
    <w:name w:val="Заголовок 2 Знак"/>
    <w:basedOn w:val="a0"/>
    <w:link w:val="2"/>
    <w:uiPriority w:val="9"/>
    <w:semiHidden/>
    <w:rsid w:val="0001471A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1451">
                  <w:marLeft w:val="34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989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4720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2414">
                  <w:marLeft w:val="34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5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138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062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04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07420">
      <w:bodyDiv w:val="1"/>
      <w:marLeft w:val="7"/>
      <w:marRight w:val="7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229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5" w:color="97AB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08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5" w:color="97AB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113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6807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5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2779">
      <w:bodyDiv w:val="1"/>
      <w:marLeft w:val="450"/>
      <w:marRight w:val="4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030">
                  <w:marLeft w:val="34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955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4561">
                      <w:marLeft w:val="30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http://booka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komitet.ru/law/uvenalija/pril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-komitet.ru/law/uvenalija/pril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komitet.ru/law/uvenalija/pril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C6C0-7242-4FC2-A1F4-4E188108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8611</Words>
  <Characters>4908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4</CharactersWithSpaces>
  <SharedDoc>false</SharedDoc>
  <HLinks>
    <vt:vector size="30" baseType="variant">
      <vt:variant>
        <vt:i4>65538</vt:i4>
      </vt:variant>
      <vt:variant>
        <vt:i4>12</vt:i4>
      </vt:variant>
      <vt:variant>
        <vt:i4>0</vt:i4>
      </vt:variant>
      <vt:variant>
        <vt:i4>5</vt:i4>
      </vt:variant>
      <vt:variant>
        <vt:lpwstr>http://bookap.info/</vt:lpwstr>
      </vt:variant>
      <vt:variant>
        <vt:lpwstr>psihologiya</vt:lpwstr>
      </vt:variant>
      <vt:variant>
        <vt:i4>2228331</vt:i4>
      </vt:variant>
      <vt:variant>
        <vt:i4>9</vt:i4>
      </vt:variant>
      <vt:variant>
        <vt:i4>0</vt:i4>
      </vt:variant>
      <vt:variant>
        <vt:i4>5</vt:i4>
      </vt:variant>
      <vt:variant>
        <vt:lpwstr>http://www.r-komitet.ru/law/uvenalija/pril1.doc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www.r-komitet.ru/law/uvenalija/pril1.doc</vt:lpwstr>
      </vt:variant>
      <vt:variant>
        <vt:lpwstr/>
      </vt:variant>
      <vt:variant>
        <vt:i4>2228331</vt:i4>
      </vt:variant>
      <vt:variant>
        <vt:i4>3</vt:i4>
      </vt:variant>
      <vt:variant>
        <vt:i4>0</vt:i4>
      </vt:variant>
      <vt:variant>
        <vt:i4>5</vt:i4>
      </vt:variant>
      <vt:variant>
        <vt:lpwstr>http://www.r-komitet.ru/law/uvenalija/pril1.doc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htu</cp:lastModifiedBy>
  <cp:revision>5</cp:revision>
  <cp:lastPrinted>2011-12-07T10:27:00Z</cp:lastPrinted>
  <dcterms:created xsi:type="dcterms:W3CDTF">2012-02-02T05:49:00Z</dcterms:created>
  <dcterms:modified xsi:type="dcterms:W3CDTF">2013-10-16T05:24:00Z</dcterms:modified>
</cp:coreProperties>
</file>